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933CA6" w:rsidRPr="00933CA6" w:rsidTr="00933CA6">
        <w:tc>
          <w:tcPr>
            <w:tcW w:w="4518" w:type="dxa"/>
            <w:shd w:val="clear" w:color="auto" w:fill="auto"/>
          </w:tcPr>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Establishment of a Charge Pursuant to Revised Code Section 4909.18.</w:t>
            </w:r>
          </w:p>
        </w:tc>
        <w:tc>
          <w:tcPr>
            <w:tcW w:w="360" w:type="dxa"/>
          </w:tcPr>
          <w:p w:rsidR="00933CA6" w:rsidRPr="00933CA6" w:rsidRDefault="00933CA6" w:rsidP="00933CA6">
            <w:pPr>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933CA6" w:rsidRPr="00933CA6" w:rsidTr="00933CA6">
        <w:tc>
          <w:tcPr>
            <w:tcW w:w="4518" w:type="dxa"/>
            <w:shd w:val="clear" w:color="auto" w:fill="auto"/>
          </w:tcPr>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Approval to Change Certain Accounting Methods.</w:t>
            </w:r>
          </w:p>
          <w:p w:rsidR="00933CA6" w:rsidRPr="00E45456" w:rsidRDefault="00933CA6" w:rsidP="00E45456">
            <w:pPr>
              <w:pStyle w:val="NoSpacing"/>
              <w:rPr>
                <w:rFonts w:ascii="Times New Roman" w:hAnsi="Times New Roman" w:cs="Times New Roman"/>
                <w:sz w:val="26"/>
                <w:szCs w:val="26"/>
              </w:rPr>
            </w:pPr>
          </w:p>
          <w:p w:rsidR="00933CA6" w:rsidRPr="00E45456" w:rsidRDefault="00933CA6" w:rsidP="00E45456">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Approval of a Tariff for New Service.</w:t>
            </w:r>
          </w:p>
        </w:tc>
        <w:tc>
          <w:tcPr>
            <w:tcW w:w="360" w:type="dxa"/>
          </w:tcPr>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p w:rsidR="00933CA6" w:rsidRPr="00933CA6" w:rsidRDefault="00933CA6" w:rsidP="00933CA6">
            <w:pPr>
              <w:spacing w:after="0" w:line="240" w:lineRule="auto"/>
              <w:rPr>
                <w:rFonts w:ascii="Times New Roman" w:hAnsi="Times New Roman" w:cs="Times New Roman"/>
                <w:sz w:val="26"/>
                <w:szCs w:val="26"/>
              </w:rPr>
            </w:pPr>
          </w:p>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ITIAL</w:t>
      </w:r>
      <w:r w:rsidR="00D50095">
        <w:rPr>
          <w:rFonts w:ascii="Times New Roman" w:hAnsi="Times New Roman" w:cs="Times New Roman"/>
          <w:b/>
          <w:sz w:val="28"/>
          <w:szCs w:val="28"/>
        </w:rPr>
        <w:t xml:space="preserve"> BRIEF</w:t>
      </w:r>
      <w:r w:rsidRPr="00933CA6">
        <w:rPr>
          <w:rFonts w:ascii="Times New Roman" w:hAnsi="Times New Roman" w:cs="Times New Roman"/>
          <w:b/>
          <w:sz w:val="28"/>
          <w:szCs w:val="28"/>
        </w:rPr>
        <w:t xml:space="preserve">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 xml:space="preserve">Michael DeWine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Ohio Attorney General</w:t>
      </w:r>
    </w:p>
    <w:p w:rsidR="00933CA6" w:rsidRPr="00933CA6" w:rsidRDefault="00933CA6" w:rsidP="00933CA6">
      <w:pPr>
        <w:spacing w:after="0" w:line="240" w:lineRule="auto"/>
        <w:ind w:left="4320"/>
        <w:rPr>
          <w:rFonts w:ascii="Times New Roman" w:hAnsi="Times New Roman"/>
          <w:sz w:val="26"/>
          <w:szCs w:val="26"/>
        </w:rPr>
      </w:pP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b/>
          <w:sz w:val="26"/>
          <w:szCs w:val="26"/>
        </w:rPr>
        <w:t>William L. Wright</w:t>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sz w:val="26"/>
          <w:szCs w:val="26"/>
        </w:rPr>
        <w:t>Section Chief</w:t>
      </w:r>
    </w:p>
    <w:p w:rsidR="00933CA6" w:rsidRPr="00933CA6" w:rsidRDefault="00933CA6" w:rsidP="00933CA6">
      <w:pPr>
        <w:spacing w:after="0" w:line="240" w:lineRule="auto"/>
        <w:ind w:left="4320"/>
        <w:rPr>
          <w:rFonts w:ascii="Times New Roman" w:hAnsi="Times New Roman"/>
          <w:sz w:val="26"/>
          <w:szCs w:val="26"/>
        </w:rPr>
      </w:pPr>
    </w:p>
    <w:p w:rsid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rPr>
          <w:rFonts w:ascii="Times New Roman" w:hAnsi="Times New Roman"/>
          <w:b/>
          <w:sz w:val="26"/>
          <w:szCs w:val="26"/>
        </w:rPr>
      </w:pPr>
      <w:r>
        <w:rPr>
          <w:rFonts w:ascii="Times New Roman" w:hAnsi="Times New Roman"/>
          <w:b/>
          <w:sz w:val="26"/>
          <w:szCs w:val="26"/>
        </w:rPr>
        <w:t>John H. Jones</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Assistant Attorney</w:t>
      </w:r>
      <w:r>
        <w:rPr>
          <w:rFonts w:ascii="Times New Roman" w:hAnsi="Times New Roman"/>
          <w:sz w:val="26"/>
          <w:szCs w:val="26"/>
        </w:rPr>
        <w:t>s</w:t>
      </w:r>
      <w:r w:rsidRPr="00933CA6">
        <w:rPr>
          <w:rFonts w:ascii="Times New Roman" w:hAnsi="Times New Roman"/>
          <w:sz w:val="26"/>
          <w:szCs w:val="26"/>
        </w:rPr>
        <w:t xml:space="preserve"> General</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Public Utilities Section</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180 East Broad Street, 6</w:t>
      </w:r>
      <w:r w:rsidRPr="00933CA6">
        <w:rPr>
          <w:rFonts w:ascii="Times New Roman" w:hAnsi="Times New Roman"/>
          <w:sz w:val="26"/>
          <w:szCs w:val="26"/>
          <w:vertAlign w:val="superscript"/>
        </w:rPr>
        <w:t>th</w:t>
      </w:r>
      <w:r w:rsidRPr="00933CA6">
        <w:rPr>
          <w:rFonts w:ascii="Times New Roman" w:hAnsi="Times New Roman"/>
          <w:sz w:val="26"/>
          <w:szCs w:val="26"/>
        </w:rPr>
        <w:t xml:space="preserve"> Fl.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Columbus, OH  43215</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614.466.4395 (telephone)</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614.644.8764 (fax)</w:t>
      </w:r>
    </w:p>
    <w:p w:rsidR="00933CA6" w:rsidRDefault="00E106B2" w:rsidP="00933CA6">
      <w:pPr>
        <w:spacing w:after="0" w:line="240" w:lineRule="auto"/>
        <w:ind w:left="4320"/>
        <w:jc w:val="both"/>
        <w:rPr>
          <w:rFonts w:ascii="Times New Roman" w:hAnsi="Times New Roman" w:cs="Times New Roman"/>
          <w:color w:val="0000FF"/>
          <w:sz w:val="26"/>
          <w:szCs w:val="26"/>
          <w:u w:val="single"/>
        </w:rPr>
      </w:pPr>
      <w:hyperlink r:id="rId9" w:history="1">
        <w:r w:rsidR="00933CA6" w:rsidRPr="00933CA6">
          <w:rPr>
            <w:rFonts w:ascii="Times New Roman" w:hAnsi="Times New Roman" w:cs="Times New Roman"/>
            <w:color w:val="0000FF"/>
            <w:sz w:val="26"/>
            <w:szCs w:val="26"/>
            <w:u w:val="single"/>
          </w:rPr>
          <w:t>steven.beeler@puc.state.oh.us</w:t>
        </w:r>
      </w:hyperlink>
    </w:p>
    <w:p w:rsidR="00933CA6" w:rsidRPr="00933CA6" w:rsidRDefault="00933CA6" w:rsidP="00933CA6">
      <w:pPr>
        <w:spacing w:after="0" w:line="240" w:lineRule="auto"/>
        <w:ind w:left="4320"/>
        <w:jc w:val="both"/>
        <w:rPr>
          <w:rFonts w:ascii="Times New Roman" w:hAnsi="Times New Roman" w:cs="Times New Roman"/>
          <w:color w:val="0000FF"/>
          <w:sz w:val="26"/>
          <w:szCs w:val="26"/>
          <w:u w:val="single"/>
        </w:rPr>
      </w:pPr>
      <w:r>
        <w:rPr>
          <w:rFonts w:ascii="Times New Roman" w:hAnsi="Times New Roman" w:cs="Times New Roman"/>
          <w:color w:val="0000FF"/>
          <w:sz w:val="26"/>
          <w:szCs w:val="26"/>
          <w:u w:val="single"/>
        </w:rPr>
        <w:t>john.jones@puc.state.oh.us</w:t>
      </w:r>
    </w:p>
    <w:p w:rsidR="00933CA6" w:rsidRPr="00933CA6" w:rsidRDefault="00933CA6" w:rsidP="00933CA6">
      <w:pPr>
        <w:spacing w:after="0" w:line="240" w:lineRule="auto"/>
        <w:jc w:val="both"/>
        <w:rPr>
          <w:rFonts w:ascii="Times New Roman" w:hAnsi="Times New Roman" w:cs="Times New Roman"/>
          <w:color w:val="0000FF"/>
          <w:sz w:val="26"/>
          <w:szCs w:val="26"/>
          <w:u w:val="single"/>
        </w:rPr>
      </w:pPr>
    </w:p>
    <w:p w:rsidR="00933CA6" w:rsidRPr="00933CA6" w:rsidRDefault="004D1493" w:rsidP="00933CA6">
      <w:pPr>
        <w:jc w:val="both"/>
        <w:rPr>
          <w:rFonts w:ascii="Times New Roman" w:hAnsi="Times New Roman" w:cs="Times New Roman"/>
          <w:sz w:val="26"/>
          <w:szCs w:val="26"/>
        </w:rPr>
      </w:pPr>
      <w:r>
        <w:rPr>
          <w:rFonts w:ascii="Times New Roman" w:hAnsi="Times New Roman" w:cs="Times New Roman"/>
          <w:sz w:val="26"/>
          <w:szCs w:val="26"/>
        </w:rPr>
        <w:t>Date Submitted: June</w:t>
      </w:r>
      <w:r w:rsidR="007B2FB7">
        <w:rPr>
          <w:rFonts w:ascii="Times New Roman" w:hAnsi="Times New Roman" w:cs="Times New Roman"/>
          <w:sz w:val="26"/>
          <w:szCs w:val="26"/>
        </w:rPr>
        <w:t xml:space="preserve"> 28</w:t>
      </w:r>
      <w:r w:rsidR="00632F5A">
        <w:rPr>
          <w:rFonts w:ascii="Times New Roman" w:hAnsi="Times New Roman" w:cs="Times New Roman"/>
          <w:sz w:val="26"/>
          <w:szCs w:val="26"/>
        </w:rPr>
        <w:t>, 2013</w:t>
      </w:r>
    </w:p>
    <w:p w:rsidR="00933CA6" w:rsidRPr="00933CA6" w:rsidRDefault="00933CA6" w:rsidP="00933CA6">
      <w:pPr>
        <w:rPr>
          <w:rFonts w:ascii="Times New Roman" w:hAnsi="Times New Roman" w:cs="Times New Roman"/>
          <w:sz w:val="26"/>
          <w:szCs w:val="26"/>
        </w:rPr>
        <w:sectPr w:rsidR="00933CA6" w:rsidRPr="00933CA6" w:rsidSect="00933CA6">
          <w:footerReference w:type="default" r:id="rId10"/>
          <w:headerReference w:type="first" r:id="rId11"/>
          <w:pgSz w:w="12240" w:h="15840"/>
          <w:pgMar w:top="1440" w:right="1440" w:bottom="1440" w:left="1440" w:header="720" w:footer="720" w:gutter="0"/>
          <w:cols w:space="720"/>
          <w:titlePg/>
          <w:docGrid w:linePitch="360"/>
        </w:sectPr>
      </w:pPr>
    </w:p>
    <w:p w:rsidR="00523211" w:rsidRDefault="00CD6CD4">
      <w:pPr>
        <w:pStyle w:val="TOC1"/>
        <w:rPr>
          <w:rFonts w:asciiTheme="minorHAnsi" w:eastAsiaTheme="minorEastAsia" w:hAnsiTheme="minorHAnsi"/>
          <w:sz w:val="22"/>
        </w:rPr>
      </w:pPr>
      <w:r>
        <w:rPr>
          <w:rFonts w:cs="Times New Roman"/>
          <w:b/>
          <w:szCs w:val="26"/>
        </w:rPr>
        <w:lastRenderedPageBreak/>
        <w:fldChar w:fldCharType="begin"/>
      </w:r>
      <w:r w:rsidR="00F60FAA">
        <w:rPr>
          <w:rFonts w:cs="Times New Roman"/>
          <w:b/>
          <w:szCs w:val="26"/>
        </w:rPr>
        <w:instrText xml:space="preserve"> TOC \o "1-3" \u </w:instrText>
      </w:r>
      <w:r>
        <w:rPr>
          <w:rFonts w:cs="Times New Roman"/>
          <w:b/>
          <w:szCs w:val="26"/>
        </w:rPr>
        <w:fldChar w:fldCharType="separate"/>
      </w:r>
      <w:bookmarkStart w:id="0" w:name="_GoBack"/>
      <w:bookmarkEnd w:id="0"/>
      <w:r w:rsidR="00523211">
        <w:t>I.</w:t>
      </w:r>
      <w:r w:rsidR="00523211">
        <w:rPr>
          <w:rFonts w:asciiTheme="minorHAnsi" w:eastAsiaTheme="minorEastAsia" w:hAnsiTheme="minorHAnsi"/>
          <w:sz w:val="22"/>
        </w:rPr>
        <w:tab/>
      </w:r>
      <w:r w:rsidR="00523211">
        <w:t>INTRODUCTION</w:t>
      </w:r>
      <w:r w:rsidR="00523211">
        <w:tab/>
      </w:r>
      <w:r w:rsidR="00523211">
        <w:fldChar w:fldCharType="begin"/>
      </w:r>
      <w:r w:rsidR="00523211">
        <w:instrText xml:space="preserve"> PAGEREF _Toc360172954 \h </w:instrText>
      </w:r>
      <w:r w:rsidR="00523211">
        <w:fldChar w:fldCharType="separate"/>
      </w:r>
      <w:r w:rsidR="0092580D">
        <w:t>2</w:t>
      </w:r>
      <w:r w:rsidR="00523211">
        <w:fldChar w:fldCharType="end"/>
      </w:r>
    </w:p>
    <w:p w:rsidR="00523211" w:rsidRDefault="00523211">
      <w:pPr>
        <w:pStyle w:val="TOC1"/>
        <w:rPr>
          <w:rFonts w:asciiTheme="minorHAnsi" w:eastAsiaTheme="minorEastAsia" w:hAnsiTheme="minorHAnsi"/>
          <w:sz w:val="22"/>
        </w:rPr>
      </w:pPr>
      <w:r>
        <w:t>II.</w:t>
      </w:r>
      <w:r>
        <w:rPr>
          <w:rFonts w:asciiTheme="minorHAnsi" w:eastAsiaTheme="minorEastAsia" w:hAnsiTheme="minorHAnsi"/>
          <w:sz w:val="22"/>
        </w:rPr>
        <w:tab/>
      </w:r>
      <w:r>
        <w:t>DUKE’S CURRENT APPLICATION AND RELATED CASES</w:t>
      </w:r>
      <w:r>
        <w:tab/>
      </w:r>
      <w:r>
        <w:fldChar w:fldCharType="begin"/>
      </w:r>
      <w:r>
        <w:instrText xml:space="preserve"> PAGEREF _Toc360172955 \h </w:instrText>
      </w:r>
      <w:r>
        <w:fldChar w:fldCharType="separate"/>
      </w:r>
      <w:r w:rsidR="0092580D">
        <w:t>3</w:t>
      </w:r>
      <w:r>
        <w:fldChar w:fldCharType="end"/>
      </w:r>
    </w:p>
    <w:p w:rsidR="00523211" w:rsidRDefault="00523211">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Duke’s Current Application</w:t>
      </w:r>
      <w:r>
        <w:rPr>
          <w:noProof/>
        </w:rPr>
        <w:tab/>
      </w:r>
      <w:r>
        <w:rPr>
          <w:noProof/>
        </w:rPr>
        <w:fldChar w:fldCharType="begin"/>
      </w:r>
      <w:r>
        <w:rPr>
          <w:noProof/>
        </w:rPr>
        <w:instrText xml:space="preserve"> PAGEREF _Toc360172956 \h </w:instrText>
      </w:r>
      <w:r>
        <w:rPr>
          <w:noProof/>
        </w:rPr>
      </w:r>
      <w:r>
        <w:rPr>
          <w:noProof/>
        </w:rPr>
        <w:fldChar w:fldCharType="separate"/>
      </w:r>
      <w:r w:rsidR="0092580D">
        <w:rPr>
          <w:noProof/>
        </w:rPr>
        <w:t>3</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Duke’s 2011 ESP Stipulation</w:t>
      </w:r>
      <w:r>
        <w:rPr>
          <w:noProof/>
        </w:rPr>
        <w:tab/>
      </w:r>
      <w:r>
        <w:rPr>
          <w:noProof/>
        </w:rPr>
        <w:fldChar w:fldCharType="begin"/>
      </w:r>
      <w:r>
        <w:rPr>
          <w:noProof/>
        </w:rPr>
        <w:instrText xml:space="preserve"> PAGEREF _Toc360172957 \h </w:instrText>
      </w:r>
      <w:r>
        <w:rPr>
          <w:noProof/>
        </w:rPr>
      </w:r>
      <w:r>
        <w:rPr>
          <w:noProof/>
        </w:rPr>
        <w:fldChar w:fldCharType="separate"/>
      </w:r>
      <w:r w:rsidR="0092580D">
        <w:rPr>
          <w:noProof/>
        </w:rPr>
        <w:t>4</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Duke’s 2011 Transmission Case Stipulation</w:t>
      </w:r>
      <w:r>
        <w:rPr>
          <w:noProof/>
        </w:rPr>
        <w:tab/>
      </w:r>
      <w:r>
        <w:rPr>
          <w:noProof/>
        </w:rPr>
        <w:fldChar w:fldCharType="begin"/>
      </w:r>
      <w:r>
        <w:rPr>
          <w:noProof/>
        </w:rPr>
        <w:instrText xml:space="preserve"> PAGEREF _Toc360172958 \h </w:instrText>
      </w:r>
      <w:r>
        <w:rPr>
          <w:noProof/>
        </w:rPr>
      </w:r>
      <w:r>
        <w:rPr>
          <w:noProof/>
        </w:rPr>
        <w:fldChar w:fldCharType="separate"/>
      </w:r>
      <w:r w:rsidR="0092580D">
        <w:rPr>
          <w:noProof/>
        </w:rPr>
        <w:t>8</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AEP’s Capacity and ESP Cases</w:t>
      </w:r>
      <w:r>
        <w:rPr>
          <w:noProof/>
        </w:rPr>
        <w:tab/>
      </w:r>
      <w:r>
        <w:rPr>
          <w:noProof/>
        </w:rPr>
        <w:fldChar w:fldCharType="begin"/>
      </w:r>
      <w:r>
        <w:rPr>
          <w:noProof/>
        </w:rPr>
        <w:instrText xml:space="preserve"> PAGEREF _Toc360172959 \h </w:instrText>
      </w:r>
      <w:r>
        <w:rPr>
          <w:noProof/>
        </w:rPr>
      </w:r>
      <w:r>
        <w:rPr>
          <w:noProof/>
        </w:rPr>
        <w:fldChar w:fldCharType="separate"/>
      </w:r>
      <w:r w:rsidR="0092580D">
        <w:rPr>
          <w:noProof/>
        </w:rPr>
        <w:t>9</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E.</w:t>
      </w:r>
      <w:r>
        <w:rPr>
          <w:rFonts w:asciiTheme="minorHAnsi" w:eastAsiaTheme="minorEastAsia" w:hAnsiTheme="minorHAnsi"/>
          <w:noProof/>
          <w:sz w:val="22"/>
        </w:rPr>
        <w:tab/>
      </w:r>
      <w:r>
        <w:rPr>
          <w:noProof/>
        </w:rPr>
        <w:t>Summary</w:t>
      </w:r>
      <w:r>
        <w:rPr>
          <w:noProof/>
        </w:rPr>
        <w:tab/>
      </w:r>
      <w:r>
        <w:rPr>
          <w:noProof/>
        </w:rPr>
        <w:fldChar w:fldCharType="begin"/>
      </w:r>
      <w:r>
        <w:rPr>
          <w:noProof/>
        </w:rPr>
        <w:instrText xml:space="preserve"> PAGEREF _Toc360172960 \h </w:instrText>
      </w:r>
      <w:r>
        <w:rPr>
          <w:noProof/>
        </w:rPr>
      </w:r>
      <w:r>
        <w:rPr>
          <w:noProof/>
        </w:rPr>
        <w:fldChar w:fldCharType="separate"/>
      </w:r>
      <w:r w:rsidR="0092580D">
        <w:rPr>
          <w:noProof/>
        </w:rPr>
        <w:t>11</w:t>
      </w:r>
      <w:r>
        <w:rPr>
          <w:noProof/>
        </w:rPr>
        <w:fldChar w:fldCharType="end"/>
      </w:r>
    </w:p>
    <w:p w:rsidR="00523211" w:rsidRDefault="00523211">
      <w:pPr>
        <w:pStyle w:val="TOC1"/>
        <w:rPr>
          <w:rFonts w:asciiTheme="minorHAnsi" w:eastAsiaTheme="minorEastAsia" w:hAnsiTheme="minorHAnsi"/>
          <w:sz w:val="22"/>
        </w:rPr>
      </w:pPr>
      <w:r>
        <w:t xml:space="preserve">II. </w:t>
      </w:r>
      <w:r>
        <w:rPr>
          <w:rFonts w:asciiTheme="minorHAnsi" w:eastAsiaTheme="minorEastAsia" w:hAnsiTheme="minorHAnsi"/>
          <w:sz w:val="22"/>
        </w:rPr>
        <w:tab/>
      </w:r>
      <w:r>
        <w:t>ARGUMENT</w:t>
      </w:r>
      <w:r>
        <w:tab/>
      </w:r>
      <w:r>
        <w:fldChar w:fldCharType="begin"/>
      </w:r>
      <w:r>
        <w:instrText xml:space="preserve"> PAGEREF _Toc360172961 \h </w:instrText>
      </w:r>
      <w:r>
        <w:fldChar w:fldCharType="separate"/>
      </w:r>
      <w:r w:rsidR="0092580D">
        <w:t>12</w:t>
      </w:r>
      <w:r>
        <w:fldChar w:fldCharType="end"/>
      </w:r>
    </w:p>
    <w:p w:rsidR="00523211" w:rsidRDefault="00523211">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Duke’s Application should be rejected because it improperly ignores the ESP Stipulation by asking the Commission to disregard the capacity pricing terms of the Stipulation in favor of a cost-based capacity charge.</w:t>
      </w:r>
      <w:r>
        <w:rPr>
          <w:noProof/>
        </w:rPr>
        <w:tab/>
      </w:r>
      <w:r>
        <w:rPr>
          <w:noProof/>
        </w:rPr>
        <w:fldChar w:fldCharType="begin"/>
      </w:r>
      <w:r>
        <w:rPr>
          <w:noProof/>
        </w:rPr>
        <w:instrText xml:space="preserve"> PAGEREF _Toc360172962 \h </w:instrText>
      </w:r>
      <w:r>
        <w:rPr>
          <w:noProof/>
        </w:rPr>
      </w:r>
      <w:r>
        <w:rPr>
          <w:noProof/>
        </w:rPr>
        <w:fldChar w:fldCharType="separate"/>
      </w:r>
      <w:r w:rsidR="0092580D">
        <w:rPr>
          <w:noProof/>
        </w:rPr>
        <w:t>12</w:t>
      </w:r>
      <w:r>
        <w:rPr>
          <w:noProof/>
        </w:rPr>
        <w:fldChar w:fldCharType="end"/>
      </w:r>
    </w:p>
    <w:p w:rsidR="00523211" w:rsidRDefault="00523211">
      <w:pPr>
        <w:pStyle w:val="TOC3"/>
        <w:tabs>
          <w:tab w:val="left" w:pos="216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The terms of the ESP Stipulation fully resolved Duke’s capacity pricing.</w:t>
      </w:r>
      <w:r>
        <w:rPr>
          <w:noProof/>
        </w:rPr>
        <w:tab/>
      </w:r>
      <w:r>
        <w:rPr>
          <w:noProof/>
        </w:rPr>
        <w:fldChar w:fldCharType="begin"/>
      </w:r>
      <w:r>
        <w:rPr>
          <w:noProof/>
        </w:rPr>
        <w:instrText xml:space="preserve"> PAGEREF _Toc360172963 \h </w:instrText>
      </w:r>
      <w:r>
        <w:rPr>
          <w:noProof/>
        </w:rPr>
      </w:r>
      <w:r>
        <w:rPr>
          <w:noProof/>
        </w:rPr>
        <w:fldChar w:fldCharType="separate"/>
      </w:r>
      <w:r w:rsidR="0092580D">
        <w:rPr>
          <w:noProof/>
        </w:rPr>
        <w:t>12</w:t>
      </w:r>
      <w:r>
        <w:rPr>
          <w:noProof/>
        </w:rPr>
        <w:fldChar w:fldCharType="end"/>
      </w:r>
    </w:p>
    <w:p w:rsidR="00523211" w:rsidRDefault="00523211">
      <w:pPr>
        <w:pStyle w:val="TOC3"/>
        <w:tabs>
          <w:tab w:val="left" w:pos="2160"/>
        </w:tabs>
        <w:rPr>
          <w:rFonts w:asciiTheme="minorHAnsi" w:eastAsiaTheme="minorEastAsia" w:hAnsiTheme="minorHAnsi"/>
          <w:noProof/>
          <w:sz w:val="22"/>
        </w:rPr>
      </w:pPr>
      <w:r w:rsidRPr="00F533F2">
        <w:rPr>
          <w:rFonts w:cs="Times New Roman"/>
          <w:noProof/>
        </w:rPr>
        <w:t>2.</w:t>
      </w:r>
      <w:r>
        <w:rPr>
          <w:rFonts w:asciiTheme="minorHAnsi" w:eastAsiaTheme="minorEastAsia" w:hAnsiTheme="minorHAnsi"/>
          <w:noProof/>
          <w:sz w:val="22"/>
        </w:rPr>
        <w:tab/>
      </w:r>
      <w:r w:rsidRPr="00F533F2">
        <w:rPr>
          <w:rFonts w:cs="Times New Roman"/>
          <w:noProof/>
        </w:rPr>
        <w:t>The Commission should uphold the integrity of the settlement process.</w:t>
      </w:r>
      <w:r>
        <w:rPr>
          <w:noProof/>
        </w:rPr>
        <w:tab/>
      </w:r>
      <w:r>
        <w:rPr>
          <w:noProof/>
        </w:rPr>
        <w:fldChar w:fldCharType="begin"/>
      </w:r>
      <w:r>
        <w:rPr>
          <w:noProof/>
        </w:rPr>
        <w:instrText xml:space="preserve"> PAGEREF _Toc360172964 \h </w:instrText>
      </w:r>
      <w:r>
        <w:rPr>
          <w:noProof/>
        </w:rPr>
      </w:r>
      <w:r>
        <w:rPr>
          <w:noProof/>
        </w:rPr>
        <w:fldChar w:fldCharType="separate"/>
      </w:r>
      <w:r w:rsidR="0092580D">
        <w:rPr>
          <w:noProof/>
        </w:rPr>
        <w:t>19</w:t>
      </w:r>
      <w:r>
        <w:rPr>
          <w:noProof/>
        </w:rPr>
        <w:fldChar w:fldCharType="end"/>
      </w:r>
    </w:p>
    <w:p w:rsidR="00523211" w:rsidRDefault="00523211">
      <w:pPr>
        <w:pStyle w:val="TOC3"/>
        <w:tabs>
          <w:tab w:val="left" w:pos="216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Public Policy supports the preservation of the ESP Stipulation.</w:t>
      </w:r>
      <w:r>
        <w:rPr>
          <w:noProof/>
        </w:rPr>
        <w:tab/>
      </w:r>
      <w:r>
        <w:rPr>
          <w:noProof/>
        </w:rPr>
        <w:fldChar w:fldCharType="begin"/>
      </w:r>
      <w:r>
        <w:rPr>
          <w:noProof/>
        </w:rPr>
        <w:instrText xml:space="preserve"> PAGEREF _Toc360172965 \h </w:instrText>
      </w:r>
      <w:r>
        <w:rPr>
          <w:noProof/>
        </w:rPr>
      </w:r>
      <w:r>
        <w:rPr>
          <w:noProof/>
        </w:rPr>
        <w:fldChar w:fldCharType="separate"/>
      </w:r>
      <w:r w:rsidR="0092580D">
        <w:rPr>
          <w:noProof/>
        </w:rPr>
        <w:t>21</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The Commission should reject Duke’s application because Duke failed to timely apply for rehearing of the Commission order approving the ESP Stipulation and failed to timely file an appeal.</w:t>
      </w:r>
      <w:r>
        <w:rPr>
          <w:noProof/>
        </w:rPr>
        <w:tab/>
      </w:r>
      <w:r>
        <w:rPr>
          <w:noProof/>
        </w:rPr>
        <w:fldChar w:fldCharType="begin"/>
      </w:r>
      <w:r>
        <w:rPr>
          <w:noProof/>
        </w:rPr>
        <w:instrText xml:space="preserve"> PAGEREF _Toc360172966 \h </w:instrText>
      </w:r>
      <w:r>
        <w:rPr>
          <w:noProof/>
        </w:rPr>
      </w:r>
      <w:r>
        <w:rPr>
          <w:noProof/>
        </w:rPr>
        <w:fldChar w:fldCharType="separate"/>
      </w:r>
      <w:r w:rsidR="0092580D">
        <w:rPr>
          <w:noProof/>
        </w:rPr>
        <w:t>22</w:t>
      </w:r>
      <w:r>
        <w:rPr>
          <w:noProof/>
        </w:rPr>
        <w:fldChar w:fldCharType="end"/>
      </w:r>
    </w:p>
    <w:p w:rsidR="00523211" w:rsidRDefault="00523211">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 xml:space="preserve">The doctrines of </w:t>
      </w:r>
      <w:r w:rsidRPr="00F533F2">
        <w:rPr>
          <w:i/>
          <w:noProof/>
        </w:rPr>
        <w:t>res judicata</w:t>
      </w:r>
      <w:r>
        <w:rPr>
          <w:noProof/>
        </w:rPr>
        <w:t xml:space="preserve"> and collateral estoppel preclude Duke from re-litigating the ESP where it agreed to RPM-based capacity pricing for CRES suppliers.</w:t>
      </w:r>
      <w:r>
        <w:rPr>
          <w:noProof/>
        </w:rPr>
        <w:tab/>
      </w:r>
      <w:r>
        <w:rPr>
          <w:noProof/>
        </w:rPr>
        <w:fldChar w:fldCharType="begin"/>
      </w:r>
      <w:r>
        <w:rPr>
          <w:noProof/>
        </w:rPr>
        <w:instrText xml:space="preserve"> PAGEREF _Toc360172967 \h </w:instrText>
      </w:r>
      <w:r>
        <w:rPr>
          <w:noProof/>
        </w:rPr>
      </w:r>
      <w:r>
        <w:rPr>
          <w:noProof/>
        </w:rPr>
        <w:fldChar w:fldCharType="separate"/>
      </w:r>
      <w:r w:rsidR="0092580D">
        <w:rPr>
          <w:noProof/>
        </w:rPr>
        <w:t>24</w:t>
      </w:r>
      <w:r>
        <w:rPr>
          <w:noProof/>
        </w:rPr>
        <w:fldChar w:fldCharType="end"/>
      </w:r>
    </w:p>
    <w:p w:rsidR="00523211" w:rsidRDefault="00523211">
      <w:pPr>
        <w:pStyle w:val="TOC1"/>
        <w:rPr>
          <w:rFonts w:asciiTheme="minorHAnsi" w:eastAsiaTheme="minorEastAsia" w:hAnsiTheme="minorHAnsi"/>
          <w:sz w:val="22"/>
        </w:rPr>
      </w:pPr>
      <w:r>
        <w:t xml:space="preserve">III. </w:t>
      </w:r>
      <w:r>
        <w:rPr>
          <w:rFonts w:asciiTheme="minorHAnsi" w:eastAsiaTheme="minorEastAsia" w:hAnsiTheme="minorHAnsi"/>
          <w:sz w:val="22"/>
        </w:rPr>
        <w:tab/>
      </w:r>
      <w:r>
        <w:t>CONCLUSION</w:t>
      </w:r>
      <w:r>
        <w:tab/>
      </w:r>
      <w:r>
        <w:fldChar w:fldCharType="begin"/>
      </w:r>
      <w:r>
        <w:instrText xml:space="preserve"> PAGEREF _Toc360172968 \h </w:instrText>
      </w:r>
      <w:r>
        <w:fldChar w:fldCharType="separate"/>
      </w:r>
      <w:r w:rsidR="0092580D">
        <w:t>28</w:t>
      </w:r>
      <w:r>
        <w:fldChar w:fldCharType="end"/>
      </w:r>
    </w:p>
    <w:p w:rsidR="00523211" w:rsidRDefault="00523211">
      <w:pPr>
        <w:pStyle w:val="TOC1"/>
        <w:rPr>
          <w:rFonts w:asciiTheme="minorHAnsi" w:eastAsiaTheme="minorEastAsia" w:hAnsiTheme="minorHAnsi"/>
          <w:sz w:val="22"/>
        </w:rPr>
      </w:pPr>
      <w:r>
        <w:t>CERTIFICATE OF SERVICE</w:t>
      </w:r>
      <w:r>
        <w:tab/>
      </w:r>
      <w:r>
        <w:fldChar w:fldCharType="begin"/>
      </w:r>
      <w:r>
        <w:instrText xml:space="preserve"> PAGEREF _Toc360172969 \h </w:instrText>
      </w:r>
      <w:r>
        <w:fldChar w:fldCharType="separate"/>
      </w:r>
      <w:r w:rsidR="0092580D">
        <w:t>29</w:t>
      </w:r>
      <w:r>
        <w:fldChar w:fldCharType="end"/>
      </w:r>
    </w:p>
    <w:p w:rsidR="00F60FAA" w:rsidRDefault="00CD6CD4" w:rsidP="00933CA6">
      <w:pPr>
        <w:rPr>
          <w:rFonts w:ascii="Times New Roman" w:hAnsi="Times New Roman" w:cs="Times New Roman"/>
          <w:b/>
          <w:sz w:val="26"/>
          <w:szCs w:val="26"/>
        </w:rPr>
      </w:pPr>
      <w:r>
        <w:rPr>
          <w:rFonts w:ascii="Times New Roman" w:hAnsi="Times New Roman" w:cs="Times New Roman"/>
          <w:b/>
          <w:sz w:val="26"/>
          <w:szCs w:val="26"/>
        </w:rPr>
        <w:fldChar w:fldCharType="end"/>
      </w:r>
    </w:p>
    <w:p w:rsidR="00F60FAA" w:rsidRPr="00933CA6" w:rsidRDefault="00F60FAA" w:rsidP="00933CA6">
      <w:pPr>
        <w:rPr>
          <w:rFonts w:ascii="Times New Roman" w:hAnsi="Times New Roman" w:cs="Times New Roman"/>
          <w:b/>
          <w:sz w:val="26"/>
          <w:szCs w:val="26"/>
        </w:rPr>
        <w:sectPr w:rsidR="00F60FAA" w:rsidRPr="00933CA6" w:rsidSect="00933CA6">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lastRenderedPageBreak/>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933CA6" w:rsidRPr="00933CA6" w:rsidTr="00933CA6">
        <w:tc>
          <w:tcPr>
            <w:tcW w:w="4518" w:type="dxa"/>
            <w:shd w:val="clear" w:color="auto" w:fill="auto"/>
          </w:tcPr>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the Establishment of a Charge Pursuant to Revised Code Section 4909.18.</w:t>
            </w:r>
          </w:p>
        </w:tc>
        <w:tc>
          <w:tcPr>
            <w:tcW w:w="360" w:type="dxa"/>
          </w:tcPr>
          <w:p w:rsidR="00933CA6" w:rsidRPr="00933CA6" w:rsidRDefault="00933CA6" w:rsidP="00933CA6">
            <w:pPr>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933CA6" w:rsidRPr="00933CA6" w:rsidTr="00933CA6">
        <w:tc>
          <w:tcPr>
            <w:tcW w:w="4518" w:type="dxa"/>
            <w:shd w:val="clear" w:color="auto" w:fill="auto"/>
          </w:tcPr>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Approval to Change Certain Accounting Methods.</w:t>
            </w:r>
          </w:p>
          <w:p w:rsidR="00933CA6" w:rsidRPr="00BA6FB3" w:rsidRDefault="00933CA6" w:rsidP="00BA6FB3">
            <w:pPr>
              <w:pStyle w:val="NoSpacing"/>
              <w:rPr>
                <w:rFonts w:ascii="Times New Roman" w:hAnsi="Times New Roman" w:cs="Times New Roman"/>
                <w:sz w:val="26"/>
                <w:szCs w:val="26"/>
              </w:rPr>
            </w:pPr>
          </w:p>
          <w:p w:rsidR="00933CA6" w:rsidRPr="00BA6FB3" w:rsidRDefault="00933CA6" w:rsidP="00BA6FB3">
            <w:pPr>
              <w:pStyle w:val="NoSpacing"/>
              <w:rPr>
                <w:rFonts w:ascii="Times New Roman" w:hAnsi="Times New Roman" w:cs="Times New Roman"/>
                <w:sz w:val="26"/>
                <w:szCs w:val="26"/>
              </w:rPr>
            </w:pPr>
            <w:r w:rsidRPr="00BA6FB3">
              <w:rPr>
                <w:rFonts w:ascii="Times New Roman" w:hAnsi="Times New Roman" w:cs="Times New Roman"/>
                <w:sz w:val="26"/>
                <w:szCs w:val="26"/>
              </w:rPr>
              <w:t>In the Matter of the Application of Duke Energy Ohio, Inc., for the Approval of a Tariff for New Service.</w:t>
            </w:r>
          </w:p>
        </w:tc>
        <w:tc>
          <w:tcPr>
            <w:tcW w:w="360" w:type="dxa"/>
          </w:tcPr>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p w:rsidR="00933CA6" w:rsidRPr="00933CA6" w:rsidRDefault="00933CA6" w:rsidP="00933CA6">
            <w:pPr>
              <w:spacing w:after="0" w:line="240" w:lineRule="auto"/>
              <w:rPr>
                <w:rFonts w:ascii="Times New Roman" w:hAnsi="Times New Roman" w:cs="Times New Roman"/>
                <w:sz w:val="26"/>
                <w:szCs w:val="26"/>
              </w:rPr>
            </w:pPr>
          </w:p>
          <w:p w:rsidR="00933CA6" w:rsidRPr="00933CA6" w:rsidRDefault="00933CA6" w:rsidP="00933CA6">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933CA6">
            <w:pPr>
              <w:spacing w:after="0" w:line="240" w:lineRule="auto"/>
              <w:ind w:left="-288"/>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p>
          <w:p w:rsidR="00933CA6" w:rsidRPr="00933CA6" w:rsidRDefault="00933CA6" w:rsidP="00933CA6">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ITIAL</w:t>
      </w:r>
      <w:r w:rsidR="00D50095">
        <w:rPr>
          <w:rFonts w:ascii="Times New Roman" w:hAnsi="Times New Roman" w:cs="Times New Roman"/>
          <w:b/>
          <w:sz w:val="28"/>
          <w:szCs w:val="28"/>
        </w:rPr>
        <w:t xml:space="preserve"> BRIEF</w:t>
      </w:r>
      <w:r w:rsidRPr="00933CA6">
        <w:rPr>
          <w:rFonts w:ascii="Times New Roman" w:hAnsi="Times New Roman" w:cs="Times New Roman"/>
          <w:b/>
          <w:sz w:val="28"/>
          <w:szCs w:val="28"/>
        </w:rPr>
        <w:t xml:space="preserve">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F14C58" w:rsidRPr="00E1073B" w:rsidRDefault="00E1073B" w:rsidP="006167D8">
      <w:pPr>
        <w:pStyle w:val="Heading1"/>
      </w:pPr>
      <w:bookmarkStart w:id="1" w:name="_Toc339013414"/>
      <w:bookmarkStart w:id="2" w:name="_Toc360172954"/>
      <w:r>
        <w:t>I.</w:t>
      </w:r>
      <w:r>
        <w:tab/>
      </w:r>
      <w:r w:rsidR="00933CA6" w:rsidRPr="00E1073B">
        <w:t>INTRODUCTION</w:t>
      </w:r>
      <w:bookmarkEnd w:id="1"/>
      <w:bookmarkEnd w:id="2"/>
      <w:r w:rsidR="00CB5161" w:rsidRPr="00E1073B">
        <w:t xml:space="preserve"> </w:t>
      </w:r>
    </w:p>
    <w:p w:rsidR="007A0CED" w:rsidRPr="007B1ABF" w:rsidRDefault="001228C2" w:rsidP="00263A62">
      <w:pPr>
        <w:pStyle w:val="Textstyle"/>
      </w:pPr>
      <w:r>
        <w:tab/>
      </w:r>
      <w:r w:rsidR="00AD654F" w:rsidRPr="007B1ABF">
        <w:t>In</w:t>
      </w:r>
      <w:r w:rsidR="007B1ABF">
        <w:t xml:space="preserve"> October </w:t>
      </w:r>
      <w:r w:rsidR="00AD654F" w:rsidRPr="007B1ABF">
        <w:t xml:space="preserve">2011, </w:t>
      </w:r>
      <w:r w:rsidR="007B1ABF">
        <w:t>Duke Energy Ohio Inc. (</w:t>
      </w:r>
      <w:r w:rsidR="00E106B2">
        <w:t>“</w:t>
      </w:r>
      <w:r w:rsidR="007B1ABF">
        <w:t>Duke</w:t>
      </w:r>
      <w:r w:rsidR="00E106B2">
        <w:t>”</w:t>
      </w:r>
      <w:r w:rsidR="007B1ABF">
        <w:t>)</w:t>
      </w:r>
      <w:r w:rsidR="00AD654F" w:rsidRPr="007B1ABF">
        <w:t xml:space="preserve"> and 30 parties</w:t>
      </w:r>
      <w:r w:rsidR="007B1ABF">
        <w:t>, including</w:t>
      </w:r>
      <w:r w:rsidR="00AD654F" w:rsidRPr="007B1ABF">
        <w:t xml:space="preserve"> </w:t>
      </w:r>
      <w:r w:rsidR="007B1ABF">
        <w:t>Staff</w:t>
      </w:r>
      <w:r w:rsidR="00A4262F">
        <w:t xml:space="preserve"> and members of each customer class</w:t>
      </w:r>
      <w:r w:rsidR="007B1ABF">
        <w:t>, signed a Stipulation</w:t>
      </w:r>
      <w:r w:rsidR="00AD654F" w:rsidRPr="007B1ABF">
        <w:t xml:space="preserve"> resolving Duke’s electric security plan</w:t>
      </w:r>
      <w:r w:rsidR="007B1ABF">
        <w:t xml:space="preserve"> case</w:t>
      </w:r>
      <w:r w:rsidR="00551DEF">
        <w:t xml:space="preserve"> </w:t>
      </w:r>
      <w:r w:rsidR="00551DEF" w:rsidRPr="007B1ABF">
        <w:t>(</w:t>
      </w:r>
      <w:r w:rsidR="00E106B2">
        <w:t>“</w:t>
      </w:r>
      <w:r w:rsidR="00551DEF" w:rsidRPr="007B1ABF">
        <w:t>ESP</w:t>
      </w:r>
      <w:r w:rsidR="00E106B2">
        <w:t>”</w:t>
      </w:r>
      <w:r w:rsidR="00551DEF" w:rsidRPr="007B1ABF">
        <w:t>)</w:t>
      </w:r>
      <w:r w:rsidR="00AD654F" w:rsidRPr="007B1ABF">
        <w:t>.</w:t>
      </w:r>
      <w:r w:rsidR="00632F5A" w:rsidRPr="007B1ABF">
        <w:rPr>
          <w:rStyle w:val="FootnoteReference"/>
        </w:rPr>
        <w:footnoteReference w:id="1"/>
      </w:r>
      <w:r w:rsidR="00AD654F" w:rsidRPr="007B1ABF">
        <w:t xml:space="preserve"> </w:t>
      </w:r>
      <w:r w:rsidR="00F14C58" w:rsidRPr="007B1ABF">
        <w:t xml:space="preserve"> </w:t>
      </w:r>
      <w:r w:rsidR="007B1ABF">
        <w:t>The</w:t>
      </w:r>
      <w:r w:rsidR="00551DEF">
        <w:t xml:space="preserve"> stipulated ESP</w:t>
      </w:r>
      <w:r w:rsidR="00AD654F" w:rsidRPr="007B1ABF">
        <w:t xml:space="preserve"> established the rates</w:t>
      </w:r>
      <w:r w:rsidR="007B1ABF">
        <w:t xml:space="preserve"> for residential, com</w:t>
      </w:r>
      <w:r w:rsidR="00275FA9">
        <w:softHyphen/>
      </w:r>
      <w:r w:rsidR="007B1ABF">
        <w:t>mercial, and industrial customer</w:t>
      </w:r>
      <w:r w:rsidR="00A4262F">
        <w:t>s</w:t>
      </w:r>
      <w:r w:rsidR="007B1ABF">
        <w:t xml:space="preserve"> in</w:t>
      </w:r>
      <w:r w:rsidR="00AD654F" w:rsidRPr="007B1ABF">
        <w:t xml:space="preserve"> Duke’s service area to b</w:t>
      </w:r>
      <w:r w:rsidR="007B1ABF">
        <w:t>e paid over a three year period</w:t>
      </w:r>
      <w:r w:rsidR="00A4262F">
        <w:t xml:space="preserve"> ending in May</w:t>
      </w:r>
      <w:r w:rsidR="00AD654F" w:rsidRPr="007B1ABF">
        <w:t xml:space="preserve"> 2015. </w:t>
      </w:r>
      <w:r w:rsidR="007B1ABF">
        <w:t xml:space="preserve"> </w:t>
      </w:r>
      <w:r w:rsidR="00A4262F">
        <w:t xml:space="preserve">As part of </w:t>
      </w:r>
      <w:r w:rsidR="007B1ABF">
        <w:t>the</w:t>
      </w:r>
      <w:r w:rsidR="00F35BF4">
        <w:t xml:space="preserve"> ESP Stipulation</w:t>
      </w:r>
      <w:r w:rsidR="00A4262F">
        <w:t xml:space="preserve"> terms, the parties agreed that </w:t>
      </w:r>
      <w:r w:rsidR="00A4262F">
        <w:lastRenderedPageBreak/>
        <w:t>Duke was permitted</w:t>
      </w:r>
      <w:r w:rsidR="00AD654F" w:rsidRPr="007B1ABF">
        <w:t xml:space="preserve"> to collect $330 million from customers for its Electric Stability Service Charge (</w:t>
      </w:r>
      <w:r w:rsidR="00E106B2">
        <w:t>“</w:t>
      </w:r>
      <w:r w:rsidR="00AD654F" w:rsidRPr="007B1ABF">
        <w:t>ESSC</w:t>
      </w:r>
      <w:r w:rsidR="00E106B2">
        <w:t>”</w:t>
      </w:r>
      <w:r w:rsidR="00AD654F" w:rsidRPr="007B1ABF">
        <w:t>)</w:t>
      </w:r>
      <w:r w:rsidR="00F35BF4">
        <w:t xml:space="preserve"> settling the issue</w:t>
      </w:r>
      <w:r w:rsidR="00C75351">
        <w:t xml:space="preserve"> of</w:t>
      </w:r>
      <w:r w:rsidR="00F35BF4">
        <w:t xml:space="preserve"> Duke’s capacity revenues.</w:t>
      </w:r>
      <w:r w:rsidR="00E322A0">
        <w:rPr>
          <w:rStyle w:val="FootnoteReference"/>
        </w:rPr>
        <w:footnoteReference w:id="2"/>
      </w:r>
      <w:r w:rsidR="00734642">
        <w:t xml:space="preserve">  </w:t>
      </w:r>
      <w:r w:rsidR="00F35BF4">
        <w:t xml:space="preserve"> </w:t>
      </w:r>
      <w:r w:rsidR="00734642" w:rsidRPr="00837886">
        <w:t>Duke</w:t>
      </w:r>
      <w:r w:rsidR="00734642">
        <w:t xml:space="preserve"> further</w:t>
      </w:r>
      <w:r w:rsidR="00734642" w:rsidRPr="00837886">
        <w:t xml:space="preserve"> agreed to provide capacity and agreed to be compensated for its</w:t>
      </w:r>
      <w:r w:rsidR="006A313D">
        <w:t xml:space="preserve"> Fixed Resource Requirement</w:t>
      </w:r>
      <w:r w:rsidR="00734642" w:rsidRPr="00837886">
        <w:t xml:space="preserve"> </w:t>
      </w:r>
      <w:r w:rsidR="00734642">
        <w:t>(</w:t>
      </w:r>
      <w:r w:rsidR="00E106B2">
        <w:t>“</w:t>
      </w:r>
      <w:r w:rsidR="00734642" w:rsidRPr="00837886">
        <w:t>FRR</w:t>
      </w:r>
      <w:r w:rsidR="00E106B2">
        <w:t>”</w:t>
      </w:r>
      <w:r w:rsidR="00734642">
        <w:t>)</w:t>
      </w:r>
      <w:r w:rsidR="00BB6767">
        <w:t xml:space="preserve"> obligation based on the PJM Reliability Pricing M</w:t>
      </w:r>
      <w:r w:rsidR="00734642" w:rsidRPr="00837886">
        <w:t>odel</w:t>
      </w:r>
      <w:r w:rsidR="00BB6767">
        <w:t xml:space="preserve"> (</w:t>
      </w:r>
      <w:r w:rsidR="00E106B2">
        <w:t>“</w:t>
      </w:r>
      <w:r w:rsidR="00BB6767">
        <w:t>RPM</w:t>
      </w:r>
      <w:r w:rsidR="00E106B2">
        <w:t>”</w:t>
      </w:r>
      <w:r w:rsidR="00BB6767">
        <w:t>)</w:t>
      </w:r>
      <w:r w:rsidR="00734642" w:rsidRPr="00837886">
        <w:t>.</w:t>
      </w:r>
      <w:r w:rsidR="00E322A0">
        <w:rPr>
          <w:rStyle w:val="FootnoteReference"/>
        </w:rPr>
        <w:footnoteReference w:id="3"/>
      </w:r>
      <w:r w:rsidR="00DE374B">
        <w:t xml:space="preserve"> </w:t>
      </w:r>
      <w:r w:rsidR="00734642" w:rsidRPr="007B1ABF">
        <w:t xml:space="preserve"> </w:t>
      </w:r>
      <w:r w:rsidR="00BB6767">
        <w:t xml:space="preserve">In other words, the </w:t>
      </w:r>
      <w:r w:rsidR="00BB6767" w:rsidRPr="006A170E">
        <w:t>issue of compensation for</w:t>
      </w:r>
      <w:r w:rsidR="00BB6767">
        <w:t xml:space="preserve"> Duke’s </w:t>
      </w:r>
      <w:r w:rsidR="00BB6767" w:rsidRPr="006A170E">
        <w:t xml:space="preserve">capacity services was addressed and fully resolved </w:t>
      </w:r>
      <w:r w:rsidR="00BB6767">
        <w:t xml:space="preserve">in Duke’s </w:t>
      </w:r>
      <w:r w:rsidR="00BB6767" w:rsidRPr="006A170E">
        <w:t>ESP</w:t>
      </w:r>
      <w:r w:rsidR="00BB6767">
        <w:t xml:space="preserve"> proceeding</w:t>
      </w:r>
      <w:r w:rsidR="00BB6767" w:rsidRPr="006A170E">
        <w:t>.</w:t>
      </w:r>
      <w:r w:rsidR="00BB6767">
        <w:t xml:space="preserve">  </w:t>
      </w:r>
      <w:r w:rsidR="00F35BF4">
        <w:t xml:space="preserve">   </w:t>
      </w:r>
      <w:r w:rsidR="00AD654F" w:rsidRPr="007B1ABF">
        <w:t xml:space="preserve"> </w:t>
      </w:r>
    </w:p>
    <w:p w:rsidR="00AD654F" w:rsidRDefault="001228C2" w:rsidP="00263A62">
      <w:pPr>
        <w:pStyle w:val="Textstyle"/>
      </w:pPr>
      <w:r>
        <w:tab/>
      </w:r>
      <w:r w:rsidR="00BB6767">
        <w:t>Despite this, in August 2012</w:t>
      </w:r>
      <w:r w:rsidR="00F35BF4">
        <w:t xml:space="preserve">, </w:t>
      </w:r>
      <w:r w:rsidR="00AD654F" w:rsidRPr="007B1ABF">
        <w:t>Duke filed an application</w:t>
      </w:r>
      <w:r w:rsidR="00A4262F">
        <w:t xml:space="preserve"> in this case</w:t>
      </w:r>
      <w:r w:rsidR="00AD654F" w:rsidRPr="007B1ABF">
        <w:t xml:space="preserve"> seek</w:t>
      </w:r>
      <w:r w:rsidR="00A4262F">
        <w:t>ing</w:t>
      </w:r>
      <w:r w:rsidR="00F35BF4">
        <w:t xml:space="preserve"> to mod</w:t>
      </w:r>
      <w:r w:rsidR="00E61F5E">
        <w:softHyphen/>
      </w:r>
      <w:r w:rsidR="00F35BF4">
        <w:t>ify the ESP Stipulation by charging</w:t>
      </w:r>
      <w:r w:rsidR="005048BE">
        <w:t xml:space="preserve"> an additional $729</w:t>
      </w:r>
      <w:r w:rsidR="00AD654F" w:rsidRPr="007B1ABF">
        <w:t xml:space="preserve"> million</w:t>
      </w:r>
      <w:r w:rsidR="00E1073B">
        <w:t xml:space="preserve"> </w:t>
      </w:r>
      <w:r w:rsidR="00C75351">
        <w:t>in</w:t>
      </w:r>
      <w:r w:rsidR="00E1073B" w:rsidRPr="007B1ABF">
        <w:t xml:space="preserve"> capacity revenues from its retail customers</w:t>
      </w:r>
      <w:r w:rsidR="00AD654F" w:rsidRPr="007B1ABF">
        <w:t>.</w:t>
      </w:r>
      <w:r w:rsidR="00E322A0">
        <w:rPr>
          <w:rStyle w:val="FootnoteReference"/>
        </w:rPr>
        <w:footnoteReference w:id="4"/>
      </w:r>
      <w:r w:rsidR="00AA5E0D">
        <w:t xml:space="preserve">  </w:t>
      </w:r>
      <w:r w:rsidR="00E1073B">
        <w:t>Duke’s new</w:t>
      </w:r>
      <w:r w:rsidR="00C75351">
        <w:t xml:space="preserve"> proposal ignore</w:t>
      </w:r>
      <w:r w:rsidR="00A06E0A">
        <w:t>s prior</w:t>
      </w:r>
      <w:r w:rsidR="00AD654F" w:rsidRPr="007B1ABF">
        <w:t xml:space="preserve"> settlement</w:t>
      </w:r>
      <w:r w:rsidR="00A4262F">
        <w:t xml:space="preserve"> agreement</w:t>
      </w:r>
      <w:r w:rsidR="00A06E0A">
        <w:t>s</w:t>
      </w:r>
      <w:r w:rsidR="00A4262F">
        <w:t>,</w:t>
      </w:r>
      <w:r w:rsidR="00EE3034">
        <w:t xml:space="preserve"> defies</w:t>
      </w:r>
      <w:r w:rsidR="00AD654F" w:rsidRPr="007B1ABF">
        <w:t xml:space="preserve"> state pol</w:t>
      </w:r>
      <w:r w:rsidR="00E1073B">
        <w:t>icies supporting settlements, and undermines</w:t>
      </w:r>
      <w:r w:rsidR="00AD654F" w:rsidRPr="007B1ABF">
        <w:t xml:space="preserve"> the finality </w:t>
      </w:r>
      <w:r w:rsidR="00E1073B">
        <w:t>of the Public Utilities Com</w:t>
      </w:r>
      <w:r w:rsidR="00275FA9">
        <w:softHyphen/>
      </w:r>
      <w:r w:rsidR="00E1073B">
        <w:t>mission of Ohio’s (</w:t>
      </w:r>
      <w:r w:rsidR="00E106B2">
        <w:t>“</w:t>
      </w:r>
      <w:r w:rsidR="00E1073B">
        <w:t>Commission</w:t>
      </w:r>
      <w:r w:rsidR="000E6143">
        <w:t>’s</w:t>
      </w:r>
      <w:r w:rsidR="00E106B2">
        <w:t>”</w:t>
      </w:r>
      <w:r w:rsidR="00E1073B">
        <w:t xml:space="preserve">) orders.  </w:t>
      </w:r>
      <w:r w:rsidR="00AD654F" w:rsidRPr="007B1ABF">
        <w:t>Duke’s application should be</w:t>
      </w:r>
      <w:r w:rsidR="00E1073B">
        <w:t xml:space="preserve"> denied</w:t>
      </w:r>
      <w:r w:rsidR="00AD654F" w:rsidRPr="007B1ABF">
        <w:t>.</w:t>
      </w:r>
    </w:p>
    <w:p w:rsidR="00AD654F" w:rsidRDefault="00A06E0A" w:rsidP="006167D8">
      <w:pPr>
        <w:pStyle w:val="Heading1"/>
      </w:pPr>
      <w:bookmarkStart w:id="3" w:name="_Toc360172955"/>
      <w:r>
        <w:t>II.</w:t>
      </w:r>
      <w:r>
        <w:tab/>
      </w:r>
      <w:r w:rsidR="007B2FB7">
        <w:t xml:space="preserve">DUKE’S CURRENT APPLICATION </w:t>
      </w:r>
      <w:r w:rsidR="00991BF1">
        <w:t>AND RELATED CASES</w:t>
      </w:r>
      <w:bookmarkEnd w:id="3"/>
    </w:p>
    <w:p w:rsidR="00E74D6D" w:rsidRPr="006167D8" w:rsidRDefault="001228C2" w:rsidP="001228C2">
      <w:pPr>
        <w:pStyle w:val="Heading2"/>
      </w:pPr>
      <w:bookmarkStart w:id="4" w:name="_Toc360172956"/>
      <w:r>
        <w:t>A.</w:t>
      </w:r>
      <w:r>
        <w:tab/>
      </w:r>
      <w:r w:rsidR="00E74D6D" w:rsidRPr="006167D8">
        <w:t xml:space="preserve">Duke’s </w:t>
      </w:r>
      <w:r w:rsidR="00A47440" w:rsidRPr="006167D8">
        <w:t xml:space="preserve">Current </w:t>
      </w:r>
      <w:r w:rsidR="00E74D6D" w:rsidRPr="006167D8">
        <w:t>Application</w:t>
      </w:r>
      <w:bookmarkEnd w:id="4"/>
      <w:r w:rsidR="00E74D6D" w:rsidRPr="006167D8">
        <w:t xml:space="preserve">  </w:t>
      </w:r>
    </w:p>
    <w:p w:rsidR="00E74D6D" w:rsidRPr="007B1ABF" w:rsidRDefault="001228C2" w:rsidP="00263A62">
      <w:pPr>
        <w:pStyle w:val="Textstyle"/>
      </w:pPr>
      <w:r>
        <w:tab/>
      </w:r>
      <w:r w:rsidR="00E74D6D" w:rsidRPr="007B1ABF">
        <w:t>Duke</w:t>
      </w:r>
      <w:r w:rsidR="00E74D6D">
        <w:t>’s current</w:t>
      </w:r>
      <w:r w:rsidR="00E74D6D" w:rsidRPr="007B1ABF">
        <w:t xml:space="preserve"> Application</w:t>
      </w:r>
      <w:r w:rsidR="00E74D6D">
        <w:t xml:space="preserve"> asks</w:t>
      </w:r>
      <w:r w:rsidR="00E74D6D" w:rsidRPr="007B1ABF">
        <w:t xml:space="preserve"> to collect fr</w:t>
      </w:r>
      <w:r w:rsidR="005048BE">
        <w:t xml:space="preserve">om customers an additional $729 </w:t>
      </w:r>
      <w:r w:rsidR="00E74D6D" w:rsidRPr="007B1ABF">
        <w:t xml:space="preserve">million of capacity revenues. </w:t>
      </w:r>
      <w:r w:rsidR="00A06E0A">
        <w:t xml:space="preserve"> </w:t>
      </w:r>
      <w:r w:rsidR="00445E0D">
        <w:t>Duke seeks</w:t>
      </w:r>
      <w:r w:rsidR="00E74D6D" w:rsidRPr="007B1ABF">
        <w:t xml:space="preserve"> a Commission Order</w:t>
      </w:r>
      <w:r w:rsidR="00EA6DCD">
        <w:t xml:space="preserve"> that: (1) establishes</w:t>
      </w:r>
      <w:r w:rsidR="00E74D6D" w:rsidRPr="007B1ABF">
        <w:t xml:space="preserve"> a cost</w:t>
      </w:r>
      <w:r w:rsidR="00445E0D">
        <w:t>-based charge for its capacity;</w:t>
      </w:r>
      <w:r w:rsidR="00EA6DCD">
        <w:t xml:space="preserve"> (2) authorizes a</w:t>
      </w:r>
      <w:r w:rsidR="00E74D6D" w:rsidRPr="007B1ABF">
        <w:t xml:space="preserve"> defer</w:t>
      </w:r>
      <w:r w:rsidR="00EA6DCD">
        <w:t>ral for</w:t>
      </w:r>
      <w:r w:rsidR="00E74D6D" w:rsidRPr="007B1ABF">
        <w:t xml:space="preserve"> the difference between the revenues currently being charge</w:t>
      </w:r>
      <w:r w:rsidR="00445E0D">
        <w:t>d and its cost of capacity; and</w:t>
      </w:r>
      <w:r w:rsidR="00EA6DCD">
        <w:t xml:space="preserve"> (3) approves</w:t>
      </w:r>
      <w:r w:rsidR="00E74D6D" w:rsidRPr="007B1ABF">
        <w:t xml:space="preserve"> a new place</w:t>
      </w:r>
      <w:r w:rsidR="00275FA9">
        <w:softHyphen/>
      </w:r>
      <w:r w:rsidR="00E74D6D" w:rsidRPr="007B1ABF">
        <w:t>holde</w:t>
      </w:r>
      <w:r w:rsidR="00445E0D">
        <w:t xml:space="preserve">r tariff to allow </w:t>
      </w:r>
      <w:r w:rsidR="00E74D6D" w:rsidRPr="007B1ABF">
        <w:t>future re</w:t>
      </w:r>
      <w:r w:rsidR="00445E0D">
        <w:t>covery of the deferred amounts.</w:t>
      </w:r>
      <w:r w:rsidR="00E74D6D" w:rsidRPr="007B1ABF">
        <w:rPr>
          <w:rStyle w:val="FootnoteReference"/>
        </w:rPr>
        <w:footnoteReference w:id="5"/>
      </w:r>
      <w:r w:rsidR="00E74D6D" w:rsidRPr="007B1ABF">
        <w:t xml:space="preserve">  </w:t>
      </w:r>
    </w:p>
    <w:p w:rsidR="00E74D6D" w:rsidRPr="00E74D6D" w:rsidRDefault="001228C2" w:rsidP="00263A62">
      <w:pPr>
        <w:pStyle w:val="Textstyle"/>
      </w:pPr>
      <w:r>
        <w:tab/>
      </w:r>
      <w:r w:rsidR="00E74D6D" w:rsidRPr="007B1ABF">
        <w:t>Duke</w:t>
      </w:r>
      <w:r w:rsidR="00A06E0A">
        <w:t xml:space="preserve"> states</w:t>
      </w:r>
      <w:r w:rsidR="00E74D6D" w:rsidRPr="007B1ABF">
        <w:t xml:space="preserve"> that it will request approval to begin collecting the deferred amounts, plus carrying charges, in a subsequent proceeding</w:t>
      </w:r>
      <w:r w:rsidR="00BB6767">
        <w:t>.</w:t>
      </w:r>
      <w:r w:rsidR="00B665DF">
        <w:t xml:space="preserve">  Comments opposing Duke’s applica</w:t>
      </w:r>
      <w:r w:rsidR="00E61F5E">
        <w:softHyphen/>
      </w:r>
      <w:r w:rsidR="00B665DF">
        <w:t>tion were filed in this docket and a hearing was held from</w:t>
      </w:r>
      <w:r w:rsidR="00BB6767">
        <w:t xml:space="preserve"> April</w:t>
      </w:r>
      <w:r w:rsidR="00F62C4C">
        <w:t xml:space="preserve"> 15, 2013</w:t>
      </w:r>
      <w:r w:rsidR="007B2FB7">
        <w:t xml:space="preserve"> to</w:t>
      </w:r>
      <w:r w:rsidR="00F62C4C">
        <w:t xml:space="preserve"> May</w:t>
      </w:r>
      <w:r w:rsidR="006515BB">
        <w:t> </w:t>
      </w:r>
      <w:r w:rsidR="007B2FB7">
        <w:t>21</w:t>
      </w:r>
      <w:r w:rsidR="00BB6767">
        <w:t>, 2013.</w:t>
      </w:r>
      <w:r w:rsidR="00BB6767" w:rsidRPr="007B1ABF">
        <w:t xml:space="preserve"> </w:t>
      </w:r>
      <w:r w:rsidR="00E53264">
        <w:t xml:space="preserve">  </w:t>
      </w:r>
    </w:p>
    <w:p w:rsidR="00BB38A4" w:rsidRPr="00E74D6D" w:rsidRDefault="001228C2" w:rsidP="001228C2">
      <w:pPr>
        <w:pStyle w:val="Heading2"/>
      </w:pPr>
      <w:bookmarkStart w:id="5" w:name="_Toc360172957"/>
      <w:r>
        <w:t>B.</w:t>
      </w:r>
      <w:r>
        <w:tab/>
      </w:r>
      <w:r w:rsidR="006B5263" w:rsidRPr="00E74D6D">
        <w:t>Duke’s</w:t>
      </w:r>
      <w:r w:rsidR="008C41EF" w:rsidRPr="00E74D6D">
        <w:t xml:space="preserve"> </w:t>
      </w:r>
      <w:r w:rsidR="00A47440">
        <w:t xml:space="preserve">2011 </w:t>
      </w:r>
      <w:r w:rsidR="008C41EF" w:rsidRPr="00E74D6D">
        <w:t>ESP Stipulation</w:t>
      </w:r>
      <w:bookmarkEnd w:id="5"/>
      <w:r w:rsidR="004A72E3" w:rsidRPr="00E74D6D">
        <w:t xml:space="preserve"> </w:t>
      </w:r>
    </w:p>
    <w:p w:rsidR="007A0CED" w:rsidRPr="007B1ABF" w:rsidRDefault="001228C2" w:rsidP="00263A62">
      <w:pPr>
        <w:pStyle w:val="Textstyle"/>
        <w:rPr>
          <w:color w:val="000000"/>
        </w:rPr>
      </w:pPr>
      <w:r>
        <w:tab/>
      </w:r>
      <w:r w:rsidR="00E1073B">
        <w:t>In June</w:t>
      </w:r>
      <w:r w:rsidR="00AD654F" w:rsidRPr="007B1ABF">
        <w:t xml:space="preserve"> 2011, Duke filed an application for authority to establish a standard service offer (</w:t>
      </w:r>
      <w:r w:rsidR="00E106B2">
        <w:t>“</w:t>
      </w:r>
      <w:r w:rsidR="00AD654F" w:rsidRPr="007B1ABF">
        <w:t>SSO</w:t>
      </w:r>
      <w:r w:rsidR="00E106B2">
        <w:t>”</w:t>
      </w:r>
      <w:r w:rsidR="00AD654F" w:rsidRPr="007B1ABF">
        <w:t>) in the form of an electric security plan</w:t>
      </w:r>
      <w:r w:rsidR="00F35BF4">
        <w:t xml:space="preserve"> </w:t>
      </w:r>
      <w:r w:rsidR="00F35BF4" w:rsidRPr="007B1ABF">
        <w:t>(</w:t>
      </w:r>
      <w:r w:rsidR="00E106B2">
        <w:t>“</w:t>
      </w:r>
      <w:r w:rsidR="00F35BF4" w:rsidRPr="007B1ABF">
        <w:t>ESP</w:t>
      </w:r>
      <w:r w:rsidR="00E106B2">
        <w:t>”</w:t>
      </w:r>
      <w:r w:rsidR="00F35BF4" w:rsidRPr="007B1ABF">
        <w:t>)</w:t>
      </w:r>
      <w:r w:rsidR="00AD654F" w:rsidRPr="007B1ABF">
        <w:t>.</w:t>
      </w:r>
      <w:r w:rsidR="00632F5A" w:rsidRPr="007B1ABF">
        <w:rPr>
          <w:rStyle w:val="FootnoteReference"/>
        </w:rPr>
        <w:footnoteReference w:id="6"/>
      </w:r>
      <w:r w:rsidR="00062C65">
        <w:t xml:space="preserve"> </w:t>
      </w:r>
      <w:r w:rsidR="00F35BF4">
        <w:t xml:space="preserve"> </w:t>
      </w:r>
      <w:r w:rsidR="00062C65">
        <w:t>In that</w:t>
      </w:r>
      <w:r w:rsidR="00F35BF4">
        <w:t xml:space="preserve"> ESP</w:t>
      </w:r>
      <w:r w:rsidR="00062C65">
        <w:t xml:space="preserve"> </w:t>
      </w:r>
      <w:r w:rsidR="00EA6DCD">
        <w:t>A</w:t>
      </w:r>
      <w:r w:rsidR="00AD654F" w:rsidRPr="007B1ABF">
        <w:t>ppli</w:t>
      </w:r>
      <w:r w:rsidR="00275FA9">
        <w:softHyphen/>
      </w:r>
      <w:r w:rsidR="00AD654F" w:rsidRPr="007B1ABF">
        <w:t xml:space="preserve">cation, Duke proposed to collect its costs of providing capacity to all </w:t>
      </w:r>
      <w:r w:rsidR="00AD654F" w:rsidRPr="007B1ABF">
        <w:rPr>
          <w:color w:val="000000"/>
        </w:rPr>
        <w:t>customers in its territory, plus a reasonable rate of return, on a non-bypassable basis.</w:t>
      </w:r>
      <w:r w:rsidR="00632F5A" w:rsidRPr="007B1ABF">
        <w:rPr>
          <w:rStyle w:val="FootnoteReference"/>
          <w:color w:val="000000"/>
        </w:rPr>
        <w:footnoteReference w:id="7"/>
      </w:r>
      <w:r w:rsidR="00AD654F" w:rsidRPr="007B1ABF">
        <w:rPr>
          <w:color w:val="000000"/>
        </w:rPr>
        <w:t xml:space="preserve"> </w:t>
      </w:r>
      <w:r w:rsidR="00F97594" w:rsidRPr="007B1ABF">
        <w:rPr>
          <w:color w:val="000000"/>
        </w:rPr>
        <w:t xml:space="preserve"> </w:t>
      </w:r>
      <w:r w:rsidR="00AD654F" w:rsidRPr="007B1ABF">
        <w:rPr>
          <w:color w:val="000000"/>
        </w:rPr>
        <w:t>Duke proposed that the cost of its capacity would be based on its election to provide capacity in PJM as a</w:t>
      </w:r>
      <w:r w:rsidR="00062C65">
        <w:rPr>
          <w:color w:val="000000"/>
        </w:rPr>
        <w:t xml:space="preserve"> cost-based</w:t>
      </w:r>
      <w:r w:rsidR="00AD654F" w:rsidRPr="007B1ABF">
        <w:rPr>
          <w:color w:val="000000"/>
        </w:rPr>
        <w:t xml:space="preserve"> </w:t>
      </w:r>
      <w:r w:rsidR="00BB6767">
        <w:rPr>
          <w:color w:val="000000"/>
        </w:rPr>
        <w:t>FRR</w:t>
      </w:r>
      <w:r w:rsidR="00AD654F" w:rsidRPr="007B1ABF">
        <w:rPr>
          <w:color w:val="000000"/>
        </w:rPr>
        <w:t xml:space="preserve"> entity who self</w:t>
      </w:r>
      <w:r w:rsidR="00F97594" w:rsidRPr="007B1ABF">
        <w:rPr>
          <w:color w:val="000000"/>
        </w:rPr>
        <w:t>-</w:t>
      </w:r>
      <w:r w:rsidR="00062C65">
        <w:rPr>
          <w:color w:val="000000"/>
        </w:rPr>
        <w:t>supplies all of its</w:t>
      </w:r>
      <w:r w:rsidR="00AD654F" w:rsidRPr="007B1ABF">
        <w:rPr>
          <w:color w:val="000000"/>
        </w:rPr>
        <w:t xml:space="preserve"> capacity</w:t>
      </w:r>
      <w:r w:rsidR="00062C65">
        <w:rPr>
          <w:color w:val="000000"/>
        </w:rPr>
        <w:t>,</w:t>
      </w:r>
      <w:r w:rsidR="00AD654F" w:rsidRPr="007B1ABF">
        <w:rPr>
          <w:color w:val="000000"/>
        </w:rPr>
        <w:t xml:space="preserve"> as opposed to the market-based </w:t>
      </w:r>
      <w:r w:rsidR="00BB6767">
        <w:rPr>
          <w:color w:val="000000"/>
        </w:rPr>
        <w:t>RPM</w:t>
      </w:r>
      <w:r w:rsidR="00AD654F" w:rsidRPr="007B1ABF">
        <w:rPr>
          <w:color w:val="000000"/>
        </w:rPr>
        <w:t xml:space="preserve"> auction rate for capacity provided to CRES providers to serve</w:t>
      </w:r>
      <w:r w:rsidR="00062C65">
        <w:rPr>
          <w:color w:val="000000"/>
        </w:rPr>
        <w:t xml:space="preserve"> its</w:t>
      </w:r>
      <w:r w:rsidR="00AD654F" w:rsidRPr="007B1ABF">
        <w:rPr>
          <w:color w:val="000000"/>
        </w:rPr>
        <w:t xml:space="preserve"> shopping load. </w:t>
      </w:r>
    </w:p>
    <w:p w:rsidR="00481566" w:rsidRDefault="001228C2" w:rsidP="00263A62">
      <w:pPr>
        <w:pStyle w:val="Textstyle"/>
        <w:rPr>
          <w:color w:val="212121"/>
        </w:rPr>
      </w:pPr>
      <w:r>
        <w:tab/>
      </w:r>
      <w:r w:rsidR="00420B0F">
        <w:t>I</w:t>
      </w:r>
      <w:r w:rsidR="00AD654F" w:rsidRPr="007B1ABF">
        <w:t xml:space="preserve">n its </w:t>
      </w:r>
      <w:r w:rsidR="00420B0F">
        <w:t>ESP Application</w:t>
      </w:r>
      <w:r w:rsidR="00AD654F" w:rsidRPr="007B1ABF">
        <w:t>, Duke relied upon the PJM Reliability Assurance Agree</w:t>
      </w:r>
      <w:r w:rsidR="00275FA9">
        <w:softHyphen/>
      </w:r>
      <w:r w:rsidR="00AD654F" w:rsidRPr="007B1ABF">
        <w:t>ment (</w:t>
      </w:r>
      <w:r w:rsidR="00E106B2">
        <w:t>“</w:t>
      </w:r>
      <w:r w:rsidR="00AD654F" w:rsidRPr="007B1ABF">
        <w:t>RAA</w:t>
      </w:r>
      <w:r w:rsidR="00E106B2">
        <w:t>”</w:t>
      </w:r>
      <w:r w:rsidR="00AD654F" w:rsidRPr="007B1ABF">
        <w:t>) as legal authority for the Commission to establish a cost</w:t>
      </w:r>
      <w:r w:rsidR="00F97594" w:rsidRPr="007B1ABF">
        <w:t>-</w:t>
      </w:r>
      <w:r w:rsidR="00AD654F" w:rsidRPr="007B1ABF">
        <w:t>based rate as th</w:t>
      </w:r>
      <w:r w:rsidR="00275FA9">
        <w:t>e state compensation mechanism.</w:t>
      </w:r>
      <w:r w:rsidR="00632F5A" w:rsidRPr="007B1ABF">
        <w:rPr>
          <w:rStyle w:val="FootnoteReference"/>
          <w:color w:val="000000"/>
        </w:rPr>
        <w:footnoteReference w:id="8"/>
      </w:r>
      <w:r w:rsidR="00AD654F" w:rsidRPr="007B1ABF">
        <w:t xml:space="preserve"> </w:t>
      </w:r>
      <w:r w:rsidR="00420B0F">
        <w:t xml:space="preserve"> Duke witness Trent</w:t>
      </w:r>
      <w:r w:rsidR="00AD654F" w:rsidRPr="007B1ABF">
        <w:t xml:space="preserve"> explained</w:t>
      </w:r>
      <w:r w:rsidR="00EA6DCD">
        <w:t xml:space="preserve"> in his testimony</w:t>
      </w:r>
      <w:r w:rsidR="00AD654F" w:rsidRPr="007B1ABF">
        <w:t xml:space="preserve"> </w:t>
      </w:r>
      <w:r w:rsidR="00EA6DCD">
        <w:t>that Duke’s</w:t>
      </w:r>
      <w:r w:rsidR="00AD654F" w:rsidRPr="007B1ABF">
        <w:t xml:space="preserve"> proposal for a cost-based capacity charg</w:t>
      </w:r>
      <w:r w:rsidR="00420B0F">
        <w:t>e was authorized by the PJM RAA</w:t>
      </w:r>
      <w:r w:rsidR="00AD654F" w:rsidRPr="007B1ABF">
        <w:rPr>
          <w:color w:val="212121"/>
        </w:rPr>
        <w:t>.</w:t>
      </w:r>
      <w:r w:rsidR="00632F5A" w:rsidRPr="007B1ABF">
        <w:rPr>
          <w:rStyle w:val="FootnoteReference"/>
          <w:color w:val="212121"/>
        </w:rPr>
        <w:footnoteReference w:id="9"/>
      </w:r>
      <w:r w:rsidR="00AD654F" w:rsidRPr="007B1ABF">
        <w:rPr>
          <w:color w:val="212121"/>
        </w:rPr>
        <w:t xml:space="preserve"> </w:t>
      </w:r>
    </w:p>
    <w:p w:rsidR="007A0CED" w:rsidRPr="00894EEB" w:rsidRDefault="001228C2" w:rsidP="00263A62">
      <w:pPr>
        <w:pStyle w:val="Textstyle"/>
      </w:pPr>
      <w:r>
        <w:tab/>
      </w:r>
      <w:r w:rsidR="004612AD" w:rsidRPr="00EC6DC9">
        <w:t>The</w:t>
      </w:r>
      <w:r w:rsidR="00481566" w:rsidRPr="00EC6DC9">
        <w:t xml:space="preserve"> ESP Plan</w:t>
      </w:r>
      <w:r w:rsidR="004612AD" w:rsidRPr="00EC6DC9">
        <w:t xml:space="preserve"> </w:t>
      </w:r>
      <w:r w:rsidR="00481566" w:rsidRPr="00EC6DC9">
        <w:t xml:space="preserve">Duke proposed </w:t>
      </w:r>
      <w:r w:rsidR="004612AD" w:rsidRPr="00EC6DC9">
        <w:t>had a</w:t>
      </w:r>
      <w:r w:rsidR="00B65E57" w:rsidRPr="00EC6DC9">
        <w:t>n actual</w:t>
      </w:r>
      <w:r w:rsidR="004612AD" w:rsidRPr="00EC6DC9">
        <w:t xml:space="preserve"> term of </w:t>
      </w:r>
      <w:r w:rsidR="00481566" w:rsidRPr="00EC6DC9">
        <w:t>9 years and 5 months</w:t>
      </w:r>
      <w:r w:rsidR="004612AD" w:rsidRPr="00EC6DC9">
        <w:t>.</w:t>
      </w:r>
      <w:r w:rsidR="005E2483" w:rsidRPr="00EC6DC9">
        <w:rPr>
          <w:rStyle w:val="FootnoteReference"/>
        </w:rPr>
        <w:footnoteReference w:id="10"/>
      </w:r>
      <w:r w:rsidR="004612AD" w:rsidRPr="00EC6DC9">
        <w:t xml:space="preserve">  </w:t>
      </w:r>
      <w:r w:rsidR="004612AD" w:rsidRPr="006C2140">
        <w:t>Duke’s proposed</w:t>
      </w:r>
      <w:r w:rsidR="00481566" w:rsidRPr="006C2140">
        <w:t xml:space="preserve"> plan limited the scope of retail competition to energy, while charging customers a cost-based price for capacity </w:t>
      </w:r>
      <w:r w:rsidR="00C601A4" w:rsidRPr="006C2140">
        <w:t>(its embedded cost of supply</w:t>
      </w:r>
      <w:r w:rsidR="00C601A4" w:rsidRPr="00926581">
        <w:rPr>
          <w:rStyle w:val="FootnoteReference"/>
          <w:sz w:val="24"/>
          <w:szCs w:val="24"/>
        </w:rPr>
        <w:footnoteReference w:id="11"/>
      </w:r>
      <w:r w:rsidR="00C601A4" w:rsidRPr="006C2140">
        <w:t xml:space="preserve">) </w:t>
      </w:r>
      <w:r w:rsidR="00481566" w:rsidRPr="006C2140">
        <w:t>through a non-bypassable rider (</w:t>
      </w:r>
      <w:r w:rsidR="00E106B2">
        <w:t>“</w:t>
      </w:r>
      <w:r w:rsidR="00481566" w:rsidRPr="006C2140">
        <w:t>Rider RC</w:t>
      </w:r>
      <w:r w:rsidR="00E106B2">
        <w:t>”</w:t>
      </w:r>
      <w:r w:rsidR="00481566" w:rsidRPr="006C2140">
        <w:t>).</w:t>
      </w:r>
      <w:r w:rsidR="005E2483" w:rsidRPr="006C2140">
        <w:rPr>
          <w:rStyle w:val="FootnoteReference"/>
        </w:rPr>
        <w:footnoteReference w:id="12"/>
      </w:r>
      <w:r w:rsidR="00481566" w:rsidRPr="006C2140">
        <w:t xml:space="preserve">  </w:t>
      </w:r>
      <w:r w:rsidR="001242BC" w:rsidRPr="006C2140">
        <w:t>Duke recognized</w:t>
      </w:r>
      <w:r w:rsidR="00754369" w:rsidRPr="006C2140">
        <w:t>, at the time,</w:t>
      </w:r>
      <w:r w:rsidR="001242BC" w:rsidRPr="006C2140">
        <w:t xml:space="preserve"> that the wholesale capac</w:t>
      </w:r>
      <w:r w:rsidR="00E61F5E">
        <w:softHyphen/>
      </w:r>
      <w:r w:rsidR="001242BC" w:rsidRPr="006C2140">
        <w:t>ity market was both unpredictable and volatile.</w:t>
      </w:r>
      <w:r w:rsidR="00CD4339" w:rsidRPr="006C2140">
        <w:rPr>
          <w:rStyle w:val="FootnoteReference"/>
        </w:rPr>
        <w:footnoteReference w:id="13"/>
      </w:r>
      <w:r w:rsidR="001242BC" w:rsidRPr="006C2140">
        <w:t xml:space="preserve">  </w:t>
      </w:r>
      <w:r w:rsidR="00754369" w:rsidRPr="006C2140">
        <w:t>Duke acknowledged through testimony in support of its application</w:t>
      </w:r>
      <w:r w:rsidR="00EC781F" w:rsidRPr="006C2140">
        <w:t xml:space="preserve"> that</w:t>
      </w:r>
      <w:r w:rsidR="00754369" w:rsidRPr="006C2140">
        <w:t xml:space="preserve"> it had </w:t>
      </w:r>
      <w:r w:rsidR="00851F14" w:rsidRPr="006C2140">
        <w:t xml:space="preserve">alternative </w:t>
      </w:r>
      <w:r w:rsidR="00754369" w:rsidRPr="006C2140">
        <w:t xml:space="preserve">capacity pricing options available under the RAA </w:t>
      </w:r>
      <w:r w:rsidR="0040300C" w:rsidRPr="006C2140">
        <w:t xml:space="preserve">that </w:t>
      </w:r>
      <w:r w:rsidR="00754369" w:rsidRPr="006C2140">
        <w:t>Duke could pursue</w:t>
      </w:r>
      <w:r w:rsidR="006E37C0" w:rsidRPr="006C2140">
        <w:t xml:space="preserve"> as an FRR entity</w:t>
      </w:r>
      <w:r w:rsidR="00754369" w:rsidRPr="006C2140">
        <w:t>.</w:t>
      </w:r>
      <w:r w:rsidR="00754369" w:rsidRPr="006C2140">
        <w:rPr>
          <w:rStyle w:val="FootnoteReference"/>
        </w:rPr>
        <w:footnoteReference w:id="14"/>
      </w:r>
      <w:r w:rsidR="00754369" w:rsidRPr="00894EEB">
        <w:t xml:space="preserve">   </w:t>
      </w:r>
      <w:r w:rsidR="001242BC" w:rsidRPr="00894EEB">
        <w:t xml:space="preserve">  </w:t>
      </w:r>
      <w:r w:rsidR="00481566" w:rsidRPr="00894EEB">
        <w:t xml:space="preserve"> </w:t>
      </w:r>
      <w:r w:rsidR="00F97594" w:rsidRPr="00894EEB">
        <w:t xml:space="preserve"> </w:t>
      </w:r>
    </w:p>
    <w:p w:rsidR="00934BBF" w:rsidRPr="003B5FEE" w:rsidRDefault="001228C2" w:rsidP="00263A62">
      <w:pPr>
        <w:pStyle w:val="Textstyle"/>
      </w:pPr>
      <w:r>
        <w:tab/>
      </w:r>
      <w:r w:rsidR="00EA6DCD">
        <w:t>Lengthy s</w:t>
      </w:r>
      <w:r w:rsidR="00420B0F">
        <w:t>ettlement negotiations significantly modified</w:t>
      </w:r>
      <w:r w:rsidR="00AD654F" w:rsidRPr="007B1ABF">
        <w:t xml:space="preserve"> Duke’s </w:t>
      </w:r>
      <w:r w:rsidR="00F35BF4">
        <w:t xml:space="preserve">original </w:t>
      </w:r>
      <w:r w:rsidR="00EA6DCD">
        <w:t xml:space="preserve">ESP </w:t>
      </w:r>
      <w:r w:rsidR="00AD654F" w:rsidRPr="007B1ABF">
        <w:t>pro</w:t>
      </w:r>
      <w:r w:rsidR="00275FA9">
        <w:softHyphen/>
      </w:r>
      <w:r w:rsidR="00AD654F" w:rsidRPr="007B1ABF">
        <w:t>posal, including its plan to charge</w:t>
      </w:r>
      <w:r w:rsidR="00AD654F" w:rsidRPr="007B1ABF">
        <w:rPr>
          <w:color w:val="212121"/>
        </w:rPr>
        <w:t xml:space="preserve"> </w:t>
      </w:r>
      <w:r w:rsidR="00EA6DCD">
        <w:rPr>
          <w:color w:val="212121"/>
        </w:rPr>
        <w:t>Competitive Retail Electric Service (</w:t>
      </w:r>
      <w:r w:rsidR="00E106B2">
        <w:rPr>
          <w:color w:val="212121"/>
        </w:rPr>
        <w:t>“</w:t>
      </w:r>
      <w:r w:rsidR="00AD654F" w:rsidRPr="007B1ABF">
        <w:t>CRES</w:t>
      </w:r>
      <w:r w:rsidR="00E106B2">
        <w:t>”</w:t>
      </w:r>
      <w:r w:rsidR="00EA6DCD">
        <w:t>)</w:t>
      </w:r>
      <w:r w:rsidR="00AD654F" w:rsidRPr="007B1ABF">
        <w:t xml:space="preserve"> provid</w:t>
      </w:r>
      <w:r w:rsidR="00275FA9">
        <w:softHyphen/>
      </w:r>
      <w:r w:rsidR="00AD654F" w:rsidRPr="007B1ABF">
        <w:t>ers for capacity needed to serve shopping</w:t>
      </w:r>
      <w:r w:rsidR="00AD654F" w:rsidRPr="007B1ABF">
        <w:rPr>
          <w:color w:val="212121"/>
        </w:rPr>
        <w:t xml:space="preserve"> </w:t>
      </w:r>
      <w:r w:rsidR="00AD654F" w:rsidRPr="007B1ABF">
        <w:t xml:space="preserve">customers. </w:t>
      </w:r>
      <w:r w:rsidR="00420B0F">
        <w:t xml:space="preserve"> </w:t>
      </w:r>
      <w:r w:rsidR="00F35BF4">
        <w:t>The</w:t>
      </w:r>
      <w:r w:rsidR="00AD654F" w:rsidRPr="007B1ABF">
        <w:t xml:space="preserve"> Stipulation was supported by Duke and</w:t>
      </w:r>
      <w:r w:rsidR="00AD654F" w:rsidRPr="007B1ABF">
        <w:rPr>
          <w:color w:val="212121"/>
        </w:rPr>
        <w:t xml:space="preserve"> </w:t>
      </w:r>
      <w:r w:rsidR="00420B0F">
        <w:t>30 of the 34 parties</w:t>
      </w:r>
      <w:r w:rsidR="00AD654F" w:rsidRPr="007B1ABF">
        <w:t xml:space="preserve"> in the proceeding.</w:t>
      </w:r>
      <w:r w:rsidR="00632F5A" w:rsidRPr="007B1ABF">
        <w:rPr>
          <w:rStyle w:val="FootnoteReference"/>
          <w:color w:val="000000"/>
        </w:rPr>
        <w:footnoteReference w:id="15"/>
      </w:r>
      <w:r w:rsidR="00BB38A4">
        <w:t xml:space="preserve">  A</w:t>
      </w:r>
      <w:r w:rsidR="00F97594" w:rsidRPr="007B1ABF">
        <w:rPr>
          <w:color w:val="212121"/>
        </w:rPr>
        <w:t xml:space="preserve"> </w:t>
      </w:r>
      <w:r w:rsidR="00EA6DCD">
        <w:t xml:space="preserve">major ESP </w:t>
      </w:r>
      <w:r w:rsidR="00BB38A4">
        <w:t>settlement term, as it relates to this</w:t>
      </w:r>
      <w:r w:rsidR="00EA6DCD">
        <w:t xml:space="preserve"> current</w:t>
      </w:r>
      <w:r w:rsidR="00BB38A4">
        <w:t xml:space="preserve"> proceeding,</w:t>
      </w:r>
      <w:r w:rsidR="00EA6DCD">
        <w:t xml:space="preserve"> established</w:t>
      </w:r>
      <w:r w:rsidR="00AD654F" w:rsidRPr="007B1ABF">
        <w:rPr>
          <w:color w:val="212121"/>
        </w:rPr>
        <w:t xml:space="preserve"> </w:t>
      </w:r>
      <w:r w:rsidR="00AD654F" w:rsidRPr="007B1ABF">
        <w:t>t</w:t>
      </w:r>
      <w:r w:rsidR="00EA6DCD">
        <w:t>he wholesale capacity charge for Duke to charge</w:t>
      </w:r>
      <w:r w:rsidR="00AD654F" w:rsidRPr="007B1ABF">
        <w:t xml:space="preserve"> CRES providers. </w:t>
      </w:r>
      <w:r w:rsidR="00097334">
        <w:t xml:space="preserve"> </w:t>
      </w:r>
      <w:r w:rsidR="00AD654F" w:rsidRPr="007B1ABF">
        <w:t>Instead of the cost-based capacity</w:t>
      </w:r>
      <w:r w:rsidR="00632F5A" w:rsidRPr="007B1ABF">
        <w:rPr>
          <w:color w:val="212121"/>
        </w:rPr>
        <w:t xml:space="preserve"> </w:t>
      </w:r>
      <w:r w:rsidR="00AD654F" w:rsidRPr="007B1ABF">
        <w:t>charge that had been pro</w:t>
      </w:r>
      <w:r w:rsidR="00275FA9">
        <w:softHyphen/>
      </w:r>
      <w:r w:rsidR="00AD654F" w:rsidRPr="007B1ABF">
        <w:t>posed in Duke’s ESP Application, the Stipulation expressly adopted capacity priced at RPM prices</w:t>
      </w:r>
      <w:r w:rsidR="008C41EF">
        <w:t>.</w:t>
      </w:r>
      <w:r w:rsidR="00632F5A" w:rsidRPr="007B1ABF">
        <w:rPr>
          <w:rStyle w:val="FootnoteReference"/>
        </w:rPr>
        <w:footnoteReference w:id="16"/>
      </w:r>
      <w:r w:rsidR="00AD654F" w:rsidRPr="007B1ABF">
        <w:t xml:space="preserve"> </w:t>
      </w:r>
      <w:r w:rsidR="008C41EF">
        <w:t xml:space="preserve"> </w:t>
      </w:r>
      <w:r w:rsidR="00EC781F">
        <w:t>Duke w</w:t>
      </w:r>
      <w:r w:rsidR="00AD654F" w:rsidRPr="007B1ABF">
        <w:t>itness Janson,</w:t>
      </w:r>
      <w:r w:rsidR="00F875B2">
        <w:t xml:space="preserve"> in her testimony</w:t>
      </w:r>
      <w:r w:rsidR="00AD654F" w:rsidRPr="007B1ABF">
        <w:t xml:space="preserve"> in support of the Stipulation</w:t>
      </w:r>
      <w:r w:rsidR="003B5FEE">
        <w:t>,</w:t>
      </w:r>
      <w:r w:rsidR="008C41EF">
        <w:t xml:space="preserve"> con</w:t>
      </w:r>
      <w:r w:rsidR="00275FA9">
        <w:softHyphen/>
      </w:r>
      <w:r w:rsidR="008C41EF">
        <w:t>firmed</w:t>
      </w:r>
      <w:r w:rsidR="00AD654F" w:rsidRPr="007B1ABF">
        <w:t xml:space="preserve"> that Duke agreed to be compensated fo</w:t>
      </w:r>
      <w:r w:rsidR="008C41EF">
        <w:t>r capacity based on RPM prices.</w:t>
      </w:r>
      <w:r w:rsidR="00DC512C" w:rsidRPr="007B1ABF">
        <w:rPr>
          <w:rStyle w:val="FootnoteReference"/>
        </w:rPr>
        <w:footnoteReference w:id="17"/>
      </w:r>
      <w:r w:rsidR="00AD654F" w:rsidRPr="007B1ABF">
        <w:t xml:space="preserve"> </w:t>
      </w:r>
      <w:r w:rsidR="00F97594" w:rsidRPr="007B1ABF">
        <w:t xml:space="preserve"> </w:t>
      </w:r>
      <w:r w:rsidR="00EC781F">
        <w:t>Like</w:t>
      </w:r>
      <w:r w:rsidR="00E61F5E">
        <w:softHyphen/>
      </w:r>
      <w:r w:rsidR="00EC781F">
        <w:t>wise, Staff w</w:t>
      </w:r>
      <w:r w:rsidR="00FA248B">
        <w:t>itness Turkenton, in her testimony in support of the Stipulation, also con</w:t>
      </w:r>
      <w:r w:rsidR="00E61F5E">
        <w:softHyphen/>
      </w:r>
      <w:r w:rsidR="00FA248B">
        <w:t>firmed that Duke agreed to be compensated for capacity based on RPM prices.</w:t>
      </w:r>
      <w:r w:rsidR="00FA248B">
        <w:rPr>
          <w:rStyle w:val="FootnoteReference"/>
        </w:rPr>
        <w:footnoteReference w:id="18"/>
      </w:r>
      <w:r w:rsidR="00FA248B">
        <w:t xml:space="preserve">  </w:t>
      </w:r>
      <w:r w:rsidR="00BB38A4">
        <w:t>T</w:t>
      </w:r>
      <w:r w:rsidR="00AD654F" w:rsidRPr="007B1ABF">
        <w:t>he</w:t>
      </w:r>
      <w:r w:rsidR="00EA6DCD">
        <w:t xml:space="preserve"> </w:t>
      </w:r>
      <w:r w:rsidR="00BB38A4">
        <w:t>Stip</w:t>
      </w:r>
      <w:r w:rsidR="00275FA9">
        <w:softHyphen/>
      </w:r>
      <w:r w:rsidR="00BB38A4">
        <w:t>ulation</w:t>
      </w:r>
      <w:r w:rsidR="00F875B2">
        <w:t xml:space="preserve"> language</w:t>
      </w:r>
      <w:r w:rsidR="004D1493">
        <w:t xml:space="preserve"> coupled with</w:t>
      </w:r>
      <w:r w:rsidR="00BB38A4">
        <w:t xml:space="preserve"> Duke</w:t>
      </w:r>
      <w:r w:rsidR="00B665DF">
        <w:t xml:space="preserve"> and Staff t</w:t>
      </w:r>
      <w:r w:rsidR="00FA248B">
        <w:t>estimony</w:t>
      </w:r>
      <w:r w:rsidR="004D1493">
        <w:t xml:space="preserve"> from the ESP </w:t>
      </w:r>
      <w:r w:rsidR="00D60CEE">
        <w:t>proceeding</w:t>
      </w:r>
      <w:r w:rsidR="006438D4">
        <w:t xml:space="preserve"> confirm </w:t>
      </w:r>
      <w:r w:rsidR="00AD654F" w:rsidRPr="007B1ABF">
        <w:t>that Duke agreed to provide capacity</w:t>
      </w:r>
      <w:r w:rsidR="009A219A">
        <w:t xml:space="preserve"> and agreed to be compensated</w:t>
      </w:r>
      <w:r w:rsidR="00AD654F" w:rsidRPr="007B1ABF">
        <w:t xml:space="preserve"> for its</w:t>
      </w:r>
      <w:r w:rsidR="00EA6DCD">
        <w:t xml:space="preserve"> FRR</w:t>
      </w:r>
      <w:r w:rsidR="00AD654F" w:rsidRPr="007B1ABF">
        <w:t xml:space="preserve"> obligation based on the PJM reliability pricing model.</w:t>
      </w:r>
      <w:r w:rsidR="00F97594" w:rsidRPr="007B1ABF">
        <w:t xml:space="preserve"> </w:t>
      </w:r>
      <w:r w:rsidR="00AD654F" w:rsidRPr="007B1ABF">
        <w:t xml:space="preserve"> </w:t>
      </w:r>
    </w:p>
    <w:p w:rsidR="008F1634" w:rsidRDefault="001228C2" w:rsidP="00263A62">
      <w:pPr>
        <w:pStyle w:val="Textstyle"/>
      </w:pPr>
      <w:r>
        <w:tab/>
      </w:r>
      <w:r w:rsidR="00EA6DCD">
        <w:t>To balance</w:t>
      </w:r>
      <w:r w:rsidR="008C41EF">
        <w:t xml:space="preserve"> low RPM pricing, t</w:t>
      </w:r>
      <w:r w:rsidR="00AD654F" w:rsidRPr="007B1ABF">
        <w:t>he Signatory Parties agreed to pay Duke $110 mi</w:t>
      </w:r>
      <w:r w:rsidR="00EA6DCD">
        <w:t>l</w:t>
      </w:r>
      <w:r w:rsidR="00275FA9">
        <w:softHyphen/>
      </w:r>
      <w:r w:rsidR="00EA6DCD">
        <w:t xml:space="preserve">lion per year for three years </w:t>
      </w:r>
      <w:r w:rsidR="00AD654F" w:rsidRPr="007B1ABF">
        <w:t>to provide stability and certainty regarding Duke’s provision of retail electric service as an FRR entity while conti</w:t>
      </w:r>
      <w:r w:rsidR="00E53264">
        <w:t xml:space="preserve">nuing </w:t>
      </w:r>
      <w:r w:rsidR="00EA6DCD">
        <w:t>to operate under an ESP.</w:t>
      </w:r>
      <w:r w:rsidR="00E53264">
        <w:t xml:space="preserve">  </w:t>
      </w:r>
      <w:r w:rsidR="00AD654F" w:rsidRPr="007B1ABF">
        <w:t>The Stipulation created a non-bypassable Electric Service Stability Charge Rider (</w:t>
      </w:r>
      <w:r w:rsidR="00E106B2">
        <w:t>“</w:t>
      </w:r>
      <w:r w:rsidR="00AD654F" w:rsidRPr="007B1ABF">
        <w:t>ESSC</w:t>
      </w:r>
      <w:r w:rsidR="00E106B2">
        <w:t>”</w:t>
      </w:r>
      <w:r w:rsidR="008C41EF">
        <w:t>) to collect this $330 million.</w:t>
      </w:r>
      <w:r w:rsidR="00B665DF">
        <w:rPr>
          <w:rStyle w:val="FootnoteReference"/>
        </w:rPr>
        <w:footnoteReference w:id="19"/>
      </w:r>
      <w:r w:rsidR="008C41EF">
        <w:t xml:space="preserve">  Duke </w:t>
      </w:r>
      <w:r w:rsidR="00AD654F" w:rsidRPr="007B1ABF">
        <w:t>testified that the ESSC was in</w:t>
      </w:r>
      <w:r w:rsidR="002857D4" w:rsidRPr="007B1ABF">
        <w:t>tended to protect the Com</w:t>
      </w:r>
      <w:r w:rsidR="00275FA9">
        <w:softHyphen/>
      </w:r>
      <w:r w:rsidR="002857D4" w:rsidRPr="007B1ABF">
        <w:t xml:space="preserve">pany’s </w:t>
      </w:r>
      <w:r w:rsidR="00AD654F" w:rsidRPr="007B1ABF">
        <w:t>financial integrity and ensure that the overall revenue</w:t>
      </w:r>
      <w:r w:rsidR="002857D4" w:rsidRPr="007B1ABF">
        <w:t xml:space="preserve">s under the ESP are adequate to </w:t>
      </w:r>
      <w:r w:rsidR="00AD654F" w:rsidRPr="007B1ABF">
        <w:t>compensate Duke for providing its SSO.</w:t>
      </w:r>
      <w:r w:rsidR="00DC512C" w:rsidRPr="007B1ABF">
        <w:rPr>
          <w:rStyle w:val="FootnoteReference"/>
        </w:rPr>
        <w:footnoteReference w:id="20"/>
      </w:r>
      <w:r w:rsidR="00AD654F" w:rsidRPr="007B1ABF">
        <w:t xml:space="preserve"> </w:t>
      </w:r>
      <w:r w:rsidR="00F97594" w:rsidRPr="007B1ABF">
        <w:t xml:space="preserve"> </w:t>
      </w:r>
      <w:r w:rsidR="00F875B2">
        <w:t xml:space="preserve">In other words, </w:t>
      </w:r>
      <w:r w:rsidR="00F875B2" w:rsidRPr="007B1ABF">
        <w:t>Duke gave up its right to collect wholesale capacity revenues from CRES providers for shopping load based on its embedded costs of capacity</w:t>
      </w:r>
      <w:r w:rsidR="00F875B2">
        <w:t xml:space="preserve"> in exchange</w:t>
      </w:r>
      <w:r w:rsidR="00F875B2" w:rsidRPr="007B1ABF">
        <w:t xml:space="preserve"> </w:t>
      </w:r>
      <w:r w:rsidR="00F875B2">
        <w:t xml:space="preserve">for </w:t>
      </w:r>
      <w:r w:rsidR="00AD654F" w:rsidRPr="007B1ABF">
        <w:t>RPM capacity revenues plus the $330 mil</w:t>
      </w:r>
      <w:r w:rsidR="00275FA9">
        <w:softHyphen/>
      </w:r>
      <w:r w:rsidR="00AD654F" w:rsidRPr="007B1ABF">
        <w:t>li</w:t>
      </w:r>
      <w:r w:rsidR="00F875B2">
        <w:t>on ESSC</w:t>
      </w:r>
      <w:r w:rsidR="002857D4" w:rsidRPr="007B1ABF">
        <w:t>.</w:t>
      </w:r>
      <w:r w:rsidR="003C2AFA">
        <w:t xml:space="preserve">  The ESSC was compensation </w:t>
      </w:r>
      <w:r w:rsidR="008F1634">
        <w:t xml:space="preserve">to Duke </w:t>
      </w:r>
      <w:r w:rsidR="003C2AFA">
        <w:t>for generation service and not distribution or transmission service.</w:t>
      </w:r>
      <w:r w:rsidR="003C2AFA">
        <w:rPr>
          <w:rStyle w:val="FootnoteReference"/>
        </w:rPr>
        <w:footnoteReference w:id="21"/>
      </w:r>
      <w:r w:rsidR="0049739A">
        <w:t xml:space="preserve">  In Duke </w:t>
      </w:r>
      <w:proofErr w:type="gramStart"/>
      <w:r w:rsidR="0049739A">
        <w:t>witness</w:t>
      </w:r>
      <w:proofErr w:type="gramEnd"/>
      <w:r w:rsidR="0049739A">
        <w:t xml:space="preserve"> Don Wathen’s supplemental testi</w:t>
      </w:r>
      <w:r w:rsidR="00E61F5E">
        <w:softHyphen/>
      </w:r>
      <w:r w:rsidR="0049739A">
        <w:t>mony in support of the ESP Stipulation, he explained why Rider ESSC was necessary in terms of Duke’s FRR capacity obligations.</w:t>
      </w:r>
      <w:r w:rsidR="0049739A">
        <w:rPr>
          <w:rStyle w:val="FootnoteReference"/>
        </w:rPr>
        <w:footnoteReference w:id="22"/>
      </w:r>
    </w:p>
    <w:p w:rsidR="00934BBF" w:rsidRPr="007B1ABF" w:rsidRDefault="001228C2" w:rsidP="00263A62">
      <w:pPr>
        <w:pStyle w:val="Textstyle"/>
      </w:pPr>
      <w:r>
        <w:tab/>
      </w:r>
      <w:r w:rsidR="008F1634">
        <w:t>Duke’s position that it is not receiving just and reasonable compensation for its capacity services, as an FRR entity, did not materialize until after the Commission decided the AEP-Ohio capacity case in July 2012.</w:t>
      </w:r>
      <w:r w:rsidR="008F1634">
        <w:rPr>
          <w:rStyle w:val="FootnoteReference"/>
        </w:rPr>
        <w:footnoteReference w:id="23"/>
      </w:r>
      <w:r w:rsidR="008F1634">
        <w:t xml:space="preserve"> </w:t>
      </w:r>
      <w:r w:rsidR="00471EDE">
        <w:t xml:space="preserve"> At the time Duke entered into the ESP Stipulation it did not know if they </w:t>
      </w:r>
      <w:r w:rsidR="00A322CD">
        <w:t xml:space="preserve">had </w:t>
      </w:r>
      <w:r w:rsidR="00471EDE">
        <w:t>made a determination that Duke was receiv</w:t>
      </w:r>
      <w:r w:rsidR="00E61F5E">
        <w:softHyphen/>
      </w:r>
      <w:r w:rsidR="00471EDE">
        <w:t>ing just and reasonable compensation for its capacity services.</w:t>
      </w:r>
      <w:r w:rsidR="00471EDE">
        <w:rPr>
          <w:rStyle w:val="FootnoteReference"/>
        </w:rPr>
        <w:footnoteReference w:id="24"/>
      </w:r>
      <w:r w:rsidR="00471EDE">
        <w:t xml:space="preserve">  </w:t>
      </w:r>
      <w:r w:rsidR="006676ED">
        <w:t>It is hard to believe that any fortune 500 company, like Duke, would not have considered this question when Duke signed the ESP Stipulation.</w:t>
      </w:r>
      <w:r w:rsidR="002857D4" w:rsidRPr="007B1ABF">
        <w:t xml:space="preserve"> </w:t>
      </w:r>
    </w:p>
    <w:p w:rsidR="00DC512C" w:rsidRPr="009245FF" w:rsidRDefault="001228C2" w:rsidP="00263A62">
      <w:pPr>
        <w:pStyle w:val="Textstyle"/>
      </w:pPr>
      <w:r>
        <w:tab/>
      </w:r>
      <w:r w:rsidR="00F875B2">
        <w:t xml:space="preserve">The Commission </w:t>
      </w:r>
      <w:r w:rsidR="00AD654F" w:rsidRPr="007B1ABF">
        <w:t>adop</w:t>
      </w:r>
      <w:r w:rsidR="002857D4" w:rsidRPr="007B1ABF">
        <w:t>ted the Duke Stipulation</w:t>
      </w:r>
      <w:r w:rsidR="008C4A80">
        <w:t xml:space="preserve"> with minor revisions and</w:t>
      </w:r>
      <w:r w:rsidR="00F97594" w:rsidRPr="007B1ABF">
        <w:t xml:space="preserve"> </w:t>
      </w:r>
      <w:r w:rsidR="008C4A80">
        <w:t xml:space="preserve">found that </w:t>
      </w:r>
      <w:r w:rsidR="008C4A80" w:rsidRPr="00E65BFD">
        <w:t>the stipulated ESP</w:t>
      </w:r>
      <w:r w:rsidR="00AD654F" w:rsidRPr="00E65BFD">
        <w:t xml:space="preserve"> was more favorab</w:t>
      </w:r>
      <w:r w:rsidR="008C4A80" w:rsidRPr="00E65BFD">
        <w:t xml:space="preserve">le in the aggregate than an </w:t>
      </w:r>
      <w:proofErr w:type="spellStart"/>
      <w:r w:rsidR="008C4A80" w:rsidRPr="00E65BFD">
        <w:t>MRO</w:t>
      </w:r>
      <w:proofErr w:type="spellEnd"/>
      <w:r w:rsidR="008C4A80" w:rsidRPr="00E65BFD">
        <w:t>.</w:t>
      </w:r>
      <w:r w:rsidR="00DC512C" w:rsidRPr="00E65BFD">
        <w:rPr>
          <w:rStyle w:val="FootnoteReference"/>
        </w:rPr>
        <w:footnoteReference w:id="25"/>
      </w:r>
      <w:r w:rsidR="008C4A80" w:rsidRPr="00E65BFD">
        <w:t xml:space="preserve">  Duke did not file an application for rehearing.</w:t>
      </w:r>
      <w:r w:rsidR="00E65BFD" w:rsidRPr="00E65BFD">
        <w:t xml:space="preserve">  </w:t>
      </w:r>
      <w:r w:rsidR="003B5FEE">
        <w:t>T</w:t>
      </w:r>
      <w:r w:rsidR="00E65BFD" w:rsidRPr="00E65BFD">
        <w:t>he</w:t>
      </w:r>
      <w:r w:rsidR="00E65BFD">
        <w:t xml:space="preserve"> Commission has already</w:t>
      </w:r>
      <w:r w:rsidR="00E65BFD" w:rsidRPr="00E65BFD">
        <w:t xml:space="preserve"> approved</w:t>
      </w:r>
      <w:r w:rsidR="00E65BFD">
        <w:t xml:space="preserve"> an</w:t>
      </w:r>
      <w:r w:rsidR="00E65BFD" w:rsidRPr="00E65BFD">
        <w:t xml:space="preserve"> SSO auction schedule</w:t>
      </w:r>
      <w:r w:rsidR="00E65BFD">
        <w:t xml:space="preserve"> and issued</w:t>
      </w:r>
      <w:r w:rsidR="00E65BFD" w:rsidRPr="00E65BFD">
        <w:t xml:space="preserve"> orders accepting t</w:t>
      </w:r>
      <w:r w:rsidR="00E65BFD">
        <w:t xml:space="preserve">he results </w:t>
      </w:r>
      <w:r w:rsidR="00F009C5">
        <w:t>of four</w:t>
      </w:r>
      <w:r w:rsidR="00E65BFD">
        <w:t xml:space="preserve"> SSO auctions—</w:t>
      </w:r>
      <w:r w:rsidR="00E65BFD" w:rsidRPr="00E65BFD">
        <w:t>Dec</w:t>
      </w:r>
      <w:r w:rsidR="00E65BFD">
        <w:t>ember</w:t>
      </w:r>
      <w:r w:rsidR="00293129">
        <w:t xml:space="preserve"> 2011, May 2012,</w:t>
      </w:r>
      <w:r w:rsidR="00E65BFD" w:rsidRPr="00E65BFD">
        <w:t xml:space="preserve"> Nov</w:t>
      </w:r>
      <w:r w:rsidR="00E65BFD">
        <w:t>ember</w:t>
      </w:r>
      <w:r w:rsidR="00E65BFD" w:rsidRPr="00E65BFD">
        <w:t xml:space="preserve"> 2012</w:t>
      </w:r>
      <w:r w:rsidR="00293129">
        <w:t>, and</w:t>
      </w:r>
      <w:r w:rsidR="00F009C5">
        <w:t xml:space="preserve"> May 2013</w:t>
      </w:r>
      <w:r w:rsidR="00E65BFD" w:rsidRPr="00E65BFD">
        <w:t>.</w:t>
      </w:r>
      <w:r w:rsidR="00E65BFD">
        <w:rPr>
          <w:rStyle w:val="FootnoteReference"/>
        </w:rPr>
        <w:footnoteReference w:id="26"/>
      </w:r>
      <w:r w:rsidR="00E65BFD" w:rsidRPr="00E65BFD">
        <w:t xml:space="preserve">  </w:t>
      </w:r>
      <w:r w:rsidR="009245FF" w:rsidRPr="00E65BFD">
        <w:t xml:space="preserve">Duke cannot </w:t>
      </w:r>
      <w:r w:rsidR="00E65BFD" w:rsidRPr="00E65BFD">
        <w:t xml:space="preserve">now </w:t>
      </w:r>
      <w:r w:rsidR="009245FF" w:rsidRPr="00E65BFD">
        <w:t>modify the capac</w:t>
      </w:r>
      <w:r w:rsidR="00275FA9">
        <w:softHyphen/>
      </w:r>
      <w:r w:rsidR="009245FF" w:rsidRPr="00E65BFD">
        <w:t>ity pricing mechanism in the Stipulation.</w:t>
      </w:r>
      <w:r w:rsidR="009245FF" w:rsidRPr="007B1ABF">
        <w:t xml:space="preserve"> </w:t>
      </w:r>
    </w:p>
    <w:p w:rsidR="00AD654F" w:rsidRPr="007B1ABF" w:rsidRDefault="001228C2" w:rsidP="001228C2">
      <w:pPr>
        <w:pStyle w:val="Heading2"/>
      </w:pPr>
      <w:bookmarkStart w:id="6" w:name="_Toc360172958"/>
      <w:r>
        <w:t>C.</w:t>
      </w:r>
      <w:r>
        <w:tab/>
      </w:r>
      <w:r w:rsidR="006B5263">
        <w:t>Duke’s</w:t>
      </w:r>
      <w:r w:rsidR="008C41EF">
        <w:t xml:space="preserve"> </w:t>
      </w:r>
      <w:r w:rsidR="00A47440">
        <w:t xml:space="preserve">2011 </w:t>
      </w:r>
      <w:r w:rsidR="008C41EF">
        <w:t>Transmission Case Stipulation</w:t>
      </w:r>
      <w:bookmarkEnd w:id="6"/>
      <w:r w:rsidR="00BC046E">
        <w:t xml:space="preserve"> </w:t>
      </w:r>
    </w:p>
    <w:p w:rsidR="002857D4" w:rsidRPr="009245FF" w:rsidRDefault="001228C2" w:rsidP="00263A62">
      <w:pPr>
        <w:pStyle w:val="Textstyle"/>
      </w:pPr>
      <w:r>
        <w:tab/>
      </w:r>
      <w:r w:rsidR="006B5263">
        <w:t>In April</w:t>
      </w:r>
      <w:r w:rsidR="00AD654F" w:rsidRPr="007B1ABF">
        <w:t xml:space="preserve"> 2011, Duke filed an application </w:t>
      </w:r>
      <w:r w:rsidR="002857D4" w:rsidRPr="007B1ABF">
        <w:t>at the</w:t>
      </w:r>
      <w:r w:rsidR="006B5263">
        <w:t xml:space="preserve"> Commission</w:t>
      </w:r>
      <w:r w:rsidR="002857D4" w:rsidRPr="007B1ABF">
        <w:t xml:space="preserve"> seeking approval to </w:t>
      </w:r>
      <w:r w:rsidR="00AD654F" w:rsidRPr="007B1ABF">
        <w:t>establish a base transmission rider and a regional transm</w:t>
      </w:r>
      <w:r w:rsidR="002857D4" w:rsidRPr="007B1ABF">
        <w:t xml:space="preserve">ission organization rider. </w:t>
      </w:r>
      <w:r w:rsidR="006B5263">
        <w:t xml:space="preserve"> In this case, </w:t>
      </w:r>
      <w:r w:rsidR="00AD654F" w:rsidRPr="007B1ABF">
        <w:t>Duke sought approv</w:t>
      </w:r>
      <w:r w:rsidR="002857D4" w:rsidRPr="007B1ABF">
        <w:t xml:space="preserve">al to transfer from the Midwest </w:t>
      </w:r>
      <w:r w:rsidR="00AD654F" w:rsidRPr="007B1ABF">
        <w:t>Independent System Operator (</w:t>
      </w:r>
      <w:r w:rsidR="00E106B2">
        <w:t>“</w:t>
      </w:r>
      <w:r w:rsidR="00AD654F" w:rsidRPr="007B1ABF">
        <w:t>MISO</w:t>
      </w:r>
      <w:r w:rsidR="00E106B2">
        <w:t>”</w:t>
      </w:r>
      <w:r w:rsidR="00AD654F" w:rsidRPr="007B1ABF">
        <w:t>) to PJM.</w:t>
      </w:r>
      <w:r w:rsidR="00D266A8">
        <w:t xml:space="preserve">  The Signatory Parties in that case—</w:t>
      </w:r>
      <w:r w:rsidR="00D266A8" w:rsidRPr="007B1ABF">
        <w:t>Duke, Staff, OCC,</w:t>
      </w:r>
      <w:r w:rsidR="00D266A8">
        <w:t xml:space="preserve"> and OEG—</w:t>
      </w:r>
      <w:r w:rsidR="002857D4" w:rsidRPr="007B1ABF">
        <w:t xml:space="preserve">filed </w:t>
      </w:r>
      <w:r w:rsidR="00AD654F" w:rsidRPr="007B1ABF">
        <w:t>a Stipulation</w:t>
      </w:r>
      <w:r w:rsidR="00D266A8">
        <w:t xml:space="preserve"> where Duke</w:t>
      </w:r>
      <w:r w:rsidR="00AD654F" w:rsidRPr="007B1ABF">
        <w:t xml:space="preserve"> a</w:t>
      </w:r>
      <w:r w:rsidR="002857D4" w:rsidRPr="007B1ABF">
        <w:t>greed not to seek FERC approval</w:t>
      </w:r>
      <w:r w:rsidR="00AD654F" w:rsidRPr="007B1ABF">
        <w:t xml:space="preserve"> of a wholesale capac</w:t>
      </w:r>
      <w:r w:rsidR="002857D4" w:rsidRPr="007B1ABF">
        <w:t xml:space="preserve">ity charge based upon its costs </w:t>
      </w:r>
      <w:r w:rsidR="00AD654F" w:rsidRPr="007B1ABF">
        <w:t>as a FRR entity</w:t>
      </w:r>
      <w:r w:rsidR="00D266A8" w:rsidRPr="00D266A8">
        <w:t xml:space="preserve"> </w:t>
      </w:r>
      <w:r w:rsidR="00D266A8" w:rsidRPr="007B1ABF">
        <w:t>for the period between January 1, 2</w:t>
      </w:r>
      <w:r w:rsidR="009245FF">
        <w:t>012 and May 31, 2016</w:t>
      </w:r>
      <w:r w:rsidR="00AD654F" w:rsidRPr="007B1ABF">
        <w:t>.</w:t>
      </w:r>
      <w:r w:rsidR="00DC512C" w:rsidRPr="007B1ABF">
        <w:rPr>
          <w:rStyle w:val="FootnoteReference"/>
        </w:rPr>
        <w:footnoteReference w:id="27"/>
      </w:r>
      <w:r w:rsidR="00AD654F" w:rsidRPr="007B1ABF">
        <w:t xml:space="preserve"> </w:t>
      </w:r>
      <w:r w:rsidR="003B5FEE">
        <w:t xml:space="preserve"> </w:t>
      </w:r>
      <w:r w:rsidR="006B5263">
        <w:t>The Commission</w:t>
      </w:r>
      <w:r w:rsidR="00D266A8">
        <w:t xml:space="preserve"> approved the Stipulation</w:t>
      </w:r>
      <w:r w:rsidR="00AD654F" w:rsidRPr="007B1ABF">
        <w:t>.</w:t>
      </w:r>
      <w:r w:rsidR="00DC512C" w:rsidRPr="007B1ABF">
        <w:rPr>
          <w:rStyle w:val="FootnoteReference"/>
        </w:rPr>
        <w:footnoteReference w:id="28"/>
      </w:r>
      <w:r w:rsidR="00AD654F" w:rsidRPr="007B1ABF">
        <w:t xml:space="preserve"> </w:t>
      </w:r>
      <w:r w:rsidR="009245FF">
        <w:t xml:space="preserve"> </w:t>
      </w:r>
      <w:r w:rsidR="003B5FEE">
        <w:t xml:space="preserve">Like the ESP Stipulation, </w:t>
      </w:r>
      <w:r w:rsidR="009245FF" w:rsidRPr="007B1ABF">
        <w:t>Duke</w:t>
      </w:r>
      <w:r w:rsidR="009245FF">
        <w:t xml:space="preserve"> cannot</w:t>
      </w:r>
      <w:r w:rsidR="009245FF" w:rsidRPr="007B1ABF">
        <w:t xml:space="preserve"> modify</w:t>
      </w:r>
      <w:r w:rsidR="009245FF">
        <w:t xml:space="preserve"> this approved</w:t>
      </w:r>
      <w:r w:rsidR="009245FF" w:rsidRPr="007B1ABF">
        <w:t xml:space="preserve"> Stipulation</w:t>
      </w:r>
      <w:r w:rsidR="003B5FEE">
        <w:t xml:space="preserve"> either</w:t>
      </w:r>
      <w:r w:rsidR="009245FF" w:rsidRPr="007B1ABF">
        <w:t xml:space="preserve">. </w:t>
      </w:r>
    </w:p>
    <w:p w:rsidR="00AD654F" w:rsidRPr="004A72E3" w:rsidRDefault="001228C2" w:rsidP="001228C2">
      <w:pPr>
        <w:pStyle w:val="Heading2"/>
      </w:pPr>
      <w:bookmarkStart w:id="7" w:name="_Toc360172959"/>
      <w:r>
        <w:t>D.</w:t>
      </w:r>
      <w:r>
        <w:tab/>
      </w:r>
      <w:r w:rsidR="00F875B2" w:rsidRPr="004A72E3">
        <w:t>AEP</w:t>
      </w:r>
      <w:r w:rsidR="00433068" w:rsidRPr="004A72E3">
        <w:t>’s</w:t>
      </w:r>
      <w:r w:rsidR="00F875B2" w:rsidRPr="004A72E3">
        <w:t xml:space="preserve"> Capacity</w:t>
      </w:r>
      <w:r w:rsidR="003C217C">
        <w:t xml:space="preserve"> and ESP</w:t>
      </w:r>
      <w:r w:rsidR="00F875B2" w:rsidRPr="004A72E3">
        <w:t xml:space="preserve"> Case</w:t>
      </w:r>
      <w:r w:rsidR="00CF2218">
        <w:t>s</w:t>
      </w:r>
      <w:bookmarkEnd w:id="7"/>
      <w:r w:rsidR="004A72E3" w:rsidRPr="004A72E3">
        <w:t xml:space="preserve"> </w:t>
      </w:r>
    </w:p>
    <w:p w:rsidR="00CF2218" w:rsidRDefault="001228C2" w:rsidP="00263A62">
      <w:pPr>
        <w:pStyle w:val="Textstyle"/>
      </w:pPr>
      <w:r>
        <w:tab/>
      </w:r>
      <w:r w:rsidR="003B5FEE">
        <w:t>Duke was well aware of the capacity pricing issue</w:t>
      </w:r>
      <w:r w:rsidR="00F009C5">
        <w:t xml:space="preserve"> all along</w:t>
      </w:r>
      <w:r w:rsidR="003B5FEE">
        <w:t xml:space="preserve">.  </w:t>
      </w:r>
      <w:r w:rsidR="00AD654F" w:rsidRPr="007B1ABF">
        <w:t>In November 2010, American Electric Power Service</w:t>
      </w:r>
      <w:r w:rsidR="002857D4" w:rsidRPr="007B1ABF">
        <w:t xml:space="preserve"> Corporation (</w:t>
      </w:r>
      <w:r w:rsidR="00E106B2">
        <w:t>“</w:t>
      </w:r>
      <w:r w:rsidR="002857D4" w:rsidRPr="007B1ABF">
        <w:t>AEPSC</w:t>
      </w:r>
      <w:r w:rsidR="00E106B2">
        <w:t>”</w:t>
      </w:r>
      <w:r w:rsidR="002857D4" w:rsidRPr="007B1ABF">
        <w:t xml:space="preserve">) </w:t>
      </w:r>
      <w:r w:rsidR="00AD654F" w:rsidRPr="007B1ABF">
        <w:t xml:space="preserve">filed an application at </w:t>
      </w:r>
      <w:r w:rsidR="00F953FE">
        <w:t xml:space="preserve">the </w:t>
      </w:r>
      <w:r w:rsidR="00AD654F" w:rsidRPr="007B1ABF">
        <w:t>FERC seeking to establish a</w:t>
      </w:r>
      <w:r w:rsidR="002857D4" w:rsidRPr="007B1ABF">
        <w:t xml:space="preserve"> rate that would compensate</w:t>
      </w:r>
      <w:r w:rsidR="004A72E3">
        <w:t xml:space="preserve"> AEP Ohio</w:t>
      </w:r>
      <w:r w:rsidR="00AD654F" w:rsidRPr="007B1ABF">
        <w:t xml:space="preserve"> for its cost of providing CRES pro</w:t>
      </w:r>
      <w:r w:rsidR="00275FA9">
        <w:softHyphen/>
      </w:r>
      <w:r w:rsidR="00DC512C" w:rsidRPr="007B1ABF">
        <w:t xml:space="preserve">viders capacity to serve retail </w:t>
      </w:r>
      <w:r w:rsidR="00AD654F" w:rsidRPr="007B1ABF">
        <w:t>customers in AEP Ohio’s service ter</w:t>
      </w:r>
      <w:r w:rsidR="00E61F5E">
        <w:softHyphen/>
      </w:r>
      <w:r w:rsidR="00AD654F" w:rsidRPr="007B1ABF">
        <w:t>ritory.</w:t>
      </w:r>
      <w:r w:rsidR="00DC512C" w:rsidRPr="007B1ABF">
        <w:rPr>
          <w:rStyle w:val="FootnoteReference"/>
        </w:rPr>
        <w:footnoteReference w:id="29"/>
      </w:r>
      <w:r w:rsidR="00AD654F" w:rsidRPr="007B1ABF">
        <w:t xml:space="preserve"> </w:t>
      </w:r>
      <w:r w:rsidR="004A72E3">
        <w:t xml:space="preserve"> In that </w:t>
      </w:r>
      <w:r w:rsidR="003B5FEE">
        <w:t xml:space="preserve">case, </w:t>
      </w:r>
      <w:r w:rsidR="00AD654F" w:rsidRPr="007B1ABF">
        <w:t>AEPSC so</w:t>
      </w:r>
      <w:r w:rsidR="002857D4" w:rsidRPr="007B1ABF">
        <w:t xml:space="preserve">ught an increase from the </w:t>
      </w:r>
      <w:proofErr w:type="spellStart"/>
      <w:r w:rsidR="002857D4" w:rsidRPr="007B1ABF">
        <w:t>RAA’s</w:t>
      </w:r>
      <w:proofErr w:type="spellEnd"/>
      <w:r w:rsidR="002857D4" w:rsidRPr="007B1ABF">
        <w:t xml:space="preserve"> </w:t>
      </w:r>
      <w:r w:rsidR="00AD654F" w:rsidRPr="007B1ABF">
        <w:t>default RPM based pric</w:t>
      </w:r>
      <w:r w:rsidR="00E61F5E">
        <w:softHyphen/>
      </w:r>
      <w:r w:rsidR="00AD654F" w:rsidRPr="007B1ABF">
        <w:t>ing to cost-based pricing, using</w:t>
      </w:r>
      <w:r w:rsidR="002857D4" w:rsidRPr="007B1ABF">
        <w:t xml:space="preserve"> AEP Ohio’s fully embedded cost </w:t>
      </w:r>
      <w:r w:rsidR="00AD654F" w:rsidRPr="007B1ABF">
        <w:t xml:space="preserve">of capacity. </w:t>
      </w:r>
      <w:r w:rsidR="004A72E3">
        <w:t xml:space="preserve"> </w:t>
      </w:r>
      <w:r w:rsidR="003B5FEE" w:rsidRPr="007B1ABF">
        <w:t>Duke intervene</w:t>
      </w:r>
      <w:r w:rsidR="003B5FEE">
        <w:t>d in that case.</w:t>
      </w:r>
      <w:r w:rsidR="003B5FEE" w:rsidRPr="004A72E3">
        <w:rPr>
          <w:rStyle w:val="FootnoteReference"/>
        </w:rPr>
        <w:t xml:space="preserve"> </w:t>
      </w:r>
      <w:r w:rsidR="003B5FEE" w:rsidRPr="007B1ABF">
        <w:rPr>
          <w:rStyle w:val="FootnoteReference"/>
        </w:rPr>
        <w:footnoteReference w:id="30"/>
      </w:r>
    </w:p>
    <w:p w:rsidR="00934BBF" w:rsidRPr="007B1ABF" w:rsidRDefault="001228C2" w:rsidP="00263A62">
      <w:pPr>
        <w:pStyle w:val="Textstyle"/>
      </w:pPr>
      <w:r>
        <w:tab/>
      </w:r>
      <w:r w:rsidR="00CF2218">
        <w:t>In December 2010, the Commission</w:t>
      </w:r>
      <w:r w:rsidR="002857D4" w:rsidRPr="007B1ABF">
        <w:t xml:space="preserve"> </w:t>
      </w:r>
      <w:r w:rsidR="00AD654F" w:rsidRPr="007B1ABF">
        <w:t>opened up an investigation to review the impact</w:t>
      </w:r>
      <w:r w:rsidR="00CF2218">
        <w:t xml:space="preserve"> of</w:t>
      </w:r>
      <w:r w:rsidR="002857D4" w:rsidRPr="007B1ABF">
        <w:t xml:space="preserve"> AEP Ohio’s capacity </w:t>
      </w:r>
      <w:r w:rsidR="00AD654F" w:rsidRPr="007B1ABF">
        <w:t>charges.</w:t>
      </w:r>
      <w:r w:rsidR="00DC512C" w:rsidRPr="007B1ABF">
        <w:rPr>
          <w:rStyle w:val="FootnoteReference"/>
        </w:rPr>
        <w:footnoteReference w:id="31"/>
      </w:r>
      <w:r w:rsidR="00AD654F" w:rsidRPr="007B1ABF">
        <w:t xml:space="preserve"> </w:t>
      </w:r>
      <w:r w:rsidR="00CF2218">
        <w:t xml:space="preserve"> </w:t>
      </w:r>
      <w:r w:rsidR="00AD654F" w:rsidRPr="007B1ABF">
        <w:t>Duke Energy Retail Sales, L.L.</w:t>
      </w:r>
      <w:r w:rsidR="002857D4" w:rsidRPr="007B1ABF">
        <w:t xml:space="preserve">C., filed a </w:t>
      </w:r>
      <w:r w:rsidR="00AD654F" w:rsidRPr="007B1ABF">
        <w:t>motion to intervene in that case before the Commission.</w:t>
      </w:r>
      <w:r w:rsidR="00DC512C" w:rsidRPr="007B1ABF">
        <w:rPr>
          <w:rStyle w:val="FootnoteReference"/>
        </w:rPr>
        <w:footnoteReference w:id="32"/>
      </w:r>
      <w:r w:rsidR="002857D4" w:rsidRPr="007B1ABF">
        <w:t xml:space="preserve"> </w:t>
      </w:r>
    </w:p>
    <w:p w:rsidR="00934BBF" w:rsidRPr="007B1ABF" w:rsidRDefault="001228C2" w:rsidP="00263A62">
      <w:pPr>
        <w:pStyle w:val="Textstyle"/>
      </w:pPr>
      <w:r>
        <w:tab/>
      </w:r>
      <w:r w:rsidR="00CF2218">
        <w:t xml:space="preserve">In January 2011, </w:t>
      </w:r>
      <w:r w:rsidR="00F953FE">
        <w:t xml:space="preserve">the </w:t>
      </w:r>
      <w:r w:rsidR="00AD654F" w:rsidRPr="007B1ABF">
        <w:t xml:space="preserve">FERC rejected </w:t>
      </w:r>
      <w:proofErr w:type="spellStart"/>
      <w:r w:rsidR="00AD654F" w:rsidRPr="007B1ABF">
        <w:t>AEPSC’s</w:t>
      </w:r>
      <w:proofErr w:type="spellEnd"/>
      <w:r w:rsidR="00AD654F" w:rsidRPr="007B1ABF">
        <w:t xml:space="preserve"> rate application</w:t>
      </w:r>
      <w:r w:rsidR="00CF2218">
        <w:t>,</w:t>
      </w:r>
      <w:r w:rsidR="00DC512C" w:rsidRPr="007B1ABF">
        <w:rPr>
          <w:rStyle w:val="FootnoteReference"/>
        </w:rPr>
        <w:footnoteReference w:id="33"/>
      </w:r>
      <w:r w:rsidR="00AD654F" w:rsidRPr="007B1ABF">
        <w:t xml:space="preserve"> AEPSC sought rehearing</w:t>
      </w:r>
      <w:r w:rsidR="00CF2218">
        <w:t>,</w:t>
      </w:r>
      <w:r w:rsidR="00DC512C" w:rsidRPr="007B1ABF">
        <w:rPr>
          <w:rStyle w:val="FootnoteReference"/>
        </w:rPr>
        <w:footnoteReference w:id="34"/>
      </w:r>
      <w:r w:rsidR="00CF2218">
        <w:t xml:space="preserve"> and in </w:t>
      </w:r>
      <w:r w:rsidR="002857D4" w:rsidRPr="007B1ABF">
        <w:t xml:space="preserve">April 2011, AEPSC filed a </w:t>
      </w:r>
      <w:r w:rsidR="00AD654F" w:rsidRPr="007B1ABF">
        <w:t xml:space="preserve">Section 206 Complaint with </w:t>
      </w:r>
      <w:r w:rsidR="00F953FE">
        <w:t xml:space="preserve">the </w:t>
      </w:r>
      <w:r w:rsidR="00AD654F" w:rsidRPr="007B1ABF">
        <w:t>FERC to clarify the circumstances under which</w:t>
      </w:r>
      <w:r w:rsidR="002857D4" w:rsidRPr="007B1ABF">
        <w:t xml:space="preserve"> </w:t>
      </w:r>
      <w:r w:rsidR="00AD654F" w:rsidRPr="007B1ABF">
        <w:t>AEPSC may request a</w:t>
      </w:r>
      <w:r w:rsidR="002857D4" w:rsidRPr="007B1ABF">
        <w:t xml:space="preserve"> </w:t>
      </w:r>
      <w:r w:rsidR="00AD654F" w:rsidRPr="007B1ABF">
        <w:t>cost-based capacity rate from FERC that would be c</w:t>
      </w:r>
      <w:r w:rsidR="002857D4" w:rsidRPr="007B1ABF">
        <w:t xml:space="preserve">harged to CRES providers in its </w:t>
      </w:r>
      <w:r w:rsidR="00AD654F" w:rsidRPr="007B1ABF">
        <w:t>service territory.</w:t>
      </w:r>
      <w:r w:rsidR="00DC512C" w:rsidRPr="007B1ABF">
        <w:rPr>
          <w:rStyle w:val="FootnoteReference"/>
        </w:rPr>
        <w:footnoteReference w:id="35"/>
      </w:r>
      <w:r w:rsidR="00AD654F" w:rsidRPr="007B1ABF">
        <w:t xml:space="preserve"> </w:t>
      </w:r>
      <w:r w:rsidR="00F953FE">
        <w:t xml:space="preserve"> </w:t>
      </w:r>
      <w:r w:rsidR="00AD654F" w:rsidRPr="007B1ABF">
        <w:t>Duke Energy Corpora</w:t>
      </w:r>
      <w:r w:rsidR="002857D4" w:rsidRPr="007B1ABF">
        <w:t>tion</w:t>
      </w:r>
      <w:r w:rsidR="00F953FE">
        <w:t xml:space="preserve"> intervened in the</w:t>
      </w:r>
      <w:r w:rsidR="002857D4" w:rsidRPr="007B1ABF">
        <w:t xml:space="preserve"> </w:t>
      </w:r>
      <w:r w:rsidR="00F953FE">
        <w:t xml:space="preserve">complaint dockets, which </w:t>
      </w:r>
      <w:r w:rsidR="003B5FEE">
        <w:t xml:space="preserve">currently </w:t>
      </w:r>
      <w:r w:rsidR="00F953FE">
        <w:t>remain</w:t>
      </w:r>
      <w:r w:rsidR="002857D4" w:rsidRPr="007B1ABF">
        <w:t xml:space="preserve"> pending at the FERC. </w:t>
      </w:r>
    </w:p>
    <w:p w:rsidR="00445E3C" w:rsidRDefault="001228C2" w:rsidP="00263A62">
      <w:pPr>
        <w:pStyle w:val="Textstyle"/>
      </w:pPr>
      <w:r>
        <w:tab/>
      </w:r>
      <w:r w:rsidR="003C217C">
        <w:t>In July 2012, the Commission</w:t>
      </w:r>
      <w:r w:rsidR="003C217C" w:rsidRPr="007B1ABF">
        <w:t xml:space="preserve"> issued an Order in AEP Ohio’s Capacity Charge case.</w:t>
      </w:r>
      <w:r w:rsidR="003C217C" w:rsidRPr="007B1ABF">
        <w:rPr>
          <w:rStyle w:val="FootnoteReference"/>
        </w:rPr>
        <w:footnoteReference w:id="36"/>
      </w:r>
      <w:r w:rsidR="003C217C" w:rsidRPr="007B1ABF">
        <w:t xml:space="preserve"> </w:t>
      </w:r>
      <w:r w:rsidR="003C217C">
        <w:t xml:space="preserve"> </w:t>
      </w:r>
      <w:r w:rsidR="003C217C" w:rsidRPr="007B1ABF">
        <w:t>The</w:t>
      </w:r>
      <w:r w:rsidR="003C217C">
        <w:t xml:space="preserve"> Commission</w:t>
      </w:r>
      <w:r w:rsidR="003C217C" w:rsidRPr="007B1ABF">
        <w:t xml:space="preserve"> determined that AEP Ohio’s embedded cost of capacity is $188</w:t>
      </w:r>
      <w:r w:rsidR="003C217C">
        <w:t>.88/MW-day;</w:t>
      </w:r>
      <w:r w:rsidR="003C217C" w:rsidRPr="007B1ABF">
        <w:rPr>
          <w:rStyle w:val="FootnoteReference"/>
        </w:rPr>
        <w:footnoteReference w:id="37"/>
      </w:r>
      <w:r w:rsidR="003C217C" w:rsidRPr="007B1ABF">
        <w:t xml:space="preserve"> AEP Ohio will provide capacity to CRE</w:t>
      </w:r>
      <w:r w:rsidR="003C217C">
        <w:t>S providers at RPM;</w:t>
      </w:r>
      <w:r w:rsidR="003C217C" w:rsidRPr="007B1ABF">
        <w:rPr>
          <w:rStyle w:val="FootnoteReference"/>
        </w:rPr>
        <w:footnoteReference w:id="38"/>
      </w:r>
      <w:r w:rsidR="003C217C">
        <w:t xml:space="preserve"> and</w:t>
      </w:r>
      <w:r w:rsidR="003C217C" w:rsidRPr="007B1ABF">
        <w:t xml:space="preserve"> A</w:t>
      </w:r>
      <w:r w:rsidR="003C217C">
        <w:t>EP Ohio may</w:t>
      </w:r>
      <w:r w:rsidR="003C217C" w:rsidRPr="007B1ABF">
        <w:t xml:space="preserve"> defer the difference between $188.88/MW-day and the RPM-based cost of cap</w:t>
      </w:r>
      <w:r w:rsidR="003C217C">
        <w:t>acity for subsequent collection</w:t>
      </w:r>
      <w:r w:rsidR="003C217C" w:rsidRPr="007B1ABF">
        <w:t>.</w:t>
      </w:r>
      <w:r w:rsidR="003C217C" w:rsidRPr="007B1ABF">
        <w:rPr>
          <w:rStyle w:val="FootnoteReference"/>
        </w:rPr>
        <w:footnoteReference w:id="39"/>
      </w:r>
      <w:r w:rsidR="003C217C">
        <w:t xml:space="preserve">  </w:t>
      </w:r>
      <w:r w:rsidR="00681270">
        <w:t xml:space="preserve">In AEP-Ohio’s capacity case, the ordering </w:t>
      </w:r>
      <w:r w:rsidR="00EC781F">
        <w:t xml:space="preserve">clause of the Commission says </w:t>
      </w:r>
      <w:r w:rsidR="00E106B2">
        <w:t>“</w:t>
      </w:r>
      <w:r w:rsidR="00EC781F">
        <w:t>[o]</w:t>
      </w:r>
      <w:proofErr w:type="spellStart"/>
      <w:r w:rsidR="00681270">
        <w:t>rdered</w:t>
      </w:r>
      <w:proofErr w:type="spellEnd"/>
      <w:r w:rsidR="00681270">
        <w:t>, that the state compensation mechanism for AEP-Ohio be adopted as set forth herein.</w:t>
      </w:r>
      <w:r w:rsidR="00E106B2">
        <w:t>”</w:t>
      </w:r>
      <w:r w:rsidR="00681270">
        <w:rPr>
          <w:rStyle w:val="FootnoteReference"/>
        </w:rPr>
        <w:footnoteReference w:id="40"/>
      </w:r>
      <w:r w:rsidR="00681270">
        <w:t xml:space="preserve">  In other words, the ordering clause </w:t>
      </w:r>
      <w:r w:rsidR="00054054">
        <w:t xml:space="preserve">is limited in scope to AEP-Ohio and </w:t>
      </w:r>
      <w:r w:rsidR="00681270">
        <w:t xml:space="preserve">does not say the general state compensation mechanism for </w:t>
      </w:r>
      <w:r w:rsidR="00054054">
        <w:t>all Ohio FRR entities</w:t>
      </w:r>
      <w:r w:rsidR="00681270">
        <w:t xml:space="preserve">.   </w:t>
      </w:r>
      <w:r w:rsidR="003C217C">
        <w:t>In August 2012,</w:t>
      </w:r>
      <w:r w:rsidR="003C217C" w:rsidRPr="007B1ABF">
        <w:t xml:space="preserve"> the</w:t>
      </w:r>
      <w:r w:rsidR="003C217C">
        <w:t xml:space="preserve"> Commission</w:t>
      </w:r>
      <w:r w:rsidR="003C217C" w:rsidRPr="007B1ABF">
        <w:t xml:space="preserve"> issued its deci</w:t>
      </w:r>
      <w:r w:rsidR="00275FA9">
        <w:softHyphen/>
      </w:r>
      <w:r w:rsidR="003C217C" w:rsidRPr="007B1ABF">
        <w:t xml:space="preserve">sion in AEP Ohio’s </w:t>
      </w:r>
      <w:r w:rsidR="00445E3C">
        <w:br w:type="page"/>
      </w:r>
    </w:p>
    <w:p w:rsidR="003C217C" w:rsidRDefault="003C217C" w:rsidP="00263A62">
      <w:pPr>
        <w:pStyle w:val="Textstyle"/>
      </w:pPr>
      <w:proofErr w:type="gramStart"/>
      <w:r w:rsidRPr="007B1ABF">
        <w:t>electric</w:t>
      </w:r>
      <w:proofErr w:type="gramEnd"/>
      <w:r w:rsidRPr="007B1ABF">
        <w:t xml:space="preserve"> security plan proceeding</w:t>
      </w:r>
      <w:r w:rsidR="009245FF" w:rsidRPr="009245FF">
        <w:t xml:space="preserve"> </w:t>
      </w:r>
      <w:r w:rsidR="009245FF">
        <w:t>approving</w:t>
      </w:r>
      <w:r w:rsidR="009245FF" w:rsidRPr="007B1ABF">
        <w:t xml:space="preserve"> </w:t>
      </w:r>
      <w:r w:rsidR="009245FF">
        <w:t>a Retail Stability Rider that</w:t>
      </w:r>
      <w:r w:rsidR="009245FF" w:rsidRPr="007B1ABF">
        <w:t xml:space="preserve"> will generate</w:t>
      </w:r>
      <w:r w:rsidR="009245FF">
        <w:t xml:space="preserve"> approximately</w:t>
      </w:r>
      <w:r w:rsidR="009245FF" w:rsidRPr="007B1ABF">
        <w:t xml:space="preserve"> $508 millio</w:t>
      </w:r>
      <w:r w:rsidR="009245FF">
        <w:t>n over three years for AEP Ohio</w:t>
      </w:r>
      <w:r w:rsidRPr="007B1ABF">
        <w:t>.</w:t>
      </w:r>
      <w:r w:rsidRPr="007B1ABF">
        <w:rPr>
          <w:rStyle w:val="FootnoteReference"/>
        </w:rPr>
        <w:footnoteReference w:id="41"/>
      </w:r>
      <w:r w:rsidRPr="007B1ABF">
        <w:t xml:space="preserve">  </w:t>
      </w:r>
    </w:p>
    <w:p w:rsidR="00A06E0A" w:rsidRPr="006167D8" w:rsidRDefault="001228C2" w:rsidP="001228C2">
      <w:pPr>
        <w:pStyle w:val="Heading2"/>
      </w:pPr>
      <w:bookmarkStart w:id="8" w:name="_Toc360172960"/>
      <w:r>
        <w:t>E.</w:t>
      </w:r>
      <w:r>
        <w:tab/>
      </w:r>
      <w:r w:rsidR="00A06E0A" w:rsidRPr="006167D8">
        <w:t>Summary</w:t>
      </w:r>
      <w:bookmarkEnd w:id="8"/>
    </w:p>
    <w:p w:rsidR="006167D8" w:rsidRPr="00445E0D" w:rsidRDefault="001228C2" w:rsidP="00263A62">
      <w:pPr>
        <w:pStyle w:val="Textstyle"/>
      </w:pPr>
      <w:r>
        <w:tab/>
      </w:r>
      <w:r w:rsidR="00E74D6D">
        <w:t>R</w:t>
      </w:r>
      <w:r w:rsidR="009245FF">
        <w:t>ather than pursuing a</w:t>
      </w:r>
      <w:r w:rsidR="002857D4" w:rsidRPr="007B1ABF">
        <w:t xml:space="preserve"> claim for cost-based pricing </w:t>
      </w:r>
      <w:r w:rsidR="00AD654F" w:rsidRPr="007B1ABF">
        <w:t>for capacity as the state compen</w:t>
      </w:r>
      <w:r w:rsidR="00E61F5E">
        <w:softHyphen/>
      </w:r>
      <w:r w:rsidR="00AD654F" w:rsidRPr="007B1ABF">
        <w:t xml:space="preserve">sation mechanism, Duke </w:t>
      </w:r>
      <w:r w:rsidR="00F953FE">
        <w:t>settled its ESP case agreeing</w:t>
      </w:r>
      <w:r w:rsidR="002857D4" w:rsidRPr="007B1ABF">
        <w:t xml:space="preserve"> </w:t>
      </w:r>
      <w:r w:rsidR="00AD654F" w:rsidRPr="007B1ABF">
        <w:t>to RPM pricing plus the $330 million</w:t>
      </w:r>
      <w:r w:rsidR="00F953FE">
        <w:t xml:space="preserve"> ESSC rider a</w:t>
      </w:r>
      <w:r w:rsidR="002857D4" w:rsidRPr="007B1ABF">
        <w:t>nd</w:t>
      </w:r>
      <w:r w:rsidR="00AD654F" w:rsidRPr="007B1ABF">
        <w:t xml:space="preserve"> </w:t>
      </w:r>
      <w:r w:rsidR="002857D4" w:rsidRPr="007B1ABF">
        <w:t>settled</w:t>
      </w:r>
      <w:r w:rsidR="00F953FE">
        <w:t xml:space="preserve"> its</w:t>
      </w:r>
      <w:r w:rsidR="002857D4" w:rsidRPr="007B1ABF">
        <w:t xml:space="preserve"> </w:t>
      </w:r>
      <w:r w:rsidR="00F953FE" w:rsidRPr="007B1ABF">
        <w:t>MISO/PJM transfer case</w:t>
      </w:r>
      <w:r w:rsidR="00F953FE">
        <w:t xml:space="preserve"> agreeing</w:t>
      </w:r>
      <w:r w:rsidR="002857D4" w:rsidRPr="007B1ABF">
        <w:t xml:space="preserve"> not to seek </w:t>
      </w:r>
      <w:r w:rsidR="00AD654F" w:rsidRPr="007B1ABF">
        <w:t>FERC approval of</w:t>
      </w:r>
      <w:r w:rsidR="002857D4" w:rsidRPr="007B1ABF">
        <w:t xml:space="preserve"> cost-based pricing for its FRR </w:t>
      </w:r>
      <w:r w:rsidR="00AD654F" w:rsidRPr="007B1ABF">
        <w:t>obligations under the PJM RAA.</w:t>
      </w:r>
      <w:r w:rsidR="00A53C7D" w:rsidRPr="007B1ABF">
        <w:rPr>
          <w:rStyle w:val="FootnoteReference"/>
        </w:rPr>
        <w:footnoteReference w:id="42"/>
      </w:r>
      <w:r w:rsidR="002857D4" w:rsidRPr="007B1ABF">
        <w:t xml:space="preserve"> </w:t>
      </w:r>
      <w:r w:rsidR="00275FA9">
        <w:t xml:space="preserve"> </w:t>
      </w:r>
      <w:r w:rsidR="0014231E">
        <w:t>Yet</w:t>
      </w:r>
      <w:r w:rsidR="00AD654F" w:rsidRPr="007B1ABF">
        <w:t xml:space="preserve"> Duke</w:t>
      </w:r>
      <w:r w:rsidR="00E74D6D">
        <w:t xml:space="preserve"> </w:t>
      </w:r>
      <w:r w:rsidR="00A06E0A">
        <w:t xml:space="preserve">now </w:t>
      </w:r>
      <w:r w:rsidR="00E74D6D">
        <w:t>wants</w:t>
      </w:r>
      <w:r w:rsidR="00AD654F" w:rsidRPr="007B1ABF">
        <w:t xml:space="preserve"> AE</w:t>
      </w:r>
      <w:r w:rsidR="002857D4" w:rsidRPr="007B1ABF">
        <w:t>P Ohio’s</w:t>
      </w:r>
      <w:r w:rsidR="00E74D6D">
        <w:t xml:space="preserve"> deal</w:t>
      </w:r>
      <w:r w:rsidR="002857D4" w:rsidRPr="007B1ABF">
        <w:t xml:space="preserve">. </w:t>
      </w:r>
      <w:r w:rsidR="00E74D6D">
        <w:t xml:space="preserve"> </w:t>
      </w:r>
      <w:r w:rsidR="00AD654F" w:rsidRPr="007B1ABF">
        <w:t>Unlike AEP Ohio who continued to take the risk of litiga</w:t>
      </w:r>
      <w:r w:rsidR="002857D4" w:rsidRPr="007B1ABF">
        <w:t>tion, Duke</w:t>
      </w:r>
      <w:r w:rsidR="00914964">
        <w:t xml:space="preserve"> opted for</w:t>
      </w:r>
      <w:r w:rsidR="0014231E">
        <w:t xml:space="preserve"> regulatory certainty in</w:t>
      </w:r>
      <w:r w:rsidR="00A06E0A">
        <w:t xml:space="preserve"> </w:t>
      </w:r>
      <w:r w:rsidR="0014231E">
        <w:t>settling the</w:t>
      </w:r>
      <w:r w:rsidR="002857D4" w:rsidRPr="007B1ABF">
        <w:t xml:space="preserve"> two </w:t>
      </w:r>
      <w:r w:rsidR="00AD654F" w:rsidRPr="007B1ABF">
        <w:t xml:space="preserve">proceedings. </w:t>
      </w:r>
      <w:r w:rsidR="00E74D6D">
        <w:t xml:space="preserve"> </w:t>
      </w:r>
      <w:r w:rsidR="00AD654F" w:rsidRPr="007B1ABF">
        <w:t>Those</w:t>
      </w:r>
      <w:r w:rsidR="00445E0D">
        <w:t xml:space="preserve"> two</w:t>
      </w:r>
      <w:r w:rsidR="00AD654F" w:rsidRPr="007B1ABF">
        <w:t xml:space="preserve"> sti</w:t>
      </w:r>
      <w:r w:rsidR="002857D4" w:rsidRPr="007B1ABF">
        <w:t xml:space="preserve">pulations were reached </w:t>
      </w:r>
      <w:r w:rsidR="00AD654F" w:rsidRPr="007B1ABF">
        <w:t>well after AEP Ohio filed</w:t>
      </w:r>
      <w:r w:rsidR="002857D4" w:rsidRPr="007B1ABF">
        <w:t xml:space="preserve"> proceedings at the state and </w:t>
      </w:r>
      <w:r w:rsidR="00AD654F" w:rsidRPr="007B1ABF">
        <w:t>federal levels</w:t>
      </w:r>
      <w:r w:rsidR="00445E0D">
        <w:t xml:space="preserve"> regarding the exact same issues.</w:t>
      </w:r>
      <w:r w:rsidR="00AD654F" w:rsidRPr="007B1ABF">
        <w:t xml:space="preserve"> </w:t>
      </w:r>
      <w:r w:rsidR="00A47440">
        <w:t xml:space="preserve"> Through those</w:t>
      </w:r>
      <w:r w:rsidR="00445E0D">
        <w:t xml:space="preserve"> S</w:t>
      </w:r>
      <w:r w:rsidR="002857D4" w:rsidRPr="007B1ABF">
        <w:t>tipulations</w:t>
      </w:r>
      <w:r w:rsidR="00F17A9D">
        <w:t>,</w:t>
      </w:r>
      <w:r w:rsidR="002857D4" w:rsidRPr="007B1ABF">
        <w:t xml:space="preserve"> Duke chose to </w:t>
      </w:r>
      <w:r w:rsidR="00AD654F" w:rsidRPr="007B1ABF">
        <w:t>resolve the wholesale capacity pricing issue by accepti</w:t>
      </w:r>
      <w:r w:rsidR="002857D4" w:rsidRPr="007B1ABF">
        <w:t xml:space="preserve">ng RPM priced capacity plus the </w:t>
      </w:r>
      <w:r w:rsidR="00AD654F" w:rsidRPr="007B1ABF">
        <w:t>$330 million ESSC, foregoing any challenges to the wh</w:t>
      </w:r>
      <w:r w:rsidR="002857D4" w:rsidRPr="007B1ABF">
        <w:t xml:space="preserve">olesale capacity pricing at the </w:t>
      </w:r>
      <w:r w:rsidR="00AD654F" w:rsidRPr="007B1ABF">
        <w:t>state an</w:t>
      </w:r>
      <w:r w:rsidR="00BC046E">
        <w:t>d federal level.</w:t>
      </w:r>
      <w:r w:rsidR="00EE3034">
        <w:t xml:space="preserve">  </w:t>
      </w:r>
      <w:r w:rsidR="00A06E0A" w:rsidRPr="007B1ABF">
        <w:t xml:space="preserve">Duke’s </w:t>
      </w:r>
      <w:r w:rsidR="00551DEF">
        <w:t xml:space="preserve">current </w:t>
      </w:r>
      <w:r w:rsidR="00A06E0A" w:rsidRPr="007B1ABF">
        <w:t>application</w:t>
      </w:r>
      <w:r w:rsidR="00445E0D">
        <w:t xml:space="preserve"> is improper</w:t>
      </w:r>
      <w:r w:rsidR="00A06E0A" w:rsidRPr="007B1ABF">
        <w:t xml:space="preserve"> </w:t>
      </w:r>
      <w:r w:rsidR="00BA0F08">
        <w:t xml:space="preserve">and </w:t>
      </w:r>
      <w:r w:rsidR="00A06E0A" w:rsidRPr="007B1ABF">
        <w:t>should be</w:t>
      </w:r>
      <w:r w:rsidR="00A06E0A">
        <w:t xml:space="preserve"> denied</w:t>
      </w:r>
      <w:r w:rsidR="00A06E0A" w:rsidRPr="007B1ABF">
        <w:t>.</w:t>
      </w:r>
    </w:p>
    <w:p w:rsidR="00AD654F" w:rsidRPr="007B1ABF" w:rsidRDefault="00AD654F" w:rsidP="006167D8">
      <w:pPr>
        <w:pStyle w:val="Heading1"/>
      </w:pPr>
      <w:bookmarkStart w:id="9" w:name="_Toc360172961"/>
      <w:r w:rsidRPr="007B1ABF">
        <w:t xml:space="preserve">II. </w:t>
      </w:r>
      <w:r w:rsidR="007B1ABF">
        <w:tab/>
      </w:r>
      <w:r w:rsidRPr="007B1ABF">
        <w:t>ARGUMENT</w:t>
      </w:r>
      <w:bookmarkEnd w:id="9"/>
    </w:p>
    <w:p w:rsidR="00E07D19" w:rsidRPr="006167D8" w:rsidRDefault="001228C2" w:rsidP="001228C2">
      <w:pPr>
        <w:pStyle w:val="Heading2"/>
      </w:pPr>
      <w:bookmarkStart w:id="10" w:name="_Toc360172962"/>
      <w:r>
        <w:t>A.</w:t>
      </w:r>
      <w:r>
        <w:tab/>
      </w:r>
      <w:r w:rsidR="001B6A58" w:rsidRPr="006167D8">
        <w:t>Duke’s Application</w:t>
      </w:r>
      <w:r w:rsidR="007B2FB7">
        <w:t xml:space="preserve"> should be rejected because it improp</w:t>
      </w:r>
      <w:r w:rsidR="00E61F5E">
        <w:softHyphen/>
      </w:r>
      <w:r w:rsidR="007B2FB7">
        <w:t>erly</w:t>
      </w:r>
      <w:r w:rsidR="00C75351" w:rsidRPr="006167D8">
        <w:t xml:space="preserve"> ignores</w:t>
      </w:r>
      <w:r w:rsidR="007B2FB7">
        <w:t xml:space="preserve"> the ESP Stipulation by</w:t>
      </w:r>
      <w:r w:rsidR="001B6A58" w:rsidRPr="006167D8">
        <w:t xml:space="preserve"> asking the Commis</w:t>
      </w:r>
      <w:r w:rsidR="00275FA9">
        <w:softHyphen/>
      </w:r>
      <w:r w:rsidR="001B6A58" w:rsidRPr="006167D8">
        <w:t xml:space="preserve">sion to </w:t>
      </w:r>
      <w:r w:rsidR="007B2FB7">
        <w:t>disregard</w:t>
      </w:r>
      <w:r w:rsidR="001B6A58" w:rsidRPr="006167D8">
        <w:t xml:space="preserve"> the capacity p</w:t>
      </w:r>
      <w:r w:rsidR="003B5FEE" w:rsidRPr="006167D8">
        <w:t>ricing terms of the Stipula</w:t>
      </w:r>
      <w:r w:rsidR="00E61F5E">
        <w:softHyphen/>
      </w:r>
      <w:r w:rsidR="003B5FEE" w:rsidRPr="006167D8">
        <w:t>tion</w:t>
      </w:r>
      <w:r w:rsidR="001B6A58" w:rsidRPr="006167D8">
        <w:t xml:space="preserve"> in favor of a cost-based capacity charge.</w:t>
      </w:r>
      <w:bookmarkEnd w:id="10"/>
      <w:r w:rsidR="001B6A58" w:rsidRPr="006167D8">
        <w:t xml:space="preserve">  </w:t>
      </w:r>
    </w:p>
    <w:p w:rsidR="00426468" w:rsidRDefault="00DC716E" w:rsidP="00C30CF1">
      <w:pPr>
        <w:pStyle w:val="Heading3"/>
      </w:pPr>
      <w:bookmarkStart w:id="11" w:name="_Toc360172963"/>
      <w:r>
        <w:t>The t</w:t>
      </w:r>
      <w:r w:rsidR="00426468">
        <w:t>erms of the ESP Stipulation</w:t>
      </w:r>
      <w:r>
        <w:t xml:space="preserve"> fully resolved Duke’s capacity pricing.</w:t>
      </w:r>
      <w:bookmarkEnd w:id="11"/>
      <w:r>
        <w:t xml:space="preserve">  </w:t>
      </w:r>
      <w:r w:rsidR="007B2FB7">
        <w:t xml:space="preserve"> </w:t>
      </w:r>
    </w:p>
    <w:p w:rsidR="00AB5A91" w:rsidRDefault="001228C2" w:rsidP="00AB5A91">
      <w:pPr>
        <w:pStyle w:val="Textstyle"/>
      </w:pPr>
      <w:r>
        <w:tab/>
      </w:r>
      <w:r w:rsidR="00AB5A91" w:rsidRPr="006A170E">
        <w:t>The</w:t>
      </w:r>
      <w:r w:rsidR="00AB5A91">
        <w:t xml:space="preserve"> </w:t>
      </w:r>
      <w:r w:rsidR="00AB5A91" w:rsidRPr="006A170E">
        <w:t>Company's request for additional compensation for capacity services in this case</w:t>
      </w:r>
      <w:r w:rsidR="00AB5A91">
        <w:t xml:space="preserve"> </w:t>
      </w:r>
      <w:r w:rsidR="00AB5A91" w:rsidRPr="006A170E">
        <w:t xml:space="preserve">violates </w:t>
      </w:r>
      <w:r w:rsidR="00AB5A91">
        <w:t xml:space="preserve">the terms of </w:t>
      </w:r>
      <w:r w:rsidR="00AB5A91" w:rsidRPr="006A170E">
        <w:t xml:space="preserve">the stipulation approved by </w:t>
      </w:r>
      <w:r w:rsidR="00CC67B0">
        <w:t>the Commission that resolved Duke’s</w:t>
      </w:r>
      <w:r w:rsidR="00AB5A91" w:rsidRPr="006A170E">
        <w:t xml:space="preserve"> ESP case.</w:t>
      </w:r>
      <w:r w:rsidR="00AB5A91">
        <w:t xml:space="preserve">  The </w:t>
      </w:r>
      <w:r w:rsidR="00AB5A91" w:rsidRPr="006A170E">
        <w:t>issue of compensation for</w:t>
      </w:r>
      <w:r w:rsidR="00AB5A91">
        <w:t xml:space="preserve"> </w:t>
      </w:r>
      <w:r w:rsidR="00AB5A91" w:rsidRPr="006A170E">
        <w:t xml:space="preserve">capacity services was addressed and fully resolved </w:t>
      </w:r>
      <w:r w:rsidR="00AB5A91">
        <w:t xml:space="preserve">in the </w:t>
      </w:r>
      <w:r w:rsidR="00AB5A91" w:rsidRPr="006A170E">
        <w:t>ESP</w:t>
      </w:r>
      <w:r w:rsidR="00AB5A91">
        <w:t xml:space="preserve"> proceeding</w:t>
      </w:r>
      <w:r w:rsidR="00AB5A91" w:rsidRPr="006A170E">
        <w:t>.</w:t>
      </w:r>
      <w:r w:rsidR="00AB5A91">
        <w:t xml:space="preserve">  </w:t>
      </w:r>
      <w:r w:rsidR="00AB5A91" w:rsidRPr="007B1ABF">
        <w:t>Duke agreed to provide capacity</w:t>
      </w:r>
      <w:r w:rsidR="00AB5A91">
        <w:t xml:space="preserve"> and agreed to be compensated</w:t>
      </w:r>
      <w:r w:rsidR="00AB5A91" w:rsidRPr="007B1ABF">
        <w:t xml:space="preserve"> for its</w:t>
      </w:r>
      <w:r w:rsidR="00AB5A91">
        <w:t xml:space="preserve"> FRR</w:t>
      </w:r>
      <w:r w:rsidR="00AB5A91" w:rsidRPr="007B1ABF">
        <w:t xml:space="preserve"> obligation based on the PJM</w:t>
      </w:r>
      <w:r w:rsidR="00BB6767">
        <w:t xml:space="preserve"> RPM</w:t>
      </w:r>
      <w:r w:rsidR="00AB5A91" w:rsidRPr="007B1ABF">
        <w:t xml:space="preserve">.  </w:t>
      </w:r>
      <w:r w:rsidR="00AB5A91">
        <w:t>The Duke ESP Stipulation states:</w:t>
      </w:r>
    </w:p>
    <w:p w:rsidR="00AB5A91" w:rsidRPr="006A170E" w:rsidRDefault="00AB5A91" w:rsidP="001228C2">
      <w:pPr>
        <w:pStyle w:val="Blockquote"/>
      </w:pPr>
      <w:r>
        <w:t>[a]</w:t>
      </w:r>
      <w:proofErr w:type="spellStart"/>
      <w:r w:rsidRPr="006A170E">
        <w:t>cknowledging</w:t>
      </w:r>
      <w:proofErr w:type="spellEnd"/>
      <w:r w:rsidRPr="006A170E">
        <w:t xml:space="preserve"> Duke Energy Ohio's status as an FRR entity in PJM, </w:t>
      </w:r>
      <w:r w:rsidRPr="00E322A0">
        <w:t>the Parties agree that Duke Energy Ohio shall supply capacity to PJM, which, in turn, will charge for capacity to all wholesale supply auction winners for the applicable time periods of Duke Energy Ohio's ESP</w:t>
      </w:r>
      <w:r w:rsidRPr="006A170E">
        <w:t xml:space="preserve"> with the charge for said capacity determined by the PJM RTO, which is the </w:t>
      </w:r>
      <w:proofErr w:type="spellStart"/>
      <w:r w:rsidRPr="006A170E">
        <w:t>FZCP</w:t>
      </w:r>
      <w:proofErr w:type="spellEnd"/>
      <w:r w:rsidRPr="006A170E">
        <w:t xml:space="preserve"> in the unconstrained RTO region.</w:t>
      </w:r>
      <w:r>
        <w:rPr>
          <w:rStyle w:val="FootnoteReference"/>
        </w:rPr>
        <w:footnoteReference w:id="43"/>
      </w:r>
      <w:r w:rsidRPr="006A170E">
        <w:t xml:space="preserve"> </w:t>
      </w:r>
    </w:p>
    <w:p w:rsidR="00AB5A91" w:rsidRDefault="00AB5A91" w:rsidP="001228C2">
      <w:pPr>
        <w:pStyle w:val="Textstyle"/>
      </w:pPr>
      <w:r>
        <w:t>The ESP stipulation further states that:</w:t>
      </w:r>
    </w:p>
    <w:p w:rsidR="00AB5A91" w:rsidRDefault="00AB5A91" w:rsidP="001228C2">
      <w:pPr>
        <w:pStyle w:val="Blockquote"/>
      </w:pPr>
      <w:r>
        <w:t>***t</w:t>
      </w:r>
      <w:r w:rsidRPr="009A219A">
        <w:t>he Parties agree that Duke Energy Ohio shall supply capacity</w:t>
      </w:r>
      <w:r>
        <w:t xml:space="preserve"> resources to PJM, which, in turn</w:t>
      </w:r>
      <w:r w:rsidRPr="009A219A">
        <w:t>, will charge for capacity resources to all CRES providers in its service terri</w:t>
      </w:r>
      <w:r w:rsidR="00E61F5E">
        <w:softHyphen/>
      </w:r>
      <w:r w:rsidRPr="009A219A">
        <w:t>tory for the term of the ESP, with the exception of those CRES providers that have opted out of Duke Energy Ohio's FRR plan, for the period during which they opted out.</w:t>
      </w:r>
      <w:r w:rsidR="001228C2">
        <w:t xml:space="preserve"> </w:t>
      </w:r>
      <w:r w:rsidRPr="009A219A">
        <w:t xml:space="preserve"> The Parties farther agree that, during the term of the ESP, </w:t>
      </w:r>
      <w:r w:rsidRPr="00236570">
        <w:rPr>
          <w:strike/>
        </w:rPr>
        <w:t>Duke Energy Ohio</w:t>
      </w:r>
      <w:r w:rsidRPr="009A219A">
        <w:t xml:space="preserve"> </w:t>
      </w:r>
      <w:r>
        <w:t xml:space="preserve">PJM </w:t>
      </w:r>
      <w:r w:rsidRPr="009A219A">
        <w:t xml:space="preserve">shall charge CRES providers for capacity as determined by the PJM RTO, which is the </w:t>
      </w:r>
      <w:proofErr w:type="spellStart"/>
      <w:r w:rsidRPr="009A219A">
        <w:t>FZCP</w:t>
      </w:r>
      <w:proofErr w:type="spellEnd"/>
      <w:r w:rsidRPr="009A219A">
        <w:t xml:space="preserve"> in the unconstrained RTO region, for the applicable time periods of its ESP. When computing the capacity allocations for PJM, Duke Energy Ohio shall use an allocation formula in common use in PJM.</w:t>
      </w:r>
      <w:r>
        <w:rPr>
          <w:rStyle w:val="FootnoteReference"/>
        </w:rPr>
        <w:footnoteReference w:id="44"/>
      </w:r>
    </w:p>
    <w:p w:rsidR="00AB5A91" w:rsidRDefault="00EC781F" w:rsidP="00AB5A91">
      <w:pPr>
        <w:spacing w:after="0" w:line="480" w:lineRule="auto"/>
        <w:rPr>
          <w:rFonts w:ascii="Times New Roman" w:hAnsi="Times New Roman" w:cs="Times New Roman"/>
          <w:sz w:val="26"/>
          <w:szCs w:val="26"/>
        </w:rPr>
      </w:pPr>
      <w:r>
        <w:rPr>
          <w:rFonts w:ascii="Times New Roman" w:hAnsi="Times New Roman" w:cs="Times New Roman"/>
          <w:sz w:val="26"/>
          <w:szCs w:val="26"/>
        </w:rPr>
        <w:t>Duke w</w:t>
      </w:r>
      <w:r w:rsidR="00AB5A91" w:rsidRPr="00236570">
        <w:rPr>
          <w:rFonts w:ascii="Times New Roman" w:hAnsi="Times New Roman" w:cs="Times New Roman"/>
          <w:sz w:val="26"/>
          <w:szCs w:val="26"/>
        </w:rPr>
        <w:t>itness Janson</w:t>
      </w:r>
      <w:r w:rsidR="0046050B">
        <w:rPr>
          <w:rFonts w:ascii="Times New Roman" w:hAnsi="Times New Roman" w:cs="Times New Roman"/>
          <w:sz w:val="26"/>
          <w:szCs w:val="26"/>
        </w:rPr>
        <w:t>, in her testimony in support of the ESP Stipulation,</w:t>
      </w:r>
      <w:r w:rsidR="00AB5A91" w:rsidRPr="00236570">
        <w:rPr>
          <w:rFonts w:ascii="Times New Roman" w:hAnsi="Times New Roman" w:cs="Times New Roman"/>
          <w:sz w:val="26"/>
          <w:szCs w:val="26"/>
        </w:rPr>
        <w:t xml:space="preserve"> con</w:t>
      </w:r>
      <w:r w:rsidR="00AB5A91" w:rsidRPr="00236570">
        <w:rPr>
          <w:rFonts w:ascii="Times New Roman" w:hAnsi="Times New Roman" w:cs="Times New Roman"/>
          <w:sz w:val="26"/>
          <w:szCs w:val="26"/>
        </w:rPr>
        <w:softHyphen/>
        <w:t>firmed that Duke agreed to be compensated for capacity based on RPM prices.</w:t>
      </w:r>
      <w:r>
        <w:rPr>
          <w:rFonts w:ascii="Times New Roman" w:hAnsi="Times New Roman" w:cs="Times New Roman"/>
          <w:sz w:val="26"/>
          <w:szCs w:val="26"/>
        </w:rPr>
        <w:t xml:space="preserve">  Duke w</w:t>
      </w:r>
      <w:r w:rsidR="00AB5A91">
        <w:rPr>
          <w:rFonts w:ascii="Times New Roman" w:hAnsi="Times New Roman" w:cs="Times New Roman"/>
          <w:sz w:val="26"/>
          <w:szCs w:val="26"/>
        </w:rPr>
        <w:t>itness Janson stated that:</w:t>
      </w:r>
    </w:p>
    <w:p w:rsidR="00AB5A91" w:rsidRDefault="00AB5A91" w:rsidP="001228C2">
      <w:pPr>
        <w:pStyle w:val="Blockquote"/>
      </w:pPr>
      <w:r>
        <w:t>[</w:t>
      </w:r>
      <w:proofErr w:type="spellStart"/>
      <w:r>
        <w:t>i</w:t>
      </w:r>
      <w:proofErr w:type="spellEnd"/>
      <w:r>
        <w:t>]</w:t>
      </w:r>
      <w:r w:rsidRPr="000E1457">
        <w:t>n the Stipulation and Recommendation, the parties recog</w:t>
      </w:r>
      <w:r w:rsidR="00E61F5E">
        <w:softHyphen/>
      </w:r>
      <w:r w:rsidRPr="000E1457">
        <w:t>nized Duke Energy Ohio's obligations as an FRR entity and, for the term of the ESP, Duke Energy Ohio will supply capacity</w:t>
      </w:r>
      <w:r>
        <w:t xml:space="preserve"> resources to PJM, which, in turn</w:t>
      </w:r>
      <w:r w:rsidRPr="000E1457">
        <w:t>, will charge whole</w:t>
      </w:r>
      <w:r w:rsidR="00E61F5E">
        <w:softHyphen/>
      </w:r>
      <w:r w:rsidRPr="000E1457">
        <w:t xml:space="preserve">sale suppliers for capacity. </w:t>
      </w:r>
      <w:r w:rsidR="001228C2">
        <w:t xml:space="preserve"> </w:t>
      </w:r>
      <w:r w:rsidRPr="000E1457">
        <w:t>But the charge applicable to these wholesale suppliers will not reflect Duke Energy Ohio's costs of service as defined above.  Rather, the charge will be predi</w:t>
      </w:r>
      <w:r w:rsidR="00E61F5E">
        <w:softHyphen/>
      </w:r>
      <w:r w:rsidRPr="000E1457">
        <w:t>cated upon PJM's capacity market pricing</w:t>
      </w:r>
      <w:r>
        <w:t xml:space="preserve"> stru</w:t>
      </w:r>
      <w:r w:rsidRPr="000E1457">
        <w:t>cture. To clar</w:t>
      </w:r>
      <w:r w:rsidR="00E61F5E">
        <w:softHyphen/>
      </w:r>
      <w:r w:rsidRPr="000E1457">
        <w:t>ify, Duke Energy Ohio bears the obligation to provide the capacity resources necessary to serve all customers in our footprint for the term of the ESP and the Company will be compensated for capacity resources based upon competitive PJM prices.</w:t>
      </w:r>
      <w:r w:rsidRPr="000E1457">
        <w:rPr>
          <w:rStyle w:val="FootnoteReference"/>
        </w:rPr>
        <w:footnoteReference w:id="45"/>
      </w:r>
      <w:r w:rsidRPr="000E1457">
        <w:t xml:space="preserve">  </w:t>
      </w:r>
    </w:p>
    <w:p w:rsidR="00AB5A91" w:rsidRDefault="003517B6" w:rsidP="001228C2">
      <w:pPr>
        <w:pStyle w:val="Textstyle"/>
      </w:pPr>
      <w:r>
        <w:t>After being q</w:t>
      </w:r>
      <w:r w:rsidR="0063212C">
        <w:t>uot</w:t>
      </w:r>
      <w:r>
        <w:t>ed</w:t>
      </w:r>
      <w:r w:rsidR="0063212C">
        <w:t xml:space="preserve"> this testimony on cross examination</w:t>
      </w:r>
      <w:r w:rsidR="00EC781F">
        <w:t xml:space="preserve">, Duke </w:t>
      </w:r>
      <w:proofErr w:type="gramStart"/>
      <w:r w:rsidR="00EC781F">
        <w:t>witness</w:t>
      </w:r>
      <w:proofErr w:type="gramEnd"/>
      <w:r w:rsidR="00EC781F">
        <w:t xml:space="preserve"> </w:t>
      </w:r>
      <w:r w:rsidR="0063212C">
        <w:t>Trent conceded that Ms. Janson was talking about the price of capacity and Duke being compensated for its resources based upon competitive pricing.</w:t>
      </w:r>
      <w:r w:rsidR="00C067A0">
        <w:rPr>
          <w:rStyle w:val="FootnoteReference"/>
        </w:rPr>
        <w:footnoteReference w:id="46"/>
      </w:r>
      <w:r w:rsidR="0063212C">
        <w:t xml:space="preserve">   </w:t>
      </w:r>
      <w:r w:rsidR="00EC781F">
        <w:t>Likewise, Staff w</w:t>
      </w:r>
      <w:r w:rsidR="00AB5A91" w:rsidRPr="00236570">
        <w:t>itness Turkenton, in her testimony in support of the</w:t>
      </w:r>
      <w:r w:rsidR="008C26B6">
        <w:t xml:space="preserve"> ESP</w:t>
      </w:r>
      <w:r w:rsidR="00AB5A91" w:rsidRPr="00236570">
        <w:t xml:space="preserve"> Stipulation, also confirmed that Duke agreed to be compensated for capacity based on RPM prices.</w:t>
      </w:r>
    </w:p>
    <w:p w:rsidR="00AB5A91" w:rsidRDefault="00EC781F" w:rsidP="00AB5A91">
      <w:pPr>
        <w:spacing w:after="0" w:line="480" w:lineRule="auto"/>
        <w:rPr>
          <w:rFonts w:ascii="Times New Roman" w:hAnsi="Times New Roman" w:cs="Times New Roman"/>
          <w:sz w:val="26"/>
          <w:szCs w:val="26"/>
        </w:rPr>
      </w:pPr>
      <w:r>
        <w:rPr>
          <w:rFonts w:ascii="Times New Roman" w:hAnsi="Times New Roman" w:cs="Times New Roman"/>
          <w:sz w:val="26"/>
          <w:szCs w:val="26"/>
        </w:rPr>
        <w:t>Staff w</w:t>
      </w:r>
      <w:r w:rsidR="00AB5A91">
        <w:rPr>
          <w:rFonts w:ascii="Times New Roman" w:hAnsi="Times New Roman" w:cs="Times New Roman"/>
          <w:sz w:val="26"/>
          <w:szCs w:val="26"/>
        </w:rPr>
        <w:t>itness Turkenton stated that:</w:t>
      </w:r>
    </w:p>
    <w:p w:rsidR="00AB5A91" w:rsidRDefault="00AB5A91" w:rsidP="001228C2">
      <w:pPr>
        <w:pStyle w:val="Blockquote"/>
      </w:pPr>
      <w:r>
        <w:t xml:space="preserve">[t]he Stipulation enhances the development of competition for generation service in the Duke </w:t>
      </w:r>
      <w:proofErr w:type="gramStart"/>
      <w:r>
        <w:t>service</w:t>
      </w:r>
      <w:proofErr w:type="gramEnd"/>
      <w:r>
        <w:t xml:space="preserve"> areas as Duke has committed to charging the prevailing market price for capac</w:t>
      </w:r>
      <w:r w:rsidR="00E61F5E">
        <w:softHyphen/>
      </w:r>
      <w:r>
        <w:t>ity.  Although Duke will be operating under a Fixed Resource Requirements (FRR) capacity construct in PJM starting Janu</w:t>
      </w:r>
      <w:r w:rsidR="00E61F5E">
        <w:softHyphen/>
      </w:r>
      <w:r>
        <w:t>ary 1, 2012, it has committed to charge the prevailing Relia</w:t>
      </w:r>
      <w:r w:rsidR="00E61F5E">
        <w:softHyphen/>
      </w:r>
      <w:r>
        <w:t>bility Pricing Model (RPM) Final Zonal Capacity Price (</w:t>
      </w:r>
      <w:proofErr w:type="spellStart"/>
      <w:r>
        <w:t>FZCP</w:t>
      </w:r>
      <w:proofErr w:type="spellEnd"/>
      <w:r>
        <w:t>) in the unconstrained region of PJM to all CRES pro</w:t>
      </w:r>
      <w:r w:rsidR="00E61F5E">
        <w:softHyphen/>
      </w:r>
      <w:r>
        <w:t xml:space="preserve">viders in its service territory and to all winning </w:t>
      </w:r>
      <w:proofErr w:type="spellStart"/>
      <w:r>
        <w:t>CBP</w:t>
      </w:r>
      <w:proofErr w:type="spellEnd"/>
      <w:r>
        <w:t xml:space="preserve"> suppliers of its SSO load during the period it is under the FRR con</w:t>
      </w:r>
      <w:r w:rsidR="00E61F5E">
        <w:softHyphen/>
      </w:r>
      <w:r>
        <w:t>struct.</w:t>
      </w:r>
      <w:r w:rsidRPr="00236570">
        <w:rPr>
          <w:rStyle w:val="FootnoteReference"/>
        </w:rPr>
        <w:footnoteReference w:id="47"/>
      </w:r>
    </w:p>
    <w:p w:rsidR="00AB5A91" w:rsidRDefault="00AB5A91" w:rsidP="001228C2">
      <w:pPr>
        <w:pStyle w:val="Textstyle"/>
      </w:pPr>
      <w:r>
        <w:t xml:space="preserve">Duke </w:t>
      </w:r>
      <w:r w:rsidR="00EC781F">
        <w:t>did not cross-examine Staff w</w:t>
      </w:r>
      <w:r w:rsidRPr="00837886">
        <w:t>itness Turkenton on her testimony in support of the</w:t>
      </w:r>
      <w:r w:rsidR="004F7B3E">
        <w:t xml:space="preserve"> ESP Stipulation.</w:t>
      </w:r>
      <w:r w:rsidR="000A7A52">
        <w:rPr>
          <w:rStyle w:val="FootnoteReference"/>
        </w:rPr>
        <w:footnoteReference w:id="48"/>
      </w:r>
      <w:r w:rsidR="004F7B3E">
        <w:t xml:space="preserve">  </w:t>
      </w:r>
      <w:r w:rsidRPr="00837886">
        <w:t>Duke agreed to provide capacity and agreed to be compensated for its FRR obligation based on the</w:t>
      </w:r>
      <w:r w:rsidR="00BB6767">
        <w:t xml:space="preserve"> RPM</w:t>
      </w:r>
      <w:r w:rsidRPr="00837886">
        <w:t>.</w:t>
      </w:r>
      <w:r w:rsidRPr="007B1ABF">
        <w:t xml:space="preserve"> </w:t>
      </w:r>
      <w:r>
        <w:t xml:space="preserve">   </w:t>
      </w:r>
    </w:p>
    <w:p w:rsidR="00A227BD" w:rsidRDefault="001228C2" w:rsidP="001228C2">
      <w:pPr>
        <w:pStyle w:val="Textstyle"/>
      </w:pPr>
      <w:r>
        <w:tab/>
      </w:r>
      <w:r w:rsidR="008C26B6">
        <w:t>Throughout</w:t>
      </w:r>
      <w:r w:rsidR="00002C87">
        <w:t xml:space="preserve"> </w:t>
      </w:r>
      <w:r w:rsidR="00464100" w:rsidRPr="00873744">
        <w:t>its Appli</w:t>
      </w:r>
      <w:r w:rsidR="008C26B6">
        <w:t>c</w:t>
      </w:r>
      <w:r w:rsidR="0046050B">
        <w:t>ation and testimony, Duke references</w:t>
      </w:r>
      <w:r w:rsidR="00464100" w:rsidRPr="00873744">
        <w:t xml:space="preserve"> </w:t>
      </w:r>
      <w:r w:rsidR="00CC67B0">
        <w:t>AEP Ohio’s</w:t>
      </w:r>
      <w:r w:rsidR="00464100" w:rsidRPr="00873744">
        <w:t xml:space="preserve"> </w:t>
      </w:r>
      <w:r w:rsidR="00873744" w:rsidRPr="00873744">
        <w:t xml:space="preserve">capacity </w:t>
      </w:r>
      <w:r w:rsidR="00464100" w:rsidRPr="00873744">
        <w:t>pricing</w:t>
      </w:r>
      <w:r w:rsidR="00873744" w:rsidRPr="00873744">
        <w:t xml:space="preserve"> </w:t>
      </w:r>
      <w:r w:rsidR="00464100" w:rsidRPr="00873744">
        <w:t>mechanism adopted by the Commission</w:t>
      </w:r>
      <w:r w:rsidR="008C26B6">
        <w:t xml:space="preserve"> that</w:t>
      </w:r>
      <w:r w:rsidR="00464100" w:rsidRPr="00873744">
        <w:t xml:space="preserve"> requires the </w:t>
      </w:r>
      <w:r w:rsidR="00CC67B0">
        <w:t xml:space="preserve">capacity </w:t>
      </w:r>
      <w:r w:rsidR="00464100" w:rsidRPr="00873744">
        <w:t>price provided to CRES providers to</w:t>
      </w:r>
      <w:r w:rsidR="00873744" w:rsidRPr="00873744">
        <w:t xml:space="preserve"> </w:t>
      </w:r>
      <w:r w:rsidR="00464100" w:rsidRPr="00873744">
        <w:t>be set at market prices, but also</w:t>
      </w:r>
      <w:r w:rsidR="00873744" w:rsidRPr="00873744">
        <w:t xml:space="preserve"> </w:t>
      </w:r>
      <w:r w:rsidR="00464100" w:rsidRPr="00873744">
        <w:t>provides for a deferral and recov</w:t>
      </w:r>
      <w:r w:rsidR="00E61F5E">
        <w:softHyphen/>
      </w:r>
      <w:r w:rsidR="00464100" w:rsidRPr="00873744">
        <w:t>ery of the difference between the market price</w:t>
      </w:r>
      <w:r w:rsidR="00873744" w:rsidRPr="00873744">
        <w:t xml:space="preserve"> </w:t>
      </w:r>
      <w:r w:rsidR="00464100" w:rsidRPr="00873744">
        <w:t>and AEP-Ohio's cost of providing capac</w:t>
      </w:r>
      <w:r w:rsidR="00E61F5E">
        <w:softHyphen/>
      </w:r>
      <w:r w:rsidR="00464100" w:rsidRPr="00873744">
        <w:t>ity.</w:t>
      </w:r>
      <w:r w:rsidR="00873744" w:rsidRPr="00873744">
        <w:t xml:space="preserve"> </w:t>
      </w:r>
      <w:r w:rsidR="00CC67B0">
        <w:t xml:space="preserve"> </w:t>
      </w:r>
      <w:r w:rsidR="0046050B">
        <w:t>Seeking</w:t>
      </w:r>
      <w:r w:rsidR="008C26B6">
        <w:t xml:space="preserve"> AEP Ohio’s deal, </w:t>
      </w:r>
      <w:r w:rsidR="00464100" w:rsidRPr="00873744">
        <w:t>Duke now argues that it is e</w:t>
      </w:r>
      <w:r w:rsidR="00873744">
        <w:t>ntitled to the same pricing and</w:t>
      </w:r>
      <w:r w:rsidR="00873744" w:rsidRPr="00873744">
        <w:t xml:space="preserve"> </w:t>
      </w:r>
      <w:r w:rsidR="00873744">
        <w:t>compensation</w:t>
      </w:r>
      <w:r w:rsidR="00464100" w:rsidRPr="00873744">
        <w:t xml:space="preserve"> </w:t>
      </w:r>
      <w:r w:rsidR="00873744" w:rsidRPr="00873744">
        <w:t xml:space="preserve">terms authorized for AEP </w:t>
      </w:r>
      <w:r w:rsidR="00464100" w:rsidRPr="00873744">
        <w:t xml:space="preserve">Ohio. </w:t>
      </w:r>
      <w:r w:rsidR="00CC67B0">
        <w:t xml:space="preserve"> </w:t>
      </w:r>
      <w:r w:rsidR="00464100" w:rsidRPr="00873744">
        <w:t>However, the ESP Stipulation</w:t>
      </w:r>
      <w:r w:rsidR="00873744" w:rsidRPr="00873744">
        <w:t xml:space="preserve"> </w:t>
      </w:r>
      <w:r w:rsidR="00464100" w:rsidRPr="00873744">
        <w:t>entered into by Duke and other parties</w:t>
      </w:r>
      <w:r w:rsidR="00873744">
        <w:t>, including Staff,</w:t>
      </w:r>
      <w:r w:rsidR="00464100" w:rsidRPr="00873744">
        <w:t xml:space="preserve"> does not include an </w:t>
      </w:r>
      <w:r w:rsidR="00E106B2">
        <w:t>“</w:t>
      </w:r>
      <w:r w:rsidR="00464100" w:rsidRPr="00873744">
        <w:t>out</w:t>
      </w:r>
      <w:r w:rsidR="00873744" w:rsidRPr="00873744">
        <w:t xml:space="preserve"> </w:t>
      </w:r>
      <w:r w:rsidR="00464100" w:rsidRPr="00873744">
        <w:t>clause</w:t>
      </w:r>
      <w:r w:rsidR="00E106B2">
        <w:t>”</w:t>
      </w:r>
      <w:r w:rsidR="00464100" w:rsidRPr="00873744">
        <w:t xml:space="preserve"> for buy</w:t>
      </w:r>
      <w:r w:rsidR="00E61F5E">
        <w:softHyphen/>
      </w:r>
      <w:r w:rsidR="00464100" w:rsidRPr="00873744">
        <w:t>er's remorse for any signatory party.</w:t>
      </w:r>
      <w:r w:rsidR="0074399D">
        <w:rPr>
          <w:rStyle w:val="FootnoteReference"/>
        </w:rPr>
        <w:footnoteReference w:id="49"/>
      </w:r>
      <w:r w:rsidR="00873744" w:rsidRPr="00873744">
        <w:t xml:space="preserve"> </w:t>
      </w:r>
      <w:r w:rsidR="00873744">
        <w:t xml:space="preserve"> </w:t>
      </w:r>
    </w:p>
    <w:p w:rsidR="00873744" w:rsidRPr="00873744" w:rsidRDefault="001228C2" w:rsidP="001228C2">
      <w:pPr>
        <w:pStyle w:val="Textstyle"/>
      </w:pPr>
      <w:r>
        <w:tab/>
      </w:r>
      <w:r w:rsidR="00464100" w:rsidRPr="00873744">
        <w:t>Duk</w:t>
      </w:r>
      <w:r w:rsidR="00873744" w:rsidRPr="00873744">
        <w:t xml:space="preserve">e attempts to </w:t>
      </w:r>
      <w:r w:rsidR="00464100" w:rsidRPr="00873744">
        <w:t>differentiate between its commitments under the ESP</w:t>
      </w:r>
      <w:r w:rsidR="00873744" w:rsidRPr="00873744">
        <w:t xml:space="preserve"> </w:t>
      </w:r>
      <w:r w:rsidR="00464100" w:rsidRPr="00873744">
        <w:t>Stipulation and its claim in this case by asserting that the Company agreed to the</w:t>
      </w:r>
      <w:r w:rsidR="00873744" w:rsidRPr="00873744">
        <w:t xml:space="preserve"> </w:t>
      </w:r>
      <w:r w:rsidR="00464100" w:rsidRPr="00873744">
        <w:rPr>
          <w:i/>
          <w:iCs/>
        </w:rPr>
        <w:t xml:space="preserve">pricing </w:t>
      </w:r>
      <w:r w:rsidR="00464100" w:rsidRPr="00873744">
        <w:t>of capacity services in the ESP Stipulation, but somehow did not agree to</w:t>
      </w:r>
      <w:r w:rsidR="00873744" w:rsidRPr="00873744">
        <w:t xml:space="preserve"> </w:t>
      </w:r>
      <w:r w:rsidR="00464100" w:rsidRPr="00873744">
        <w:t>its</w:t>
      </w:r>
      <w:r w:rsidR="00873744">
        <w:t xml:space="preserve"> </w:t>
      </w:r>
      <w:r w:rsidR="00464100" w:rsidRPr="00873744">
        <w:rPr>
          <w:i/>
          <w:iCs/>
        </w:rPr>
        <w:t xml:space="preserve">compensation </w:t>
      </w:r>
      <w:r w:rsidR="00464100" w:rsidRPr="00873744">
        <w:t>for capacity services in that same ESP Stipulation.</w:t>
      </w:r>
      <w:r w:rsidR="0074399D">
        <w:rPr>
          <w:rStyle w:val="FootnoteReference"/>
        </w:rPr>
        <w:footnoteReference w:id="50"/>
      </w:r>
      <w:r w:rsidR="00464100" w:rsidRPr="00873744">
        <w:t xml:space="preserve"> </w:t>
      </w:r>
      <w:r w:rsidR="0074399D">
        <w:t xml:space="preserve"> </w:t>
      </w:r>
      <w:r w:rsidR="00464100" w:rsidRPr="00873744">
        <w:t>Duke witness B. Keith Trent states:</w:t>
      </w:r>
    </w:p>
    <w:p w:rsidR="00873744" w:rsidRDefault="0046050B" w:rsidP="00E106B2">
      <w:pPr>
        <w:pStyle w:val="Blockquote"/>
      </w:pPr>
      <w:r>
        <w:t>[a]</w:t>
      </w:r>
      <w:proofErr w:type="spellStart"/>
      <w:r w:rsidR="00464100" w:rsidRPr="00873744">
        <w:t>nd</w:t>
      </w:r>
      <w:proofErr w:type="spellEnd"/>
      <w:r w:rsidR="00464100" w:rsidRPr="00873744">
        <w:t xml:space="preserve"> while the ESP Stipulation, as approved by the Commis</w:t>
      </w:r>
      <w:r w:rsidR="00E61F5E">
        <w:softHyphen/>
      </w:r>
      <w:r w:rsidR="00464100" w:rsidRPr="00873744">
        <w:t>sion, identifies the</w:t>
      </w:r>
      <w:r w:rsidR="00873744" w:rsidRPr="00873744">
        <w:t xml:space="preserve"> price that PJM </w:t>
      </w:r>
      <w:r w:rsidR="00464100" w:rsidRPr="00873744">
        <w:t>would charge wholesale and competitive retail suppliers for</w:t>
      </w:r>
      <w:r w:rsidR="00873744" w:rsidRPr="00873744">
        <w:t xml:space="preserve"> </w:t>
      </w:r>
      <w:r w:rsidR="00464100" w:rsidRPr="00873744">
        <w:t>capacity, the ESP Stipula</w:t>
      </w:r>
      <w:r w:rsidR="00E61F5E">
        <w:softHyphen/>
      </w:r>
      <w:r w:rsidR="00464100" w:rsidRPr="00873744">
        <w:t>tion did not address what Duke Energy Ohio would</w:t>
      </w:r>
      <w:r w:rsidR="00873744" w:rsidRPr="00873744">
        <w:t xml:space="preserve"> </w:t>
      </w:r>
      <w:r w:rsidR="00464100" w:rsidRPr="00873744">
        <w:t>receive, in the form of compensation, for its provision of noncompeti</w:t>
      </w:r>
      <w:r w:rsidR="00E61F5E">
        <w:softHyphen/>
      </w:r>
      <w:r w:rsidR="00464100" w:rsidRPr="00873744">
        <w:t>tive</w:t>
      </w:r>
      <w:r w:rsidR="00873744" w:rsidRPr="00873744">
        <w:t xml:space="preserve"> </w:t>
      </w:r>
      <w:r w:rsidR="00464100" w:rsidRPr="00873744">
        <w:t>wholesale capacity service.</w:t>
      </w:r>
      <w:r w:rsidR="0074399D">
        <w:rPr>
          <w:rStyle w:val="FootnoteReference"/>
        </w:rPr>
        <w:footnoteReference w:id="51"/>
      </w:r>
    </w:p>
    <w:p w:rsidR="004F7B3E" w:rsidRPr="00A227BD" w:rsidRDefault="008C26B6" w:rsidP="00E106B2">
      <w:pPr>
        <w:pStyle w:val="Textstyle"/>
        <w:rPr>
          <w:b/>
        </w:rPr>
      </w:pPr>
      <w:r w:rsidRPr="00873744">
        <w:t>Duke's compensation for capacity was</w:t>
      </w:r>
      <w:r>
        <w:t xml:space="preserve"> a key issue in the ESP Stipulation – </w:t>
      </w:r>
      <w:r w:rsidRPr="00873744">
        <w:t>it was not left unresolved.</w:t>
      </w:r>
      <w:r>
        <w:t xml:space="preserve">  The ESP Stipulation </w:t>
      </w:r>
      <w:r w:rsidRPr="008C26B6">
        <w:t>resolved</w:t>
      </w:r>
      <w:r w:rsidRPr="008C26B6">
        <w:rPr>
          <w:iCs/>
        </w:rPr>
        <w:t xml:space="preserve"> </w:t>
      </w:r>
      <w:r>
        <w:rPr>
          <w:iCs/>
        </w:rPr>
        <w:t>all</w:t>
      </w:r>
      <w:r w:rsidR="00464100" w:rsidRPr="00873744">
        <w:rPr>
          <w:i/>
          <w:iCs/>
        </w:rPr>
        <w:t xml:space="preserve"> </w:t>
      </w:r>
      <w:r w:rsidR="00464100" w:rsidRPr="00873744">
        <w:t>issues in the ESP case.</w:t>
      </w:r>
      <w:r w:rsidR="00873744" w:rsidRPr="00873744">
        <w:t xml:space="preserve">  </w:t>
      </w:r>
      <w:r w:rsidR="00EC781F">
        <w:t>Duke w</w:t>
      </w:r>
      <w:r w:rsidR="00CE23C7">
        <w:t xml:space="preserve">itness Trent’s </w:t>
      </w:r>
      <w:r w:rsidR="00A227BD" w:rsidRPr="00873744">
        <w:t>new</w:t>
      </w:r>
      <w:r w:rsidR="00A227BD">
        <w:t xml:space="preserve"> distinction – </w:t>
      </w:r>
      <w:r w:rsidR="00A227BD" w:rsidRPr="00873744">
        <w:t>that PJM charges capacity to CRES providers</w:t>
      </w:r>
      <w:r w:rsidR="00A227BD">
        <w:t xml:space="preserve">, rather than Duke – </w:t>
      </w:r>
      <w:r w:rsidR="00CE23C7">
        <w:t xml:space="preserve">is improper.  </w:t>
      </w:r>
      <w:r w:rsidR="00EC781F">
        <w:t>Kroger w</w:t>
      </w:r>
      <w:r w:rsidR="004F7B3E">
        <w:t>itness Higgins</w:t>
      </w:r>
      <w:r w:rsidR="00431B4C">
        <w:t>, in his direct testimony,</w:t>
      </w:r>
      <w:r w:rsidR="00A227BD">
        <w:t xml:space="preserve"> sums it up nicely</w:t>
      </w:r>
      <w:r w:rsidR="004F7B3E">
        <w:t>:</w:t>
      </w:r>
    </w:p>
    <w:p w:rsidR="004F7B3E" w:rsidRDefault="004F7B3E" w:rsidP="00E106B2">
      <w:pPr>
        <w:pStyle w:val="Blockquote"/>
      </w:pPr>
      <w:r>
        <w:t xml:space="preserve">I find </w:t>
      </w:r>
      <w:r w:rsidR="00464100" w:rsidRPr="00873744">
        <w:t>Mr. Trent's distinction between price and compensation to be disingenuous</w:t>
      </w:r>
      <w:r w:rsidR="00873744" w:rsidRPr="00873744">
        <w:t xml:space="preserve"> at best. </w:t>
      </w:r>
      <w:r>
        <w:t xml:space="preserve"> </w:t>
      </w:r>
      <w:r w:rsidR="00873744" w:rsidRPr="00873744">
        <w:t xml:space="preserve">If Duke </w:t>
      </w:r>
      <w:r w:rsidR="00464100" w:rsidRPr="00873744">
        <w:t xml:space="preserve">truly believed it was agreeing to </w:t>
      </w:r>
      <w:r w:rsidR="00E106B2">
        <w:t>“</w:t>
      </w:r>
      <w:r w:rsidR="00464100" w:rsidRPr="00873744">
        <w:t>pricing</w:t>
      </w:r>
      <w:r w:rsidR="00E106B2">
        <w:t>”</w:t>
      </w:r>
      <w:r w:rsidR="00464100" w:rsidRPr="00873744">
        <w:t xml:space="preserve"> but not</w:t>
      </w:r>
      <w:r w:rsidR="00873744" w:rsidRPr="00873744">
        <w:t xml:space="preserve"> </w:t>
      </w:r>
      <w:r w:rsidR="00E106B2">
        <w:t>“</w:t>
      </w:r>
      <w:r w:rsidR="00464100" w:rsidRPr="00873744">
        <w:t>compensation,</w:t>
      </w:r>
      <w:r w:rsidR="00E106B2">
        <w:t>”</w:t>
      </w:r>
      <w:r w:rsidR="00464100" w:rsidRPr="00873744">
        <w:t xml:space="preserve"> the Company had an obligation to disclose, in writing, that</w:t>
      </w:r>
      <w:r w:rsidR="00873744" w:rsidRPr="00873744">
        <w:t xml:space="preserve"> </w:t>
      </w:r>
      <w:r w:rsidR="00464100" w:rsidRPr="00873744">
        <w:t>critical distinc</w:t>
      </w:r>
      <w:r w:rsidR="00E61F5E">
        <w:softHyphen/>
      </w:r>
      <w:r w:rsidR="00464100" w:rsidRPr="00873744">
        <w:t>tion to the Commission and to the other</w:t>
      </w:r>
      <w:r w:rsidR="00873744" w:rsidRPr="00873744">
        <w:t xml:space="preserve"> </w:t>
      </w:r>
      <w:r w:rsidR="00464100" w:rsidRPr="00873744">
        <w:t>signatory parties to the ESP</w:t>
      </w:r>
      <w:r w:rsidR="00873744" w:rsidRPr="00873744">
        <w:t xml:space="preserve"> </w:t>
      </w:r>
      <w:r w:rsidR="00464100" w:rsidRPr="00873744">
        <w:t>Stipulation as a matter of fair dealing, particularly in accepting the compensation</w:t>
      </w:r>
      <w:r w:rsidR="00873744" w:rsidRPr="00873744">
        <w:t xml:space="preserve"> </w:t>
      </w:r>
      <w:r w:rsidR="00464100" w:rsidRPr="00873744">
        <w:t xml:space="preserve">provided by Rider ESSC as a bargained-for exchange. </w:t>
      </w:r>
      <w:r>
        <w:t xml:space="preserve"> </w:t>
      </w:r>
      <w:r w:rsidR="00464100" w:rsidRPr="00873744">
        <w:t>I am aware of no such</w:t>
      </w:r>
      <w:r w:rsidR="00873744" w:rsidRPr="00873744">
        <w:t xml:space="preserve"> </w:t>
      </w:r>
      <w:r w:rsidR="00464100" w:rsidRPr="00873744">
        <w:t>disclosure.</w:t>
      </w:r>
      <w:r w:rsidR="00873744" w:rsidRPr="00873744">
        <w:t xml:space="preserve"> </w:t>
      </w:r>
      <w:r w:rsidR="00464100" w:rsidRPr="00873744">
        <w:t xml:space="preserve"> Mr. Trent's choice of words in the passage quoted above might have the reader</w:t>
      </w:r>
      <w:r w:rsidR="00873744" w:rsidRPr="00873744">
        <w:t xml:space="preserve"> </w:t>
      </w:r>
      <w:r w:rsidR="00464100" w:rsidRPr="00873744">
        <w:t>believe the ESP Stipulation established a price that PJM would charge fo</w:t>
      </w:r>
      <w:r w:rsidR="00873744" w:rsidRPr="00873744">
        <w:t xml:space="preserve">r </w:t>
      </w:r>
      <w:r w:rsidR="00464100" w:rsidRPr="00873744">
        <w:t xml:space="preserve">capacity, as distinct from compensation that Duke would receive. </w:t>
      </w:r>
      <w:r w:rsidR="00600663">
        <w:t xml:space="preserve"> </w:t>
      </w:r>
      <w:r w:rsidR="00464100" w:rsidRPr="00873744">
        <w:t>However, it is</w:t>
      </w:r>
      <w:r w:rsidR="00873744" w:rsidRPr="00873744">
        <w:t xml:space="preserve"> </w:t>
      </w:r>
      <w:r w:rsidR="00464100" w:rsidRPr="00873744">
        <w:t>incontrovertible that Duke receives compensation for the capacity it is committed to supply under the terms of</w:t>
      </w:r>
      <w:r w:rsidR="00873744" w:rsidRPr="00873744">
        <w:t xml:space="preserve"> </w:t>
      </w:r>
      <w:r w:rsidR="00464100" w:rsidRPr="00873744">
        <w:t>the ESP Stipulation.</w:t>
      </w:r>
      <w:r w:rsidR="00CE23C7">
        <w:rPr>
          <w:rStyle w:val="FootnoteReference"/>
        </w:rPr>
        <w:footnoteReference w:id="52"/>
      </w:r>
    </w:p>
    <w:p w:rsidR="00FA626F" w:rsidRPr="00873744" w:rsidRDefault="004F7B3E" w:rsidP="00E106B2">
      <w:pPr>
        <w:pStyle w:val="Textstyle"/>
      </w:pPr>
      <w:r>
        <w:t>Again, the ESP Stipulation</w:t>
      </w:r>
      <w:r w:rsidR="00464100" w:rsidRPr="00873744">
        <w:t xml:space="preserve"> plainly established a rate that was to be charged by </w:t>
      </w:r>
      <w:r w:rsidR="009B1FE7">
        <w:rPr>
          <w:iCs/>
        </w:rPr>
        <w:t>Duke</w:t>
      </w:r>
      <w:r w:rsidR="00464100" w:rsidRPr="00873744">
        <w:rPr>
          <w:i/>
          <w:iCs/>
        </w:rPr>
        <w:t xml:space="preserve"> </w:t>
      </w:r>
      <w:r>
        <w:t>for capacity</w:t>
      </w:r>
      <w:r w:rsidR="00CE23C7">
        <w:t>.</w:t>
      </w:r>
    </w:p>
    <w:p w:rsidR="00431B4C" w:rsidRDefault="00E106B2" w:rsidP="00E106B2">
      <w:pPr>
        <w:pStyle w:val="Textstyle"/>
      </w:pPr>
      <w:r>
        <w:tab/>
      </w:r>
      <w:r w:rsidR="00CE23C7">
        <w:t>In support of</w:t>
      </w:r>
      <w:r w:rsidR="00F009C5">
        <w:t xml:space="preserve"> this new distinction, Duke further</w:t>
      </w:r>
      <w:r w:rsidR="00CE23C7">
        <w:t xml:space="preserve"> relies on a motion to amend the ESP Stipulation’s capacity provisions</w:t>
      </w:r>
      <w:r w:rsidR="00873744" w:rsidRPr="00873744">
        <w:t xml:space="preserve"> by substituting </w:t>
      </w:r>
      <w:r>
        <w:t>“</w:t>
      </w:r>
      <w:r w:rsidR="00873744" w:rsidRPr="00873744">
        <w:t>PJM</w:t>
      </w:r>
      <w:r>
        <w:t>”</w:t>
      </w:r>
      <w:r w:rsidR="00643322">
        <w:t xml:space="preserve"> </w:t>
      </w:r>
      <w:r w:rsidR="00CE23C7">
        <w:t xml:space="preserve">for </w:t>
      </w:r>
      <w:r>
        <w:t>“</w:t>
      </w:r>
      <w:r w:rsidR="00CE23C7">
        <w:t>Duke Energy Ohio.</w:t>
      </w:r>
      <w:r>
        <w:t>”</w:t>
      </w:r>
      <w:r w:rsidR="006773C0">
        <w:rPr>
          <w:rStyle w:val="FootnoteReference"/>
        </w:rPr>
        <w:footnoteReference w:id="53"/>
      </w:r>
      <w:r w:rsidR="008C26B6">
        <w:t xml:space="preserve"> </w:t>
      </w:r>
      <w:r w:rsidR="00873744" w:rsidRPr="00873744">
        <w:t xml:space="preserve"> In </w:t>
      </w:r>
      <w:r w:rsidR="00431B4C">
        <w:t>the</w:t>
      </w:r>
      <w:r w:rsidR="00873744" w:rsidRPr="00873744">
        <w:t xml:space="preserve"> motion, Duke explained that the change was needed to correct </w:t>
      </w:r>
      <w:r>
        <w:t>“</w:t>
      </w:r>
      <w:r w:rsidR="00873744" w:rsidRPr="00873744">
        <w:t>an ina</w:t>
      </w:r>
      <w:r w:rsidR="00431B4C">
        <w:t>dvertent typographical error</w:t>
      </w:r>
      <w:r>
        <w:t>”</w:t>
      </w:r>
      <w:r w:rsidR="00431B4C">
        <w:t xml:space="preserve"> and</w:t>
      </w:r>
      <w:r w:rsidR="00873744" w:rsidRPr="00873744">
        <w:t xml:space="preserve"> represented that no party opposed the correction.</w:t>
      </w:r>
      <w:r w:rsidR="006773C0">
        <w:rPr>
          <w:rStyle w:val="FootnoteReference"/>
        </w:rPr>
        <w:footnoteReference w:id="54"/>
      </w:r>
      <w:r w:rsidR="0046050B">
        <w:t xml:space="preserve">  The change is meaningless –</w:t>
      </w:r>
      <w:r w:rsidR="0046050B" w:rsidRPr="00873744">
        <w:t xml:space="preserve"> Duke</w:t>
      </w:r>
      <w:r w:rsidR="0046050B">
        <w:t xml:space="preserve"> still</w:t>
      </w:r>
      <w:r w:rsidR="0046050B" w:rsidRPr="00873744">
        <w:t xml:space="preserve"> receives compensation for the capacity it is committed to sup</w:t>
      </w:r>
      <w:r w:rsidR="00E61F5E">
        <w:softHyphen/>
      </w:r>
      <w:r w:rsidR="0046050B" w:rsidRPr="00873744">
        <w:t>ply under the terms of the ESP Stipulation</w:t>
      </w:r>
      <w:r w:rsidR="0046050B">
        <w:t>.</w:t>
      </w:r>
      <w:r w:rsidR="00873744" w:rsidRPr="00873744">
        <w:t xml:space="preserve"> </w:t>
      </w:r>
      <w:r w:rsidR="00EC781F">
        <w:t xml:space="preserve"> Kroger w</w:t>
      </w:r>
      <w:r w:rsidR="00431B4C">
        <w:t>itness Higgins, in his direct testi</w:t>
      </w:r>
      <w:r w:rsidR="00E61F5E">
        <w:softHyphen/>
      </w:r>
      <w:r w:rsidR="00431B4C">
        <w:t>mony,</w:t>
      </w:r>
      <w:r w:rsidR="00F009C5">
        <w:t xml:space="preserve"> also</w:t>
      </w:r>
      <w:r w:rsidR="00431B4C">
        <w:t xml:space="preserve"> discredits</w:t>
      </w:r>
      <w:r w:rsidR="00A227BD">
        <w:t xml:space="preserve"> this change and states: </w:t>
      </w:r>
      <w:r w:rsidR="00431B4C">
        <w:t xml:space="preserve">  </w:t>
      </w:r>
    </w:p>
    <w:p w:rsidR="00431B4C" w:rsidRDefault="00873744" w:rsidP="00E106B2">
      <w:pPr>
        <w:pStyle w:val="Blockquote"/>
        <w:rPr>
          <w:b/>
        </w:rPr>
      </w:pPr>
      <w:r w:rsidRPr="00873744">
        <w:t xml:space="preserve">Mr. Trent now appears to be reading more into this change than a mere correction of a typographical error. </w:t>
      </w:r>
      <w:r w:rsidR="00002C87">
        <w:t xml:space="preserve"> </w:t>
      </w:r>
      <w:r w:rsidRPr="00873744">
        <w:t>He is now attempting to color the nature of the bargain struck by the parties as one which sidestepped the question of Duke's com</w:t>
      </w:r>
      <w:r w:rsidR="00E61F5E">
        <w:softHyphen/>
      </w:r>
      <w:r w:rsidRPr="00873744">
        <w:t xml:space="preserve">pensation for capacity. </w:t>
      </w:r>
      <w:r w:rsidR="00002C87">
        <w:t xml:space="preserve"> </w:t>
      </w:r>
      <w:r w:rsidRPr="00873744">
        <w:t>In fact, the opposite is true: the agreement actually signed by the parties stated what Duke would charge and thus, how the Company would be compen</w:t>
      </w:r>
      <w:r w:rsidR="00E61F5E">
        <w:softHyphen/>
      </w:r>
      <w:r w:rsidRPr="00873744">
        <w:t xml:space="preserve">sated. </w:t>
      </w:r>
      <w:r w:rsidR="00CE23C7">
        <w:t xml:space="preserve"> </w:t>
      </w:r>
      <w:r w:rsidRPr="00873744">
        <w:t xml:space="preserve">The substitution of </w:t>
      </w:r>
      <w:r w:rsidR="00E106B2">
        <w:t>“</w:t>
      </w:r>
      <w:r w:rsidRPr="00873744">
        <w:t>PJM</w:t>
      </w:r>
      <w:r w:rsidR="00E106B2">
        <w:t>”</w:t>
      </w:r>
      <w:r w:rsidRPr="00873744">
        <w:t xml:space="preserve"> into this provision under the guise of correcting a typographical error does not change the fact that the ESP Stipulation addresses the compensation that Duke would receive for capacity.</w:t>
      </w:r>
      <w:r w:rsidR="00CE02CF">
        <w:rPr>
          <w:rStyle w:val="FootnoteReference"/>
        </w:rPr>
        <w:footnoteReference w:id="55"/>
      </w:r>
      <w:r w:rsidR="00002C87">
        <w:rPr>
          <w:b/>
        </w:rPr>
        <w:t xml:space="preserve"> </w:t>
      </w:r>
    </w:p>
    <w:p w:rsidR="00873744" w:rsidRPr="00643322" w:rsidRDefault="00002C87" w:rsidP="00E106B2">
      <w:pPr>
        <w:pStyle w:val="Textstyle"/>
        <w:rPr>
          <w:b/>
        </w:rPr>
      </w:pPr>
      <w:r w:rsidRPr="00873744">
        <w:t>Duke’s new assertion</w:t>
      </w:r>
      <w:r w:rsidRPr="00CC67B0">
        <w:t xml:space="preserve"> </w:t>
      </w:r>
      <w:r w:rsidRPr="00873744">
        <w:t>that PJM charges capacity to CRES providers</w:t>
      </w:r>
      <w:r>
        <w:t>, rather than Duke</w:t>
      </w:r>
      <w:r w:rsidRPr="00873744">
        <w:t>, is</w:t>
      </w:r>
      <w:r w:rsidR="00CE02CF">
        <w:t xml:space="preserve"> without merit.  It is a distinction without a difference and should be rejected.</w:t>
      </w:r>
      <w:r w:rsidR="001D5BC6">
        <w:t xml:space="preserve">  Under cross examination, Duke witness Keith Trent agreed that in the capacity market PJM is basically a clearing market where they collect from people who use it, as far as money changing hands.</w:t>
      </w:r>
      <w:r w:rsidR="001D5BC6">
        <w:rPr>
          <w:rStyle w:val="FootnoteReference"/>
        </w:rPr>
        <w:footnoteReference w:id="56"/>
      </w:r>
      <w:r w:rsidR="00345B36">
        <w:t xml:space="preserve">  As an FRR entity, under the ESP Stipulation, Duke receives market-based payments for its capacity from PJM.</w:t>
      </w:r>
      <w:r w:rsidR="00345B36">
        <w:rPr>
          <w:rStyle w:val="FootnoteReference"/>
        </w:rPr>
        <w:footnoteReference w:id="57"/>
      </w:r>
      <w:r w:rsidR="00345B36">
        <w:t xml:space="preserve">  </w:t>
      </w:r>
      <w:r w:rsidR="00512CEF">
        <w:t>Duke’s capacity application here seeks to increase Duke’s wholesale capacity rate.</w:t>
      </w:r>
      <w:r w:rsidR="00BC2CFA">
        <w:rPr>
          <w:rStyle w:val="FootnoteReference"/>
        </w:rPr>
        <w:footnoteReference w:id="58"/>
      </w:r>
      <w:r w:rsidR="00CE02CF">
        <w:t xml:space="preserve">    </w:t>
      </w:r>
    </w:p>
    <w:p w:rsidR="00AB5A91" w:rsidRDefault="00E106B2" w:rsidP="00E106B2">
      <w:pPr>
        <w:pStyle w:val="Textstyle"/>
      </w:pPr>
      <w:r>
        <w:tab/>
      </w:r>
      <w:r w:rsidR="00873744">
        <w:t>Furthermore</w:t>
      </w:r>
      <w:r w:rsidR="00464100">
        <w:t>, c</w:t>
      </w:r>
      <w:r w:rsidR="00AB5A91">
        <w:t>ontrary to Duke’s new</w:t>
      </w:r>
      <w:r w:rsidR="00334B19">
        <w:t xml:space="preserve"> distinction</w:t>
      </w:r>
      <w:r w:rsidR="004E761E">
        <w:t xml:space="preserve">, Duke </w:t>
      </w:r>
      <w:proofErr w:type="gramStart"/>
      <w:r w:rsidR="004E761E">
        <w:t>witness</w:t>
      </w:r>
      <w:proofErr w:type="gramEnd"/>
      <w:r w:rsidR="004E761E">
        <w:t xml:space="preserve"> Wathen,</w:t>
      </w:r>
      <w:r w:rsidR="00AB5A91">
        <w:t xml:space="preserve"> in his testi</w:t>
      </w:r>
      <w:r w:rsidR="00E61F5E">
        <w:softHyphen/>
      </w:r>
      <w:r w:rsidR="00AB5A91">
        <w:t>mony in support of the ESP Stipulation, stated:</w:t>
      </w:r>
    </w:p>
    <w:p w:rsidR="00AB5A91" w:rsidRDefault="00AB5A91" w:rsidP="00E106B2">
      <w:pPr>
        <w:pStyle w:val="Blockquote"/>
      </w:pPr>
      <w:r w:rsidRPr="00643231">
        <w:t>During the settlement discussions of this case, the Parties made it clear that a market price for the SSO service was pre</w:t>
      </w:r>
      <w:r w:rsidR="00E61F5E">
        <w:softHyphen/>
      </w:r>
      <w:r w:rsidRPr="00643231">
        <w:t xml:space="preserve">ferred. </w:t>
      </w:r>
      <w:r w:rsidR="00E106B2">
        <w:t xml:space="preserve"> </w:t>
      </w:r>
      <w:r w:rsidRPr="00643231">
        <w:t xml:space="preserve">This necessitated a change to the Company's proposed Rider RC. </w:t>
      </w:r>
      <w:r w:rsidR="00E106B2">
        <w:t xml:space="preserve"> </w:t>
      </w:r>
      <w:r w:rsidRPr="00643231">
        <w:t xml:space="preserve">The change to Rider RC in the ESP means that customers will pay a market price for capacity at the </w:t>
      </w:r>
      <w:proofErr w:type="spellStart"/>
      <w:r w:rsidRPr="00643231">
        <w:t>FZCP</w:t>
      </w:r>
      <w:proofErr w:type="spellEnd"/>
      <w:r w:rsidRPr="00643231">
        <w:t xml:space="preserve"> for the FRR duration and will pay a market price for capacity established by competitive auction following that term. </w:t>
      </w:r>
      <w:r w:rsidR="00E106B2">
        <w:t xml:space="preserve"> </w:t>
      </w:r>
      <w:r w:rsidRPr="00643231">
        <w:t>In either case, the price for capacity will be without reference to Duke Energy Ohio's cost of service</w:t>
      </w:r>
      <w:r w:rsidR="00DE374B" w:rsidRPr="00643231">
        <w:t xml:space="preserve">.  </w:t>
      </w:r>
      <w:r w:rsidRPr="00643231">
        <w:t>The Company is agree</w:t>
      </w:r>
      <w:r w:rsidR="00E61F5E">
        <w:softHyphen/>
      </w:r>
      <w:r w:rsidRPr="00643231">
        <w:t xml:space="preserve">ing to implement a full </w:t>
      </w:r>
      <w:proofErr w:type="spellStart"/>
      <w:r w:rsidRPr="00643231">
        <w:t>CBP</w:t>
      </w:r>
      <w:proofErr w:type="spellEnd"/>
      <w:r w:rsidRPr="00643231">
        <w:t xml:space="preserve"> to determine the retail price for its SSO. </w:t>
      </w:r>
      <w:r w:rsidR="00E106B2">
        <w:t xml:space="preserve"> </w:t>
      </w:r>
      <w:r w:rsidRPr="00643231">
        <w:t>This allows customers in Duke Energy Ohio's service territory to receive the benefit of the current lower-priced capacity market and puts Ohio firmly on the path towards a full competition.</w:t>
      </w:r>
      <w:r>
        <w:rPr>
          <w:rStyle w:val="FootnoteReference"/>
        </w:rPr>
        <w:footnoteReference w:id="59"/>
      </w:r>
    </w:p>
    <w:p w:rsidR="00AB5A91" w:rsidRDefault="004E761E" w:rsidP="00E106B2">
      <w:pPr>
        <w:pStyle w:val="Textstyle"/>
      </w:pPr>
      <w:r>
        <w:t>Duke w</w:t>
      </w:r>
      <w:r w:rsidR="00AB5A91">
        <w:t>itness Wathen further stated in his testimony in support of the ESP Stipulation:</w:t>
      </w:r>
    </w:p>
    <w:p w:rsidR="0046050B" w:rsidRDefault="00AB5A91" w:rsidP="00E106B2">
      <w:pPr>
        <w:pStyle w:val="Blockquote"/>
      </w:pPr>
      <w:r>
        <w:t>[f]</w:t>
      </w:r>
      <w:r w:rsidRPr="00643231">
        <w:t xml:space="preserve">rom the Company' perspective, the need for Rider ESSC is simple. </w:t>
      </w:r>
      <w:r>
        <w:t xml:space="preserve"> </w:t>
      </w:r>
      <w:r w:rsidRPr="00643231">
        <w:t xml:space="preserve">Duke Energy Ohio is required to supply capacity for the Company's entire footprint until at least the 2015/2016 PJM planning year. </w:t>
      </w:r>
      <w:r>
        <w:t xml:space="preserve"> </w:t>
      </w:r>
      <w:r w:rsidRPr="00643231">
        <w:t xml:space="preserve">And Duke Energy Ohio will satisfy this obligation, in part, with its Legacy Generation Assets because the </w:t>
      </w:r>
      <w:proofErr w:type="spellStart"/>
      <w:r w:rsidRPr="00643231">
        <w:t>BRAs</w:t>
      </w:r>
      <w:proofErr w:type="spellEnd"/>
      <w:r w:rsidRPr="00643231">
        <w:t xml:space="preserve"> to procure capacity in PJM have already occurred through the 2014/2015 planning year, which extends to the end of the ESP as provided for the Stipulation.  Although the ESP contained in this Stipulation will result in a full competi</w:t>
      </w:r>
      <w:r w:rsidR="00E61F5E">
        <w:softHyphen/>
      </w:r>
      <w:r w:rsidRPr="00643231">
        <w:t>tive bid for Duke Energy Ohio's SSO price, and Duke Energy Ohio is committing to transfer its generating assets to an affiliate or subsidiary, that transfer will take time and the Company must continue to meet its PJM capacity obliga</w:t>
      </w:r>
      <w:r w:rsidR="00E61F5E">
        <w:softHyphen/>
      </w:r>
      <w:r w:rsidRPr="00643231">
        <w:t>tion.</w:t>
      </w:r>
      <w:r>
        <w:rPr>
          <w:rStyle w:val="FootnoteReference"/>
        </w:rPr>
        <w:footnoteReference w:id="60"/>
      </w:r>
    </w:p>
    <w:p w:rsidR="00F009C5" w:rsidRDefault="00B72D57" w:rsidP="00F009C5">
      <w:pPr>
        <w:pStyle w:val="Textstyle"/>
      </w:pPr>
      <w:r>
        <w:t xml:space="preserve">Mr. Wathen’s </w:t>
      </w:r>
      <w:r w:rsidR="00F009C5">
        <w:t xml:space="preserve">testimony further </w:t>
      </w:r>
      <w:r>
        <w:t xml:space="preserve">supports Staff’s position </w:t>
      </w:r>
      <w:r w:rsidR="00F009C5">
        <w:t xml:space="preserve">that the </w:t>
      </w:r>
      <w:r w:rsidR="00F009C5" w:rsidRPr="006A170E">
        <w:t>issue of compensation for</w:t>
      </w:r>
      <w:r w:rsidR="00F009C5">
        <w:t xml:space="preserve"> </w:t>
      </w:r>
      <w:r w:rsidR="00F009C5" w:rsidRPr="006A170E">
        <w:t xml:space="preserve">capacity services was addressed and fully resolved </w:t>
      </w:r>
      <w:r w:rsidR="00F009C5">
        <w:t xml:space="preserve">in the </w:t>
      </w:r>
      <w:r w:rsidR="00F009C5" w:rsidRPr="006A170E">
        <w:t>ESP</w:t>
      </w:r>
      <w:r w:rsidR="00F009C5">
        <w:t xml:space="preserve"> proceeding</w:t>
      </w:r>
      <w:r w:rsidR="00F009C5" w:rsidRPr="006A170E">
        <w:t>.</w:t>
      </w:r>
      <w:r w:rsidR="00F009C5">
        <w:t xml:space="preserve">  </w:t>
      </w:r>
    </w:p>
    <w:p w:rsidR="0046050B" w:rsidRPr="0046050B" w:rsidRDefault="0046050B" w:rsidP="00F009C5">
      <w:pPr>
        <w:pStyle w:val="Textstyle"/>
      </w:pPr>
      <w:r>
        <w:t>Ultimately, Duke’s</w:t>
      </w:r>
      <w:r w:rsidRPr="0046050B">
        <w:t xml:space="preserve"> request for additional compensation for capacity services in this case violates the terms of the</w:t>
      </w:r>
      <w:r>
        <w:t xml:space="preserve"> ESP S</w:t>
      </w:r>
      <w:r w:rsidRPr="0046050B">
        <w:t>tipulation</w:t>
      </w:r>
      <w:r>
        <w:t>.</w:t>
      </w:r>
      <w:r w:rsidRPr="0046050B">
        <w:t xml:space="preserve">  </w:t>
      </w:r>
      <w:r w:rsidR="002219E3">
        <w:t>Duke agreed that the ESP Stipulation resolved all issues raised in the ESP proceedings</w:t>
      </w:r>
      <w:r w:rsidR="004E761E">
        <w:t>;</w:t>
      </w:r>
      <w:r w:rsidR="002219E3">
        <w:t xml:space="preserve"> </w:t>
      </w:r>
      <w:r w:rsidR="004E761E">
        <w:t>it was an entire agreement;</w:t>
      </w:r>
      <w:r w:rsidR="002219E3">
        <w:t xml:space="preserve"> and there was not to be an isolated provision of the stipulation used or interpreted in a future proceeding before the Commission.</w:t>
      </w:r>
      <w:r w:rsidR="002219E3">
        <w:rPr>
          <w:rStyle w:val="FootnoteReference"/>
        </w:rPr>
        <w:footnoteReference w:id="61"/>
      </w:r>
      <w:r w:rsidR="004E761E">
        <w:t xml:space="preserve">  </w:t>
      </w:r>
      <w:r w:rsidRPr="0046050B">
        <w:t>The issue of compensation for capacity services was addressed and fully resolved in the ESP proceeding.  Duke agreed to provide capacity and agreed to be compensated for its FRR obligation based on the PJM RPM.</w:t>
      </w:r>
      <w:r w:rsidR="006438D4">
        <w:t xml:space="preserve">  </w:t>
      </w:r>
      <w:r w:rsidR="006438D4" w:rsidRPr="007B1ABF">
        <w:t>Duke’s application should be</w:t>
      </w:r>
      <w:r w:rsidR="006438D4">
        <w:t xml:space="preserve"> denied</w:t>
      </w:r>
      <w:r w:rsidR="006438D4" w:rsidRPr="007B1ABF">
        <w:t>.</w:t>
      </w:r>
      <w:r w:rsidR="006438D4">
        <w:t xml:space="preserve">  </w:t>
      </w:r>
    </w:p>
    <w:p w:rsidR="001B6A58" w:rsidRPr="0046050B" w:rsidRDefault="00DC716E" w:rsidP="00C30CF1">
      <w:pPr>
        <w:pStyle w:val="Heading3"/>
        <w:rPr>
          <w:rFonts w:cs="Times New Roman"/>
          <w:szCs w:val="26"/>
        </w:rPr>
      </w:pPr>
      <w:bookmarkStart w:id="12" w:name="_Toc360172964"/>
      <w:r>
        <w:rPr>
          <w:rFonts w:cs="Times New Roman"/>
          <w:szCs w:val="26"/>
        </w:rPr>
        <w:t>The Commission should uphold the integrity of the s</w:t>
      </w:r>
      <w:r w:rsidR="001B6A58" w:rsidRPr="0046050B">
        <w:rPr>
          <w:rFonts w:cs="Times New Roman"/>
          <w:szCs w:val="26"/>
        </w:rPr>
        <w:t>et</w:t>
      </w:r>
      <w:r>
        <w:rPr>
          <w:rFonts w:cs="Times New Roman"/>
          <w:szCs w:val="26"/>
        </w:rPr>
        <w:t>tle</w:t>
      </w:r>
      <w:r w:rsidR="00E61F5E">
        <w:rPr>
          <w:rFonts w:cs="Times New Roman"/>
          <w:szCs w:val="26"/>
        </w:rPr>
        <w:softHyphen/>
      </w:r>
      <w:r>
        <w:rPr>
          <w:rFonts w:cs="Times New Roman"/>
          <w:szCs w:val="26"/>
        </w:rPr>
        <w:t>ment p</w:t>
      </w:r>
      <w:r w:rsidR="001B6A58" w:rsidRPr="0046050B">
        <w:rPr>
          <w:rFonts w:cs="Times New Roman"/>
          <w:szCs w:val="26"/>
        </w:rPr>
        <w:t>rocess</w:t>
      </w:r>
      <w:r>
        <w:rPr>
          <w:rFonts w:cs="Times New Roman"/>
          <w:szCs w:val="26"/>
        </w:rPr>
        <w:t>.</w:t>
      </w:r>
      <w:bookmarkEnd w:id="12"/>
      <w:r w:rsidR="001B6A58" w:rsidRPr="0046050B">
        <w:rPr>
          <w:rFonts w:cs="Times New Roman"/>
          <w:szCs w:val="26"/>
        </w:rPr>
        <w:t xml:space="preserve"> </w:t>
      </w:r>
    </w:p>
    <w:p w:rsidR="00C322B0" w:rsidRDefault="00E106B2" w:rsidP="00263A62">
      <w:pPr>
        <w:pStyle w:val="Textstyle"/>
      </w:pPr>
      <w:r>
        <w:tab/>
      </w:r>
      <w:r w:rsidR="00EF6713">
        <w:t>As previously argued in the Staff’s Initial Comments filed in this case, t</w:t>
      </w:r>
      <w:r w:rsidR="001B6A58" w:rsidRPr="001B6A58">
        <w:t>he Commis</w:t>
      </w:r>
      <w:r w:rsidR="00E61F5E">
        <w:softHyphen/>
      </w:r>
      <w:r w:rsidR="001B6A58" w:rsidRPr="001B6A58">
        <w:t>sion should enforce the terms of the Duke ESP Stipulation that priced capacity at RPM</w:t>
      </w:r>
      <w:r w:rsidR="00EA0F7E">
        <w:t xml:space="preserve"> and provided Duke with an ESSC </w:t>
      </w:r>
      <w:r w:rsidR="001B6A58" w:rsidRPr="001B6A58">
        <w:t>Rider worth $330 Million.</w:t>
      </w:r>
      <w:r w:rsidR="00EF6713">
        <w:rPr>
          <w:rStyle w:val="FootnoteReference"/>
        </w:rPr>
        <w:footnoteReference w:id="62"/>
      </w:r>
      <w:r w:rsidR="001B6A58">
        <w:t xml:space="preserve">  </w:t>
      </w:r>
      <w:r w:rsidR="00E53264" w:rsidRPr="007B1ABF">
        <w:t>Duke</w:t>
      </w:r>
      <w:r w:rsidR="00EF6713">
        <w:t xml:space="preserve"> ignores</w:t>
      </w:r>
      <w:r w:rsidR="00E53264">
        <w:t xml:space="preserve"> a</w:t>
      </w:r>
      <w:r w:rsidR="00E53264" w:rsidRPr="007B1ABF">
        <w:t xml:space="preserve"> term of the</w:t>
      </w:r>
      <w:r w:rsidR="00E53264">
        <w:t xml:space="preserve"> ESP Stipulation by asking</w:t>
      </w:r>
      <w:r w:rsidR="00E53264" w:rsidRPr="007B1ABF">
        <w:t xml:space="preserve"> the Commission to</w:t>
      </w:r>
      <w:r w:rsidR="00DC716E">
        <w:t xml:space="preserve"> disregard</w:t>
      </w:r>
      <w:r w:rsidR="00E53264" w:rsidRPr="007B1ABF">
        <w:t xml:space="preserve"> the capacity pricing</w:t>
      </w:r>
      <w:r w:rsidR="00E53264">
        <w:t xml:space="preserve"> terms</w:t>
      </w:r>
      <w:r w:rsidR="003B5FEE">
        <w:t xml:space="preserve"> of the </w:t>
      </w:r>
      <w:r w:rsidR="00A47440">
        <w:t xml:space="preserve">ESP </w:t>
      </w:r>
      <w:r w:rsidR="003B5FEE">
        <w:t>Stipulation</w:t>
      </w:r>
      <w:r w:rsidR="00E53264" w:rsidRPr="007B1ABF">
        <w:t xml:space="preserve"> in favor of a cost-based capacity charge. </w:t>
      </w:r>
      <w:r w:rsidR="00E53264">
        <w:t xml:space="preserve"> </w:t>
      </w:r>
      <w:r w:rsidR="00C322B0">
        <w:t>Duke</w:t>
      </w:r>
      <w:r w:rsidR="00C322B0" w:rsidRPr="007B1ABF">
        <w:t xml:space="preserve"> </w:t>
      </w:r>
      <w:r w:rsidR="003E2B83">
        <w:t xml:space="preserve">improperly </w:t>
      </w:r>
      <w:r w:rsidR="00C322B0" w:rsidRPr="007B1ABF">
        <w:t>under</w:t>
      </w:r>
      <w:r w:rsidR="00E61F5E">
        <w:softHyphen/>
      </w:r>
      <w:r w:rsidR="00C322B0" w:rsidRPr="007B1ABF">
        <w:t>mine</w:t>
      </w:r>
      <w:r w:rsidR="00C322B0">
        <w:t>s</w:t>
      </w:r>
      <w:r w:rsidR="00C322B0" w:rsidRPr="007B1ABF">
        <w:t xml:space="preserve"> the </w:t>
      </w:r>
      <w:r w:rsidR="003E2B83">
        <w:t xml:space="preserve">negotiated </w:t>
      </w:r>
      <w:r w:rsidR="00C322B0" w:rsidRPr="007B1ABF">
        <w:t>Stipulation.</w:t>
      </w:r>
      <w:r w:rsidR="00C322B0">
        <w:t xml:space="preserve">  </w:t>
      </w:r>
      <w:r w:rsidR="00CE274A">
        <w:t>The Commission must</w:t>
      </w:r>
      <w:r w:rsidR="00CE274A" w:rsidRPr="007B1ABF">
        <w:t xml:space="preserve"> affirm the integrity of the set</w:t>
      </w:r>
      <w:r w:rsidR="00E61F5E">
        <w:softHyphen/>
      </w:r>
      <w:r w:rsidR="00CE274A" w:rsidRPr="007B1ABF">
        <w:t>tlement process</w:t>
      </w:r>
      <w:r w:rsidR="00CE274A">
        <w:t xml:space="preserve"> and</w:t>
      </w:r>
      <w:r w:rsidR="00CE274A" w:rsidRPr="007B1ABF">
        <w:t xml:space="preserve"> Parties are entitled to rely on the Commission to enforce the provi</w:t>
      </w:r>
      <w:r w:rsidR="00E61F5E">
        <w:softHyphen/>
      </w:r>
      <w:r w:rsidR="00CE274A" w:rsidRPr="007B1ABF">
        <w:t>sions of the ESP Stipulat</w:t>
      </w:r>
      <w:r w:rsidR="00221F8C">
        <w:t>ion that it approved 18 months ago</w:t>
      </w:r>
      <w:r w:rsidR="00CE274A" w:rsidRPr="007B1ABF">
        <w:t xml:space="preserve">. </w:t>
      </w:r>
      <w:r w:rsidR="00CE274A">
        <w:t xml:space="preserve"> </w:t>
      </w:r>
      <w:r w:rsidR="00CE274A" w:rsidRPr="007B1ABF">
        <w:t>As the Commission has</w:t>
      </w:r>
      <w:r w:rsidR="00CE274A">
        <w:t xml:space="preserve"> recognized</w:t>
      </w:r>
      <w:r w:rsidR="00CE274A" w:rsidRPr="007B1ABF">
        <w:t>, parties must keep their commitments made in stipulations.</w:t>
      </w:r>
      <w:r w:rsidR="00CE274A" w:rsidRPr="007B1ABF">
        <w:rPr>
          <w:rStyle w:val="FootnoteReference"/>
        </w:rPr>
        <w:footnoteReference w:id="63"/>
      </w:r>
      <w:r w:rsidR="00CE274A" w:rsidRPr="007B1ABF">
        <w:t xml:space="preserve">  </w:t>
      </w:r>
      <w:r w:rsidR="00E53264">
        <w:t>T</w:t>
      </w:r>
      <w:r w:rsidR="00AD654F" w:rsidRPr="007B1ABF">
        <w:t>he</w:t>
      </w:r>
      <w:r w:rsidR="00E53264">
        <w:t xml:space="preserve"> </w:t>
      </w:r>
      <w:r w:rsidR="006A170E">
        <w:t xml:space="preserve">Duke </w:t>
      </w:r>
      <w:r w:rsidR="00E53264">
        <w:t>ESP</w:t>
      </w:r>
      <w:r w:rsidR="00AD654F" w:rsidRPr="007B1ABF">
        <w:t xml:space="preserve"> Stipulation</w:t>
      </w:r>
      <w:r w:rsidR="00E53264">
        <w:t xml:space="preserve"> states:</w:t>
      </w:r>
      <w:r w:rsidR="00E07D19" w:rsidRPr="007B1ABF">
        <w:t xml:space="preserve"> </w:t>
      </w:r>
    </w:p>
    <w:p w:rsidR="00E53264" w:rsidRDefault="00E07D19" w:rsidP="00E106B2">
      <w:pPr>
        <w:pStyle w:val="Blockquote"/>
      </w:pPr>
      <w:r w:rsidRPr="007B1ABF">
        <w:t xml:space="preserve">[a]t any hearing and in </w:t>
      </w:r>
      <w:r w:rsidR="00AD654F" w:rsidRPr="007B1ABF">
        <w:t>any docu</w:t>
      </w:r>
      <w:r w:rsidR="00AC57E1">
        <w:t>ments or briefs filed with the C</w:t>
      </w:r>
      <w:r w:rsidR="00AD654F" w:rsidRPr="007B1ABF">
        <w:t>ommission in r</w:t>
      </w:r>
      <w:r w:rsidRPr="007B1ABF">
        <w:t xml:space="preserve">espect of the Stipulation, each </w:t>
      </w:r>
      <w:r w:rsidR="00AD654F" w:rsidRPr="007B1ABF">
        <w:t>Signatory Party agrees to support the Stipulation and do nothing, directly or indirectly, t</w:t>
      </w:r>
      <w:r w:rsidRPr="007B1ABF">
        <w:t xml:space="preserve">o </w:t>
      </w:r>
      <w:r w:rsidR="00AD654F" w:rsidRPr="007B1ABF">
        <w:t>undermine the Stipulation***.</w:t>
      </w:r>
      <w:r w:rsidR="00E106B2">
        <w:t>”</w:t>
      </w:r>
      <w:r w:rsidR="00F97594" w:rsidRPr="007B1ABF">
        <w:rPr>
          <w:rStyle w:val="FootnoteReference"/>
        </w:rPr>
        <w:footnoteReference w:id="64"/>
      </w:r>
      <w:r w:rsidR="00F97594" w:rsidRPr="007B1ABF">
        <w:t xml:space="preserve"> </w:t>
      </w:r>
      <w:r w:rsidR="00AD654F" w:rsidRPr="007B1ABF">
        <w:t xml:space="preserve"> </w:t>
      </w:r>
    </w:p>
    <w:p w:rsidR="00C322B0" w:rsidRPr="00263A62" w:rsidRDefault="00E106B2" w:rsidP="00E106B2">
      <w:pPr>
        <w:pStyle w:val="Textstyle"/>
      </w:pPr>
      <w:r>
        <w:tab/>
      </w:r>
      <w:r w:rsidR="00AD654F" w:rsidRPr="00263A62">
        <w:t>The Stipulation also</w:t>
      </w:r>
      <w:r w:rsidR="00E53264" w:rsidRPr="00263A62">
        <w:t xml:space="preserve"> states that</w:t>
      </w:r>
      <w:r w:rsidR="00C322B0" w:rsidRPr="00263A62">
        <w:t>:</w:t>
      </w:r>
      <w:r w:rsidR="00E53264" w:rsidRPr="00263A62">
        <w:t xml:space="preserve"> </w:t>
      </w:r>
    </w:p>
    <w:p w:rsidR="00934BBF" w:rsidRDefault="00E53264" w:rsidP="00263A62">
      <w:pPr>
        <w:pStyle w:val="Blockquote"/>
      </w:pPr>
      <w:proofErr w:type="gramStart"/>
      <w:r>
        <w:t>each</w:t>
      </w:r>
      <w:proofErr w:type="gramEnd"/>
      <w:r w:rsidR="00E07D19" w:rsidRPr="007B1ABF">
        <w:t xml:space="preserve"> Signatory Party </w:t>
      </w:r>
      <w:r w:rsidR="00AD654F" w:rsidRPr="007B1ABF">
        <w:t>agrees to support the reasonableness of the Stipulation, an</w:t>
      </w:r>
      <w:r w:rsidR="00E07D19" w:rsidRPr="007B1ABF">
        <w:t xml:space="preserve">d </w:t>
      </w:r>
      <w:r w:rsidR="00E106B2">
        <w:t>“</w:t>
      </w:r>
      <w:r w:rsidR="00E07D19" w:rsidRPr="007B1ABF">
        <w:t xml:space="preserve">take no position contrary to </w:t>
      </w:r>
      <w:r w:rsidR="00AD654F" w:rsidRPr="007B1ABF">
        <w:t xml:space="preserve">the support for the reasonableness of the ESP and this Stipulation in any </w:t>
      </w:r>
      <w:r w:rsidR="00E07D19" w:rsidRPr="007B1ABF">
        <w:t xml:space="preserve">appeal from the </w:t>
      </w:r>
      <w:r w:rsidR="00AD654F" w:rsidRPr="007B1ABF">
        <w:t>Commission’s adoption and/or enforcement of this ESP and this Stipulation.</w:t>
      </w:r>
      <w:r w:rsidR="00E106B2">
        <w:t>”</w:t>
      </w:r>
      <w:r w:rsidR="00F97594" w:rsidRPr="007B1ABF">
        <w:rPr>
          <w:rStyle w:val="FootnoteReference"/>
        </w:rPr>
        <w:footnoteReference w:id="65"/>
      </w:r>
      <w:r w:rsidR="00E07D19" w:rsidRPr="007B1ABF">
        <w:t xml:space="preserve"> </w:t>
      </w:r>
    </w:p>
    <w:p w:rsidR="00426468" w:rsidRPr="00426468" w:rsidRDefault="00AD654F" w:rsidP="00334B19">
      <w:pPr>
        <w:pStyle w:val="Textstyle"/>
        <w:rPr>
          <w:b/>
        </w:rPr>
      </w:pPr>
      <w:r w:rsidRPr="00263A62">
        <w:t xml:space="preserve">Duke’s </w:t>
      </w:r>
      <w:r w:rsidR="00A47440" w:rsidRPr="00263A62">
        <w:t>current</w:t>
      </w:r>
      <w:r w:rsidR="00334B19">
        <w:t xml:space="preserve"> capacity</w:t>
      </w:r>
      <w:r w:rsidR="00A47440" w:rsidRPr="00263A62">
        <w:t xml:space="preserve"> </w:t>
      </w:r>
      <w:r w:rsidRPr="00263A62">
        <w:t>filing is c</w:t>
      </w:r>
      <w:r w:rsidR="00E07D19" w:rsidRPr="00263A62">
        <w:t>ontrary to the Stipula</w:t>
      </w:r>
      <w:r w:rsidR="00275FA9">
        <w:softHyphen/>
      </w:r>
      <w:r w:rsidR="00E07D19" w:rsidRPr="00263A62">
        <w:t xml:space="preserve">tion, and </w:t>
      </w:r>
      <w:r w:rsidRPr="00263A62">
        <w:t>seeks to</w:t>
      </w:r>
      <w:r w:rsidR="00C75351" w:rsidRPr="00263A62">
        <w:t xml:space="preserve"> ignore</w:t>
      </w:r>
      <w:r w:rsidR="003E2B83" w:rsidRPr="00263A62">
        <w:t xml:space="preserve"> </w:t>
      </w:r>
      <w:r w:rsidR="00E07D19" w:rsidRPr="00263A62">
        <w:t>the Stip</w:t>
      </w:r>
      <w:r w:rsidR="00E61F5E">
        <w:softHyphen/>
      </w:r>
      <w:r w:rsidR="00E07D19" w:rsidRPr="00263A62">
        <w:t>ulation.</w:t>
      </w:r>
      <w:r w:rsidR="006A170E">
        <w:t xml:space="preserve">  </w:t>
      </w:r>
    </w:p>
    <w:p w:rsidR="00934BBF" w:rsidRPr="00263A62" w:rsidRDefault="00E106B2" w:rsidP="00E106B2">
      <w:pPr>
        <w:pStyle w:val="Textstyle"/>
      </w:pPr>
      <w:r>
        <w:tab/>
      </w:r>
      <w:r w:rsidR="00AD654F" w:rsidRPr="00263A62">
        <w:t xml:space="preserve">The </w:t>
      </w:r>
      <w:r w:rsidR="00551DEF" w:rsidRPr="00263A62">
        <w:t xml:space="preserve">ESP </w:t>
      </w:r>
      <w:r w:rsidR="00AD654F" w:rsidRPr="00263A62">
        <w:t>Stipu</w:t>
      </w:r>
      <w:r w:rsidR="00C75351" w:rsidRPr="00263A62">
        <w:t>lation should be enforced, not ignored</w:t>
      </w:r>
      <w:r w:rsidR="000B04F4" w:rsidRPr="00263A62">
        <w:t xml:space="preserve">. </w:t>
      </w:r>
      <w:r w:rsidR="003E2230" w:rsidRPr="00263A62">
        <w:t xml:space="preserve"> </w:t>
      </w:r>
      <w:r w:rsidR="000B04F4" w:rsidRPr="00263A62">
        <w:t>The</w:t>
      </w:r>
      <w:r w:rsidR="00E07D19" w:rsidRPr="00263A62">
        <w:t xml:space="preserve"> Commission</w:t>
      </w:r>
      <w:r w:rsidR="000B04F4" w:rsidRPr="00263A62">
        <w:t xml:space="preserve"> has</w:t>
      </w:r>
      <w:r w:rsidR="003E2230" w:rsidRPr="00263A62">
        <w:t xml:space="preserve"> enforced</w:t>
      </w:r>
      <w:r w:rsidR="00AD654F" w:rsidRPr="00263A62">
        <w:t xml:space="preserve"> Stipulations whe</w:t>
      </w:r>
      <w:r w:rsidR="00E07D19" w:rsidRPr="00263A62">
        <w:t xml:space="preserve">n parties, including Duke, have </w:t>
      </w:r>
      <w:r w:rsidR="00AD654F" w:rsidRPr="00263A62">
        <w:t>disregarded the terms of a stip</w:t>
      </w:r>
      <w:r w:rsidR="00E61F5E">
        <w:softHyphen/>
      </w:r>
      <w:r w:rsidR="00AD654F" w:rsidRPr="00263A62">
        <w:t>ulation and instead so</w:t>
      </w:r>
      <w:r w:rsidR="00E07D19" w:rsidRPr="00263A62">
        <w:t xml:space="preserve">ught remedies or relief that is </w:t>
      </w:r>
      <w:r w:rsidR="00AD654F" w:rsidRPr="00263A62">
        <w:t>con</w:t>
      </w:r>
      <w:r w:rsidR="00275FA9">
        <w:softHyphen/>
      </w:r>
      <w:r w:rsidR="00AD654F" w:rsidRPr="00263A62">
        <w:t>trary to a stipulation.</w:t>
      </w:r>
      <w:r w:rsidR="00F97594" w:rsidRPr="00263A62">
        <w:rPr>
          <w:rStyle w:val="FootnoteReference"/>
        </w:rPr>
        <w:footnoteReference w:id="66"/>
      </w:r>
      <w:r w:rsidR="00F97594" w:rsidRPr="00263A62">
        <w:t xml:space="preserve"> </w:t>
      </w:r>
      <w:r w:rsidR="00AD654F" w:rsidRPr="00263A62">
        <w:t xml:space="preserve"> The Com</w:t>
      </w:r>
      <w:r w:rsidR="00E61F5E">
        <w:softHyphen/>
      </w:r>
      <w:r w:rsidR="00AD654F" w:rsidRPr="00263A62">
        <w:t>mission value</w:t>
      </w:r>
      <w:r w:rsidR="00E07D19" w:rsidRPr="00263A62">
        <w:t xml:space="preserve">s stipulations and has acted to </w:t>
      </w:r>
      <w:r w:rsidR="003B5FEE" w:rsidRPr="00263A62">
        <w:t>preserve the integrity of</w:t>
      </w:r>
      <w:r w:rsidR="00AD654F" w:rsidRPr="00263A62">
        <w:t xml:space="preserve"> stipulations on many occasions.</w:t>
      </w:r>
      <w:r w:rsidR="00F97594" w:rsidRPr="00263A62">
        <w:rPr>
          <w:rStyle w:val="FootnoteReference"/>
        </w:rPr>
        <w:footnoteReference w:id="67"/>
      </w:r>
      <w:r w:rsidR="00F97594" w:rsidRPr="00263A62">
        <w:t xml:space="preserve"> </w:t>
      </w:r>
      <w:r w:rsidR="00203FA7" w:rsidRPr="00263A62">
        <w:t xml:space="preserve"> To</w:t>
      </w:r>
      <w:r w:rsidR="00EA0F7E" w:rsidRPr="00263A62">
        <w:t xml:space="preserve"> allow Duke to m</w:t>
      </w:r>
      <w:r w:rsidR="003B5FEE" w:rsidRPr="00263A62">
        <w:t>odify the ESP Stipula</w:t>
      </w:r>
      <w:r w:rsidR="00275FA9">
        <w:softHyphen/>
      </w:r>
      <w:r w:rsidR="003B5FEE" w:rsidRPr="00263A62">
        <w:t>tion now invites</w:t>
      </w:r>
      <w:r w:rsidR="00EA0F7E" w:rsidRPr="00263A62">
        <w:t xml:space="preserve"> the reopening of</w:t>
      </w:r>
      <w:r w:rsidR="00203FA7" w:rsidRPr="00263A62">
        <w:t xml:space="preserve"> every settled case</w:t>
      </w:r>
      <w:r w:rsidR="00EA0F7E" w:rsidRPr="00263A62">
        <w:t xml:space="preserve"> when</w:t>
      </w:r>
      <w:r w:rsidR="00203FA7" w:rsidRPr="00263A62">
        <w:t xml:space="preserve"> any party</w:t>
      </w:r>
      <w:r w:rsidR="00EA0F7E" w:rsidRPr="00263A62">
        <w:t xml:space="preserve"> is dissatisfied</w:t>
      </w:r>
      <w:r w:rsidR="00203FA7" w:rsidRPr="00263A62">
        <w:t xml:space="preserve">.  </w:t>
      </w:r>
    </w:p>
    <w:p w:rsidR="00934BBF" w:rsidRDefault="00E106B2" w:rsidP="00263A62">
      <w:pPr>
        <w:pStyle w:val="Textstyle"/>
      </w:pPr>
      <w:r>
        <w:tab/>
      </w:r>
      <w:r w:rsidR="00AD654F" w:rsidRPr="007B1ABF">
        <w:t xml:space="preserve">The Signatory Parties to the Duke ESP </w:t>
      </w:r>
      <w:r w:rsidR="00E07D19" w:rsidRPr="007B1ABF">
        <w:t>Stipulation seek to enforce the entire</w:t>
      </w:r>
      <w:r w:rsidR="003E2230">
        <w:t xml:space="preserve"> ESP </w:t>
      </w:r>
      <w:r w:rsidR="00E07D19" w:rsidRPr="007B1ABF">
        <w:t xml:space="preserve">Stipulation, including </w:t>
      </w:r>
      <w:r w:rsidR="00AD654F" w:rsidRPr="007B1ABF">
        <w:t xml:space="preserve">the term providing for </w:t>
      </w:r>
      <w:r w:rsidR="00334B19">
        <w:t>RPM-</w:t>
      </w:r>
      <w:r w:rsidR="00E07D19" w:rsidRPr="007B1ABF">
        <w:t xml:space="preserve">based capacity pricing. </w:t>
      </w:r>
      <w:r w:rsidR="00E53264">
        <w:t xml:space="preserve"> </w:t>
      </w:r>
      <w:r w:rsidR="00E07D19" w:rsidRPr="007B1ABF">
        <w:t xml:space="preserve">The </w:t>
      </w:r>
      <w:r w:rsidR="003E2230">
        <w:t>Stipula</w:t>
      </w:r>
      <w:r w:rsidR="00275FA9">
        <w:softHyphen/>
      </w:r>
      <w:r w:rsidR="003E2230">
        <w:t>tion is a settlement package</w:t>
      </w:r>
      <w:r w:rsidR="00CE274A">
        <w:t xml:space="preserve"> and</w:t>
      </w:r>
      <w:r w:rsidR="00AD654F" w:rsidRPr="007B1ABF">
        <w:t xml:space="preserve"> states that it represents </w:t>
      </w:r>
      <w:r>
        <w:t>“</w:t>
      </w:r>
      <w:r w:rsidR="00AD654F" w:rsidRPr="007B1ABF">
        <w:t xml:space="preserve">an agreement by all Parties </w:t>
      </w:r>
      <w:r w:rsidR="00AD654F" w:rsidRPr="003E2230">
        <w:rPr>
          <w:bCs/>
        </w:rPr>
        <w:t>to a</w:t>
      </w:r>
      <w:r w:rsidR="00E07D19" w:rsidRPr="003E2230">
        <w:t xml:space="preserve"> </w:t>
      </w:r>
      <w:r w:rsidR="00AD654F" w:rsidRPr="003E2230">
        <w:rPr>
          <w:bCs/>
        </w:rPr>
        <w:t>package</w:t>
      </w:r>
      <w:r w:rsidR="00AD654F" w:rsidRPr="007B1ABF">
        <w:rPr>
          <w:b/>
          <w:bCs/>
        </w:rPr>
        <w:t xml:space="preserve"> </w:t>
      </w:r>
      <w:r w:rsidR="00AD654F" w:rsidRPr="007B1ABF">
        <w:t>of provisions rather than an agreement to ea</w:t>
      </w:r>
      <w:r w:rsidR="00E07D19" w:rsidRPr="007B1ABF">
        <w:t xml:space="preserve">ch of the individual provisions </w:t>
      </w:r>
      <w:r w:rsidR="00AD654F" w:rsidRPr="007B1ABF">
        <w:t>within the Stipulation.</w:t>
      </w:r>
      <w:r>
        <w:t>”</w:t>
      </w:r>
      <w:r w:rsidR="00F14C58" w:rsidRPr="007B1ABF">
        <w:rPr>
          <w:rStyle w:val="FootnoteReference"/>
        </w:rPr>
        <w:footnoteReference w:id="68"/>
      </w:r>
      <w:r w:rsidR="00F14C58" w:rsidRPr="007B1ABF">
        <w:t xml:space="preserve"> </w:t>
      </w:r>
      <w:r w:rsidR="00AD654F" w:rsidRPr="007B1ABF">
        <w:t xml:space="preserve"> </w:t>
      </w:r>
      <w:r w:rsidR="00CE274A">
        <w:t>It is improper for D</w:t>
      </w:r>
      <w:r w:rsidR="00AD654F" w:rsidRPr="007B1ABF">
        <w:t>uke</w:t>
      </w:r>
      <w:r w:rsidR="00CE274A">
        <w:t xml:space="preserve"> to</w:t>
      </w:r>
      <w:r w:rsidR="00AD654F" w:rsidRPr="007B1ABF">
        <w:t xml:space="preserve"> separa</w:t>
      </w:r>
      <w:r w:rsidR="00F14C58" w:rsidRPr="007B1ABF">
        <w:t xml:space="preserve">te the capacity price provision </w:t>
      </w:r>
      <w:r w:rsidR="00AD654F" w:rsidRPr="007B1ABF">
        <w:t xml:space="preserve">of the Stipulation from the rest of the settlement </w:t>
      </w:r>
      <w:r w:rsidR="00AD654F" w:rsidRPr="003E2230">
        <w:rPr>
          <w:bCs/>
        </w:rPr>
        <w:t>package</w:t>
      </w:r>
      <w:r w:rsidR="00E07D19" w:rsidRPr="007B1ABF">
        <w:t>.</w:t>
      </w:r>
      <w:r w:rsidR="007E15E1">
        <w:t xml:space="preserve">  </w:t>
      </w:r>
      <w:r w:rsidR="003B5FEE">
        <w:t xml:space="preserve">And </w:t>
      </w:r>
      <w:r w:rsidR="00C75351">
        <w:t>Duke ignore</w:t>
      </w:r>
      <w:r w:rsidR="007E15E1">
        <w:t>s</w:t>
      </w:r>
      <w:r w:rsidR="007E15E1" w:rsidRPr="007B1ABF">
        <w:t xml:space="preserve"> the</w:t>
      </w:r>
      <w:r w:rsidR="007E15E1">
        <w:t xml:space="preserve"> ESP Stipulation by asking</w:t>
      </w:r>
      <w:r w:rsidR="007E15E1" w:rsidRPr="007B1ABF">
        <w:t xml:space="preserve"> the Commission to</w:t>
      </w:r>
      <w:r w:rsidR="007E15E1">
        <w:t xml:space="preserve"> ignore</w:t>
      </w:r>
      <w:r w:rsidR="007E15E1" w:rsidRPr="007B1ABF">
        <w:t xml:space="preserve"> the capacity pricing</w:t>
      </w:r>
      <w:r w:rsidR="007E15E1">
        <w:t xml:space="preserve"> terms</w:t>
      </w:r>
      <w:r w:rsidR="003B5FEE">
        <w:t xml:space="preserve"> of the Stipula</w:t>
      </w:r>
      <w:r w:rsidR="00275FA9">
        <w:softHyphen/>
      </w:r>
      <w:r w:rsidR="003B5FEE">
        <w:t>tion</w:t>
      </w:r>
      <w:r w:rsidR="007E15E1" w:rsidRPr="007B1ABF">
        <w:t xml:space="preserve"> in favor of a cost-based capacity charge. </w:t>
      </w:r>
      <w:r w:rsidR="007E15E1">
        <w:t xml:space="preserve"> </w:t>
      </w:r>
      <w:r w:rsidR="00E07D19" w:rsidRPr="007B1ABF">
        <w:t xml:space="preserve"> </w:t>
      </w:r>
    </w:p>
    <w:p w:rsidR="00203FA7" w:rsidRPr="001B6A58" w:rsidRDefault="00DC716E" w:rsidP="00C30CF1">
      <w:pPr>
        <w:pStyle w:val="Heading3"/>
      </w:pPr>
      <w:bookmarkStart w:id="13" w:name="_Toc360172965"/>
      <w:r>
        <w:t>Public Policy supports the preservation of the ESP Stipula</w:t>
      </w:r>
      <w:r w:rsidR="00E61F5E">
        <w:softHyphen/>
      </w:r>
      <w:r>
        <w:t>tion</w:t>
      </w:r>
      <w:r w:rsidRPr="007B1ABF">
        <w:t>.</w:t>
      </w:r>
      <w:bookmarkEnd w:id="13"/>
      <w:r>
        <w:t xml:space="preserve"> </w:t>
      </w:r>
      <w:r w:rsidR="007E15E1" w:rsidRPr="001B6A58">
        <w:t xml:space="preserve"> </w:t>
      </w:r>
    </w:p>
    <w:p w:rsidR="00F85A85" w:rsidRDefault="00E106B2" w:rsidP="00263A62">
      <w:pPr>
        <w:pStyle w:val="Textstyle"/>
      </w:pPr>
      <w:r>
        <w:tab/>
      </w:r>
      <w:r w:rsidR="007E15E1">
        <w:t>S</w:t>
      </w:r>
      <w:r w:rsidR="00AD654F" w:rsidRPr="007B1ABF">
        <w:t>trong public policy r</w:t>
      </w:r>
      <w:r w:rsidR="007E15E1">
        <w:t>easons</w:t>
      </w:r>
      <w:r w:rsidR="00E07D19" w:rsidRPr="007B1ABF">
        <w:t xml:space="preserve"> support upholding the </w:t>
      </w:r>
      <w:r w:rsidR="00AD654F" w:rsidRPr="007B1ABF">
        <w:t>Sti</w:t>
      </w:r>
      <w:r w:rsidR="00551DEF">
        <w:t>pulation reached in Duke’s ESP p</w:t>
      </w:r>
      <w:r w:rsidR="00AD654F" w:rsidRPr="007B1ABF">
        <w:t xml:space="preserve">roceeding. </w:t>
      </w:r>
      <w:r w:rsidR="00062C65">
        <w:t xml:space="preserve"> </w:t>
      </w:r>
      <w:r w:rsidR="00F85A85">
        <w:t xml:space="preserve">First, </w:t>
      </w:r>
      <w:r w:rsidR="007E15E1">
        <w:t>Duke’s current Application</w:t>
      </w:r>
      <w:r w:rsidR="00E07D19" w:rsidRPr="007B1ABF">
        <w:t xml:space="preserve"> </w:t>
      </w:r>
      <w:r w:rsidR="00AD654F" w:rsidRPr="007B1ABF">
        <w:t xml:space="preserve">would require customers to </w:t>
      </w:r>
      <w:r w:rsidR="00334B19">
        <w:t>pay an additional $729</w:t>
      </w:r>
      <w:r w:rsidR="007E15E1">
        <w:t xml:space="preserve"> million </w:t>
      </w:r>
      <w:r w:rsidR="00E07D19" w:rsidRPr="007B1ABF">
        <w:t>despite the fact</w:t>
      </w:r>
      <w:r w:rsidR="0014231E">
        <w:t xml:space="preserve"> that Duke</w:t>
      </w:r>
      <w:r w:rsidR="00AD654F" w:rsidRPr="007B1ABF">
        <w:t xml:space="preserve"> negotiated a settlement</w:t>
      </w:r>
      <w:r w:rsidR="0014231E">
        <w:t xml:space="preserve"> with all cus</w:t>
      </w:r>
      <w:r w:rsidR="00275FA9">
        <w:softHyphen/>
      </w:r>
      <w:r w:rsidR="0014231E">
        <w:t>tomer classes for much less</w:t>
      </w:r>
      <w:r w:rsidR="00551DEF">
        <w:t xml:space="preserve"> concerning</w:t>
      </w:r>
      <w:r w:rsidR="00AD654F" w:rsidRPr="007B1ABF">
        <w:t xml:space="preserve"> the same issues.</w:t>
      </w:r>
      <w:r w:rsidR="00F14C58" w:rsidRPr="007B1ABF">
        <w:t xml:space="preserve"> </w:t>
      </w:r>
      <w:r w:rsidR="0014231E">
        <w:t xml:space="preserve"> The </w:t>
      </w:r>
      <w:r w:rsidR="005C3BE5">
        <w:t xml:space="preserve">drastic </w:t>
      </w:r>
      <w:r w:rsidR="0014231E">
        <w:t>ESP modifications affect</w:t>
      </w:r>
      <w:r w:rsidR="00E07D19" w:rsidRPr="007B1ABF">
        <w:t xml:space="preserve"> the Commission’s ability under </w:t>
      </w:r>
      <w:r w:rsidR="00AD654F" w:rsidRPr="007B1ABF">
        <w:t>R.C. 4928.02(A) to ensure reasonably priced elec</w:t>
      </w:r>
      <w:r w:rsidR="00275FA9">
        <w:softHyphen/>
      </w:r>
      <w:r w:rsidR="00AD654F" w:rsidRPr="007B1ABF">
        <w:t>tric service is made available to</w:t>
      </w:r>
      <w:r w:rsidR="00F85A85">
        <w:t xml:space="preserve"> all consumers in this State.</w:t>
      </w:r>
    </w:p>
    <w:p w:rsidR="00F85A85" w:rsidRPr="00F85A85" w:rsidRDefault="00E106B2" w:rsidP="00263A62">
      <w:pPr>
        <w:pStyle w:val="Textstyle"/>
      </w:pPr>
      <w:r>
        <w:tab/>
      </w:r>
      <w:r w:rsidR="00F85A85" w:rsidRPr="00F85A85">
        <w:t>Second, the Commission has already approved an SSO auction schedule the cur</w:t>
      </w:r>
      <w:r w:rsidR="00275FA9">
        <w:softHyphen/>
      </w:r>
      <w:r w:rsidR="00F85A85" w:rsidRPr="00F85A85">
        <w:t>rent Duke ESP and issued orders accepting the results of three SSO aucti</w:t>
      </w:r>
      <w:r w:rsidR="006773C0">
        <w:t>ons</w:t>
      </w:r>
      <w:r>
        <w:t xml:space="preserve"> – </w:t>
      </w:r>
      <w:r w:rsidR="006773C0">
        <w:t>December 2011, May 2012,</w:t>
      </w:r>
      <w:r w:rsidR="00F85A85" w:rsidRPr="00F85A85">
        <w:t xml:space="preserve"> November 2012</w:t>
      </w:r>
      <w:r w:rsidR="006773C0">
        <w:t>, and</w:t>
      </w:r>
      <w:r w:rsidR="002872C6">
        <w:t xml:space="preserve"> May</w:t>
      </w:r>
      <w:r w:rsidR="006773C0">
        <w:t xml:space="preserve"> 2013</w:t>
      </w:r>
      <w:r w:rsidR="00F85A85" w:rsidRPr="00F85A85">
        <w:t>.</w:t>
      </w:r>
      <w:r w:rsidR="00F85A85" w:rsidRPr="00F85A85">
        <w:rPr>
          <w:rStyle w:val="FootnoteReference"/>
        </w:rPr>
        <w:footnoteReference w:id="69"/>
      </w:r>
      <w:r w:rsidR="00F85A85" w:rsidRPr="00F85A85">
        <w:t xml:space="preserve">  With the auc</w:t>
      </w:r>
      <w:r w:rsidR="00EA4886">
        <w:t>tions well underway, Duke should not</w:t>
      </w:r>
      <w:r w:rsidR="006438D4">
        <w:t xml:space="preserve"> now, over 18 months</w:t>
      </w:r>
      <w:r w:rsidR="00F85A85" w:rsidRPr="00F85A85">
        <w:t xml:space="preserve"> later, modify the capacity pricing mechanism in the Stipulation.  </w:t>
      </w:r>
      <w:r w:rsidR="00F85A85">
        <w:t>The C</w:t>
      </w:r>
      <w:r w:rsidR="00F85A85" w:rsidRPr="00F85A85">
        <w:t>ommission considered Duke’s</w:t>
      </w:r>
      <w:r w:rsidR="00F85A85">
        <w:t xml:space="preserve"> cost of capacity</w:t>
      </w:r>
      <w:r w:rsidR="00F85A85" w:rsidRPr="00F85A85">
        <w:t xml:space="preserve"> and the spin-off of generation </w:t>
      </w:r>
      <w:r w:rsidR="00F85A85" w:rsidRPr="00551DEF">
        <w:rPr>
          <w:bCs/>
          <w:i/>
        </w:rPr>
        <w:t>in total</w:t>
      </w:r>
      <w:r w:rsidR="00F85A85" w:rsidRPr="00F85A85">
        <w:t xml:space="preserve"> before issuing</w:t>
      </w:r>
      <w:r w:rsidR="00551DEF">
        <w:t xml:space="preserve"> the Order in Duke’s</w:t>
      </w:r>
      <w:r w:rsidR="00F85A85" w:rsidRPr="00F85A85">
        <w:t xml:space="preserve"> ESP.  It make</w:t>
      </w:r>
      <w:r w:rsidR="00F85A85">
        <w:t>s no</w:t>
      </w:r>
      <w:r w:rsidR="00F85A85" w:rsidRPr="00F85A85">
        <w:t xml:space="preserve"> sense for Duke to come</w:t>
      </w:r>
      <w:r w:rsidR="00EA4886">
        <w:t xml:space="preserve"> back</w:t>
      </w:r>
      <w:r w:rsidR="00221F8C">
        <w:t xml:space="preserve"> a year later</w:t>
      </w:r>
      <w:r w:rsidR="00F85A85" w:rsidRPr="00F85A85">
        <w:t xml:space="preserve"> and ask for capacity compensation</w:t>
      </w:r>
      <w:r w:rsidR="00F85A85">
        <w:t xml:space="preserve"> modification</w:t>
      </w:r>
      <w:r w:rsidR="00F85A85" w:rsidRPr="00F85A85">
        <w:t>.</w:t>
      </w:r>
    </w:p>
    <w:p w:rsidR="00934BBF" w:rsidRPr="007B1ABF" w:rsidRDefault="00E106B2" w:rsidP="00263A62">
      <w:pPr>
        <w:pStyle w:val="Textstyle"/>
        <w:rPr>
          <w:i/>
          <w:iCs/>
        </w:rPr>
      </w:pPr>
      <w:r>
        <w:tab/>
      </w:r>
      <w:r w:rsidR="00F85A85">
        <w:t>Third, t</w:t>
      </w:r>
      <w:r w:rsidR="0014231E">
        <w:t>he Commission</w:t>
      </w:r>
      <w:r w:rsidR="00AD654F" w:rsidRPr="007B1ABF">
        <w:t xml:space="preserve"> should respect the precedent</w:t>
      </w:r>
      <w:r w:rsidR="00E07D19" w:rsidRPr="007B1ABF">
        <w:t>ial value of all its decisions.</w:t>
      </w:r>
      <w:r w:rsidR="0014231E">
        <w:t xml:space="preserve">  Upholding stipulations</w:t>
      </w:r>
      <w:r w:rsidR="00E07D19" w:rsidRPr="007B1ABF">
        <w:t xml:space="preserve"> </w:t>
      </w:r>
      <w:r w:rsidR="00AD654F" w:rsidRPr="007B1ABF">
        <w:t>provide</w:t>
      </w:r>
      <w:r w:rsidR="0014231E">
        <w:t>s</w:t>
      </w:r>
      <w:r w:rsidR="00AD654F" w:rsidRPr="007B1ABF">
        <w:t xml:space="preserve"> regulatory certainty</w:t>
      </w:r>
      <w:r w:rsidR="005C3BE5">
        <w:t xml:space="preserve"> for Ohio customers and investors</w:t>
      </w:r>
      <w:r w:rsidR="00AD654F" w:rsidRPr="007B1ABF">
        <w:t xml:space="preserve">. </w:t>
      </w:r>
      <w:r w:rsidR="005C3BE5">
        <w:t xml:space="preserve"> </w:t>
      </w:r>
      <w:r w:rsidR="00220B82">
        <w:t>T</w:t>
      </w:r>
      <w:r w:rsidR="00AD654F" w:rsidRPr="007B1ABF">
        <w:t>he Commission</w:t>
      </w:r>
      <w:r w:rsidR="00220B82">
        <w:t xml:space="preserve"> should</w:t>
      </w:r>
      <w:r w:rsidR="00AD654F" w:rsidRPr="007B1ABF">
        <w:t xml:space="preserve"> not depart</w:t>
      </w:r>
      <w:r w:rsidR="00220B82">
        <w:t xml:space="preserve"> from</w:t>
      </w:r>
      <w:r w:rsidR="00AD654F" w:rsidRPr="007B1ABF">
        <w:t xml:space="preserve"> </w:t>
      </w:r>
      <w:r w:rsidR="005C3BE5" w:rsidRPr="007B1ABF">
        <w:t>previous decisions</w:t>
      </w:r>
      <w:r w:rsidR="00AD654F" w:rsidRPr="007B1ABF">
        <w:t xml:space="preserve"> without a clear need. </w:t>
      </w:r>
      <w:r w:rsidR="00220B82">
        <w:t xml:space="preserve"> </w:t>
      </w:r>
      <w:r w:rsidR="00551DEF">
        <w:t>T</w:t>
      </w:r>
      <w:r w:rsidR="00AD654F" w:rsidRPr="007B1ABF">
        <w:t>he Ohio Supreme Court</w:t>
      </w:r>
      <w:r w:rsidR="00551DEF">
        <w:t xml:space="preserve"> has</w:t>
      </w:r>
      <w:r w:rsidR="00AD654F" w:rsidRPr="007B1ABF">
        <w:t xml:space="preserve"> stated:</w:t>
      </w:r>
      <w:r w:rsidR="00E07D19" w:rsidRPr="007B1ABF">
        <w:rPr>
          <w:i/>
          <w:iCs/>
        </w:rPr>
        <w:t xml:space="preserve"> </w:t>
      </w:r>
    </w:p>
    <w:p w:rsidR="00934BBF" w:rsidRPr="007B1ABF" w:rsidRDefault="00AD654F" w:rsidP="00263A62">
      <w:pPr>
        <w:pStyle w:val="Blockquote"/>
        <w:rPr>
          <w:i/>
          <w:iCs/>
        </w:rPr>
      </w:pPr>
      <w:r w:rsidRPr="007B1ABF">
        <w:t>Although the Commission should be willing to change its position</w:t>
      </w:r>
      <w:r w:rsidR="00E07D19" w:rsidRPr="007B1ABF">
        <w:rPr>
          <w:i/>
          <w:iCs/>
        </w:rPr>
        <w:t xml:space="preserve"> </w:t>
      </w:r>
      <w:r w:rsidRPr="007B1ABF">
        <w:t>when the need therefore is clear and it is shown that prior decisions</w:t>
      </w:r>
      <w:r w:rsidR="00E07D19" w:rsidRPr="007B1ABF">
        <w:rPr>
          <w:i/>
          <w:iCs/>
        </w:rPr>
        <w:t xml:space="preserve"> </w:t>
      </w:r>
      <w:r w:rsidR="005C3BE5">
        <w:t xml:space="preserve">are in error, it </w:t>
      </w:r>
      <w:r w:rsidRPr="007B1ABF">
        <w:t>should also respect its own precedents in its</w:t>
      </w:r>
      <w:r w:rsidR="00E07D19" w:rsidRPr="007B1ABF">
        <w:rPr>
          <w:i/>
          <w:iCs/>
        </w:rPr>
        <w:t xml:space="preserve"> </w:t>
      </w:r>
      <w:r w:rsidR="005C3BE5">
        <w:t xml:space="preserve">decisions to assure the </w:t>
      </w:r>
      <w:r w:rsidRPr="007B1ABF">
        <w:t>predictability which is essential in all areas</w:t>
      </w:r>
      <w:r w:rsidR="00E07D19" w:rsidRPr="007B1ABF">
        <w:rPr>
          <w:i/>
          <w:iCs/>
        </w:rPr>
        <w:t xml:space="preserve"> </w:t>
      </w:r>
      <w:r w:rsidRPr="007B1ABF">
        <w:t>of the law, including administrative law.</w:t>
      </w:r>
      <w:r w:rsidR="00551DEF">
        <w:rPr>
          <w:rStyle w:val="FootnoteReference"/>
        </w:rPr>
        <w:footnoteReference w:id="70"/>
      </w:r>
      <w:r w:rsidR="00E07D19" w:rsidRPr="007B1ABF">
        <w:rPr>
          <w:i/>
          <w:iCs/>
        </w:rPr>
        <w:t xml:space="preserve"> </w:t>
      </w:r>
    </w:p>
    <w:p w:rsidR="00E07D19" w:rsidRPr="007B1ABF" w:rsidRDefault="00E106B2" w:rsidP="00E106B2">
      <w:pPr>
        <w:pStyle w:val="Textstyle"/>
      </w:pPr>
      <w:r>
        <w:tab/>
      </w:r>
      <w:r w:rsidR="00AD654F" w:rsidRPr="007B1ABF">
        <w:t xml:space="preserve">Sound regulation should not discourage dispute-resolution through settlement. </w:t>
      </w:r>
      <w:r w:rsidR="00220B82">
        <w:t xml:space="preserve"> </w:t>
      </w:r>
      <w:r w:rsidR="00AD654F" w:rsidRPr="007B1ABF">
        <w:t>Settle</w:t>
      </w:r>
      <w:r w:rsidR="00275FA9">
        <w:softHyphen/>
      </w:r>
      <w:r w:rsidR="00AD654F" w:rsidRPr="007B1ABF">
        <w:t>ment may also bring about regulatory certainty that</w:t>
      </w:r>
      <w:r w:rsidR="00E07D19" w:rsidRPr="00263A62">
        <w:t xml:space="preserve"> </w:t>
      </w:r>
      <w:r w:rsidR="00AD654F" w:rsidRPr="007B1ABF">
        <w:t>may otherwise be delayed until the ter</w:t>
      </w:r>
      <w:r w:rsidR="00551DEF">
        <w:t>mination of all litigation</w:t>
      </w:r>
      <w:r w:rsidR="00275FA9">
        <w:t xml:space="preserve">.  </w:t>
      </w:r>
      <w:r w:rsidR="00551DEF">
        <w:t>Overall</w:t>
      </w:r>
      <w:r w:rsidR="00AD654F" w:rsidRPr="007B1ABF">
        <w:t>, because there is the</w:t>
      </w:r>
      <w:r w:rsidR="00E07D19" w:rsidRPr="00263A62">
        <w:t xml:space="preserve"> </w:t>
      </w:r>
      <w:r w:rsidR="00AD654F" w:rsidRPr="007B1ABF">
        <w:t>potential for cost savings and regulatory certainty, the</w:t>
      </w:r>
      <w:r w:rsidR="00220B82">
        <w:t xml:space="preserve"> Commission</w:t>
      </w:r>
      <w:r w:rsidR="00AD654F" w:rsidRPr="007B1ABF">
        <w:t xml:space="preserve"> should</w:t>
      </w:r>
      <w:r w:rsidR="00220B82">
        <w:t xml:space="preserve"> en</w:t>
      </w:r>
      <w:r w:rsidR="00AD654F" w:rsidRPr="007B1ABF">
        <w:t>courage</w:t>
      </w:r>
      <w:r w:rsidR="00E07D19" w:rsidRPr="00263A62">
        <w:t xml:space="preserve"> </w:t>
      </w:r>
      <w:r w:rsidR="00220B82">
        <w:t>settlement</w:t>
      </w:r>
      <w:r w:rsidR="00AD654F" w:rsidRPr="007B1ABF">
        <w:t>.</w:t>
      </w:r>
    </w:p>
    <w:p w:rsidR="00AD654F" w:rsidRPr="007B1ABF" w:rsidRDefault="00E106B2" w:rsidP="001228C2">
      <w:pPr>
        <w:pStyle w:val="Heading2"/>
      </w:pPr>
      <w:bookmarkStart w:id="14" w:name="_Toc360172966"/>
      <w:r>
        <w:t>B.</w:t>
      </w:r>
      <w:r>
        <w:tab/>
      </w:r>
      <w:r w:rsidR="00DC716E">
        <w:t xml:space="preserve">The Commission should reject Duke’s application because </w:t>
      </w:r>
      <w:r w:rsidR="00220B82">
        <w:t>D</w:t>
      </w:r>
      <w:r w:rsidR="00220B82" w:rsidRPr="007B1ABF">
        <w:t>uke failed to tim</w:t>
      </w:r>
      <w:r w:rsidR="00220B82">
        <w:t>ely apply for rehearing of the Commis</w:t>
      </w:r>
      <w:r w:rsidR="00E61F5E">
        <w:softHyphen/>
      </w:r>
      <w:r w:rsidR="00220B82">
        <w:t xml:space="preserve">sion order approving the </w:t>
      </w:r>
      <w:r w:rsidR="00DC716E">
        <w:t xml:space="preserve">ESP </w:t>
      </w:r>
      <w:r w:rsidR="00220B82">
        <w:t>S</w:t>
      </w:r>
      <w:r w:rsidR="00220B82" w:rsidRPr="007B1ABF">
        <w:t>tipulation and failed to timely file an appeal.</w:t>
      </w:r>
      <w:bookmarkEnd w:id="14"/>
      <w:r w:rsidR="00220B82" w:rsidRPr="007B1ABF">
        <w:t xml:space="preserve"> </w:t>
      </w:r>
    </w:p>
    <w:p w:rsidR="0033297B" w:rsidRDefault="00E106B2" w:rsidP="00263A62">
      <w:pPr>
        <w:pStyle w:val="Textstyle"/>
      </w:pPr>
      <w:r>
        <w:tab/>
      </w:r>
      <w:r w:rsidR="004D1493">
        <w:t>As previously noted in Staff’s Initial Comments filed in this docket, t</w:t>
      </w:r>
      <w:r w:rsidR="00473E54" w:rsidRPr="007B1ABF">
        <w:t>he Commis</w:t>
      </w:r>
      <w:r w:rsidR="00E61F5E">
        <w:softHyphen/>
      </w:r>
      <w:r w:rsidR="00473E54" w:rsidRPr="007B1ABF">
        <w:t>sion should treat the application as a late-filed application for rehearing.</w:t>
      </w:r>
      <w:r w:rsidR="004D1493">
        <w:rPr>
          <w:rStyle w:val="FootnoteReference"/>
        </w:rPr>
        <w:footnoteReference w:id="71"/>
      </w:r>
      <w:r w:rsidR="00473E54">
        <w:t xml:space="preserve">  </w:t>
      </w:r>
      <w:r w:rsidR="00473E54">
        <w:rPr>
          <w:bCs/>
        </w:rPr>
        <w:t>T</w:t>
      </w:r>
      <w:r w:rsidR="00220B82" w:rsidRPr="00220B82">
        <w:rPr>
          <w:bCs/>
        </w:rPr>
        <w:t>he C</w:t>
      </w:r>
      <w:r w:rsidR="00220B82">
        <w:rPr>
          <w:bCs/>
        </w:rPr>
        <w:t>ommis</w:t>
      </w:r>
      <w:r w:rsidR="00E61F5E">
        <w:rPr>
          <w:bCs/>
        </w:rPr>
        <w:softHyphen/>
      </w:r>
      <w:r w:rsidR="00220B82">
        <w:rPr>
          <w:bCs/>
        </w:rPr>
        <w:t>sion</w:t>
      </w:r>
      <w:r w:rsidR="00473E54">
        <w:rPr>
          <w:bCs/>
        </w:rPr>
        <w:t>, therefore,</w:t>
      </w:r>
      <w:r w:rsidR="00220B82">
        <w:rPr>
          <w:bCs/>
        </w:rPr>
        <w:t xml:space="preserve"> lacks jurisdiction to entertain D</w:t>
      </w:r>
      <w:r w:rsidR="00220B82" w:rsidRPr="00220B82">
        <w:rPr>
          <w:bCs/>
        </w:rPr>
        <w:t>uke’s belated request for rehearing.</w:t>
      </w:r>
      <w:r w:rsidR="00220B82">
        <w:rPr>
          <w:b/>
          <w:bCs/>
        </w:rPr>
        <w:t xml:space="preserve">  </w:t>
      </w:r>
      <w:r w:rsidR="0033297B">
        <w:t>R.C. 4903.10 states that:</w:t>
      </w:r>
    </w:p>
    <w:p w:rsidR="0033297B" w:rsidRDefault="006D52DC" w:rsidP="00263A62">
      <w:pPr>
        <w:pStyle w:val="Blockquote"/>
      </w:pPr>
      <w:r>
        <w:t>***</w:t>
      </w:r>
      <w:r w:rsidR="0033297B" w:rsidRPr="0033297B">
        <w:t>any party who has entered an appearance in person or by counsel in the proceeding may apply for a rehearing in respect to any matters determined in the proceeding</w:t>
      </w:r>
      <w:r w:rsidR="00275FA9" w:rsidRPr="0033297B">
        <w:t xml:space="preserve">.  </w:t>
      </w:r>
      <w:r w:rsidR="0033297B" w:rsidRPr="0033297B">
        <w:t>Such application shall be filed within thirty days after the entry of the order upon the journal of the commission</w:t>
      </w:r>
      <w:r w:rsidR="00E07D19" w:rsidRPr="0033297B">
        <w:t>.</w:t>
      </w:r>
      <w:r w:rsidR="0033297B">
        <w:rPr>
          <w:rStyle w:val="FootnoteReference"/>
        </w:rPr>
        <w:footnoteReference w:id="72"/>
      </w:r>
      <w:r w:rsidR="00E07D19" w:rsidRPr="0033297B">
        <w:t xml:space="preserve"> </w:t>
      </w:r>
    </w:p>
    <w:p w:rsidR="00A86616" w:rsidRDefault="005B6533" w:rsidP="00E106B2">
      <w:pPr>
        <w:pStyle w:val="Textstyle"/>
      </w:pPr>
      <w:r>
        <w:t>Duke did not file an</w:t>
      </w:r>
      <w:r w:rsidR="006D52DC">
        <w:t xml:space="preserve"> application for rehearing at all in the Duke ESP proceeding.  Thus, Duke</w:t>
      </w:r>
      <w:r w:rsidR="006D52DC" w:rsidRPr="007B1ABF">
        <w:t xml:space="preserve"> did not apply for rehearing within the thirty-day period of the statute.</w:t>
      </w:r>
      <w:r w:rsidR="00A86616">
        <w:t xml:space="preserve">  T</w:t>
      </w:r>
      <w:r w:rsidR="00AD654F" w:rsidRPr="007B1ABF">
        <w:t>he statute</w:t>
      </w:r>
      <w:r w:rsidR="00A86616">
        <w:t xml:space="preserve"> further states</w:t>
      </w:r>
      <w:r w:rsidR="00AD654F" w:rsidRPr="007B1ABF">
        <w:t xml:space="preserve"> that</w:t>
      </w:r>
      <w:r w:rsidR="00A86616">
        <w:t>:</w:t>
      </w:r>
    </w:p>
    <w:p w:rsidR="00A86616" w:rsidRDefault="00AD654F" w:rsidP="00263A62">
      <w:pPr>
        <w:pStyle w:val="Blockquote"/>
      </w:pPr>
      <w:r w:rsidRPr="007B1ABF">
        <w:t xml:space="preserve">[n]o cause of action arising out </w:t>
      </w:r>
      <w:r w:rsidR="00E07D19" w:rsidRPr="007B1ABF">
        <w:t>of any order of the commis</w:t>
      </w:r>
      <w:r w:rsidR="00275FA9">
        <w:softHyphen/>
      </w:r>
      <w:r w:rsidR="00E07D19" w:rsidRPr="007B1ABF">
        <w:t xml:space="preserve">sion, </w:t>
      </w:r>
      <w:r w:rsidRPr="007B1ABF">
        <w:t>other than in support of the order, shall accrue in an</w:t>
      </w:r>
      <w:r w:rsidR="00E07D19" w:rsidRPr="007B1ABF">
        <w:t xml:space="preserve">y court to any person, firm, or </w:t>
      </w:r>
      <w:r w:rsidRPr="007B1ABF">
        <w:t>corporation unless such person, firm, or corporation has m</w:t>
      </w:r>
      <w:r w:rsidR="00E07D19" w:rsidRPr="007B1ABF">
        <w:t xml:space="preserve">ade a proper application to the </w:t>
      </w:r>
      <w:r w:rsidR="00A86616">
        <w:t>commission for rehearing.</w:t>
      </w:r>
      <w:r w:rsidR="00A86616">
        <w:rPr>
          <w:rStyle w:val="FootnoteReference"/>
        </w:rPr>
        <w:footnoteReference w:id="73"/>
      </w:r>
      <w:r w:rsidR="0033297B" w:rsidRPr="007B1ABF">
        <w:t xml:space="preserve"> </w:t>
      </w:r>
    </w:p>
    <w:p w:rsidR="00D11235" w:rsidRPr="007B1ABF" w:rsidRDefault="006D52DC" w:rsidP="00E106B2">
      <w:pPr>
        <w:pStyle w:val="Textstyle"/>
      </w:pPr>
      <w:r>
        <w:t>A proper application meets</w:t>
      </w:r>
      <w:r w:rsidR="00E07D19" w:rsidRPr="007B1ABF">
        <w:t xml:space="preserve"> the </w:t>
      </w:r>
      <w:r w:rsidR="00AD654F" w:rsidRPr="007B1ABF">
        <w:t>thirty-day</w:t>
      </w:r>
      <w:r w:rsidR="00E07D19" w:rsidRPr="007B1ABF">
        <w:t xml:space="preserve"> deadline fo</w:t>
      </w:r>
      <w:r>
        <w:t xml:space="preserve">r rehearing.  Duke failed to meet this deadline requirement. </w:t>
      </w:r>
      <w:r w:rsidR="00E07D19" w:rsidRPr="007B1ABF">
        <w:t xml:space="preserve"> </w:t>
      </w:r>
    </w:p>
    <w:p w:rsidR="00D11235" w:rsidRPr="007B1ABF" w:rsidRDefault="00E106B2" w:rsidP="00263A62">
      <w:pPr>
        <w:pStyle w:val="Textstyle"/>
      </w:pPr>
      <w:r>
        <w:tab/>
      </w:r>
      <w:r w:rsidR="00AD654F" w:rsidRPr="007B1ABF">
        <w:t>Duke is now seeking rehe</w:t>
      </w:r>
      <w:r w:rsidR="00E07D19" w:rsidRPr="007B1ABF">
        <w:t xml:space="preserve">aring of the Commission’s </w:t>
      </w:r>
      <w:r w:rsidR="006D52DC">
        <w:t xml:space="preserve">ESP </w:t>
      </w:r>
      <w:r w:rsidR="00E07D19" w:rsidRPr="007B1ABF">
        <w:t>Order</w:t>
      </w:r>
      <w:r w:rsidR="006D52DC">
        <w:t xml:space="preserve"> through this</w:t>
      </w:r>
      <w:r w:rsidR="00AD654F" w:rsidRPr="007B1ABF">
        <w:t xml:space="preserve"> new Application</w:t>
      </w:r>
      <w:r w:rsidR="00E07D19" w:rsidRPr="007B1ABF">
        <w:t xml:space="preserve">. </w:t>
      </w:r>
      <w:r w:rsidR="006D52DC">
        <w:t xml:space="preserve"> </w:t>
      </w:r>
      <w:r w:rsidR="00E07D19" w:rsidRPr="007B1ABF">
        <w:t>Duke</w:t>
      </w:r>
      <w:r w:rsidR="004D1493">
        <w:t xml:space="preserve"> asks</w:t>
      </w:r>
      <w:r w:rsidR="00AD654F" w:rsidRPr="007B1ABF">
        <w:t xml:space="preserve"> the</w:t>
      </w:r>
      <w:r w:rsidR="006D52DC">
        <w:t xml:space="preserve"> Commission</w:t>
      </w:r>
      <w:r w:rsidR="005B6533">
        <w:t xml:space="preserve"> to</w:t>
      </w:r>
      <w:r w:rsidR="00AD654F" w:rsidRPr="007B1ABF">
        <w:t xml:space="preserve"> reconsider</w:t>
      </w:r>
      <w:r w:rsidR="005B6533">
        <w:t xml:space="preserve"> capacity pricing—</w:t>
      </w:r>
      <w:r w:rsidR="006D52DC">
        <w:t>a significant term of the</w:t>
      </w:r>
      <w:r w:rsidR="00473E54">
        <w:t xml:space="preserve"> ESP</w:t>
      </w:r>
      <w:r w:rsidR="006D52DC">
        <w:t xml:space="preserve"> Stipulation</w:t>
      </w:r>
      <w:r w:rsidR="00AD654F" w:rsidRPr="007B1ABF">
        <w:t xml:space="preserve">. </w:t>
      </w:r>
      <w:r w:rsidR="006D52DC">
        <w:t xml:space="preserve"> </w:t>
      </w:r>
      <w:r w:rsidR="00AD654F" w:rsidRPr="007B1ABF">
        <w:t>The Stipulation adopted a capacity pricin</w:t>
      </w:r>
      <w:r w:rsidR="00E07D19" w:rsidRPr="007B1ABF">
        <w:t xml:space="preserve">g </w:t>
      </w:r>
      <w:r w:rsidR="00AD654F" w:rsidRPr="007B1ABF">
        <w:t xml:space="preserve">methodology based on RPM pricing. </w:t>
      </w:r>
      <w:r w:rsidR="00473E54">
        <w:t xml:space="preserve"> </w:t>
      </w:r>
      <w:r w:rsidR="00AD654F" w:rsidRPr="007B1ABF">
        <w:t xml:space="preserve">Duke </w:t>
      </w:r>
      <w:r w:rsidR="00473E54">
        <w:t xml:space="preserve">now </w:t>
      </w:r>
      <w:r w:rsidR="00AD654F" w:rsidRPr="007B1ABF">
        <w:t>seeks rehearing</w:t>
      </w:r>
      <w:r w:rsidR="00F14C58" w:rsidRPr="007B1ABF">
        <w:t xml:space="preserve"> on the basis that </w:t>
      </w:r>
      <w:r w:rsidR="00AD654F" w:rsidRPr="007B1ABF">
        <w:t>the capacity should instead be priced on an embedded cost</w:t>
      </w:r>
      <w:r w:rsidR="00E07D19" w:rsidRPr="007B1ABF">
        <w:t xml:space="preserve"> basis when it had negotiated a </w:t>
      </w:r>
      <w:r w:rsidR="00AD654F" w:rsidRPr="007B1ABF">
        <w:t>different result with full knowledge of the alternatives.</w:t>
      </w:r>
      <w:r w:rsidR="006D52DC">
        <w:t xml:space="preserve"> </w:t>
      </w:r>
      <w:r w:rsidR="00473E54">
        <w:t xml:space="preserve"> Duke was</w:t>
      </w:r>
      <w:r w:rsidR="00F53D74">
        <w:t xml:space="preserve"> well</w:t>
      </w:r>
      <w:r w:rsidR="00473E54">
        <w:t xml:space="preserve"> aware</w:t>
      </w:r>
      <w:r w:rsidR="00E07D19" w:rsidRPr="007B1ABF">
        <w:t xml:space="preserve"> that AEP Ohio </w:t>
      </w:r>
      <w:r w:rsidR="00AD654F" w:rsidRPr="007B1ABF">
        <w:t>was contesting identical issues befo</w:t>
      </w:r>
      <w:r w:rsidR="00E07D19" w:rsidRPr="007B1ABF">
        <w:t>re this Commission and the FERC</w:t>
      </w:r>
      <w:r w:rsidR="00F53D74">
        <w:t xml:space="preserve"> the</w:t>
      </w:r>
      <w:r w:rsidR="00AD654F" w:rsidRPr="007B1ABF">
        <w:t xml:space="preserve"> same time that Duke entered into the</w:t>
      </w:r>
      <w:r w:rsidR="00473E54">
        <w:t xml:space="preserve"> ESP</w:t>
      </w:r>
      <w:r w:rsidR="00AD654F" w:rsidRPr="007B1ABF">
        <w:t xml:space="preserve"> Stipulat</w:t>
      </w:r>
      <w:r w:rsidR="00E07D19" w:rsidRPr="007B1ABF">
        <w:t>ion.</w:t>
      </w:r>
      <w:r w:rsidR="00F53D74">
        <w:t xml:space="preserve">  Again, </w:t>
      </w:r>
      <w:r w:rsidR="00F53D74" w:rsidRPr="007B1ABF">
        <w:t>Duke</w:t>
      </w:r>
      <w:r w:rsidR="00F53D74">
        <w:t xml:space="preserve"> opted for regulatory cer</w:t>
      </w:r>
      <w:r w:rsidR="00275FA9">
        <w:softHyphen/>
      </w:r>
      <w:r w:rsidR="00F53D74">
        <w:t>tainty by settling its</w:t>
      </w:r>
      <w:r w:rsidR="00F53D74" w:rsidRPr="007B1ABF">
        <w:t xml:space="preserve"> pro</w:t>
      </w:r>
      <w:r w:rsidR="00E61F5E">
        <w:softHyphen/>
      </w:r>
      <w:r w:rsidR="00F53D74" w:rsidRPr="007B1ABF">
        <w:t>ceedings</w:t>
      </w:r>
      <w:r w:rsidR="00F53D74">
        <w:t>.</w:t>
      </w:r>
    </w:p>
    <w:p w:rsidR="00E07D19" w:rsidRPr="007B1ABF" w:rsidRDefault="00E106B2" w:rsidP="00E106B2">
      <w:pPr>
        <w:pStyle w:val="Textstyle"/>
      </w:pPr>
      <w:r>
        <w:tab/>
      </w:r>
      <w:r w:rsidR="00AD654F" w:rsidRPr="007B1ABF">
        <w:t>Duke cannot avoid the requirements of the law</w:t>
      </w:r>
      <w:r w:rsidR="00AD654F" w:rsidRPr="007B1ABF">
        <w:rPr>
          <w:b/>
          <w:bCs/>
        </w:rPr>
        <w:t xml:space="preserve"> </w:t>
      </w:r>
      <w:r w:rsidR="00E07D19" w:rsidRPr="007B1ABF">
        <w:t xml:space="preserve">by calling its filing an </w:t>
      </w:r>
      <w:r w:rsidR="00473E54">
        <w:t>Application to establish a new service.</w:t>
      </w:r>
      <w:r w:rsidR="00473E54" w:rsidRPr="00473E54">
        <w:rPr>
          <w:rStyle w:val="FootnoteReference"/>
        </w:rPr>
        <w:t xml:space="preserve"> </w:t>
      </w:r>
      <w:r w:rsidR="00473E54" w:rsidRPr="007B1ABF">
        <w:rPr>
          <w:rStyle w:val="FootnoteReference"/>
        </w:rPr>
        <w:footnoteReference w:id="74"/>
      </w:r>
      <w:r w:rsidR="00F14C58" w:rsidRPr="007B1ABF">
        <w:rPr>
          <w:b/>
          <w:bCs/>
        </w:rPr>
        <w:t xml:space="preserve"> </w:t>
      </w:r>
      <w:r w:rsidR="00AD654F" w:rsidRPr="007B1ABF">
        <w:rPr>
          <w:b/>
          <w:bCs/>
        </w:rPr>
        <w:t xml:space="preserve"> </w:t>
      </w:r>
      <w:r w:rsidR="00473E54">
        <w:rPr>
          <w:bCs/>
        </w:rPr>
        <w:t>Duke’s Application is</w:t>
      </w:r>
      <w:r w:rsidR="00AD654F" w:rsidRPr="007B1ABF">
        <w:t xml:space="preserve"> an unti</w:t>
      </w:r>
      <w:r w:rsidR="00E07D19" w:rsidRPr="007B1ABF">
        <w:t xml:space="preserve">mely application for rehearing. </w:t>
      </w:r>
      <w:r w:rsidR="00473E54">
        <w:t xml:space="preserve"> W</w:t>
      </w:r>
      <w:r w:rsidR="00AD654F" w:rsidRPr="007B1ABF">
        <w:t>here no application for rehearing is filed within th</w:t>
      </w:r>
      <w:r w:rsidR="00E07D19" w:rsidRPr="007B1ABF">
        <w:t xml:space="preserve">irty days as required, the </w:t>
      </w:r>
      <w:r w:rsidR="00AD654F" w:rsidRPr="007B1ABF">
        <w:t>Commis</w:t>
      </w:r>
      <w:r w:rsidR="00275FA9">
        <w:softHyphen/>
      </w:r>
      <w:r w:rsidR="00AD654F" w:rsidRPr="007B1ABF">
        <w:t>sion has no power to entertain it.</w:t>
      </w:r>
      <w:r w:rsidR="00F14C58" w:rsidRPr="007B1ABF">
        <w:rPr>
          <w:rStyle w:val="FootnoteReference"/>
        </w:rPr>
        <w:footnoteReference w:id="75"/>
      </w:r>
      <w:r w:rsidR="00F14C58" w:rsidRPr="007B1ABF">
        <w:rPr>
          <w:b/>
          <w:bCs/>
        </w:rPr>
        <w:t xml:space="preserve"> </w:t>
      </w:r>
      <w:r w:rsidR="00AD654F" w:rsidRPr="007B1ABF">
        <w:rPr>
          <w:b/>
          <w:bCs/>
        </w:rPr>
        <w:t xml:space="preserve"> </w:t>
      </w:r>
      <w:r w:rsidR="00AD654F" w:rsidRPr="007B1ABF">
        <w:t>Thus, the</w:t>
      </w:r>
      <w:r w:rsidR="00E07D19" w:rsidRPr="007B1ABF">
        <w:t xml:space="preserve"> Commission fundamentally lacks </w:t>
      </w:r>
      <w:r w:rsidR="00473E54">
        <w:t>jurisdic</w:t>
      </w:r>
      <w:r w:rsidR="00275FA9">
        <w:softHyphen/>
      </w:r>
      <w:r w:rsidR="00473E54">
        <w:t>tion on this matter and must</w:t>
      </w:r>
      <w:r w:rsidR="00AD654F" w:rsidRPr="007B1ABF">
        <w:t xml:space="preserve"> </w:t>
      </w:r>
      <w:r w:rsidR="00473E54">
        <w:t>deny or dismiss Duke’s A</w:t>
      </w:r>
      <w:r w:rsidR="00AD654F" w:rsidRPr="007B1ABF">
        <w:t>pplication.</w:t>
      </w:r>
    </w:p>
    <w:p w:rsidR="00AD654F" w:rsidRPr="007B1ABF" w:rsidRDefault="00E106B2" w:rsidP="001228C2">
      <w:pPr>
        <w:pStyle w:val="Heading2"/>
      </w:pPr>
      <w:bookmarkStart w:id="15" w:name="_Toc360172967"/>
      <w:r>
        <w:t>C.</w:t>
      </w:r>
      <w:r>
        <w:tab/>
      </w:r>
      <w:r w:rsidR="00472B47">
        <w:t>T</w:t>
      </w:r>
      <w:r w:rsidR="00473E54" w:rsidRPr="007B1ABF">
        <w:t xml:space="preserve">he doctrines of </w:t>
      </w:r>
      <w:r w:rsidR="00473E54" w:rsidRPr="00275FA9">
        <w:rPr>
          <w:i/>
        </w:rPr>
        <w:t>res judicata</w:t>
      </w:r>
      <w:r w:rsidR="00473E54" w:rsidRPr="007B1ABF">
        <w:t xml:space="preserve"> and collateral estoppel </w:t>
      </w:r>
      <w:r w:rsidR="00472B47">
        <w:t>pre</w:t>
      </w:r>
      <w:r w:rsidR="00E61F5E">
        <w:softHyphen/>
      </w:r>
      <w:r w:rsidR="00472B47">
        <w:t>clude</w:t>
      </w:r>
      <w:r w:rsidR="00472B47" w:rsidRPr="007B1ABF">
        <w:t xml:space="preserve"> </w:t>
      </w:r>
      <w:r w:rsidR="00472B47">
        <w:t>D</w:t>
      </w:r>
      <w:r w:rsidR="00472B47" w:rsidRPr="007B1ABF">
        <w:t>uke</w:t>
      </w:r>
      <w:r w:rsidR="00472B47">
        <w:t xml:space="preserve"> </w:t>
      </w:r>
      <w:r w:rsidR="00473E54" w:rsidRPr="007B1ABF">
        <w:t>from</w:t>
      </w:r>
      <w:r w:rsidR="00472B47">
        <w:t xml:space="preserve"> re-litigating the</w:t>
      </w:r>
      <w:r w:rsidR="00473E54">
        <w:t xml:space="preserve"> ESP where it agreed to RPM-</w:t>
      </w:r>
      <w:r w:rsidR="00473E54" w:rsidRPr="007B1ABF">
        <w:t>based capacity pricing for</w:t>
      </w:r>
      <w:r w:rsidR="00473E54">
        <w:t xml:space="preserve"> CRES</w:t>
      </w:r>
      <w:r w:rsidR="00473E54" w:rsidRPr="007B1ABF">
        <w:t xml:space="preserve"> suppliers.</w:t>
      </w:r>
      <w:bookmarkEnd w:id="15"/>
    </w:p>
    <w:p w:rsidR="00A60CA2" w:rsidRDefault="00E106B2" w:rsidP="00E106B2">
      <w:pPr>
        <w:pStyle w:val="Textstyle"/>
      </w:pPr>
      <w:r>
        <w:tab/>
      </w:r>
      <w:r w:rsidR="004D1493">
        <w:t xml:space="preserve">Again, as Staff mentioned in its Initial Comments in this case, </w:t>
      </w:r>
      <w:r w:rsidR="00996488">
        <w:t>Duke is precluded from re-liti</w:t>
      </w:r>
      <w:r w:rsidR="004722DB">
        <w:t>gating the ESP capacity pricing.</w:t>
      </w:r>
      <w:r w:rsidR="004D1493">
        <w:rPr>
          <w:rStyle w:val="FootnoteReference"/>
        </w:rPr>
        <w:footnoteReference w:id="76"/>
      </w:r>
      <w:r w:rsidR="004722DB">
        <w:t xml:space="preserve">  </w:t>
      </w:r>
      <w:r w:rsidR="007E4F50">
        <w:t>T</w:t>
      </w:r>
      <w:r w:rsidR="00AD654F" w:rsidRPr="007B1ABF">
        <w:t>he Commissi</w:t>
      </w:r>
      <w:r w:rsidR="00E07D19" w:rsidRPr="007B1ABF">
        <w:t>on</w:t>
      </w:r>
      <w:r w:rsidR="007E4F50">
        <w:t xml:space="preserve"> </w:t>
      </w:r>
      <w:r w:rsidR="00996488">
        <w:t>should reject</w:t>
      </w:r>
      <w:r w:rsidR="00AD654F" w:rsidRPr="007B1ABF">
        <w:t xml:space="preserve"> cases when part</w:t>
      </w:r>
      <w:r w:rsidR="00F14C58" w:rsidRPr="007B1ABF">
        <w:t>ies try to re-litigate</w:t>
      </w:r>
      <w:r w:rsidR="00AD654F" w:rsidRPr="007B1ABF">
        <w:t xml:space="preserve"> final judgment</w:t>
      </w:r>
      <w:r w:rsidR="00996488">
        <w:t>s under the</w:t>
      </w:r>
      <w:r w:rsidR="00AD654F" w:rsidRPr="007B1ABF">
        <w:t xml:space="preserve"> judicial</w:t>
      </w:r>
      <w:r w:rsidR="00996488">
        <w:t xml:space="preserve"> doc</w:t>
      </w:r>
      <w:r w:rsidR="00275FA9">
        <w:softHyphen/>
      </w:r>
      <w:r w:rsidR="00996488">
        <w:t xml:space="preserve">trines of </w:t>
      </w:r>
      <w:r w:rsidR="004722DB" w:rsidRPr="00275FA9">
        <w:rPr>
          <w:i/>
        </w:rPr>
        <w:t>res judicata</w:t>
      </w:r>
      <w:r w:rsidR="004722DB">
        <w:t xml:space="preserve"> and collateral estoppel.</w:t>
      </w:r>
      <w:r w:rsidR="00A60CA2">
        <w:t xml:space="preserve">  As such, the Commission should reject Duke’s application here. </w:t>
      </w:r>
      <w:r w:rsidR="00AD654F" w:rsidRPr="007B1ABF">
        <w:t xml:space="preserve"> </w:t>
      </w:r>
    </w:p>
    <w:p w:rsidR="00A47440" w:rsidRPr="007B1ABF" w:rsidRDefault="00E106B2" w:rsidP="00E106B2">
      <w:pPr>
        <w:pStyle w:val="Textstyle"/>
      </w:pPr>
      <w:r>
        <w:tab/>
      </w:r>
      <w:r w:rsidR="00A47440">
        <w:t xml:space="preserve">Under the doctrine of </w:t>
      </w:r>
      <w:r w:rsidR="00A47440" w:rsidRPr="00275FA9">
        <w:rPr>
          <w:i/>
        </w:rPr>
        <w:t>res judicata</w:t>
      </w:r>
      <w:r w:rsidR="00A47440">
        <w:t>, t</w:t>
      </w:r>
      <w:r w:rsidR="009F3F6B">
        <w:t xml:space="preserve">he Commission’s </w:t>
      </w:r>
      <w:r>
        <w:t>“</w:t>
      </w:r>
      <w:r w:rsidR="009F3F6B">
        <w:t>valid final judgment ren</w:t>
      </w:r>
      <w:r w:rsidR="00275FA9">
        <w:softHyphen/>
      </w:r>
      <w:r w:rsidR="009F3F6B">
        <w:t>dered upon the merits</w:t>
      </w:r>
      <w:r w:rsidR="00AD654F" w:rsidRPr="007B1ABF">
        <w:t xml:space="preserve"> bars all subsequent actions based upon any claim</w:t>
      </w:r>
      <w:r w:rsidR="00E07D19" w:rsidRPr="007B1ABF">
        <w:t xml:space="preserve"> arising out of the transaction </w:t>
      </w:r>
      <w:r w:rsidR="00AD654F" w:rsidRPr="007B1ABF">
        <w:t>or occurrence tha</w:t>
      </w:r>
      <w:r w:rsidR="00E07D19" w:rsidRPr="007B1ABF">
        <w:t xml:space="preserve">t was the subject matter of the </w:t>
      </w:r>
      <w:r w:rsidR="00AD654F" w:rsidRPr="007B1ABF">
        <w:t>previous action.</w:t>
      </w:r>
      <w:r>
        <w:t>”</w:t>
      </w:r>
      <w:r w:rsidR="00934BBF" w:rsidRPr="007B1ABF">
        <w:rPr>
          <w:rStyle w:val="FootnoteReference"/>
        </w:rPr>
        <w:footnoteReference w:id="77"/>
      </w:r>
      <w:r w:rsidR="00934BBF" w:rsidRPr="007B1ABF">
        <w:t xml:space="preserve"> </w:t>
      </w:r>
      <w:r w:rsidR="00AD654F" w:rsidRPr="007B1ABF">
        <w:t xml:space="preserve"> </w:t>
      </w:r>
      <w:r w:rsidR="00A47440" w:rsidRPr="007B1ABF">
        <w:t xml:space="preserve">The Supreme Court of Ohio has stated that: </w:t>
      </w:r>
    </w:p>
    <w:p w:rsidR="00A47440" w:rsidRDefault="00A47440" w:rsidP="00263A62">
      <w:pPr>
        <w:pStyle w:val="Blockquote"/>
      </w:pPr>
      <w:r w:rsidRPr="007B1ABF">
        <w:lastRenderedPageBreak/>
        <w:t>A party can not re-litigate matters which he might have inter</w:t>
      </w:r>
      <w:r w:rsidR="00275FA9">
        <w:softHyphen/>
      </w:r>
      <w:r w:rsidRPr="007B1ABF">
        <w:t>posed, but failed to do in a prior action between the same parties or their privies, in reference to the same subject mat</w:t>
      </w:r>
      <w:r w:rsidR="00275FA9">
        <w:softHyphen/>
      </w:r>
      <w:r w:rsidRPr="007B1ABF">
        <w:t>ter</w:t>
      </w:r>
      <w:r w:rsidR="00275FA9" w:rsidRPr="007B1ABF">
        <w:t xml:space="preserve">.  </w:t>
      </w:r>
      <w:r w:rsidRPr="007B1ABF">
        <w:t>And if one of the parties failed to introduce matters for the consideration of the court that he might have done, he will be presumed to have waived his right to do so.</w:t>
      </w:r>
      <w:r w:rsidRPr="007B1ABF">
        <w:rPr>
          <w:rStyle w:val="FootnoteReference"/>
        </w:rPr>
        <w:footnoteReference w:id="78"/>
      </w:r>
      <w:r w:rsidRPr="007B1ABF">
        <w:t xml:space="preserve">  </w:t>
      </w:r>
    </w:p>
    <w:p w:rsidR="00D11235" w:rsidRPr="007B1ABF" w:rsidRDefault="00E106B2" w:rsidP="00E106B2">
      <w:pPr>
        <w:pStyle w:val="Textstyle"/>
      </w:pPr>
      <w:r>
        <w:tab/>
      </w:r>
      <w:r w:rsidR="00AD654F" w:rsidRPr="007B1ABF">
        <w:t xml:space="preserve">While </w:t>
      </w:r>
      <w:r w:rsidR="00AD654F" w:rsidRPr="00263A62">
        <w:rPr>
          <w:i/>
        </w:rPr>
        <w:t>res judicata</w:t>
      </w:r>
      <w:r w:rsidR="00AD654F" w:rsidRPr="007B1ABF">
        <w:t xml:space="preserve"> pertains to re-litigating a cause</w:t>
      </w:r>
      <w:r w:rsidR="00E07D19" w:rsidRPr="007B1ABF">
        <w:t xml:space="preserve"> of action, collateral estoppel </w:t>
      </w:r>
      <w:r w:rsidR="00AD654F" w:rsidRPr="007B1ABF">
        <w:t xml:space="preserve">pertains to re-litigating </w:t>
      </w:r>
      <w:r w:rsidR="00AD654F" w:rsidRPr="007B1ABF">
        <w:rPr>
          <w:i/>
          <w:iCs/>
        </w:rPr>
        <w:t xml:space="preserve">issues </w:t>
      </w:r>
      <w:r w:rsidR="00AD654F" w:rsidRPr="007B1ABF">
        <w:t>in a later case involving a diffe</w:t>
      </w:r>
      <w:r w:rsidR="00E07D19" w:rsidRPr="007B1ABF">
        <w:t xml:space="preserve">rent cause of action. </w:t>
      </w:r>
      <w:r w:rsidR="00E2654F">
        <w:t xml:space="preserve"> </w:t>
      </w:r>
      <w:r w:rsidR="00E07D19" w:rsidRPr="007B1ABF">
        <w:t xml:space="preserve">The </w:t>
      </w:r>
      <w:r w:rsidR="00AD654F" w:rsidRPr="007B1ABF">
        <w:t>Supre</w:t>
      </w:r>
      <w:r w:rsidR="004722DB">
        <w:t xml:space="preserve">me Court of Ohio characterized </w:t>
      </w:r>
      <w:r w:rsidR="00AD654F" w:rsidRPr="007B1ABF">
        <w:t>collateral es</w:t>
      </w:r>
      <w:r w:rsidR="004722DB">
        <w:t>toppel</w:t>
      </w:r>
      <w:r w:rsidR="00AD654F" w:rsidRPr="007B1ABF">
        <w:t xml:space="preserve"> </w:t>
      </w:r>
      <w:r w:rsidR="00E07D19" w:rsidRPr="007B1ABF">
        <w:t xml:space="preserve">as precluding the re-litigation </w:t>
      </w:r>
      <w:r w:rsidR="00AD654F" w:rsidRPr="007B1ABF">
        <w:t xml:space="preserve">of an issue that has been </w:t>
      </w:r>
      <w:r>
        <w:t>“</w:t>
      </w:r>
      <w:r w:rsidR="00AD654F" w:rsidRPr="007B1ABF">
        <w:t>actually and necessarily litigate</w:t>
      </w:r>
      <w:r w:rsidR="00934BBF" w:rsidRPr="007B1ABF">
        <w:t xml:space="preserve">d and determined in a prior </w:t>
      </w:r>
      <w:r w:rsidR="00AD654F" w:rsidRPr="007B1ABF">
        <w:t>action.</w:t>
      </w:r>
      <w:r>
        <w:t>”</w:t>
      </w:r>
      <w:r w:rsidR="00934BBF" w:rsidRPr="007B1ABF">
        <w:rPr>
          <w:rStyle w:val="FootnoteReference"/>
        </w:rPr>
        <w:footnoteReference w:id="79"/>
      </w:r>
      <w:r w:rsidR="00934BBF" w:rsidRPr="007B1ABF">
        <w:t xml:space="preserve"> </w:t>
      </w:r>
      <w:r w:rsidR="00AD654F" w:rsidRPr="007B1ABF">
        <w:t xml:space="preserve"> </w:t>
      </w:r>
      <w:r>
        <w:t>“</w:t>
      </w:r>
      <w:r w:rsidR="00AD654F" w:rsidRPr="007B1ABF">
        <w:t>When an issue of fact or law is actually liti</w:t>
      </w:r>
      <w:r w:rsidR="00E07D19" w:rsidRPr="007B1ABF">
        <w:t xml:space="preserve">gated and determined by a valid </w:t>
      </w:r>
      <w:r w:rsidR="00AD654F" w:rsidRPr="007B1ABF">
        <w:t xml:space="preserve">and final judgment, and the determination is essential to </w:t>
      </w:r>
      <w:r w:rsidR="00E07D19" w:rsidRPr="007B1ABF">
        <w:t xml:space="preserve">the judgment, the determination </w:t>
      </w:r>
      <w:r w:rsidR="00AD654F" w:rsidRPr="007B1ABF">
        <w:t>is conclusive in a subsequent action between the pa</w:t>
      </w:r>
      <w:r w:rsidR="00E07D19" w:rsidRPr="007B1ABF">
        <w:t xml:space="preserve">rties, whether on the same or a </w:t>
      </w:r>
      <w:r w:rsidR="00AD654F" w:rsidRPr="007B1ABF">
        <w:t>differ</w:t>
      </w:r>
      <w:r w:rsidR="00275FA9">
        <w:softHyphen/>
      </w:r>
      <w:r w:rsidR="00AD654F" w:rsidRPr="007B1ABF">
        <w:t>ent claim.</w:t>
      </w:r>
      <w:r>
        <w:t>”</w:t>
      </w:r>
      <w:r w:rsidR="00D11235" w:rsidRPr="007B1ABF">
        <w:rPr>
          <w:rStyle w:val="FootnoteReference"/>
        </w:rPr>
        <w:footnoteReference w:id="80"/>
      </w:r>
    </w:p>
    <w:p w:rsidR="004722DB" w:rsidRDefault="00E106B2" w:rsidP="00E106B2">
      <w:pPr>
        <w:pStyle w:val="Textstyle"/>
      </w:pPr>
      <w:r>
        <w:rPr>
          <w:i/>
        </w:rPr>
        <w:tab/>
      </w:r>
      <w:r w:rsidR="004722DB" w:rsidRPr="00275FA9">
        <w:rPr>
          <w:i/>
        </w:rPr>
        <w:t>Res judicata</w:t>
      </w:r>
      <w:r w:rsidR="004722DB">
        <w:t xml:space="preserve"> and collateral estoppel both</w:t>
      </w:r>
      <w:r w:rsidR="00AD654F" w:rsidRPr="007B1ABF">
        <w:t xml:space="preserve"> apply to </w:t>
      </w:r>
      <w:r w:rsidR="004722DB">
        <w:t>Commission proceedings</w:t>
      </w:r>
      <w:r w:rsidR="00AD654F" w:rsidRPr="007B1ABF">
        <w:t>.</w:t>
      </w:r>
      <w:r w:rsidR="00D11235" w:rsidRPr="007B1ABF">
        <w:rPr>
          <w:rStyle w:val="FootnoteReference"/>
        </w:rPr>
        <w:footnoteReference w:id="81"/>
      </w:r>
      <w:r w:rsidR="00F53D74">
        <w:t xml:space="preserve">  </w:t>
      </w:r>
      <w:r w:rsidR="004722DB">
        <w:t>T</w:t>
      </w:r>
      <w:r w:rsidR="00E07D19" w:rsidRPr="007B1ABF">
        <w:t xml:space="preserve">he </w:t>
      </w:r>
      <w:r w:rsidR="004722DB">
        <w:t xml:space="preserve">Supreme </w:t>
      </w:r>
      <w:r w:rsidR="00AD654F" w:rsidRPr="007B1ABF">
        <w:t>Court</w:t>
      </w:r>
      <w:r w:rsidR="004722DB">
        <w:t xml:space="preserve"> of Ohio has stated that:</w:t>
      </w:r>
      <w:r w:rsidR="00AD654F" w:rsidRPr="007B1ABF">
        <w:t xml:space="preserve"> </w:t>
      </w:r>
    </w:p>
    <w:p w:rsidR="004722DB" w:rsidRDefault="00AD654F" w:rsidP="00275FA9">
      <w:pPr>
        <w:pStyle w:val="Blockquote"/>
      </w:pPr>
      <w:proofErr w:type="gramStart"/>
      <w:r w:rsidRPr="007B1ABF">
        <w:t>where</w:t>
      </w:r>
      <w:proofErr w:type="gramEnd"/>
      <w:r w:rsidRPr="007B1ABF">
        <w:t xml:space="preserve"> an administrative proceeding is of a judicial nature and where t</w:t>
      </w:r>
      <w:r w:rsidR="00E07D19" w:rsidRPr="007B1ABF">
        <w:t xml:space="preserve">he parties </w:t>
      </w:r>
      <w:r w:rsidRPr="007B1ABF">
        <w:t xml:space="preserve">have had an ample opportunity to litigate the issues </w:t>
      </w:r>
      <w:r w:rsidR="00E07D19" w:rsidRPr="007B1ABF">
        <w:t xml:space="preserve">involved in the proceeding, the </w:t>
      </w:r>
      <w:r w:rsidRPr="007B1ABF">
        <w:t>doctrine of collat</w:t>
      </w:r>
      <w:r w:rsidR="00275FA9">
        <w:softHyphen/>
      </w:r>
      <w:r w:rsidRPr="007B1ABF">
        <w:t>eral estoppel may be used to bar l</w:t>
      </w:r>
      <w:r w:rsidR="00E07D19" w:rsidRPr="007B1ABF">
        <w:t xml:space="preserve">itigation of issues in a second </w:t>
      </w:r>
      <w:r w:rsidRPr="007B1ABF">
        <w:t>administrative proceeding.</w:t>
      </w:r>
      <w:r w:rsidR="00E106B2">
        <w:t>”</w:t>
      </w:r>
      <w:r w:rsidR="00D11235" w:rsidRPr="007B1ABF">
        <w:rPr>
          <w:rStyle w:val="FootnoteReference"/>
        </w:rPr>
        <w:footnoteReference w:id="82"/>
      </w:r>
      <w:r w:rsidR="00D11235" w:rsidRPr="007B1ABF">
        <w:t xml:space="preserve"> </w:t>
      </w:r>
      <w:r w:rsidRPr="007B1ABF">
        <w:t xml:space="preserve"> </w:t>
      </w:r>
    </w:p>
    <w:p w:rsidR="00E07D19" w:rsidRPr="007B1ABF" w:rsidRDefault="00AD654F" w:rsidP="00E106B2">
      <w:pPr>
        <w:pStyle w:val="Textstyle"/>
      </w:pPr>
      <w:r w:rsidRPr="007B1ABF">
        <w:lastRenderedPageBreak/>
        <w:t xml:space="preserve">The Court has also held that the doctrine of </w:t>
      </w:r>
      <w:r w:rsidRPr="00275FA9">
        <w:rPr>
          <w:i/>
        </w:rPr>
        <w:t>r</w:t>
      </w:r>
      <w:r w:rsidR="00E07D19" w:rsidRPr="00275FA9">
        <w:rPr>
          <w:i/>
        </w:rPr>
        <w:t>es judicata</w:t>
      </w:r>
      <w:r w:rsidR="00E07D19" w:rsidRPr="007B1ABF">
        <w:t xml:space="preserve"> </w:t>
      </w:r>
      <w:r w:rsidRPr="007B1ABF">
        <w:t>may be used to bar litigation of issues in a second</w:t>
      </w:r>
      <w:r w:rsidR="00E07D19" w:rsidRPr="007B1ABF">
        <w:t xml:space="preserve"> administrative proceeding</w:t>
      </w:r>
      <w:r w:rsidR="00275FA9" w:rsidRPr="007B1ABF">
        <w:t xml:space="preserve">.  </w:t>
      </w:r>
      <w:r w:rsidR="00E07D19" w:rsidRPr="007B1ABF">
        <w:t xml:space="preserve">The </w:t>
      </w:r>
      <w:r w:rsidRPr="007B1ABF">
        <w:t>doctrine can also be applied in cases concluded by settlement.</w:t>
      </w:r>
      <w:r w:rsidR="00D11235" w:rsidRPr="007B1ABF">
        <w:rPr>
          <w:rStyle w:val="FootnoteReference"/>
        </w:rPr>
        <w:footnoteReference w:id="83"/>
      </w:r>
      <w:r w:rsidR="00D11235" w:rsidRPr="007B1ABF">
        <w:t xml:space="preserve"> </w:t>
      </w:r>
      <w:r w:rsidR="00E07D19" w:rsidRPr="007B1ABF">
        <w:t xml:space="preserve"> </w:t>
      </w:r>
      <w:r w:rsidRPr="007B1ABF">
        <w:t xml:space="preserve">The Duke ESP Proceeding was judicial in </w:t>
      </w:r>
      <w:r w:rsidR="00E07D19" w:rsidRPr="007B1ABF">
        <w:t>nature and pro</w:t>
      </w:r>
      <w:r w:rsidR="00275FA9">
        <w:softHyphen/>
      </w:r>
      <w:r w:rsidR="00E07D19" w:rsidRPr="007B1ABF">
        <w:t xml:space="preserve">vided parties </w:t>
      </w:r>
      <w:r w:rsidR="004722DB">
        <w:t xml:space="preserve">with </w:t>
      </w:r>
      <w:r w:rsidR="00F26476">
        <w:t>notice of hearing</w:t>
      </w:r>
      <w:r w:rsidRPr="007B1ABF">
        <w:t xml:space="preserve"> and</w:t>
      </w:r>
      <w:r w:rsidR="00A60CA2">
        <w:t xml:space="preserve"> ample</w:t>
      </w:r>
      <w:r w:rsidR="00E07D19" w:rsidRPr="007B1ABF">
        <w:t xml:space="preserve"> opportunity to introduce </w:t>
      </w:r>
      <w:r w:rsidR="004722DB">
        <w:t>evidence.  T</w:t>
      </w:r>
      <w:r w:rsidRPr="007B1ABF">
        <w:t>he</w:t>
      </w:r>
      <w:r w:rsidR="004722DB">
        <w:t xml:space="preserve"> Commission</w:t>
      </w:r>
      <w:r w:rsidR="00A60CA2">
        <w:t xml:space="preserve"> then</w:t>
      </w:r>
      <w:r w:rsidRPr="007B1ABF">
        <w:t xml:space="preserve"> acted in its judicial capacity i</w:t>
      </w:r>
      <w:r w:rsidR="00E07D19" w:rsidRPr="007B1ABF">
        <w:t>n resolving the ESP Proceeding.</w:t>
      </w:r>
      <w:r w:rsidR="004722DB">
        <w:t xml:space="preserve">  There</w:t>
      </w:r>
      <w:r w:rsidR="00275FA9">
        <w:softHyphen/>
      </w:r>
      <w:r w:rsidR="004722DB">
        <w:t>fore</w:t>
      </w:r>
      <w:r w:rsidRPr="007B1ABF">
        <w:t xml:space="preserve">, collateral estoppel and </w:t>
      </w:r>
      <w:r w:rsidRPr="00275FA9">
        <w:rPr>
          <w:i/>
        </w:rPr>
        <w:t>res judicata</w:t>
      </w:r>
      <w:r w:rsidR="00E07D19" w:rsidRPr="007B1ABF">
        <w:t xml:space="preserve"> bar litigation of these </w:t>
      </w:r>
      <w:r w:rsidRPr="007B1ABF">
        <w:t>same issues in a second administrative proceeding.</w:t>
      </w:r>
      <w:r w:rsidR="00D11235" w:rsidRPr="007B1ABF">
        <w:rPr>
          <w:rStyle w:val="FootnoteReference"/>
        </w:rPr>
        <w:footnoteReference w:id="84"/>
      </w:r>
    </w:p>
    <w:p w:rsidR="00D11235" w:rsidRPr="007B1ABF" w:rsidRDefault="00E106B2" w:rsidP="00E106B2">
      <w:pPr>
        <w:pStyle w:val="Textstyle"/>
      </w:pPr>
      <w:r>
        <w:tab/>
      </w:r>
      <w:r w:rsidR="00F26476">
        <w:t>T</w:t>
      </w:r>
      <w:r w:rsidR="00AD654F" w:rsidRPr="007B1ABF">
        <w:t xml:space="preserve">o apply the doctrine of </w:t>
      </w:r>
      <w:r w:rsidR="00AD654F" w:rsidRPr="00275FA9">
        <w:rPr>
          <w:i/>
        </w:rPr>
        <w:t>res judicata</w:t>
      </w:r>
      <w:r w:rsidR="00AD654F" w:rsidRPr="007B1ABF">
        <w:t xml:space="preserve"> and </w:t>
      </w:r>
      <w:r w:rsidR="00E07D19" w:rsidRPr="007B1ABF">
        <w:t xml:space="preserve">collateral estoppel, </w:t>
      </w:r>
      <w:r w:rsidR="00AD654F" w:rsidRPr="007B1ABF">
        <w:t>both the parties and issues in the two proceedings have to be the same.</w:t>
      </w:r>
      <w:r w:rsidR="00D11235" w:rsidRPr="007B1ABF">
        <w:rPr>
          <w:rStyle w:val="FootnoteReference"/>
        </w:rPr>
        <w:footnoteReference w:id="85"/>
      </w:r>
      <w:r w:rsidR="00D11235" w:rsidRPr="007B1ABF">
        <w:t xml:space="preserve"> </w:t>
      </w:r>
      <w:r w:rsidR="00AD654F" w:rsidRPr="007B1ABF">
        <w:t xml:space="preserve"> </w:t>
      </w:r>
      <w:r w:rsidR="00E07D19" w:rsidRPr="007B1ABF">
        <w:t>In</w:t>
      </w:r>
      <w:r w:rsidR="009A1F07">
        <w:t xml:space="preserve"> present proceeding</w:t>
      </w:r>
      <w:r w:rsidR="00AD654F" w:rsidRPr="007B1ABF">
        <w:t>, each</w:t>
      </w:r>
      <w:r w:rsidR="009A1F07">
        <w:t xml:space="preserve"> require</w:t>
      </w:r>
      <w:r w:rsidR="00275FA9">
        <w:softHyphen/>
      </w:r>
      <w:r w:rsidR="009A1F07">
        <w:t>ment is satisfied</w:t>
      </w:r>
      <w:r w:rsidR="00AD654F" w:rsidRPr="007B1ABF">
        <w:t xml:space="preserve">. </w:t>
      </w:r>
      <w:r w:rsidR="00F26476">
        <w:t xml:space="preserve"> </w:t>
      </w:r>
      <w:r w:rsidR="00AD654F" w:rsidRPr="007B1ABF">
        <w:t>Duke</w:t>
      </w:r>
      <w:r w:rsidR="00F26476">
        <w:t xml:space="preserve"> </w:t>
      </w:r>
      <w:r w:rsidR="00E07D19" w:rsidRPr="007B1ABF">
        <w:t xml:space="preserve">is the </w:t>
      </w:r>
      <w:r w:rsidR="00F26476">
        <w:t>same party</w:t>
      </w:r>
      <w:r w:rsidR="009A1F07">
        <w:t xml:space="preserve"> </w:t>
      </w:r>
      <w:r w:rsidR="000C78DF">
        <w:t>(</w:t>
      </w:r>
      <w:r w:rsidR="009A1F07">
        <w:t>the applicant</w:t>
      </w:r>
      <w:r w:rsidR="000C78DF">
        <w:t>) in both proceedings</w:t>
      </w:r>
      <w:r w:rsidR="009A1F07">
        <w:t xml:space="preserve"> and</w:t>
      </w:r>
      <w:r w:rsidR="00E07D19" w:rsidRPr="007B1ABF">
        <w:t xml:space="preserve"> the </w:t>
      </w:r>
      <w:r w:rsidR="000C78DF">
        <w:t>issue</w:t>
      </w:r>
      <w:r w:rsidR="009A1F07">
        <w:t xml:space="preserve"> </w:t>
      </w:r>
      <w:r w:rsidR="000C78DF">
        <w:t>(capacity compensation) is</w:t>
      </w:r>
      <w:r w:rsidR="00AD654F" w:rsidRPr="007B1ABF">
        <w:t xml:space="preserve"> also the same</w:t>
      </w:r>
      <w:r w:rsidR="000C78DF">
        <w:t xml:space="preserve"> as it was in the ESP proceeding</w:t>
      </w:r>
      <w:r w:rsidR="009A1F07">
        <w:t xml:space="preserve">.  </w:t>
      </w:r>
      <w:r w:rsidR="00AD654F" w:rsidRPr="007B1ABF">
        <w:t>Duke agree</w:t>
      </w:r>
      <w:r w:rsidR="00E07D19" w:rsidRPr="007B1ABF">
        <w:t xml:space="preserve">d to accept pricing for its FRR capacity based on the </w:t>
      </w:r>
      <w:r w:rsidR="00AD654F" w:rsidRPr="007B1ABF">
        <w:t>fixed zonal capacity pric</w:t>
      </w:r>
      <w:r w:rsidR="009A1F07">
        <w:t>e set under the PJM RPM process;</w:t>
      </w:r>
      <w:r w:rsidR="00D11235" w:rsidRPr="007B1ABF">
        <w:rPr>
          <w:rStyle w:val="FootnoteReference"/>
        </w:rPr>
        <w:footnoteReference w:id="86"/>
      </w:r>
      <w:r w:rsidR="009A1F07">
        <w:t xml:space="preserve"> t</w:t>
      </w:r>
      <w:r w:rsidR="00E07D19" w:rsidRPr="007B1ABF">
        <w:t>he</w:t>
      </w:r>
      <w:r w:rsidR="00F26476">
        <w:t xml:space="preserve"> Commission</w:t>
      </w:r>
      <w:r w:rsidR="00E07D19" w:rsidRPr="007B1ABF">
        <w:t xml:space="preserve"> adopted that </w:t>
      </w:r>
      <w:r w:rsidR="00AD654F" w:rsidRPr="007B1ABF">
        <w:t>Stipul</w:t>
      </w:r>
      <w:r w:rsidR="009A1F07">
        <w:t>ation in November 2011; and now</w:t>
      </w:r>
      <w:r w:rsidR="00AD654F" w:rsidRPr="007B1ABF">
        <w:t xml:space="preserve"> </w:t>
      </w:r>
      <w:r w:rsidR="00E07D19" w:rsidRPr="007B1ABF">
        <w:t xml:space="preserve">Duke is </w:t>
      </w:r>
      <w:r w:rsidR="00AD654F" w:rsidRPr="007B1ABF">
        <w:t>attempting to re-litigate the FRR capacity pricing portio</w:t>
      </w:r>
      <w:r w:rsidR="009A1F07">
        <w:t>n of its ESP by asking the Commission</w:t>
      </w:r>
      <w:r w:rsidR="00E07D19" w:rsidRPr="007B1ABF">
        <w:t xml:space="preserve"> </w:t>
      </w:r>
      <w:r w:rsidR="00AD654F" w:rsidRPr="007B1ABF">
        <w:t>to set a cost based charge for capacity for an overlappi</w:t>
      </w:r>
      <w:r w:rsidR="00E07D19" w:rsidRPr="007B1ABF">
        <w:t xml:space="preserve">ng time period of Aug. 29, 2012 </w:t>
      </w:r>
      <w:r w:rsidR="00AD654F" w:rsidRPr="007B1ABF">
        <w:t>through May 31, 2015.</w:t>
      </w:r>
      <w:r w:rsidR="009A1F07">
        <w:t xml:space="preserve"> </w:t>
      </w:r>
      <w:r w:rsidR="00A60CA2">
        <w:t xml:space="preserve"> </w:t>
      </w:r>
      <w:r w:rsidR="009A1F07">
        <w:t>T</w:t>
      </w:r>
      <w:r w:rsidR="00AD654F" w:rsidRPr="007B1ABF">
        <w:t>he Commission sh</w:t>
      </w:r>
      <w:r w:rsidR="009A1F07">
        <w:t>ould reject</w:t>
      </w:r>
      <w:r w:rsidR="00E07D19" w:rsidRPr="007B1ABF">
        <w:t xml:space="preserve"> Duke’s Application. </w:t>
      </w:r>
    </w:p>
    <w:p w:rsidR="00D11235" w:rsidRPr="007B1ABF" w:rsidRDefault="00E106B2" w:rsidP="00E106B2">
      <w:pPr>
        <w:pStyle w:val="Textstyle"/>
      </w:pPr>
      <w:r>
        <w:lastRenderedPageBreak/>
        <w:tab/>
      </w:r>
      <w:r w:rsidR="00A60CA2">
        <w:t>When considering these judicial doctrines, the Commission</w:t>
      </w:r>
      <w:r w:rsidR="00AD654F" w:rsidRPr="007B1ABF">
        <w:t xml:space="preserve"> has</w:t>
      </w:r>
      <w:r w:rsidR="00A60CA2">
        <w:t xml:space="preserve"> generally focused on</w:t>
      </w:r>
      <w:r w:rsidR="00E07D19" w:rsidRPr="007B1ABF">
        <w:t xml:space="preserve"> whether parties </w:t>
      </w:r>
      <w:r w:rsidR="00AD654F" w:rsidRPr="007B1ABF">
        <w:t>have been afforded one fair opportunity to litigate a cla</w:t>
      </w:r>
      <w:r w:rsidR="00A60CA2">
        <w:t>im or issue.  The Commission</w:t>
      </w:r>
      <w:r w:rsidR="00E07D19" w:rsidRPr="007B1ABF">
        <w:t xml:space="preserve"> has noted </w:t>
      </w:r>
      <w:r w:rsidR="00AD654F" w:rsidRPr="007B1ABF">
        <w:t>that it is guided by the following general policy cons</w:t>
      </w:r>
      <w:r w:rsidR="00E07D19" w:rsidRPr="007B1ABF">
        <w:t>idera</w:t>
      </w:r>
      <w:r w:rsidR="00275FA9">
        <w:softHyphen/>
      </w:r>
      <w:r w:rsidR="00E07D19" w:rsidRPr="007B1ABF">
        <w:t xml:space="preserve">tions: (1) fairness to the </w:t>
      </w:r>
      <w:r w:rsidR="00AD654F" w:rsidRPr="007B1ABF">
        <w:t>prevailing party requires that it not be subjected to the e</w:t>
      </w:r>
      <w:r w:rsidR="00E07D19" w:rsidRPr="007B1ABF">
        <w:t xml:space="preserve">xpense and potential harassment </w:t>
      </w:r>
      <w:r w:rsidR="00AD654F" w:rsidRPr="007B1ABF">
        <w:t>associated with re-litigating matters which were, or sh</w:t>
      </w:r>
      <w:r w:rsidR="00E07D19" w:rsidRPr="007B1ABF">
        <w:t xml:space="preserve">ould have been, litigated in an </w:t>
      </w:r>
      <w:r w:rsidR="00AD654F" w:rsidRPr="007B1ABF">
        <w:t>earlier action, and (2) judicial economy requires that litig</w:t>
      </w:r>
      <w:r w:rsidR="00E07D19" w:rsidRPr="007B1ABF">
        <w:t xml:space="preserve">ation arising from a particular </w:t>
      </w:r>
      <w:r w:rsidR="00AD654F" w:rsidRPr="007B1ABF">
        <w:t>controversy not be continued indefinitely.</w:t>
      </w:r>
      <w:r w:rsidR="00D11235" w:rsidRPr="007B1ABF">
        <w:rPr>
          <w:rStyle w:val="FootnoteReference"/>
        </w:rPr>
        <w:footnoteReference w:id="87"/>
      </w:r>
      <w:r w:rsidR="00D11235" w:rsidRPr="007B1ABF">
        <w:t xml:space="preserve"> </w:t>
      </w:r>
      <w:r w:rsidR="00E07D19" w:rsidRPr="007B1ABF">
        <w:t xml:space="preserve"> </w:t>
      </w:r>
    </w:p>
    <w:p w:rsidR="00E07D19" w:rsidRPr="000C78DF" w:rsidRDefault="00D64AEC" w:rsidP="00D64AEC">
      <w:pPr>
        <w:pStyle w:val="Textstyle"/>
      </w:pPr>
      <w:r>
        <w:tab/>
      </w:r>
      <w:r w:rsidR="00AD654F" w:rsidRPr="007B1ABF">
        <w:t>Duke</w:t>
      </w:r>
      <w:r w:rsidR="00A60CA2">
        <w:t xml:space="preserve"> had a</w:t>
      </w:r>
      <w:r w:rsidR="00AD654F" w:rsidRPr="007B1ABF">
        <w:t xml:space="preserve"> fair opportunity to liti</w:t>
      </w:r>
      <w:r w:rsidR="00E07D19" w:rsidRPr="007B1ABF">
        <w:t xml:space="preserve">gate how its capacity should be </w:t>
      </w:r>
      <w:r w:rsidR="00AD654F" w:rsidRPr="007B1ABF">
        <w:t>priced when it filed its ESP application.</w:t>
      </w:r>
      <w:r w:rsidR="00A60CA2">
        <w:t xml:space="preserve">  Duke</w:t>
      </w:r>
      <w:r w:rsidR="00AD654F" w:rsidRPr="007B1ABF">
        <w:t xml:space="preserve"> </w:t>
      </w:r>
      <w:r w:rsidR="00C437EF">
        <w:t>relied</w:t>
      </w:r>
      <w:r w:rsidR="00A60CA2">
        <w:t xml:space="preserve"> on</w:t>
      </w:r>
      <w:r w:rsidR="00C437EF">
        <w:t xml:space="preserve"> the legal authority of</w:t>
      </w:r>
      <w:r w:rsidR="00A60CA2">
        <w:t xml:space="preserve"> </w:t>
      </w:r>
      <w:r w:rsidR="00AD654F" w:rsidRPr="007B1ABF">
        <w:t>Section 8.1 of the PJM RAA as part of its ESP</w:t>
      </w:r>
      <w:r w:rsidR="00C437EF">
        <w:t>; and it relies on that same legal authority here</w:t>
      </w:r>
      <w:r w:rsidR="00275FA9" w:rsidRPr="007B1ABF">
        <w:t xml:space="preserve">.  </w:t>
      </w:r>
      <w:r w:rsidR="00AD654F" w:rsidRPr="007B1ABF">
        <w:t>The fac</w:t>
      </w:r>
      <w:r w:rsidR="00E07D19" w:rsidRPr="007B1ABF">
        <w:t xml:space="preserve">ts are the same, the law is the </w:t>
      </w:r>
      <w:r w:rsidR="00AD654F" w:rsidRPr="007B1ABF">
        <w:t>same</w:t>
      </w:r>
      <w:r w:rsidR="00C437EF">
        <w:t>,</w:t>
      </w:r>
      <w:r w:rsidR="00AD654F" w:rsidRPr="007B1ABF">
        <w:t xml:space="preserve"> and the parties are the same. </w:t>
      </w:r>
      <w:r w:rsidR="00C437EF">
        <w:t xml:space="preserve"> Duke was fully aware of the</w:t>
      </w:r>
      <w:r w:rsidR="00E07D19" w:rsidRPr="007B1ABF">
        <w:t xml:space="preserve"> capacity</w:t>
      </w:r>
      <w:r w:rsidR="00C437EF">
        <w:t xml:space="preserve"> pricing issue</w:t>
      </w:r>
      <w:r w:rsidR="00AD654F" w:rsidRPr="007B1ABF">
        <w:t xml:space="preserve"> because AEP Ohio was litigating</w:t>
      </w:r>
      <w:r w:rsidR="00C437EF">
        <w:t xml:space="preserve"> the issue</w:t>
      </w:r>
      <w:r w:rsidR="00E07D19" w:rsidRPr="007B1ABF">
        <w:t xml:space="preserve"> at both the federal and </w:t>
      </w:r>
      <w:r w:rsidR="00AD654F" w:rsidRPr="007B1ABF">
        <w:t xml:space="preserve">state levels. </w:t>
      </w:r>
      <w:r w:rsidR="00C437EF">
        <w:t xml:space="preserve"> </w:t>
      </w:r>
      <w:r w:rsidR="00AD654F" w:rsidRPr="007B1ABF">
        <w:t>Duke fully exercised its rights</w:t>
      </w:r>
      <w:r w:rsidR="00C437EF">
        <w:t xml:space="preserve"> by</w:t>
      </w:r>
      <w:r w:rsidR="00E07D19" w:rsidRPr="007B1ABF">
        <w:t xml:space="preserve"> agreeing to a</w:t>
      </w:r>
      <w:r w:rsidR="00C437EF">
        <w:t>n ESP</w:t>
      </w:r>
      <w:r w:rsidR="00E07D19" w:rsidRPr="007B1ABF">
        <w:t xml:space="preserve"> Settlement</w:t>
      </w:r>
      <w:r w:rsidR="00C437EF">
        <w:t xml:space="preserve"> and urged</w:t>
      </w:r>
      <w:r w:rsidR="00D11235" w:rsidRPr="007B1ABF">
        <w:t xml:space="preserve"> the </w:t>
      </w:r>
      <w:r w:rsidR="00AD654F" w:rsidRPr="007B1ABF">
        <w:t>Commission to adopt the Settlement</w:t>
      </w:r>
      <w:r w:rsidR="00C437EF">
        <w:t xml:space="preserve"> through supporting testimony and supporting briefs</w:t>
      </w:r>
      <w:r w:rsidR="00AD654F" w:rsidRPr="007B1ABF">
        <w:t xml:space="preserve">. </w:t>
      </w:r>
      <w:r w:rsidR="00C437EF">
        <w:t xml:space="preserve"> </w:t>
      </w:r>
      <w:r w:rsidR="00E17434">
        <w:t>The</w:t>
      </w:r>
      <w:r w:rsidR="00AD654F" w:rsidRPr="007B1ABF">
        <w:t xml:space="preserve"> Settlem</w:t>
      </w:r>
      <w:r w:rsidR="00E07D19" w:rsidRPr="007B1ABF">
        <w:t>ent</w:t>
      </w:r>
      <w:r w:rsidR="00AD654F" w:rsidRPr="007B1ABF">
        <w:t xml:space="preserve"> gave Duke $</w:t>
      </w:r>
      <w:r w:rsidR="00E07D19" w:rsidRPr="007B1ABF">
        <w:t xml:space="preserve">330 million in revenues for the </w:t>
      </w:r>
      <w:r w:rsidR="00E17434">
        <w:t>ESSC and</w:t>
      </w:r>
      <w:r w:rsidR="00AD654F" w:rsidRPr="007B1ABF">
        <w:t xml:space="preserve"> Duke’s customers have been paying this ESSC rider. </w:t>
      </w:r>
      <w:r w:rsidR="00C437EF">
        <w:t xml:space="preserve"> </w:t>
      </w:r>
      <w:r w:rsidR="000C78DF">
        <w:t xml:space="preserve">It was a fair settlement.  </w:t>
      </w:r>
      <w:r w:rsidR="00E17434">
        <w:t>The other</w:t>
      </w:r>
      <w:r w:rsidR="00AD654F" w:rsidRPr="007B1ABF">
        <w:t xml:space="preserve"> signa</w:t>
      </w:r>
      <w:r w:rsidR="00275FA9">
        <w:softHyphen/>
      </w:r>
      <w:r w:rsidR="00AD654F" w:rsidRPr="007B1ABF">
        <w:t>tory parties</w:t>
      </w:r>
      <w:r w:rsidR="00E17434">
        <w:t xml:space="preserve"> to the ESP</w:t>
      </w:r>
      <w:r w:rsidR="000C78DF">
        <w:t xml:space="preserve"> should not have to</w:t>
      </w:r>
      <w:r w:rsidR="00AD654F" w:rsidRPr="007B1ABF">
        <w:t xml:space="preserve"> re</w:t>
      </w:r>
      <w:r w:rsidR="000C78DF">
        <w:t>-litigate</w:t>
      </w:r>
      <w:r w:rsidR="00E07D19" w:rsidRPr="007B1ABF">
        <w:t xml:space="preserve"> matters which were </w:t>
      </w:r>
      <w:r w:rsidR="00AD654F" w:rsidRPr="007B1ABF">
        <w:t>litigated and set</w:t>
      </w:r>
      <w:r w:rsidR="00275FA9">
        <w:softHyphen/>
      </w:r>
      <w:r w:rsidR="00AD654F" w:rsidRPr="007B1ABF">
        <w:t xml:space="preserve">tled previously. </w:t>
      </w:r>
      <w:r w:rsidR="000C78DF">
        <w:t xml:space="preserve"> </w:t>
      </w:r>
      <w:r w:rsidR="00AD654F" w:rsidRPr="007B1ABF">
        <w:t>Judicial economy requir</w:t>
      </w:r>
      <w:r w:rsidR="00E07D19" w:rsidRPr="007B1ABF">
        <w:t xml:space="preserve">es </w:t>
      </w:r>
      <w:r w:rsidR="00AD654F" w:rsidRPr="007B1ABF">
        <w:t>Duke’s ESP not</w:t>
      </w:r>
      <w:r w:rsidR="000C78DF">
        <w:t xml:space="preserve"> be re-litigated</w:t>
      </w:r>
      <w:r w:rsidR="00AD654F" w:rsidRPr="007B1ABF">
        <w:t xml:space="preserve">. </w:t>
      </w:r>
      <w:r w:rsidR="000C78DF">
        <w:t xml:space="preserve"> </w:t>
      </w:r>
      <w:r w:rsidR="00AD654F" w:rsidRPr="007B1ABF">
        <w:t>Duke’s</w:t>
      </w:r>
      <w:r w:rsidR="000C78DF">
        <w:t xml:space="preserve"> cur</w:t>
      </w:r>
      <w:r w:rsidR="00275FA9">
        <w:softHyphen/>
      </w:r>
      <w:r w:rsidR="000C78DF">
        <w:t>rent application should be denied</w:t>
      </w:r>
      <w:r w:rsidR="00AD654F" w:rsidRPr="007B1ABF">
        <w:t>.</w:t>
      </w:r>
    </w:p>
    <w:p w:rsidR="00AD654F" w:rsidRPr="007B1ABF" w:rsidRDefault="00AD654F" w:rsidP="00DF0E98">
      <w:pPr>
        <w:pStyle w:val="Heading1"/>
        <w:ind w:left="0" w:firstLine="0"/>
      </w:pPr>
      <w:bookmarkStart w:id="16" w:name="_Toc360172968"/>
      <w:r w:rsidRPr="007B1ABF">
        <w:lastRenderedPageBreak/>
        <w:t xml:space="preserve">III. </w:t>
      </w:r>
      <w:r w:rsidR="00275FA9">
        <w:tab/>
      </w:r>
      <w:r w:rsidRPr="007B1ABF">
        <w:t>CONCLUSION</w:t>
      </w:r>
      <w:bookmarkEnd w:id="16"/>
    </w:p>
    <w:p w:rsidR="00CD6D41" w:rsidRDefault="00D64AEC" w:rsidP="00D64AEC">
      <w:pPr>
        <w:pStyle w:val="Textstyle"/>
      </w:pPr>
      <w:r>
        <w:tab/>
      </w:r>
      <w:r w:rsidR="00C75351">
        <w:t>Duke’s application ignore</w:t>
      </w:r>
      <w:r w:rsidR="00EA4886">
        <w:t>s prior</w:t>
      </w:r>
      <w:r w:rsidR="00EA4886" w:rsidRPr="007B1ABF">
        <w:t xml:space="preserve"> settlement</w:t>
      </w:r>
      <w:r w:rsidR="00EA4886">
        <w:t xml:space="preserve"> agreements,</w:t>
      </w:r>
      <w:r w:rsidR="00EE3034">
        <w:t xml:space="preserve"> defies</w:t>
      </w:r>
      <w:r w:rsidR="00EA4886" w:rsidRPr="007B1ABF">
        <w:t xml:space="preserve"> state pol</w:t>
      </w:r>
      <w:r w:rsidR="00EA4886">
        <w:t>icies sup</w:t>
      </w:r>
      <w:r w:rsidR="00275FA9">
        <w:softHyphen/>
      </w:r>
      <w:r w:rsidR="00EA4886">
        <w:t>porting settlements, and undermines</w:t>
      </w:r>
      <w:r w:rsidR="00EA4886" w:rsidRPr="007B1ABF">
        <w:t xml:space="preserve"> the finality </w:t>
      </w:r>
      <w:r w:rsidR="00F009C5">
        <w:t>of Commission</w:t>
      </w:r>
      <w:r w:rsidR="00EA4886">
        <w:t xml:space="preserve"> orders.  </w:t>
      </w:r>
      <w:r w:rsidR="006C27CC">
        <w:t>The</w:t>
      </w:r>
      <w:r w:rsidR="00EA4886">
        <w:t xml:space="preserve"> appli</w:t>
      </w:r>
      <w:r w:rsidR="00275FA9">
        <w:softHyphen/>
      </w:r>
      <w:r w:rsidR="00EA4886">
        <w:t>cation, if approved,</w:t>
      </w:r>
      <w:r w:rsidR="00E07D19" w:rsidRPr="007B1ABF">
        <w:t xml:space="preserve"> will</w:t>
      </w:r>
      <w:r w:rsidR="00EA4886">
        <w:t xml:space="preserve"> unreasonably</w:t>
      </w:r>
      <w:r w:rsidR="005048BE">
        <w:t xml:space="preserve"> cost Ohio customers $729</w:t>
      </w:r>
      <w:r w:rsidR="00E07D19" w:rsidRPr="007B1ABF">
        <w:t xml:space="preserve"> </w:t>
      </w:r>
      <w:r w:rsidR="00AD654F" w:rsidRPr="007B1ABF">
        <w:t>million dollars</w:t>
      </w:r>
      <w:r w:rsidR="00EA4886">
        <w:t xml:space="preserve"> when parties had</w:t>
      </w:r>
      <w:r w:rsidR="00AD654F" w:rsidRPr="007B1ABF">
        <w:t xml:space="preserve"> negotiated a lower amount be paid for</w:t>
      </w:r>
      <w:r w:rsidR="00E07D19" w:rsidRPr="007B1ABF">
        <w:t xml:space="preserve"> the </w:t>
      </w:r>
      <w:r w:rsidR="00AD654F" w:rsidRPr="007B1ABF">
        <w:t>same capacity that is the subject of Duke’s Applicatio</w:t>
      </w:r>
      <w:r w:rsidR="00E07D19" w:rsidRPr="007B1ABF">
        <w:t>n</w:t>
      </w:r>
      <w:r w:rsidR="00275FA9" w:rsidRPr="007B1ABF">
        <w:t xml:space="preserve">.  </w:t>
      </w:r>
      <w:r w:rsidR="00E07D19" w:rsidRPr="007B1ABF">
        <w:t xml:space="preserve">The Commission should reject </w:t>
      </w:r>
      <w:r w:rsidR="00AD654F" w:rsidRPr="007B1ABF">
        <w:t>Duke’s Application and preserve the in</w:t>
      </w:r>
      <w:r w:rsidR="00E07D19" w:rsidRPr="007B1ABF">
        <w:t>teg</w:t>
      </w:r>
      <w:r w:rsidR="00E61F5E">
        <w:softHyphen/>
      </w:r>
      <w:r w:rsidR="00E07D19" w:rsidRPr="007B1ABF">
        <w:t>rity of the</w:t>
      </w:r>
      <w:r w:rsidR="00EA4886">
        <w:t xml:space="preserve"> ESP</w:t>
      </w:r>
      <w:r w:rsidR="00E07D19" w:rsidRPr="007B1ABF">
        <w:t xml:space="preserve"> Stipulation</w:t>
      </w:r>
      <w:r w:rsidR="00AD654F" w:rsidRPr="007B1ABF">
        <w:t>.</w:t>
      </w:r>
    </w:p>
    <w:p w:rsidR="00933CA6" w:rsidRPr="007B1ABF" w:rsidRDefault="00933CA6" w:rsidP="00C36830">
      <w:pPr>
        <w:autoSpaceDE w:val="0"/>
        <w:autoSpaceDN w:val="0"/>
        <w:adjustRightInd w:val="0"/>
        <w:spacing w:after="0" w:line="480" w:lineRule="auto"/>
        <w:ind w:left="3600" w:firstLine="720"/>
        <w:rPr>
          <w:rFonts w:ascii="Times New Roman" w:hAnsi="Times New Roman" w:cs="Times New Roman"/>
          <w:sz w:val="26"/>
          <w:szCs w:val="26"/>
        </w:rPr>
      </w:pPr>
      <w:r w:rsidRPr="007B1ABF">
        <w:rPr>
          <w:rFonts w:ascii="Times New Roman" w:hAnsi="Times New Roman" w:cs="Times New Roman"/>
          <w:sz w:val="26"/>
          <w:szCs w:val="26"/>
        </w:rPr>
        <w:t>Respectfully Submitted,</w:t>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 xml:space="preserve">Michael DeWine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Ohio Attorney General</w:t>
      </w:r>
    </w:p>
    <w:p w:rsidR="00933CA6" w:rsidRPr="007B1ABF" w:rsidRDefault="00933CA6" w:rsidP="00933CA6">
      <w:pPr>
        <w:spacing w:after="0" w:line="240" w:lineRule="auto"/>
        <w:ind w:left="4320"/>
        <w:rPr>
          <w:rFonts w:ascii="Times New Roman" w:hAnsi="Times New Roman" w:cs="Times New Roman"/>
          <w:sz w:val="26"/>
          <w:szCs w:val="26"/>
        </w:rPr>
      </w:pP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b/>
          <w:sz w:val="26"/>
          <w:szCs w:val="26"/>
        </w:rPr>
        <w:t>William L. Wright</w:t>
      </w:r>
    </w:p>
    <w:p w:rsidR="00551DEF" w:rsidRDefault="00933CA6" w:rsidP="00C36830">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Section Chief</w:t>
      </w:r>
    </w:p>
    <w:p w:rsidR="00C36830" w:rsidRPr="00551DEF" w:rsidRDefault="00C36830" w:rsidP="00C36830">
      <w:pPr>
        <w:spacing w:after="0" w:line="240" w:lineRule="auto"/>
        <w:ind w:left="4320"/>
        <w:rPr>
          <w:rFonts w:ascii="Times New Roman" w:hAnsi="Times New Roman" w:cs="Times New Roman"/>
          <w:sz w:val="26"/>
          <w:szCs w:val="26"/>
        </w:rPr>
      </w:pPr>
    </w:p>
    <w:p w:rsidR="00933CA6" w:rsidRPr="007B1ABF" w:rsidRDefault="00933CA6" w:rsidP="00933CA6">
      <w:pPr>
        <w:tabs>
          <w:tab w:val="left" w:pos="9360"/>
        </w:tabs>
        <w:spacing w:after="0" w:line="240" w:lineRule="auto"/>
        <w:ind w:left="4320"/>
        <w:rPr>
          <w:rFonts w:ascii="Times New Roman" w:hAnsi="Times New Roman" w:cs="Times New Roman"/>
          <w:sz w:val="26"/>
          <w:szCs w:val="26"/>
          <w:u w:val="single"/>
        </w:rPr>
      </w:pPr>
      <w:r w:rsidRPr="007B1ABF">
        <w:rPr>
          <w:rFonts w:ascii="Times New Roman" w:hAnsi="Times New Roman" w:cs="Times New Roman"/>
          <w:sz w:val="26"/>
          <w:szCs w:val="26"/>
          <w:u w:val="single"/>
        </w:rPr>
        <w:t xml:space="preserve">/s/ </w:t>
      </w:r>
      <w:r w:rsidRPr="00131840">
        <w:rPr>
          <w:rFonts w:ascii="Viner Hand ITC" w:hAnsi="Viner Hand ITC" w:cs="Times New Roman"/>
          <w:sz w:val="32"/>
          <w:szCs w:val="32"/>
          <w:u w:val="single"/>
        </w:rPr>
        <w:t>Steven L. Beeler</w:t>
      </w:r>
      <w:r w:rsidRPr="007B1ABF">
        <w:rPr>
          <w:rFonts w:ascii="Times New Roman" w:hAnsi="Times New Roman" w:cs="Times New Roman"/>
          <w:sz w:val="26"/>
          <w:szCs w:val="26"/>
          <w:u w:val="single"/>
        </w:rPr>
        <w:tab/>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Steven L. Beeler</w:t>
      </w:r>
    </w:p>
    <w:p w:rsidR="000D7745" w:rsidRPr="007B1ABF" w:rsidRDefault="000D7745"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John H. Jones</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Assistant Attorney</w:t>
      </w:r>
      <w:r w:rsidR="000D7745" w:rsidRPr="007B1ABF">
        <w:rPr>
          <w:rFonts w:ascii="Times New Roman" w:hAnsi="Times New Roman" w:cs="Times New Roman"/>
          <w:sz w:val="26"/>
          <w:szCs w:val="26"/>
        </w:rPr>
        <w:t>s</w:t>
      </w:r>
      <w:r w:rsidRPr="007B1ABF">
        <w:rPr>
          <w:rFonts w:ascii="Times New Roman" w:hAnsi="Times New Roman" w:cs="Times New Roman"/>
          <w:sz w:val="26"/>
          <w:szCs w:val="26"/>
        </w:rPr>
        <w:t xml:space="preserve"> General</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Public Utilities Section</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180 East Broad Street, 6</w:t>
      </w:r>
      <w:r w:rsidRPr="007B1ABF">
        <w:rPr>
          <w:rFonts w:ascii="Times New Roman" w:hAnsi="Times New Roman" w:cs="Times New Roman"/>
          <w:sz w:val="26"/>
          <w:szCs w:val="26"/>
          <w:vertAlign w:val="superscript"/>
        </w:rPr>
        <w:t>th</w:t>
      </w:r>
      <w:r w:rsidRPr="007B1ABF">
        <w:rPr>
          <w:rFonts w:ascii="Times New Roman" w:hAnsi="Times New Roman" w:cs="Times New Roman"/>
          <w:sz w:val="26"/>
          <w:szCs w:val="26"/>
        </w:rPr>
        <w:t xml:space="preserve"> Fl.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Columbus, OH  43215</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614.466.4395 (telephone)</w:t>
      </w:r>
    </w:p>
    <w:p w:rsidR="00933CA6" w:rsidRPr="007B1ABF" w:rsidRDefault="00E106B2" w:rsidP="00933CA6">
      <w:pPr>
        <w:spacing w:after="0" w:line="240" w:lineRule="auto"/>
        <w:ind w:left="4320"/>
        <w:jc w:val="both"/>
        <w:rPr>
          <w:rFonts w:ascii="Times New Roman" w:hAnsi="Times New Roman" w:cs="Times New Roman"/>
          <w:color w:val="0000FF"/>
          <w:sz w:val="26"/>
          <w:szCs w:val="26"/>
          <w:u w:val="single"/>
        </w:rPr>
      </w:pPr>
      <w:hyperlink r:id="rId15" w:history="1">
        <w:r w:rsidR="00933CA6" w:rsidRPr="007B1ABF">
          <w:rPr>
            <w:rFonts w:ascii="Times New Roman" w:hAnsi="Times New Roman" w:cs="Times New Roman"/>
            <w:color w:val="0000FF"/>
            <w:sz w:val="26"/>
            <w:szCs w:val="26"/>
            <w:u w:val="single"/>
          </w:rPr>
          <w:t>steven.beeler@puc.state.oh.us</w:t>
        </w:r>
      </w:hyperlink>
    </w:p>
    <w:p w:rsidR="00933CA6" w:rsidRPr="00CD6D41" w:rsidRDefault="000D7745" w:rsidP="00CD6D41">
      <w:pPr>
        <w:spacing w:after="0" w:line="240" w:lineRule="auto"/>
        <w:ind w:left="4320"/>
        <w:jc w:val="both"/>
        <w:rPr>
          <w:rFonts w:ascii="Times New Roman" w:hAnsi="Times New Roman" w:cs="Times New Roman"/>
          <w:sz w:val="26"/>
          <w:szCs w:val="26"/>
        </w:rPr>
      </w:pPr>
      <w:r w:rsidRPr="007B1ABF">
        <w:rPr>
          <w:rFonts w:ascii="Times New Roman" w:hAnsi="Times New Roman" w:cs="Times New Roman"/>
          <w:color w:val="0000FF"/>
          <w:sz w:val="26"/>
          <w:szCs w:val="26"/>
          <w:u w:val="single"/>
        </w:rPr>
        <w:t>john.jones@puc.state.oh.us</w:t>
      </w:r>
      <w:r w:rsidR="00933CA6" w:rsidRPr="007B1ABF">
        <w:rPr>
          <w:rFonts w:ascii="Times New Roman" w:hAnsi="Times New Roman" w:cs="Times New Roman"/>
          <w:b/>
          <w:sz w:val="26"/>
          <w:szCs w:val="26"/>
        </w:rPr>
        <w:br w:type="page"/>
      </w:r>
    </w:p>
    <w:p w:rsidR="00933CA6" w:rsidRPr="00933CA6" w:rsidRDefault="00933CA6" w:rsidP="00275FA9">
      <w:pPr>
        <w:pStyle w:val="Heading1"/>
        <w:jc w:val="center"/>
      </w:pPr>
      <w:bookmarkStart w:id="17" w:name="_Toc317248255"/>
      <w:bookmarkStart w:id="18" w:name="_Toc339013424"/>
      <w:bookmarkStart w:id="19" w:name="_Toc360172969"/>
      <w:r w:rsidRPr="00933CA6">
        <w:lastRenderedPageBreak/>
        <w:t>CERTIFICATE OF SERVICE</w:t>
      </w:r>
      <w:bookmarkEnd w:id="17"/>
      <w:bookmarkEnd w:id="18"/>
      <w:bookmarkEnd w:id="19"/>
    </w:p>
    <w:p w:rsidR="00933CA6" w:rsidRPr="00933CA6" w:rsidRDefault="00933CA6" w:rsidP="00933CA6">
      <w:pPr>
        <w:spacing w:after="0" w:line="480" w:lineRule="auto"/>
        <w:rPr>
          <w:rFonts w:ascii="Times New Roman" w:hAnsi="Times New Roman" w:cs="Times New Roman"/>
          <w:sz w:val="26"/>
          <w:szCs w:val="26"/>
        </w:rPr>
      </w:pPr>
      <w:r w:rsidRPr="00933CA6">
        <w:rPr>
          <w:rFonts w:ascii="Times New Roman" w:hAnsi="Times New Roman" w:cs="Times New Roman"/>
          <w:sz w:val="26"/>
          <w:szCs w:val="26"/>
        </w:rPr>
        <w:tab/>
        <w:t xml:space="preserve">I hereby certify that a true copy of the foregoing </w:t>
      </w:r>
      <w:r w:rsidR="000D7745">
        <w:rPr>
          <w:rFonts w:ascii="Times New Roman" w:hAnsi="Times New Roman" w:cs="Times New Roman"/>
          <w:b/>
          <w:sz w:val="26"/>
          <w:szCs w:val="26"/>
        </w:rPr>
        <w:t>Initial</w:t>
      </w:r>
      <w:r w:rsidR="00734642">
        <w:rPr>
          <w:rFonts w:ascii="Times New Roman" w:hAnsi="Times New Roman" w:cs="Times New Roman"/>
          <w:b/>
          <w:sz w:val="26"/>
          <w:szCs w:val="26"/>
        </w:rPr>
        <w:t xml:space="preserve"> Brief</w:t>
      </w:r>
      <w:r w:rsidRPr="00933CA6">
        <w:rPr>
          <w:rFonts w:ascii="Times New Roman" w:hAnsi="Times New Roman" w:cs="Times New Roman"/>
          <w:b/>
          <w:sz w:val="26"/>
          <w:szCs w:val="26"/>
        </w:rPr>
        <w:t xml:space="preserve"> </w:t>
      </w:r>
      <w:r w:rsidRPr="00933CA6">
        <w:rPr>
          <w:rFonts w:ascii="Times New Roman" w:hAnsi="Times New Roman" w:cs="Times New Roman"/>
          <w:sz w:val="26"/>
          <w:szCs w:val="26"/>
        </w:rPr>
        <w:t>submitted on behalf of the Staff of the Public Utilities Commission of Ohio was served by elec</w:t>
      </w:r>
      <w:r w:rsidRPr="00933CA6">
        <w:rPr>
          <w:rFonts w:ascii="Times New Roman" w:hAnsi="Times New Roman" w:cs="Times New Roman"/>
          <w:sz w:val="26"/>
          <w:szCs w:val="26"/>
        </w:rPr>
        <w:softHyphen/>
        <w:t>tronic mail upon the foll</w:t>
      </w:r>
      <w:r w:rsidR="000D7745">
        <w:rPr>
          <w:rFonts w:ascii="Times New Roman" w:hAnsi="Times New Roman" w:cs="Times New Roman"/>
          <w:sz w:val="26"/>
          <w:szCs w:val="26"/>
        </w:rPr>
        <w:t xml:space="preserve">owing parties of record, this </w:t>
      </w:r>
      <w:r w:rsidR="007B2FB7">
        <w:rPr>
          <w:rFonts w:ascii="Times New Roman" w:hAnsi="Times New Roman" w:cs="Times New Roman"/>
          <w:sz w:val="26"/>
          <w:szCs w:val="26"/>
        </w:rPr>
        <w:t>28th</w:t>
      </w:r>
      <w:r w:rsidR="00632F5A">
        <w:rPr>
          <w:rFonts w:ascii="Times New Roman" w:hAnsi="Times New Roman" w:cs="Times New Roman"/>
          <w:sz w:val="26"/>
          <w:szCs w:val="26"/>
        </w:rPr>
        <w:t xml:space="preserve"> </w:t>
      </w:r>
      <w:r w:rsidR="00D60CEE">
        <w:rPr>
          <w:rFonts w:ascii="Times New Roman" w:hAnsi="Times New Roman" w:cs="Times New Roman"/>
          <w:sz w:val="26"/>
          <w:szCs w:val="26"/>
        </w:rPr>
        <w:t>day of June</w:t>
      </w:r>
      <w:r w:rsidR="000D7745">
        <w:rPr>
          <w:rFonts w:ascii="Times New Roman" w:hAnsi="Times New Roman" w:cs="Times New Roman"/>
          <w:sz w:val="26"/>
          <w:szCs w:val="26"/>
        </w:rPr>
        <w:t>, 2013</w:t>
      </w:r>
      <w:r w:rsidRPr="00933CA6">
        <w:rPr>
          <w:rFonts w:ascii="Times New Roman" w:hAnsi="Times New Roman" w:cs="Times New Roman"/>
          <w:sz w:val="26"/>
          <w:szCs w:val="26"/>
        </w:rPr>
        <w:t>.</w:t>
      </w:r>
    </w:p>
    <w:p w:rsidR="00933CA6" w:rsidRPr="00933CA6" w:rsidRDefault="00933CA6" w:rsidP="00933CA6">
      <w:pPr>
        <w:tabs>
          <w:tab w:val="left" w:pos="9360"/>
        </w:tabs>
        <w:spacing w:after="0" w:line="240" w:lineRule="auto"/>
        <w:ind w:left="4320"/>
        <w:rPr>
          <w:rFonts w:ascii="Viner Hand ITC" w:hAnsi="Viner Hand ITC" w:cs="Arial"/>
          <w:sz w:val="32"/>
          <w:szCs w:val="32"/>
          <w:u w:val="single"/>
        </w:rPr>
      </w:pPr>
      <w:r w:rsidRPr="00933CA6">
        <w:rPr>
          <w:rFonts w:ascii="Viner Hand ITC" w:hAnsi="Viner Hand ITC" w:cs="Arial"/>
          <w:sz w:val="32"/>
          <w:szCs w:val="32"/>
          <w:u w:val="single"/>
        </w:rPr>
        <w:t>/s/ Steven L. Beeler</w:t>
      </w:r>
      <w:r w:rsidRPr="00933CA6">
        <w:rPr>
          <w:rFonts w:ascii="Viner Hand ITC" w:hAnsi="Viner Hand ITC" w:cs="Arial"/>
          <w:sz w:val="32"/>
          <w:szCs w:val="32"/>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Assistant Attorney General</w:t>
      </w:r>
    </w:p>
    <w:p w:rsidR="00C30CF1" w:rsidRDefault="00C30CF1" w:rsidP="00933CA6">
      <w:pPr>
        <w:spacing w:after="0" w:line="240" w:lineRule="auto"/>
        <w:jc w:val="both"/>
        <w:rPr>
          <w:rFonts w:ascii="Times New Roman" w:hAnsi="Times New Roman" w:cs="Times New Roman"/>
          <w:b/>
          <w:sz w:val="26"/>
          <w:szCs w:val="26"/>
        </w:rPr>
      </w:pPr>
    </w:p>
    <w:p w:rsidR="00933CA6" w:rsidRPr="00933CA6" w:rsidRDefault="00933CA6" w:rsidP="00933CA6">
      <w:pPr>
        <w:spacing w:after="0" w:line="240" w:lineRule="auto"/>
        <w:jc w:val="both"/>
        <w:rPr>
          <w:rFonts w:ascii="Times New Roman" w:hAnsi="Times New Roman" w:cs="Times New Roman"/>
          <w:b/>
          <w:sz w:val="26"/>
          <w:szCs w:val="26"/>
        </w:rPr>
      </w:pPr>
      <w:r w:rsidRPr="00933CA6">
        <w:rPr>
          <w:rFonts w:ascii="Times New Roman" w:hAnsi="Times New Roman" w:cs="Times New Roman"/>
          <w:b/>
          <w:sz w:val="26"/>
          <w:szCs w:val="26"/>
        </w:rPr>
        <w:t>PARTIES OF RECORD:</w:t>
      </w:r>
    </w:p>
    <w:p w:rsidR="00933CA6" w:rsidRPr="00445E0D" w:rsidRDefault="00933CA6" w:rsidP="00933CA6">
      <w:pPr>
        <w:spacing w:after="0" w:line="240" w:lineRule="auto"/>
        <w:jc w:val="both"/>
        <w:rPr>
          <w:rFonts w:ascii="Times New Roman" w:hAnsi="Times New Roman" w:cs="Times New Roman"/>
          <w:b/>
          <w:sz w:val="26"/>
          <w:szCs w:val="26"/>
        </w:rPr>
      </w:pPr>
    </w:p>
    <w:p w:rsidR="000D7745" w:rsidRPr="00445E0D" w:rsidRDefault="000D7745" w:rsidP="000D7745">
      <w:pPr>
        <w:autoSpaceDE w:val="0"/>
        <w:autoSpaceDN w:val="0"/>
        <w:adjustRightInd w:val="0"/>
        <w:spacing w:after="0" w:line="240" w:lineRule="auto"/>
        <w:rPr>
          <w:rFonts w:ascii="Times New Roman" w:hAnsi="Times New Roman" w:cs="Times New Roman"/>
          <w:color w:val="0000FF"/>
          <w:sz w:val="26"/>
          <w:szCs w:val="26"/>
        </w:rPr>
        <w:sectPr w:rsidR="000D7745" w:rsidRPr="00445E0D">
          <w:pgSz w:w="12240" w:h="15840"/>
          <w:pgMar w:top="1440" w:right="1440" w:bottom="1440" w:left="1440" w:header="720" w:footer="720" w:gutter="0"/>
          <w:cols w:space="720"/>
          <w:docGrid w:linePitch="360"/>
        </w:sectPr>
      </w:pP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lastRenderedPageBreak/>
        <w:t>sam@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fdarr@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liker@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pritchard@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cmooney2@columbus.r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hart@douglasehart.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haydenm@firstenergycor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lang@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lmcbride@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alexander@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bojko@carpenterlipp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ohler@carpenterlipp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seph.strines@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udi.sobecki@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andall.griffin@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akutik@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ehaedt@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bentine@amppartners.org</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uett.brenzel@cinbel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jsatterwhite@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kosterkamp@ralaw.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sonderman@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imbrough@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wmassey@cov.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sonderman@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imbrough@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lastRenderedPageBreak/>
        <w:t>Amy.spiller@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eanne.kingery@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Elizabeth.watts@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occo.DAscenzo@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boehm@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urtz@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kylercohn@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obrien@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siwo@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warnock@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ejadwin@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yalami@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hpetricoff@vory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mhoward@vory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tnourse@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dc_law@swbell.net</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akutik@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lfloyd@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Gary.A.Jeffries@do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aragona@eimerstah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stahl@eimerstah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solberg@eimerstahl.com</w:t>
      </w:r>
    </w:p>
    <w:p w:rsidR="00AC5D36" w:rsidRPr="00734642" w:rsidRDefault="00E106B2" w:rsidP="00AC5D36">
      <w:pPr>
        <w:autoSpaceDE w:val="0"/>
        <w:autoSpaceDN w:val="0"/>
        <w:spacing w:line="240" w:lineRule="auto"/>
        <w:contextualSpacing/>
        <w:rPr>
          <w:rFonts w:ascii="Times New Roman" w:eastAsia="Times New Roman" w:hAnsi="Times New Roman" w:cs="Times New Roman"/>
          <w:color w:val="0000FF"/>
          <w:sz w:val="26"/>
          <w:szCs w:val="26"/>
        </w:rPr>
      </w:pPr>
      <w:hyperlink r:id="rId16" w:history="1">
        <w:r w:rsidR="00AC5D36" w:rsidRPr="00734642">
          <w:rPr>
            <w:rStyle w:val="Hyperlink"/>
            <w:rFonts w:ascii="Times New Roman" w:eastAsia="Times New Roman" w:hAnsi="Times New Roman" w:cs="Times New Roman"/>
            <w:sz w:val="26"/>
            <w:szCs w:val="26"/>
            <w:u w:val="none"/>
          </w:rPr>
          <w:t>BarthRoyer@aol.com</w:t>
        </w:r>
      </w:hyperlink>
    </w:p>
    <w:p w:rsidR="000D7745" w:rsidRPr="00AC5D36" w:rsidRDefault="000D7745" w:rsidP="000D7745">
      <w:pPr>
        <w:autoSpaceDE w:val="0"/>
        <w:autoSpaceDN w:val="0"/>
        <w:adjustRightInd w:val="0"/>
        <w:spacing w:after="0" w:line="240" w:lineRule="auto"/>
        <w:rPr>
          <w:rFonts w:ascii="Times New Roman" w:hAnsi="Times New Roman" w:cs="Times New Roman"/>
          <w:color w:val="000000"/>
          <w:sz w:val="26"/>
          <w:szCs w:val="26"/>
        </w:rPr>
      </w:pPr>
    </w:p>
    <w:p w:rsidR="00AC5D36" w:rsidRPr="00AC5D36" w:rsidRDefault="000D7745" w:rsidP="00AC5D36">
      <w:pPr>
        <w:autoSpaceDE w:val="0"/>
        <w:autoSpaceDN w:val="0"/>
        <w:spacing w:line="240" w:lineRule="auto"/>
        <w:contextualSpacing/>
        <w:rPr>
          <w:rFonts w:ascii="Times New Roman" w:hAnsi="Times New Roman" w:cs="Times New Roman"/>
          <w:color w:val="0000FF"/>
          <w:sz w:val="26"/>
          <w:szCs w:val="26"/>
        </w:rPr>
      </w:pPr>
      <w:r w:rsidRPr="00AC5D36">
        <w:rPr>
          <w:rFonts w:ascii="Times New Roman" w:hAnsi="Times New Roman" w:cs="Times New Roman"/>
          <w:color w:val="000000"/>
          <w:sz w:val="26"/>
          <w:szCs w:val="26"/>
        </w:rPr>
        <w:t xml:space="preserve">AEs: </w:t>
      </w:r>
      <w:r w:rsidR="00AC5D36" w:rsidRPr="00AC5D36">
        <w:rPr>
          <w:rFonts w:ascii="Times New Roman" w:hAnsi="Times New Roman" w:cs="Times New Roman"/>
          <w:color w:val="0000FF"/>
          <w:sz w:val="26"/>
          <w:szCs w:val="26"/>
        </w:rPr>
        <w:t>Christine.pirik@puc.state.oh.us</w:t>
      </w:r>
    </w:p>
    <w:p w:rsidR="00AC5D36" w:rsidRPr="00AC5D36" w:rsidRDefault="00AC5D36" w:rsidP="00AC5D36">
      <w:pPr>
        <w:autoSpaceDE w:val="0"/>
        <w:autoSpaceDN w:val="0"/>
        <w:spacing w:line="240" w:lineRule="auto"/>
        <w:rPr>
          <w:rFonts w:ascii="Times New Roman" w:hAnsi="Times New Roman" w:cs="Times New Roman"/>
          <w:sz w:val="26"/>
          <w:szCs w:val="26"/>
        </w:rPr>
        <w:sectPr w:rsidR="00AC5D36" w:rsidRPr="00AC5D36" w:rsidSect="006A170E">
          <w:type w:val="continuous"/>
          <w:pgSz w:w="12240" w:h="15840"/>
          <w:pgMar w:top="1440" w:right="1260" w:bottom="1440" w:left="1440" w:header="720" w:footer="720" w:gutter="0"/>
          <w:pgNumType w:start="1"/>
          <w:cols w:num="2" w:space="720"/>
          <w:noEndnote/>
          <w:titlePg/>
          <w:docGrid w:linePitch="326"/>
        </w:sectPr>
      </w:pPr>
      <w:r w:rsidRPr="00AC5D36">
        <w:rPr>
          <w:rFonts w:ascii="Times New Roman" w:hAnsi="Times New Roman" w:cs="Times New Roman"/>
          <w:color w:val="0000FF"/>
          <w:sz w:val="26"/>
          <w:szCs w:val="26"/>
        </w:rPr>
        <w:t>Katie.stenman@puc.state.oh.us</w:t>
      </w:r>
    </w:p>
    <w:p w:rsidR="00933CA6" w:rsidRPr="00F35BF4" w:rsidRDefault="00933CA6" w:rsidP="00B639BD">
      <w:pPr>
        <w:autoSpaceDE w:val="0"/>
        <w:autoSpaceDN w:val="0"/>
        <w:adjustRightInd w:val="0"/>
        <w:spacing w:after="0" w:line="240" w:lineRule="auto"/>
        <w:rPr>
          <w:rFonts w:ascii="Times New Roman" w:hAnsi="Times New Roman" w:cs="Times New Roman"/>
          <w:sz w:val="26"/>
          <w:szCs w:val="26"/>
        </w:rPr>
      </w:pPr>
    </w:p>
    <w:sectPr w:rsidR="00933CA6" w:rsidRPr="00F35BF4" w:rsidSect="000D77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B2" w:rsidRDefault="00E106B2" w:rsidP="00933CA6">
      <w:pPr>
        <w:spacing w:after="0" w:line="240" w:lineRule="auto"/>
      </w:pPr>
      <w:r>
        <w:separator/>
      </w:r>
    </w:p>
  </w:endnote>
  <w:endnote w:type="continuationSeparator" w:id="0">
    <w:p w:rsidR="00E106B2" w:rsidRDefault="00E106B2" w:rsidP="0093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093"/>
      <w:docPartObj>
        <w:docPartGallery w:val="Page Numbers (Bottom of Page)"/>
        <w:docPartUnique/>
      </w:docPartObj>
    </w:sdtPr>
    <w:sdtEndPr>
      <w:rPr>
        <w:noProof/>
      </w:rPr>
    </w:sdtEndPr>
    <w:sdtContent>
      <w:p w:rsidR="00E106B2" w:rsidRDefault="00E10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06B2" w:rsidRDefault="00E10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6011"/>
      <w:docPartObj>
        <w:docPartGallery w:val="Page Numbers (Bottom of Page)"/>
        <w:docPartUnique/>
      </w:docPartObj>
    </w:sdtPr>
    <w:sdtEndPr>
      <w:rPr>
        <w:noProof/>
      </w:rPr>
    </w:sdtEndPr>
    <w:sdtContent>
      <w:p w:rsidR="00E106B2" w:rsidRDefault="00E106B2" w:rsidP="00933CA6">
        <w:pPr>
          <w:pStyle w:val="Footer"/>
          <w:jc w:val="center"/>
        </w:pPr>
        <w:r>
          <w:fldChar w:fldCharType="begin"/>
        </w:r>
        <w:r>
          <w:instrText xml:space="preserve"> PAGE   \* MERGEFORMAT </w:instrText>
        </w:r>
        <w:r>
          <w:fldChar w:fldCharType="separate"/>
        </w:r>
        <w:r w:rsidR="0092580D">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B2" w:rsidRDefault="00E106B2" w:rsidP="00933CA6">
      <w:pPr>
        <w:spacing w:after="0" w:line="240" w:lineRule="auto"/>
      </w:pPr>
      <w:r>
        <w:separator/>
      </w:r>
    </w:p>
  </w:footnote>
  <w:footnote w:type="continuationSeparator" w:id="0">
    <w:p w:rsidR="00E106B2" w:rsidRDefault="00E106B2" w:rsidP="00933CA6">
      <w:pPr>
        <w:spacing w:after="0" w:line="240" w:lineRule="auto"/>
      </w:pPr>
      <w:r>
        <w:continuationSeparator/>
      </w:r>
    </w:p>
  </w:footnote>
  <w:footnote w:id="1">
    <w:p w:rsidR="00E106B2" w:rsidRPr="00DF0E98" w:rsidRDefault="00E106B2" w:rsidP="00236570">
      <w:pPr>
        <w:pStyle w:val="FootnoteText"/>
      </w:pPr>
      <w:r w:rsidRPr="00DF0E98">
        <w:rPr>
          <w:rStyle w:val="FootnoteReference"/>
          <w:rFonts w:cs="Times New Roman"/>
        </w:rPr>
        <w:footnoteRef/>
      </w:r>
      <w:r w:rsidRPr="00DF0E98">
        <w:tab/>
      </w:r>
      <w:r w:rsidRPr="00DF0E98">
        <w:tab/>
      </w:r>
      <w:r>
        <w:t xml:space="preserve">IEU Ex. 5, </w:t>
      </w:r>
      <w:r w:rsidRPr="00734642">
        <w:rPr>
          <w:i/>
        </w:rPr>
        <w:t>In the Matter of the Application of Duke Energy Ohio for Authority to Establish a Standard Service Offer Pursuant to Section 4928.143, Revised Code, in the Form of an Electric Security Plan, Accounting Modifications and Tariffs for Generation Service</w:t>
      </w:r>
      <w:r w:rsidRPr="00DF0E98">
        <w:t xml:space="preserve">, Case Nos. 11-3549-EL-SSO, </w:t>
      </w:r>
      <w:r w:rsidRPr="006515BB">
        <w:rPr>
          <w:i/>
        </w:rPr>
        <w:t>et al.</w:t>
      </w:r>
      <w:r w:rsidRPr="00DF0E98">
        <w:t xml:space="preserve"> (</w:t>
      </w:r>
      <w:r>
        <w:t>“</w:t>
      </w:r>
      <w:r w:rsidRPr="006515BB">
        <w:rPr>
          <w:i/>
        </w:rPr>
        <w:t>Duke ESP Proceeding</w:t>
      </w:r>
      <w:r>
        <w:t>”</w:t>
      </w:r>
      <w:r w:rsidRPr="00DF0E98">
        <w:t>)</w:t>
      </w:r>
      <w:r>
        <w:t xml:space="preserve"> (</w:t>
      </w:r>
      <w:r w:rsidRPr="00DF0E98">
        <w:t>Stipula</w:t>
      </w:r>
      <w:r w:rsidRPr="00DF0E98">
        <w:softHyphen/>
        <w:t>tion and Recommendation</w:t>
      </w:r>
      <w:r>
        <w:t>)</w:t>
      </w:r>
      <w:r w:rsidRPr="00DF0E98">
        <w:t xml:space="preserve"> (Oct. 24, 2011).  </w:t>
      </w:r>
    </w:p>
  </w:footnote>
  <w:footnote w:id="2">
    <w:p w:rsidR="00E106B2" w:rsidRPr="00E322A0" w:rsidRDefault="00E106B2">
      <w:pPr>
        <w:pStyle w:val="FootnoteText"/>
      </w:pPr>
      <w:r>
        <w:rPr>
          <w:rStyle w:val="FootnoteReference"/>
        </w:rPr>
        <w:footnoteRef/>
      </w:r>
      <w:r>
        <w:t xml:space="preserve"> </w:t>
      </w:r>
      <w:r>
        <w:tab/>
      </w:r>
      <w:r>
        <w:tab/>
      </w:r>
      <w:r w:rsidR="005F2AE9" w:rsidRPr="006515BB">
        <w:rPr>
          <w:i/>
        </w:rPr>
        <w:t>Duke ESP Proceeding</w:t>
      </w:r>
      <w:r w:rsidR="005F2AE9">
        <w:t xml:space="preserve"> (</w:t>
      </w:r>
      <w:r w:rsidR="005F2AE9" w:rsidRPr="00DF0E98">
        <w:t>Stipula</w:t>
      </w:r>
      <w:r w:rsidR="005F2AE9" w:rsidRPr="00DF0E98">
        <w:softHyphen/>
        <w:t>tion and Recommendation</w:t>
      </w:r>
      <w:r w:rsidR="005F2AE9">
        <w:t xml:space="preserve"> at 15-16</w:t>
      </w:r>
      <w:r w:rsidR="005F2AE9">
        <w:t>)</w:t>
      </w:r>
      <w:r w:rsidR="005F2AE9" w:rsidRPr="00DF0E98">
        <w:t xml:space="preserve"> (Oct. 24, 2011</w:t>
      </w:r>
      <w:r w:rsidR="005F2AE9">
        <w:t>)</w:t>
      </w:r>
      <w:r>
        <w:t>.</w:t>
      </w:r>
    </w:p>
  </w:footnote>
  <w:footnote w:id="3">
    <w:p w:rsidR="00E106B2" w:rsidRPr="00E322A0" w:rsidRDefault="00E106B2">
      <w:pPr>
        <w:pStyle w:val="FootnoteText"/>
      </w:pPr>
      <w:r>
        <w:rPr>
          <w:rStyle w:val="FootnoteReference"/>
        </w:rPr>
        <w:footnoteRef/>
      </w:r>
      <w:r>
        <w:t xml:space="preserve"> </w:t>
      </w:r>
      <w:r>
        <w:tab/>
      </w:r>
      <w:r>
        <w:tab/>
      </w:r>
      <w:r>
        <w:rPr>
          <w:i/>
        </w:rPr>
        <w:t xml:space="preserve">Id. </w:t>
      </w:r>
      <w:r>
        <w:t>at 7</w:t>
      </w:r>
      <w:r w:rsidR="005F2AE9">
        <w:t xml:space="preserve">, </w:t>
      </w:r>
      <w:r>
        <w:t>12.</w:t>
      </w:r>
    </w:p>
  </w:footnote>
  <w:footnote w:id="4">
    <w:p w:rsidR="00E106B2" w:rsidRDefault="00E106B2">
      <w:pPr>
        <w:pStyle w:val="FootnoteText"/>
      </w:pPr>
      <w:r>
        <w:rPr>
          <w:rStyle w:val="FootnoteReference"/>
        </w:rPr>
        <w:footnoteRef/>
      </w:r>
      <w:r>
        <w:t xml:space="preserve"> </w:t>
      </w:r>
      <w:r>
        <w:tab/>
      </w:r>
      <w:r>
        <w:tab/>
        <w:t>Duke Ex. 1 (Application).</w:t>
      </w:r>
    </w:p>
  </w:footnote>
  <w:footnote w:id="5">
    <w:p w:rsidR="00E106B2" w:rsidRPr="00DF0E98" w:rsidRDefault="00E106B2" w:rsidP="00236570">
      <w:pPr>
        <w:pStyle w:val="FootnoteText"/>
      </w:pPr>
      <w:r w:rsidRPr="003D3C8F">
        <w:rPr>
          <w:rStyle w:val="FootnoteReference"/>
          <w:rFonts w:cs="Times New Roman"/>
          <w:sz w:val="16"/>
          <w:szCs w:val="16"/>
          <w:vertAlign w:val="baseline"/>
        </w:rPr>
        <w:footnoteRef/>
      </w:r>
      <w:r w:rsidRPr="003D3C8F">
        <w:rPr>
          <w:sz w:val="16"/>
          <w:szCs w:val="16"/>
        </w:rPr>
        <w:t xml:space="preserve"> </w:t>
      </w:r>
      <w:r w:rsidRPr="00DF0E98">
        <w:tab/>
      </w:r>
      <w:r w:rsidRPr="00DF0E98">
        <w:tab/>
      </w:r>
      <w:r w:rsidR="005F2AE9">
        <w:t>Duke Ex. 1 (Application</w:t>
      </w:r>
      <w:r w:rsidR="00445E3C">
        <w:t xml:space="preserve"> at ¶ 2)</w:t>
      </w:r>
      <w:r w:rsidRPr="00DF0E98">
        <w:t>.</w:t>
      </w:r>
    </w:p>
  </w:footnote>
  <w:footnote w:id="6">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Kroger Ex. 5, </w:t>
      </w:r>
      <w:r w:rsidRPr="00DF0E98">
        <w:rPr>
          <w:i/>
        </w:rPr>
        <w:t>Duke ESP Proceeding</w:t>
      </w:r>
      <w:r w:rsidRPr="00DF0E98">
        <w:t xml:space="preserve"> </w:t>
      </w:r>
      <w:r>
        <w:t>(</w:t>
      </w:r>
      <w:r w:rsidRPr="00DF0E98">
        <w:t>Application</w:t>
      </w:r>
      <w:r>
        <w:t>)</w:t>
      </w:r>
      <w:r w:rsidR="00DE374B">
        <w:t xml:space="preserve"> (Jun.</w:t>
      </w:r>
      <w:r w:rsidRPr="00DF0E98">
        <w:t xml:space="preserve"> 20, 2011).</w:t>
      </w:r>
      <w:r w:rsidRPr="00DF0E98">
        <w:rPr>
          <w:color w:val="000000"/>
        </w:rPr>
        <w:t xml:space="preserve"> </w:t>
      </w:r>
    </w:p>
  </w:footnote>
  <w:footnote w:id="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Id</w:t>
      </w:r>
      <w:r w:rsidRPr="00DF0E98">
        <w:t>. at 26; Vol</w:t>
      </w:r>
      <w:r>
        <w:t>.</w:t>
      </w:r>
      <w:r w:rsidRPr="00DF0E98">
        <w:t xml:space="preserve"> 1 at 10.</w:t>
      </w:r>
    </w:p>
  </w:footnote>
  <w:footnote w:id="8">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00445E3C">
        <w:t xml:space="preserve">Kroger Ex. 5, </w:t>
      </w:r>
      <w:r w:rsidR="00445E3C" w:rsidRPr="00DF0E98">
        <w:rPr>
          <w:i/>
        </w:rPr>
        <w:t>Duke ESP Proceeding</w:t>
      </w:r>
      <w:r w:rsidR="00445E3C" w:rsidRPr="00DF0E98">
        <w:t xml:space="preserve"> </w:t>
      </w:r>
      <w:r w:rsidR="00445E3C">
        <w:t>(</w:t>
      </w:r>
      <w:r w:rsidR="00445E3C" w:rsidRPr="00DF0E98">
        <w:t>Application</w:t>
      </w:r>
      <w:r w:rsidR="00445E3C">
        <w:t xml:space="preserve"> at 25-26</w:t>
      </w:r>
      <w:r w:rsidR="00445E3C">
        <w:t>) (Jun.</w:t>
      </w:r>
      <w:r w:rsidR="00445E3C" w:rsidRPr="00DF0E98">
        <w:t xml:space="preserve"> 20, 2011)</w:t>
      </w:r>
      <w:r w:rsidRPr="00DF0E98">
        <w:t xml:space="preserve">. </w:t>
      </w:r>
    </w:p>
  </w:footnote>
  <w:footnote w:id="9">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Kroger Ex. 4, </w:t>
      </w:r>
      <w:r w:rsidRPr="00DF0E98">
        <w:rPr>
          <w:i/>
        </w:rPr>
        <w:t>Duke ESP Proceeding</w:t>
      </w:r>
      <w:r w:rsidRPr="00DF0E98">
        <w:t xml:space="preserve"> </w:t>
      </w:r>
      <w:r>
        <w:t xml:space="preserve">(Direct </w:t>
      </w:r>
      <w:r w:rsidRPr="00DF0E98">
        <w:t>Testimony</w:t>
      </w:r>
      <w:r>
        <w:t xml:space="preserve"> in Support of Application</w:t>
      </w:r>
      <w:r w:rsidRPr="00DF0E98">
        <w:t xml:space="preserve"> of</w:t>
      </w:r>
      <w:r>
        <w:t xml:space="preserve"> Duke Witness</w:t>
      </w:r>
      <w:r w:rsidRPr="00DF0E98">
        <w:t xml:space="preserve"> Trent at 5-6</w:t>
      </w:r>
      <w:r>
        <w:t>)</w:t>
      </w:r>
      <w:r w:rsidR="00DE374B">
        <w:t xml:space="preserve"> (Jun.</w:t>
      </w:r>
      <w:r w:rsidRPr="00DF0E98">
        <w:t xml:space="preserve"> 20, 2011).</w:t>
      </w:r>
    </w:p>
  </w:footnote>
  <w:footnote w:id="10">
    <w:p w:rsidR="00E106B2" w:rsidRPr="008B7648" w:rsidRDefault="00E106B2">
      <w:pPr>
        <w:pStyle w:val="FootnoteText"/>
        <w:rPr>
          <w:highlight w:val="yellow"/>
        </w:rPr>
      </w:pPr>
      <w:r>
        <w:rPr>
          <w:rStyle w:val="FootnoteReference"/>
        </w:rPr>
        <w:footnoteRef/>
      </w:r>
      <w:r>
        <w:t xml:space="preserve"> </w:t>
      </w:r>
      <w:r>
        <w:tab/>
      </w:r>
      <w:r>
        <w:tab/>
      </w:r>
      <w:r w:rsidRPr="00EC6DC9">
        <w:t xml:space="preserve">Kroger Ex. 5, </w:t>
      </w:r>
      <w:r>
        <w:t>fn.</w:t>
      </w:r>
      <w:r w:rsidRPr="00EC6DC9">
        <w:t xml:space="preserve"> 9, </w:t>
      </w:r>
      <w:r w:rsidRPr="00EC6DC9">
        <w:rPr>
          <w:i/>
        </w:rPr>
        <w:t>Duke ESP Proceeding</w:t>
      </w:r>
      <w:r w:rsidRPr="00EC6DC9">
        <w:t xml:space="preserve"> (Application at 10</w:t>
      </w:r>
      <w:r w:rsidR="00DE374B">
        <w:t>) (Jun.</w:t>
      </w:r>
      <w:r w:rsidRPr="00EC6DC9">
        <w:t xml:space="preserve"> 20, 2011).</w:t>
      </w:r>
    </w:p>
  </w:footnote>
  <w:footnote w:id="11">
    <w:p w:rsidR="00E106B2" w:rsidRPr="008B7648" w:rsidRDefault="00E106B2">
      <w:pPr>
        <w:pStyle w:val="FootnoteText"/>
        <w:rPr>
          <w:highlight w:val="yellow"/>
        </w:rPr>
      </w:pPr>
      <w:r w:rsidRPr="00E3052B">
        <w:rPr>
          <w:rStyle w:val="FootnoteReference"/>
        </w:rPr>
        <w:footnoteRef/>
      </w:r>
      <w:r w:rsidRPr="00E3052B">
        <w:t xml:space="preserve"> </w:t>
      </w:r>
      <w:r w:rsidRPr="00E3052B">
        <w:tab/>
      </w:r>
      <w:r w:rsidRPr="00E3052B">
        <w:tab/>
      </w:r>
      <w:r w:rsidRPr="00E3052B">
        <w:rPr>
          <w:i/>
        </w:rPr>
        <w:t>Id</w:t>
      </w:r>
      <w:r w:rsidRPr="00E3052B">
        <w:t>. at 10.</w:t>
      </w:r>
    </w:p>
  </w:footnote>
  <w:footnote w:id="12">
    <w:p w:rsidR="00E106B2" w:rsidRPr="00E3052B" w:rsidRDefault="00E106B2">
      <w:pPr>
        <w:pStyle w:val="FootnoteText"/>
      </w:pPr>
      <w:r w:rsidRPr="00E3052B">
        <w:rPr>
          <w:rStyle w:val="FootnoteReference"/>
        </w:rPr>
        <w:footnoteRef/>
      </w:r>
      <w:r w:rsidRPr="00E3052B">
        <w:t xml:space="preserve"> </w:t>
      </w:r>
      <w:r w:rsidRPr="00E3052B">
        <w:tab/>
      </w:r>
      <w:r w:rsidRPr="00E3052B">
        <w:tab/>
      </w:r>
      <w:r w:rsidRPr="00E3052B">
        <w:rPr>
          <w:i/>
        </w:rPr>
        <w:t>Id</w:t>
      </w:r>
      <w:r w:rsidRPr="00E3052B">
        <w:t>. at 12, 26.</w:t>
      </w:r>
    </w:p>
  </w:footnote>
  <w:footnote w:id="13">
    <w:p w:rsidR="00E106B2" w:rsidRPr="00E3052B" w:rsidRDefault="00E106B2">
      <w:pPr>
        <w:pStyle w:val="FootnoteText"/>
      </w:pPr>
      <w:r w:rsidRPr="00E3052B">
        <w:rPr>
          <w:rStyle w:val="FootnoteReference"/>
        </w:rPr>
        <w:footnoteRef/>
      </w:r>
      <w:r w:rsidRPr="00E3052B">
        <w:t xml:space="preserve"> </w:t>
      </w:r>
      <w:r w:rsidRPr="00E3052B">
        <w:tab/>
      </w:r>
      <w:r w:rsidRPr="00E3052B">
        <w:tab/>
      </w:r>
      <w:r w:rsidRPr="00E3052B">
        <w:rPr>
          <w:i/>
        </w:rPr>
        <w:t>Id</w:t>
      </w:r>
      <w:r w:rsidRPr="00E3052B">
        <w:t>. at 8-9.</w:t>
      </w:r>
    </w:p>
  </w:footnote>
  <w:footnote w:id="14">
    <w:p w:rsidR="00E106B2" w:rsidRPr="00E3052B" w:rsidRDefault="00E106B2" w:rsidP="00E3052B">
      <w:pPr>
        <w:pStyle w:val="FootnoteText"/>
        <w:rPr>
          <w:highlight w:val="yellow"/>
        </w:rPr>
      </w:pPr>
      <w:r w:rsidRPr="00E3052B">
        <w:rPr>
          <w:rStyle w:val="FootnoteReference"/>
        </w:rPr>
        <w:footnoteRef/>
      </w:r>
      <w:r w:rsidRPr="00E3052B">
        <w:t xml:space="preserve"> </w:t>
      </w:r>
      <w:r w:rsidRPr="00E3052B">
        <w:tab/>
      </w:r>
      <w:r w:rsidRPr="00E3052B">
        <w:tab/>
      </w:r>
      <w:r>
        <w:t>Kroger Ex. 4</w:t>
      </w:r>
      <w:r w:rsidRPr="00EC6DC9">
        <w:t xml:space="preserve">, </w:t>
      </w:r>
      <w:r w:rsidRPr="00EC6DC9">
        <w:rPr>
          <w:i/>
        </w:rPr>
        <w:t>Duke ESP Proceeding</w:t>
      </w:r>
      <w:r w:rsidRPr="00EC6DC9">
        <w:t xml:space="preserve"> (</w:t>
      </w:r>
      <w:r w:rsidRPr="00E3052B">
        <w:t>Direct Testimony</w:t>
      </w:r>
      <w:r>
        <w:t xml:space="preserve"> in Support of the </w:t>
      </w:r>
      <w:r w:rsidRPr="00EC6DC9">
        <w:t>Application</w:t>
      </w:r>
      <w:r>
        <w:t xml:space="preserve"> of Keith Trent at 18</w:t>
      </w:r>
      <w:r w:rsidR="00DE374B">
        <w:t>) (Jun.</w:t>
      </w:r>
      <w:r w:rsidRPr="00EC6DC9">
        <w:t xml:space="preserve"> 20, 2011).</w:t>
      </w:r>
      <w:r>
        <w:rPr>
          <w:highlight w:val="yellow"/>
        </w:rPr>
        <w:t xml:space="preserve"> </w:t>
      </w:r>
      <w:r w:rsidRPr="008B7648">
        <w:rPr>
          <w:highlight w:val="yellow"/>
        </w:rPr>
        <w:t xml:space="preserve"> </w:t>
      </w:r>
    </w:p>
  </w:footnote>
  <w:footnote w:id="15">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t>AEP Ohio and Dominion Retail, Inc. took no position with regard to the Stipulation.  Eagle Energy LLC also did not sign the Stipulation.</w:t>
      </w:r>
    </w:p>
  </w:footnote>
  <w:footnote w:id="16">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Kroger Ex. 4, </w:t>
      </w:r>
      <w:r w:rsidRPr="00DF0E98">
        <w:rPr>
          <w:i/>
        </w:rPr>
        <w:t>Duke ESP Proceeding</w:t>
      </w:r>
      <w:r w:rsidRPr="00DF0E98">
        <w:t xml:space="preserve"> </w:t>
      </w:r>
      <w:r>
        <w:t>(</w:t>
      </w:r>
      <w:r w:rsidRPr="00DF0E98">
        <w:t>Direct Testimony</w:t>
      </w:r>
      <w:r>
        <w:t xml:space="preserve"> in Support of Application</w:t>
      </w:r>
      <w:r w:rsidRPr="00DF0E98">
        <w:t xml:space="preserve"> of Keith Trent at 6-7</w:t>
      </w:r>
      <w:r>
        <w:t>)</w:t>
      </w:r>
      <w:r w:rsidR="00DE374B">
        <w:t xml:space="preserve"> (Jun.</w:t>
      </w:r>
      <w:r w:rsidRPr="00DF0E98">
        <w:t xml:space="preserve"> 20, 2011).</w:t>
      </w:r>
    </w:p>
  </w:footnote>
  <w:footnote w:id="1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IEU Ex. 6, </w:t>
      </w:r>
      <w:r w:rsidRPr="00DF0E98">
        <w:rPr>
          <w:i/>
        </w:rPr>
        <w:t>Duke ESP Proceeding</w:t>
      </w:r>
      <w:r w:rsidRPr="00DF0E98">
        <w:t xml:space="preserve"> </w:t>
      </w:r>
      <w:r>
        <w:t>(Supplemental Testimony of Duke W</w:t>
      </w:r>
      <w:r w:rsidRPr="00DF0E98">
        <w:t>itness Janson at 4-5</w:t>
      </w:r>
      <w:r>
        <w:t>)</w:t>
      </w:r>
      <w:r w:rsidRPr="00DF0E98">
        <w:t xml:space="preserve"> (Oct. 28, 2011).</w:t>
      </w:r>
    </w:p>
  </w:footnote>
  <w:footnote w:id="18">
    <w:p w:rsidR="00E106B2" w:rsidRDefault="00E106B2" w:rsidP="00236570">
      <w:pPr>
        <w:pStyle w:val="FootnoteText"/>
      </w:pPr>
      <w:r>
        <w:rPr>
          <w:rStyle w:val="FootnoteReference"/>
        </w:rPr>
        <w:footnoteRef/>
      </w:r>
      <w:r>
        <w:t xml:space="preserve"> </w:t>
      </w:r>
      <w:r>
        <w:tab/>
      </w:r>
      <w:r>
        <w:tab/>
      </w:r>
      <w:r w:rsidRPr="00FA248B">
        <w:t xml:space="preserve">FES Ex. 23, </w:t>
      </w:r>
      <w:r w:rsidRPr="00FA248B">
        <w:rPr>
          <w:i/>
        </w:rPr>
        <w:t>Duke ESP Proceeding</w:t>
      </w:r>
      <w:r w:rsidRPr="00FA248B">
        <w:t xml:space="preserve"> (S</w:t>
      </w:r>
      <w:r>
        <w:t>upplemental Testimony of Staff Witness Turkenton at 3-4</w:t>
      </w:r>
      <w:r w:rsidRPr="00FA248B">
        <w:t>) (Oct. 28, 2011).</w:t>
      </w:r>
    </w:p>
  </w:footnote>
  <w:footnote w:id="19">
    <w:p w:rsidR="00E106B2" w:rsidRPr="00B665DF" w:rsidRDefault="00E106B2" w:rsidP="00B665DF">
      <w:pPr>
        <w:autoSpaceDE w:val="0"/>
        <w:autoSpaceDN w:val="0"/>
        <w:adjustRightInd w:val="0"/>
        <w:spacing w:after="0" w:line="240" w:lineRule="auto"/>
        <w:ind w:left="720" w:hanging="720"/>
        <w:rPr>
          <w:rFonts w:ascii="Times New Roman" w:hAnsi="Times New Roman" w:cs="Times New Roman"/>
          <w:sz w:val="20"/>
          <w:szCs w:val="20"/>
        </w:rPr>
      </w:pPr>
      <w:r>
        <w:rPr>
          <w:rStyle w:val="FootnoteReference"/>
        </w:rPr>
        <w:footnoteRef/>
      </w:r>
      <w:r>
        <w:t xml:space="preserve"> </w:t>
      </w:r>
      <w:r>
        <w:tab/>
      </w:r>
      <w:r>
        <w:tab/>
      </w:r>
      <w:r w:rsidRPr="00B665DF">
        <w:rPr>
          <w:rFonts w:ascii="Times New Roman" w:hAnsi="Times New Roman" w:cs="Times New Roman"/>
          <w:sz w:val="24"/>
          <w:szCs w:val="24"/>
        </w:rPr>
        <w:t>The Office of the</w:t>
      </w:r>
      <w:r>
        <w:rPr>
          <w:rFonts w:ascii="Times New Roman" w:hAnsi="Times New Roman" w:cs="Times New Roman"/>
          <w:sz w:val="24"/>
          <w:szCs w:val="24"/>
        </w:rPr>
        <w:t xml:space="preserve"> Ohio Consumers' Counsel (OCC)</w:t>
      </w:r>
      <w:r w:rsidRPr="00B665DF">
        <w:rPr>
          <w:rFonts w:ascii="Times New Roman" w:hAnsi="Times New Roman" w:cs="Times New Roman"/>
          <w:sz w:val="24"/>
          <w:szCs w:val="24"/>
        </w:rPr>
        <w:t xml:space="preserve">, FirstEnergy Solutions, and </w:t>
      </w:r>
      <w:r>
        <w:rPr>
          <w:rFonts w:ascii="Times New Roman" w:hAnsi="Times New Roman" w:cs="Times New Roman"/>
          <w:sz w:val="24"/>
          <w:szCs w:val="24"/>
        </w:rPr>
        <w:t xml:space="preserve">the </w:t>
      </w:r>
      <w:r w:rsidRPr="00B665DF">
        <w:rPr>
          <w:rFonts w:ascii="Times New Roman" w:hAnsi="Times New Roman" w:cs="Times New Roman"/>
          <w:sz w:val="24"/>
          <w:szCs w:val="24"/>
        </w:rPr>
        <w:t xml:space="preserve">Ohio Manufacturer's </w:t>
      </w:r>
      <w:r>
        <w:rPr>
          <w:rFonts w:ascii="Times New Roman" w:hAnsi="Times New Roman" w:cs="Times New Roman"/>
          <w:sz w:val="24"/>
          <w:szCs w:val="24"/>
        </w:rPr>
        <w:t>Association (OMA) took</w:t>
      </w:r>
      <w:r w:rsidRPr="00B665DF">
        <w:rPr>
          <w:rFonts w:ascii="Times New Roman" w:hAnsi="Times New Roman" w:cs="Times New Roman"/>
          <w:sz w:val="24"/>
          <w:szCs w:val="24"/>
        </w:rPr>
        <w:t xml:space="preserve"> no position regarding Section VII.</w:t>
      </w:r>
      <w:r>
        <w:rPr>
          <w:rFonts w:ascii="Times New Roman" w:hAnsi="Times New Roman" w:cs="Times New Roman"/>
          <w:sz w:val="24"/>
          <w:szCs w:val="24"/>
        </w:rPr>
        <w:t>A. of the ESP Stipulation</w:t>
      </w:r>
      <w:r w:rsidRPr="00B665DF">
        <w:rPr>
          <w:rFonts w:ascii="Times New Roman" w:hAnsi="Times New Roman" w:cs="Times New Roman"/>
          <w:sz w:val="24"/>
          <w:szCs w:val="24"/>
        </w:rPr>
        <w:t>.</w:t>
      </w:r>
    </w:p>
  </w:footnote>
  <w:footnote w:id="20">
    <w:p w:rsidR="00E106B2" w:rsidRPr="00DF0E98" w:rsidRDefault="00E106B2" w:rsidP="00397DA1">
      <w:pPr>
        <w:pStyle w:val="FootnoteText"/>
      </w:pPr>
      <w:r w:rsidRPr="00DF0E98">
        <w:rPr>
          <w:rStyle w:val="FootnoteReference"/>
          <w:rFonts w:cs="Times New Roman"/>
        </w:rPr>
        <w:footnoteRef/>
      </w:r>
      <w:r w:rsidRPr="00DF0E98">
        <w:t xml:space="preserve"> </w:t>
      </w:r>
      <w:r w:rsidRPr="00DF0E98">
        <w:tab/>
      </w:r>
      <w:r w:rsidRPr="00DF0E98">
        <w:tab/>
      </w:r>
      <w:r w:rsidRPr="00FA248B">
        <w:t xml:space="preserve">FES Ex. 23, </w:t>
      </w:r>
      <w:r w:rsidRPr="00FA248B">
        <w:rPr>
          <w:i/>
        </w:rPr>
        <w:t>Duke ESP Proceeding</w:t>
      </w:r>
      <w:r w:rsidRPr="00FA248B">
        <w:t xml:space="preserve"> (S</w:t>
      </w:r>
      <w:r>
        <w:t>upplemental Testimony of Staff Witness Turkenton at 14</w:t>
      </w:r>
      <w:r w:rsidRPr="00FA248B">
        <w:t>) (Oct. 28, 2011).</w:t>
      </w:r>
    </w:p>
  </w:footnote>
  <w:footnote w:id="21">
    <w:p w:rsidR="00E106B2" w:rsidRDefault="00E106B2">
      <w:pPr>
        <w:pStyle w:val="FootnoteText"/>
      </w:pPr>
      <w:r>
        <w:rPr>
          <w:rStyle w:val="FootnoteReference"/>
        </w:rPr>
        <w:footnoteRef/>
      </w:r>
      <w:r>
        <w:t xml:space="preserve"> </w:t>
      </w:r>
      <w:r>
        <w:tab/>
      </w:r>
      <w:r>
        <w:tab/>
        <w:t>Tr. II at 387-389, 400-401.</w:t>
      </w:r>
    </w:p>
  </w:footnote>
  <w:footnote w:id="22">
    <w:p w:rsidR="00E106B2" w:rsidRDefault="00E106B2">
      <w:pPr>
        <w:pStyle w:val="FootnoteText"/>
      </w:pPr>
      <w:r>
        <w:rPr>
          <w:rStyle w:val="FootnoteReference"/>
        </w:rPr>
        <w:footnoteRef/>
      </w:r>
      <w:r>
        <w:t xml:space="preserve"> </w:t>
      </w:r>
      <w:r>
        <w:tab/>
      </w:r>
      <w:r>
        <w:tab/>
        <w:t>Tr. VI at 1431.</w:t>
      </w:r>
    </w:p>
  </w:footnote>
  <w:footnote w:id="23">
    <w:p w:rsidR="00E106B2" w:rsidRDefault="00E106B2">
      <w:pPr>
        <w:pStyle w:val="FootnoteText"/>
      </w:pPr>
      <w:r>
        <w:rPr>
          <w:rStyle w:val="FootnoteReference"/>
        </w:rPr>
        <w:footnoteRef/>
      </w:r>
      <w:r>
        <w:t xml:space="preserve"> </w:t>
      </w:r>
      <w:r>
        <w:tab/>
      </w:r>
      <w:r>
        <w:tab/>
        <w:t>Tr. II at 397-398, 407.</w:t>
      </w:r>
    </w:p>
  </w:footnote>
  <w:footnote w:id="24">
    <w:p w:rsidR="00E106B2" w:rsidRDefault="00E106B2">
      <w:pPr>
        <w:pStyle w:val="FootnoteText"/>
      </w:pPr>
      <w:r>
        <w:rPr>
          <w:rStyle w:val="FootnoteReference"/>
        </w:rPr>
        <w:footnoteRef/>
      </w:r>
      <w:r>
        <w:t xml:space="preserve"> </w:t>
      </w:r>
      <w:r>
        <w:tab/>
      </w:r>
      <w:r>
        <w:tab/>
      </w:r>
      <w:r w:rsidRPr="004E761E">
        <w:rPr>
          <w:i/>
        </w:rPr>
        <w:t>Id.</w:t>
      </w:r>
      <w:r>
        <w:t xml:space="preserve"> at 399.</w:t>
      </w:r>
    </w:p>
  </w:footnote>
  <w:footnote w:id="25">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Duke ESP Proceeding</w:t>
      </w:r>
      <w:r w:rsidRPr="00DF0E98">
        <w:t xml:space="preserve"> </w:t>
      </w:r>
      <w:r>
        <w:t>(</w:t>
      </w:r>
      <w:r w:rsidRPr="00DF0E98">
        <w:t>Opinion and Order at 47-48</w:t>
      </w:r>
      <w:r>
        <w:t>)</w:t>
      </w:r>
      <w:r w:rsidRPr="00DF0E98">
        <w:t xml:space="preserve"> (Nov. 22, 2011).</w:t>
      </w:r>
    </w:p>
  </w:footnote>
  <w:footnote w:id="26">
    <w:p w:rsidR="00E106B2" w:rsidRPr="00DF0E98" w:rsidRDefault="00E106B2" w:rsidP="00236570">
      <w:pPr>
        <w:pStyle w:val="FootnoteText"/>
      </w:pPr>
      <w:r w:rsidRPr="00DF0E98">
        <w:rPr>
          <w:rStyle w:val="FootnoteReference"/>
          <w:rFonts w:cs="Times New Roman"/>
        </w:rPr>
        <w:footnoteRef/>
      </w:r>
      <w:r w:rsidRPr="00DF0E98">
        <w:tab/>
        <w:t xml:space="preserve"> </w:t>
      </w:r>
      <w:r w:rsidRPr="00DF0E98">
        <w:tab/>
      </w:r>
      <w:r w:rsidRPr="00734642">
        <w:rPr>
          <w:i/>
        </w:rPr>
        <w:t>See, In the Matter of the Procurement of Standard Service Offer Generation for Customers of Duke Energy Ohio, Inc.</w:t>
      </w:r>
      <w:r w:rsidRPr="00DF0E98">
        <w:t>, Case No. 11-6000-EL-UNC.</w:t>
      </w:r>
    </w:p>
  </w:footnote>
  <w:footnote w:id="2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Duke Ex. 15, </w:t>
      </w:r>
      <w:r w:rsidRPr="00734642">
        <w:rPr>
          <w:i/>
        </w:rPr>
        <w:t>In the Matter of the Application of Duke Energy Ohio, Inc. for Approval of the Establishment of Rider BTR and Rider RTO and Associated Tariffs</w:t>
      </w:r>
      <w:r w:rsidRPr="00DF0E98">
        <w:t>, Case Nos. 11-2641</w:t>
      </w:r>
      <w:r>
        <w:t>-EL-RDR</w:t>
      </w:r>
      <w:r w:rsidRPr="00DF0E98">
        <w:t xml:space="preserve">, </w:t>
      </w:r>
      <w:r w:rsidRPr="006515BB">
        <w:rPr>
          <w:i/>
        </w:rPr>
        <w:t>et al</w:t>
      </w:r>
      <w:r w:rsidRPr="00DF0E98">
        <w:t>.</w:t>
      </w:r>
      <w:r>
        <w:t xml:space="preserve"> (“</w:t>
      </w:r>
      <w:r w:rsidRPr="00A33926">
        <w:t>Duke’s MISO/PJM Transfer Case</w:t>
      </w:r>
      <w:r>
        <w:t>”</w:t>
      </w:r>
      <w:r>
        <w:rPr>
          <w:i/>
        </w:rPr>
        <w:t>)</w:t>
      </w:r>
      <w:r w:rsidRPr="00DF0E98">
        <w:t xml:space="preserve"> </w:t>
      </w:r>
      <w:r>
        <w:t>(</w:t>
      </w:r>
      <w:r w:rsidRPr="00DF0E98">
        <w:t>Stipulation at ¶</w:t>
      </w:r>
      <w:r>
        <w:t> </w:t>
      </w:r>
      <w:r w:rsidRPr="00DF0E98">
        <w:t>20</w:t>
      </w:r>
      <w:r>
        <w:t>)</w:t>
      </w:r>
      <w:r w:rsidRPr="00DF0E98">
        <w:t xml:space="preserve"> (Apr. 26, 2012).</w:t>
      </w:r>
    </w:p>
  </w:footnote>
  <w:footnote w:id="28">
    <w:p w:rsidR="00E106B2" w:rsidRPr="00DF0E98" w:rsidRDefault="00E106B2" w:rsidP="00236570">
      <w:pPr>
        <w:pStyle w:val="FootnoteText"/>
      </w:pPr>
      <w:r w:rsidRPr="00DF0E98">
        <w:rPr>
          <w:rStyle w:val="FootnoteReference"/>
          <w:rFonts w:cs="Times New Roman"/>
        </w:rPr>
        <w:footnoteRef/>
      </w:r>
      <w:r w:rsidRPr="00DF0E98">
        <w:tab/>
        <w:t xml:space="preserve"> </w:t>
      </w:r>
      <w:r w:rsidRPr="00DF0E98">
        <w:tab/>
      </w:r>
      <w:r>
        <w:rPr>
          <w:i/>
        </w:rPr>
        <w:t>Duke’s MISO/PJM Transfer Case</w:t>
      </w:r>
      <w:r>
        <w:t xml:space="preserve"> (</w:t>
      </w:r>
      <w:r w:rsidRPr="00DF0E98">
        <w:t>Opinion and Order at 14-16</w:t>
      </w:r>
      <w:r>
        <w:t>)</w:t>
      </w:r>
      <w:r w:rsidRPr="00DF0E98">
        <w:t xml:space="preserve"> (May 25, 2011).</w:t>
      </w:r>
    </w:p>
  </w:footnote>
  <w:footnote w:id="29">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iCs/>
        </w:rPr>
        <w:t>American Electric Power Service Corporation</w:t>
      </w:r>
      <w:r>
        <w:t>, FERC Docket No. ER11-2183</w:t>
      </w:r>
      <w:r w:rsidRPr="00DF0E98">
        <w:t xml:space="preserve"> </w:t>
      </w:r>
      <w:r>
        <w:t>(</w:t>
      </w:r>
      <w:r w:rsidRPr="00DF0E98">
        <w:t>Application</w:t>
      </w:r>
      <w:r>
        <w:t>)</w:t>
      </w:r>
      <w:r w:rsidRPr="00DF0E98">
        <w:t xml:space="preserve"> (Nov. 24, 2010).</w:t>
      </w:r>
    </w:p>
  </w:footnote>
  <w:footnote w:id="30">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Id</w:t>
      </w:r>
      <w:r>
        <w:t>.</w:t>
      </w:r>
      <w:r w:rsidRPr="00DF0E98">
        <w:t xml:space="preserve"> </w:t>
      </w:r>
      <w:r>
        <w:t>(</w:t>
      </w:r>
      <w:r w:rsidRPr="00DF0E98">
        <w:t>Duke Motion to Intervene</w:t>
      </w:r>
      <w:r>
        <w:t>)</w:t>
      </w:r>
      <w:r w:rsidRPr="00DF0E98">
        <w:t xml:space="preserve"> (Dec. 10, 2010).</w:t>
      </w:r>
    </w:p>
  </w:footnote>
  <w:footnote w:id="31">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In the Matter of the Commission Review of the Capacity Charges of Ohio Power Company and Columbus Southern Power Company</w:t>
      </w:r>
      <w:r>
        <w:t>, Case No. 10-2929-EL-UNC</w:t>
      </w:r>
      <w:r w:rsidRPr="00DF0E98">
        <w:t xml:space="preserve"> </w:t>
      </w:r>
      <w:r>
        <w:t>(</w:t>
      </w:r>
      <w:r w:rsidRPr="00DF0E98">
        <w:t>Entry</w:t>
      </w:r>
      <w:r>
        <w:t>)</w:t>
      </w:r>
      <w:r w:rsidRPr="00DF0E98">
        <w:t xml:space="preserve"> (Dec. 8, 2010)</w:t>
      </w:r>
      <w:r>
        <w:t xml:space="preserve"> (“AEP Capacity Proceeding”)</w:t>
      </w:r>
      <w:r w:rsidRPr="00DF0E98">
        <w:t>.</w:t>
      </w:r>
    </w:p>
  </w:footnote>
  <w:footnote w:id="32">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iCs/>
        </w:rPr>
        <w:t>American Electric Power Service Corporation</w:t>
      </w:r>
      <w:r>
        <w:t>, FERC Docket No. ER11-2183</w:t>
      </w:r>
      <w:r w:rsidRPr="00DF0E98">
        <w:t xml:space="preserve"> </w:t>
      </w:r>
      <w:r>
        <w:t>(</w:t>
      </w:r>
      <w:r w:rsidRPr="00DF0E98">
        <w:t>Duke Motion to Intervene</w:t>
      </w:r>
      <w:r>
        <w:t>)</w:t>
      </w:r>
      <w:r w:rsidRPr="00DF0E98">
        <w:t xml:space="preserve"> (Jan. 11, 2011).</w:t>
      </w:r>
    </w:p>
  </w:footnote>
  <w:footnote w:id="33">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Pr>
          <w:i/>
          <w:iCs/>
        </w:rPr>
        <w:t>Id</w:t>
      </w:r>
      <w:r>
        <w:rPr>
          <w:iCs/>
        </w:rPr>
        <w:t>.</w:t>
      </w:r>
      <w:r>
        <w:t xml:space="preserve"> (</w:t>
      </w:r>
      <w:r w:rsidRPr="00DF0E98">
        <w:t>Order Rejecting Formula Rate Proposal</w:t>
      </w:r>
      <w:r>
        <w:t>)</w:t>
      </w:r>
      <w:r w:rsidRPr="00DF0E98">
        <w:t>, 134 FERC ¶61,039 (2011).</w:t>
      </w:r>
    </w:p>
  </w:footnote>
  <w:footnote w:id="34">
    <w:p w:rsidR="00E106B2" w:rsidRPr="00DF0E98" w:rsidRDefault="00E106B2" w:rsidP="00236570">
      <w:pPr>
        <w:pStyle w:val="FootnoteText"/>
      </w:pPr>
      <w:r w:rsidRPr="00DF0E98">
        <w:rPr>
          <w:rStyle w:val="FootnoteReference"/>
          <w:rFonts w:cs="Times New Roman"/>
        </w:rPr>
        <w:footnoteRef/>
      </w:r>
      <w:r w:rsidRPr="00DF0E98">
        <w:t xml:space="preserve"> </w:t>
      </w:r>
      <w:r w:rsidRPr="00DF0E98">
        <w:rPr>
          <w:i/>
        </w:rPr>
        <w:tab/>
      </w:r>
      <w:r w:rsidRPr="00DF0E98">
        <w:rPr>
          <w:i/>
        </w:rPr>
        <w:tab/>
        <w:t>Id</w:t>
      </w:r>
      <w:r w:rsidRPr="00DF0E98">
        <w:t>.</w:t>
      </w:r>
      <w:r>
        <w:t xml:space="preserve"> (Request for Rehearing of AEPSC) </w:t>
      </w:r>
      <w:r w:rsidRPr="00DF0E98">
        <w:t>(Feb. 22, 2011).</w:t>
      </w:r>
    </w:p>
  </w:footnote>
  <w:footnote w:id="35">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American Electric Power Service Corporation v. PJM Interconnection</w:t>
      </w:r>
      <w:r w:rsidRPr="00DF0E98">
        <w:t>,</w:t>
      </w:r>
      <w:r>
        <w:t xml:space="preserve"> FERC Docket No. EL11-32-000</w:t>
      </w:r>
      <w:r w:rsidRPr="00DF0E98">
        <w:t xml:space="preserve"> </w:t>
      </w:r>
      <w:r>
        <w:t>(</w:t>
      </w:r>
      <w:r w:rsidRPr="00DF0E98">
        <w:t>Com</w:t>
      </w:r>
      <w:r w:rsidRPr="00DF0E98">
        <w:softHyphen/>
        <w:t>plaint</w:t>
      </w:r>
      <w:r>
        <w:t>)</w:t>
      </w:r>
      <w:r w:rsidRPr="00DF0E98">
        <w:t xml:space="preserve"> (Apr. 4, 2011). </w:t>
      </w:r>
    </w:p>
  </w:footnote>
  <w:footnote w:id="36">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OCC Ex. 1, </w:t>
      </w:r>
      <w:r>
        <w:rPr>
          <w:i/>
        </w:rPr>
        <w:t>AEP Capacity Case</w:t>
      </w:r>
      <w:r w:rsidRPr="00DF0E98">
        <w:t xml:space="preserve"> </w:t>
      </w:r>
      <w:r>
        <w:t>(</w:t>
      </w:r>
      <w:r w:rsidRPr="00DF0E98">
        <w:t>Opinion and Order</w:t>
      </w:r>
      <w:r>
        <w:t>)</w:t>
      </w:r>
      <w:r w:rsidR="00DE374B">
        <w:t xml:space="preserve"> (Jul.</w:t>
      </w:r>
      <w:r w:rsidRPr="00DF0E98">
        <w:t xml:space="preserve"> 2, 2012).</w:t>
      </w:r>
    </w:p>
  </w:footnote>
  <w:footnote w:id="3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Id</w:t>
      </w:r>
      <w:r w:rsidRPr="00DF0E98">
        <w:t>. at 35.</w:t>
      </w:r>
    </w:p>
  </w:footnote>
  <w:footnote w:id="38">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Id</w:t>
      </w:r>
      <w:r w:rsidRPr="00DF0E98">
        <w:t>. at 23.</w:t>
      </w:r>
    </w:p>
  </w:footnote>
  <w:footnote w:id="39">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Id</w:t>
      </w:r>
      <w:r w:rsidRPr="00DF0E98">
        <w:t xml:space="preserve">. at 23-24. </w:t>
      </w:r>
    </w:p>
  </w:footnote>
  <w:footnote w:id="40">
    <w:p w:rsidR="00E106B2" w:rsidRDefault="00E106B2">
      <w:pPr>
        <w:pStyle w:val="FootnoteText"/>
      </w:pPr>
      <w:r>
        <w:rPr>
          <w:rStyle w:val="FootnoteReference"/>
        </w:rPr>
        <w:footnoteRef/>
      </w:r>
      <w:r>
        <w:t xml:space="preserve"> </w:t>
      </w:r>
      <w:r>
        <w:tab/>
      </w:r>
      <w:r>
        <w:tab/>
        <w:t>Tr. II at 373.</w:t>
      </w:r>
    </w:p>
  </w:footnote>
  <w:footnote w:id="41">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In the Matter of the Application of Columbus Southern Power Company and Ohio Power Com</w:t>
      </w:r>
      <w:r w:rsidRPr="00734642">
        <w:rPr>
          <w:i/>
        </w:rPr>
        <w:softHyphen/>
        <w:t>pany for Authority to Establish a Standard Service Offer Pursuant to Section 4928.143, Revised Code, in the form of an Electric Security Plan</w:t>
      </w:r>
      <w:r w:rsidRPr="00DF0E98">
        <w:t>,</w:t>
      </w:r>
      <w:r>
        <w:t xml:space="preserve"> Case Nos. 11-346-EL-SSO, </w:t>
      </w:r>
      <w:r w:rsidRPr="001228C2">
        <w:rPr>
          <w:i/>
        </w:rPr>
        <w:t>et al</w:t>
      </w:r>
      <w:r>
        <w:t>.</w:t>
      </w:r>
      <w:r w:rsidRPr="00DF0E98">
        <w:t xml:space="preserve"> </w:t>
      </w:r>
      <w:r>
        <w:t>(</w:t>
      </w:r>
      <w:r w:rsidRPr="00DF0E98">
        <w:t>Opinion and Order at 36</w:t>
      </w:r>
      <w:r>
        <w:t>)</w:t>
      </w:r>
      <w:r w:rsidRPr="00DF0E98">
        <w:t xml:space="preserve"> (Aug. 8, 2012).</w:t>
      </w:r>
    </w:p>
  </w:footnote>
  <w:footnote w:id="42">
    <w:p w:rsidR="00E106B2" w:rsidRPr="00DF0E98" w:rsidRDefault="00E106B2" w:rsidP="00236570">
      <w:pPr>
        <w:pStyle w:val="FootnoteText"/>
        <w:rPr>
          <w:iCs/>
        </w:rPr>
      </w:pPr>
      <w:r w:rsidRPr="00DF0E98">
        <w:rPr>
          <w:rStyle w:val="FootnoteReference"/>
          <w:rFonts w:cs="Times New Roman"/>
        </w:rPr>
        <w:footnoteRef/>
      </w:r>
      <w:r w:rsidRPr="00DF0E98">
        <w:t xml:space="preserve"> </w:t>
      </w:r>
      <w:r w:rsidRPr="00DF0E98">
        <w:tab/>
      </w:r>
      <w:r w:rsidRPr="00DF0E98">
        <w:tab/>
      </w:r>
      <w:r>
        <w:rPr>
          <w:i/>
        </w:rPr>
        <w:t xml:space="preserve">Duke’s MISO/PJM Transfer Case </w:t>
      </w:r>
      <w:r>
        <w:t>(Opinion and Order)</w:t>
      </w:r>
      <w:r w:rsidRPr="00DF0E98">
        <w:t xml:space="preserve"> (May 25, 2011).</w:t>
      </w:r>
    </w:p>
  </w:footnote>
  <w:footnote w:id="43">
    <w:p w:rsidR="00E106B2" w:rsidRPr="009A219A" w:rsidRDefault="00E106B2" w:rsidP="00AB5A91">
      <w:pPr>
        <w:pStyle w:val="FootnoteText"/>
      </w:pPr>
      <w:r w:rsidRPr="009A219A">
        <w:rPr>
          <w:rStyle w:val="FootnoteReference"/>
        </w:rPr>
        <w:footnoteRef/>
      </w:r>
      <w:r w:rsidRPr="009A219A">
        <w:t xml:space="preserve"> </w:t>
      </w:r>
      <w:r w:rsidRPr="009A219A">
        <w:tab/>
      </w:r>
      <w:r w:rsidRPr="009A219A">
        <w:tab/>
      </w:r>
      <w:r>
        <w:t xml:space="preserve">IEU Ex. 5, </w:t>
      </w:r>
      <w:r>
        <w:rPr>
          <w:i/>
        </w:rPr>
        <w:t xml:space="preserve">Duke ESP Proceeding, </w:t>
      </w:r>
      <w:r>
        <w:t>(</w:t>
      </w:r>
      <w:r w:rsidRPr="00DF0E98">
        <w:t>Stipula</w:t>
      </w:r>
      <w:r w:rsidRPr="00DF0E98">
        <w:softHyphen/>
        <w:t>tion and Recommendation</w:t>
      </w:r>
      <w:r>
        <w:t xml:space="preserve"> at 7)</w:t>
      </w:r>
      <w:r w:rsidRPr="00DF0E98">
        <w:t xml:space="preserve"> (Oct.</w:t>
      </w:r>
      <w:r w:rsidR="00DE374B">
        <w:t> </w:t>
      </w:r>
      <w:r w:rsidRPr="00DF0E98">
        <w:t>24, 2011)</w:t>
      </w:r>
      <w:r w:rsidRPr="009A219A">
        <w:t>.</w:t>
      </w:r>
    </w:p>
  </w:footnote>
  <w:footnote w:id="44">
    <w:p w:rsidR="00E106B2" w:rsidRPr="00236570" w:rsidRDefault="00E106B2" w:rsidP="00AB5A91">
      <w:pPr>
        <w:pStyle w:val="FootnoteText"/>
      </w:pPr>
      <w:r w:rsidRPr="00236570">
        <w:rPr>
          <w:rStyle w:val="FootnoteReference"/>
        </w:rPr>
        <w:footnoteRef/>
      </w:r>
      <w:r w:rsidRPr="00236570">
        <w:t xml:space="preserve"> </w:t>
      </w:r>
      <w:r w:rsidRPr="00236570">
        <w:tab/>
      </w:r>
      <w:r w:rsidRPr="00236570">
        <w:tab/>
      </w:r>
      <w:r w:rsidR="00445E3C">
        <w:t xml:space="preserve">IEU Ex. 5, </w:t>
      </w:r>
      <w:r w:rsidR="00445E3C">
        <w:rPr>
          <w:i/>
        </w:rPr>
        <w:t xml:space="preserve">Duke ESP Proceeding, </w:t>
      </w:r>
      <w:r w:rsidR="00445E3C">
        <w:t>(</w:t>
      </w:r>
      <w:r w:rsidR="00445E3C" w:rsidRPr="00DF0E98">
        <w:t>Stipula</w:t>
      </w:r>
      <w:r w:rsidR="00445E3C" w:rsidRPr="00DF0E98">
        <w:softHyphen/>
        <w:t>tion and Recommendation</w:t>
      </w:r>
      <w:r w:rsidR="00445E3C">
        <w:t xml:space="preserve"> at </w:t>
      </w:r>
      <w:r w:rsidR="00445E3C">
        <w:t>12</w:t>
      </w:r>
      <w:r w:rsidR="00445E3C">
        <w:t>)</w:t>
      </w:r>
      <w:r w:rsidR="00445E3C" w:rsidRPr="00DF0E98">
        <w:t xml:space="preserve"> (Oct.</w:t>
      </w:r>
      <w:r w:rsidR="00445E3C">
        <w:t> </w:t>
      </w:r>
      <w:r w:rsidR="00445E3C" w:rsidRPr="00DF0E98">
        <w:t>24, 2011</w:t>
      </w:r>
      <w:proofErr w:type="gramStart"/>
      <w:r w:rsidR="00445E3C" w:rsidRPr="00DF0E98">
        <w:t>)</w:t>
      </w:r>
      <w:r w:rsidR="00445E3C">
        <w:t xml:space="preserve"> </w:t>
      </w:r>
      <w:r>
        <w:t xml:space="preserve"> (</w:t>
      </w:r>
      <w:proofErr w:type="gramEnd"/>
      <w:r>
        <w:t>as amended)</w:t>
      </w:r>
      <w:r w:rsidRPr="00236570">
        <w:t>.</w:t>
      </w:r>
    </w:p>
  </w:footnote>
  <w:footnote w:id="45">
    <w:p w:rsidR="00E106B2" w:rsidRPr="00DF0E98" w:rsidRDefault="00E106B2" w:rsidP="00AB5A91">
      <w:pPr>
        <w:pStyle w:val="FootnoteText"/>
      </w:pPr>
      <w:r w:rsidRPr="00DF0E98">
        <w:rPr>
          <w:rStyle w:val="FootnoteReference"/>
          <w:rFonts w:cs="Times New Roman"/>
        </w:rPr>
        <w:footnoteRef/>
      </w:r>
      <w:r w:rsidRPr="00DF0E98">
        <w:t xml:space="preserve"> </w:t>
      </w:r>
      <w:r w:rsidRPr="00DF0E98">
        <w:tab/>
      </w:r>
      <w:r w:rsidRPr="00DF0E98">
        <w:tab/>
      </w:r>
      <w:r>
        <w:t xml:space="preserve">IEU Ex. 6, </w:t>
      </w:r>
      <w:r w:rsidRPr="00DF0E98">
        <w:rPr>
          <w:i/>
        </w:rPr>
        <w:t>Duke ESP Proceeding</w:t>
      </w:r>
      <w:r w:rsidRPr="00DF0E98">
        <w:t xml:space="preserve"> </w:t>
      </w:r>
      <w:r>
        <w:t>(Supplemental Testimony of Duke W</w:t>
      </w:r>
      <w:r w:rsidRPr="00DF0E98">
        <w:t>itness Janson at 4-5</w:t>
      </w:r>
      <w:r>
        <w:t>)</w:t>
      </w:r>
      <w:r w:rsidRPr="00DF0E98">
        <w:t xml:space="preserve"> (Oct. 28, 2011)</w:t>
      </w:r>
      <w:r>
        <w:t>; Tr. II at 304</w:t>
      </w:r>
      <w:r w:rsidRPr="00DF0E98">
        <w:t>.</w:t>
      </w:r>
    </w:p>
  </w:footnote>
  <w:footnote w:id="46">
    <w:p w:rsidR="00E106B2" w:rsidRDefault="00E106B2">
      <w:pPr>
        <w:pStyle w:val="FootnoteText"/>
      </w:pPr>
      <w:r>
        <w:rPr>
          <w:rStyle w:val="FootnoteReference"/>
        </w:rPr>
        <w:footnoteRef/>
      </w:r>
      <w:r>
        <w:t xml:space="preserve"> </w:t>
      </w:r>
      <w:r>
        <w:tab/>
      </w:r>
      <w:r>
        <w:tab/>
        <w:t>Tr. II at 305, 330-331.</w:t>
      </w:r>
    </w:p>
  </w:footnote>
  <w:footnote w:id="47">
    <w:p w:rsidR="00E106B2" w:rsidRDefault="00E106B2" w:rsidP="00AB5A91">
      <w:pPr>
        <w:pStyle w:val="FootnoteText"/>
      </w:pPr>
      <w:r>
        <w:rPr>
          <w:rStyle w:val="FootnoteReference"/>
        </w:rPr>
        <w:footnoteRef/>
      </w:r>
      <w:r>
        <w:t xml:space="preserve"> </w:t>
      </w:r>
      <w:r>
        <w:tab/>
      </w:r>
      <w:r>
        <w:tab/>
      </w:r>
      <w:r w:rsidRPr="00FA248B">
        <w:t xml:space="preserve">FES Ex. 23, </w:t>
      </w:r>
      <w:r w:rsidRPr="00FA248B">
        <w:rPr>
          <w:i/>
        </w:rPr>
        <w:t>Duke ESP Proceeding</w:t>
      </w:r>
      <w:r w:rsidRPr="00FA248B">
        <w:t xml:space="preserve"> (S</w:t>
      </w:r>
      <w:r>
        <w:t>upplemental Testimony of Staff Witness Turkenton at 3-4</w:t>
      </w:r>
      <w:r w:rsidRPr="00FA248B">
        <w:t>) (Oct. 28, 2011).</w:t>
      </w:r>
    </w:p>
  </w:footnote>
  <w:footnote w:id="48">
    <w:p w:rsidR="00E106B2" w:rsidRDefault="00E106B2">
      <w:pPr>
        <w:pStyle w:val="FootnoteText"/>
      </w:pPr>
      <w:r>
        <w:rPr>
          <w:rStyle w:val="FootnoteReference"/>
        </w:rPr>
        <w:footnoteRef/>
      </w:r>
      <w:r>
        <w:t xml:space="preserve"> </w:t>
      </w:r>
      <w:r>
        <w:tab/>
      </w:r>
      <w:r>
        <w:tab/>
        <w:t xml:space="preserve">GCHC Ex. 1 (Administrative Notice taken at Tr. VI at 1339), </w:t>
      </w:r>
      <w:r>
        <w:rPr>
          <w:i/>
        </w:rPr>
        <w:t xml:space="preserve">Duke ESP Proceeding, </w:t>
      </w:r>
      <w:r>
        <w:t>Tr. I at 6 (Nov</w:t>
      </w:r>
      <w:r w:rsidR="00DE374B">
        <w:t>.</w:t>
      </w:r>
      <w:r>
        <w:t xml:space="preserve"> 11, 2011).</w:t>
      </w:r>
    </w:p>
  </w:footnote>
  <w:footnote w:id="49">
    <w:p w:rsidR="00E106B2" w:rsidRPr="00E106B2" w:rsidRDefault="00E106B2">
      <w:pPr>
        <w:pStyle w:val="FootnoteText"/>
      </w:pPr>
      <w:r>
        <w:rPr>
          <w:rStyle w:val="FootnoteReference"/>
        </w:rPr>
        <w:footnoteRef/>
      </w:r>
      <w:r>
        <w:t xml:space="preserve"> </w:t>
      </w:r>
      <w:r>
        <w:tab/>
      </w:r>
      <w:r w:rsidRPr="00E106B2">
        <w:tab/>
        <w:t xml:space="preserve">Kroger Ex. 1 at 9 </w:t>
      </w:r>
      <w:r w:rsidRPr="00E106B2">
        <w:rPr>
          <w:i/>
        </w:rPr>
        <w:t>Direct Testimony of Kevin C. Higgins</w:t>
      </w:r>
      <w:r w:rsidRPr="00E106B2">
        <w:t xml:space="preserve"> (Ma</w:t>
      </w:r>
      <w:r>
        <w:t>r.</w:t>
      </w:r>
      <w:r w:rsidRPr="00E106B2">
        <w:t xml:space="preserve"> 26, 2013).</w:t>
      </w:r>
    </w:p>
  </w:footnote>
  <w:footnote w:id="50">
    <w:p w:rsidR="00E106B2" w:rsidRPr="0074399D" w:rsidRDefault="00E106B2">
      <w:pPr>
        <w:pStyle w:val="FootnoteText"/>
        <w:rPr>
          <w:i/>
        </w:rPr>
      </w:pPr>
      <w:r>
        <w:rPr>
          <w:rStyle w:val="FootnoteReference"/>
        </w:rPr>
        <w:footnoteRef/>
      </w:r>
      <w:r>
        <w:t xml:space="preserve"> </w:t>
      </w:r>
      <w:r>
        <w:tab/>
      </w:r>
      <w:r>
        <w:tab/>
      </w:r>
      <w:r>
        <w:rPr>
          <w:i/>
        </w:rPr>
        <w:t>Id.</w:t>
      </w:r>
    </w:p>
  </w:footnote>
  <w:footnote w:id="51">
    <w:p w:rsidR="00E106B2" w:rsidRPr="0074399D" w:rsidRDefault="00E106B2">
      <w:pPr>
        <w:pStyle w:val="FootnoteText"/>
      </w:pPr>
      <w:r>
        <w:rPr>
          <w:rStyle w:val="FootnoteReference"/>
        </w:rPr>
        <w:footnoteRef/>
      </w:r>
      <w:r>
        <w:t xml:space="preserve"> </w:t>
      </w:r>
      <w:r>
        <w:tab/>
      </w:r>
      <w:r>
        <w:tab/>
        <w:t xml:space="preserve">Duke Ex. 2 at 5, </w:t>
      </w:r>
      <w:r>
        <w:rPr>
          <w:i/>
        </w:rPr>
        <w:t xml:space="preserve">Direct Testimony of B. Keith Trent </w:t>
      </w:r>
      <w:r>
        <w:t>(Mar. 1, 2013).</w:t>
      </w:r>
    </w:p>
  </w:footnote>
  <w:footnote w:id="52">
    <w:p w:rsidR="00E106B2" w:rsidRDefault="00E106B2" w:rsidP="00CE23C7">
      <w:pPr>
        <w:pStyle w:val="FootnoteText"/>
      </w:pPr>
      <w:r>
        <w:rPr>
          <w:rStyle w:val="FootnoteReference"/>
        </w:rPr>
        <w:footnoteRef/>
      </w:r>
      <w:r>
        <w:t xml:space="preserve"> </w:t>
      </w:r>
      <w:r>
        <w:tab/>
      </w:r>
      <w:r>
        <w:tab/>
        <w:t xml:space="preserve">Kroger Ex. 1 at 9-10, </w:t>
      </w:r>
      <w:r>
        <w:rPr>
          <w:i/>
        </w:rPr>
        <w:t xml:space="preserve">Direct Testimony of Kevin C. Higgins </w:t>
      </w:r>
      <w:r>
        <w:t>(Mar. 26, 2013).</w:t>
      </w:r>
    </w:p>
  </w:footnote>
  <w:footnote w:id="53">
    <w:p w:rsidR="00E106B2" w:rsidRPr="006773C0" w:rsidRDefault="00E106B2" w:rsidP="00E106B2">
      <w:pPr>
        <w:pStyle w:val="FootnoteText"/>
        <w:rPr>
          <w:color w:val="2C2C2C"/>
          <w:sz w:val="19"/>
          <w:szCs w:val="19"/>
        </w:rPr>
      </w:pPr>
      <w:r>
        <w:rPr>
          <w:sz w:val="16"/>
          <w:szCs w:val="16"/>
        </w:rPr>
        <w:t>41</w:t>
      </w:r>
      <w:r>
        <w:tab/>
      </w:r>
      <w:r>
        <w:tab/>
      </w:r>
      <w:r w:rsidRPr="006773C0">
        <w:rPr>
          <w:i/>
        </w:rPr>
        <w:t>Duke ESP Proceeding</w:t>
      </w:r>
      <w:r>
        <w:t xml:space="preserve"> (</w:t>
      </w:r>
      <w:r w:rsidRPr="006773C0">
        <w:t>Motion of Duke Energy Ohio, Inc. to Admit an Amendment to the Stipulation as Joint Exhibit 1.1 and R</w:t>
      </w:r>
      <w:r>
        <w:t>equest for Expedited Treatment at</w:t>
      </w:r>
      <w:r w:rsidRPr="006773C0">
        <w:t xml:space="preserve"> 4</w:t>
      </w:r>
      <w:r>
        <w:t xml:space="preserve">) </w:t>
      </w:r>
      <w:r w:rsidRPr="006773C0">
        <w:t>(Nov</w:t>
      </w:r>
      <w:r>
        <w:t>.</w:t>
      </w:r>
      <w:r w:rsidRPr="006773C0">
        <w:t xml:space="preserve"> 16, 2011).</w:t>
      </w:r>
    </w:p>
  </w:footnote>
  <w:footnote w:id="54">
    <w:p w:rsidR="00E106B2" w:rsidRPr="006773C0" w:rsidRDefault="00E106B2">
      <w:pPr>
        <w:pStyle w:val="FootnoteText"/>
        <w:rPr>
          <w:i/>
        </w:rPr>
      </w:pPr>
      <w:r>
        <w:rPr>
          <w:rStyle w:val="FootnoteReference"/>
        </w:rPr>
        <w:footnoteRef/>
      </w:r>
      <w:r>
        <w:t xml:space="preserve"> </w:t>
      </w:r>
      <w:r>
        <w:tab/>
      </w:r>
      <w:r>
        <w:tab/>
      </w:r>
      <w:r>
        <w:rPr>
          <w:i/>
        </w:rPr>
        <w:t>Id.</w:t>
      </w:r>
    </w:p>
  </w:footnote>
  <w:footnote w:id="55">
    <w:p w:rsidR="00E106B2" w:rsidRPr="00CE02CF" w:rsidRDefault="00E106B2">
      <w:pPr>
        <w:pStyle w:val="FootnoteText"/>
      </w:pPr>
      <w:r>
        <w:rPr>
          <w:rStyle w:val="FootnoteReference"/>
        </w:rPr>
        <w:footnoteRef/>
      </w:r>
      <w:r>
        <w:t xml:space="preserve"> </w:t>
      </w:r>
      <w:r>
        <w:tab/>
      </w:r>
      <w:r>
        <w:tab/>
        <w:t xml:space="preserve">Kroger Ex. 1 at 10-11, </w:t>
      </w:r>
      <w:r>
        <w:rPr>
          <w:i/>
        </w:rPr>
        <w:t xml:space="preserve">Direct Testimony of Kevin C. Higgins </w:t>
      </w:r>
      <w:r>
        <w:t>(Mar. 26, 2013).</w:t>
      </w:r>
    </w:p>
  </w:footnote>
  <w:footnote w:id="56">
    <w:p w:rsidR="00E106B2" w:rsidRDefault="00E106B2">
      <w:pPr>
        <w:pStyle w:val="FootnoteText"/>
      </w:pPr>
      <w:r>
        <w:rPr>
          <w:rStyle w:val="FootnoteReference"/>
        </w:rPr>
        <w:footnoteRef/>
      </w:r>
      <w:r>
        <w:t xml:space="preserve"> </w:t>
      </w:r>
      <w:r>
        <w:tab/>
      </w:r>
      <w:r>
        <w:tab/>
        <w:t xml:space="preserve">Tr. II at 347-348, 390-391. </w:t>
      </w:r>
    </w:p>
  </w:footnote>
  <w:footnote w:id="57">
    <w:p w:rsidR="00E106B2" w:rsidRDefault="00E106B2">
      <w:pPr>
        <w:pStyle w:val="FootnoteText"/>
      </w:pPr>
      <w:r>
        <w:rPr>
          <w:rStyle w:val="FootnoteReference"/>
        </w:rPr>
        <w:footnoteRef/>
      </w:r>
      <w:r>
        <w:t xml:space="preserve"> </w:t>
      </w:r>
      <w:r>
        <w:tab/>
      </w:r>
      <w:r>
        <w:tab/>
      </w:r>
      <w:r w:rsidRPr="004E761E">
        <w:rPr>
          <w:i/>
        </w:rPr>
        <w:t>Id.</w:t>
      </w:r>
      <w:r>
        <w:t xml:space="preserve"> at 348-349.</w:t>
      </w:r>
    </w:p>
  </w:footnote>
  <w:footnote w:id="58">
    <w:p w:rsidR="00E106B2" w:rsidRDefault="00E106B2">
      <w:pPr>
        <w:pStyle w:val="FootnoteText"/>
      </w:pPr>
      <w:r>
        <w:rPr>
          <w:rStyle w:val="FootnoteReference"/>
        </w:rPr>
        <w:footnoteRef/>
      </w:r>
      <w:r>
        <w:t xml:space="preserve"> </w:t>
      </w:r>
      <w:r>
        <w:tab/>
      </w:r>
      <w:r>
        <w:tab/>
      </w:r>
      <w:r w:rsidRPr="004E761E">
        <w:rPr>
          <w:i/>
        </w:rPr>
        <w:t>Id.</w:t>
      </w:r>
      <w:r>
        <w:t xml:space="preserve"> at 356-357.</w:t>
      </w:r>
    </w:p>
  </w:footnote>
  <w:footnote w:id="59">
    <w:p w:rsidR="00E106B2" w:rsidRDefault="00E106B2" w:rsidP="00AB5A91">
      <w:pPr>
        <w:pStyle w:val="FootnoteText"/>
      </w:pPr>
      <w:r>
        <w:rPr>
          <w:rStyle w:val="FootnoteReference"/>
        </w:rPr>
        <w:footnoteRef/>
      </w:r>
      <w:r>
        <w:t xml:space="preserve"> </w:t>
      </w:r>
      <w:r>
        <w:tab/>
      </w:r>
      <w:r>
        <w:tab/>
        <w:t xml:space="preserve">FES Ex. 22, </w:t>
      </w:r>
      <w:r w:rsidRPr="00DF0E98">
        <w:rPr>
          <w:i/>
        </w:rPr>
        <w:t>Duke ESP Proceeding</w:t>
      </w:r>
      <w:r w:rsidRPr="00DF0E98">
        <w:t xml:space="preserve"> </w:t>
      </w:r>
      <w:r>
        <w:t>(</w:t>
      </w:r>
      <w:r w:rsidRPr="00DF0E98">
        <w:t>Supplemental Testimony of</w:t>
      </w:r>
      <w:r>
        <w:t xml:space="preserve"> Duke Witness Wathen at 12)</w:t>
      </w:r>
      <w:r w:rsidRPr="00DF0E98">
        <w:t xml:space="preserve"> (Oct. 28, 2011).</w:t>
      </w:r>
    </w:p>
  </w:footnote>
  <w:footnote w:id="60">
    <w:p w:rsidR="00E106B2" w:rsidRPr="00426468" w:rsidRDefault="00E106B2" w:rsidP="00AB5A91">
      <w:pPr>
        <w:pStyle w:val="FootnoteText"/>
      </w:pPr>
      <w:r>
        <w:rPr>
          <w:rStyle w:val="FootnoteReference"/>
        </w:rPr>
        <w:footnoteRef/>
      </w:r>
      <w:r>
        <w:t xml:space="preserve"> </w:t>
      </w:r>
      <w:r>
        <w:tab/>
      </w:r>
      <w:r>
        <w:tab/>
      </w:r>
      <w:r>
        <w:rPr>
          <w:i/>
        </w:rPr>
        <w:t xml:space="preserve">Id. </w:t>
      </w:r>
      <w:r>
        <w:t>at 18.</w:t>
      </w:r>
    </w:p>
  </w:footnote>
  <w:footnote w:id="61">
    <w:p w:rsidR="00E106B2" w:rsidRDefault="00E106B2">
      <w:pPr>
        <w:pStyle w:val="FootnoteText"/>
      </w:pPr>
      <w:r>
        <w:rPr>
          <w:rStyle w:val="FootnoteReference"/>
        </w:rPr>
        <w:footnoteRef/>
      </w:r>
      <w:r>
        <w:t xml:space="preserve"> </w:t>
      </w:r>
      <w:r>
        <w:tab/>
      </w:r>
      <w:r>
        <w:tab/>
        <w:t>Tr. II at 290-291.</w:t>
      </w:r>
    </w:p>
  </w:footnote>
  <w:footnote w:id="62">
    <w:p w:rsidR="00E106B2" w:rsidRPr="00EF6713" w:rsidRDefault="00E106B2">
      <w:pPr>
        <w:pStyle w:val="FootnoteText"/>
      </w:pPr>
      <w:r>
        <w:rPr>
          <w:rStyle w:val="FootnoteReference"/>
        </w:rPr>
        <w:footnoteRef/>
      </w:r>
      <w:r>
        <w:t xml:space="preserve"> </w:t>
      </w:r>
      <w:r>
        <w:tab/>
      </w:r>
      <w:r>
        <w:tab/>
        <w:t xml:space="preserve">Staff Ex. 2 at 9, </w:t>
      </w:r>
      <w:r>
        <w:rPr>
          <w:i/>
        </w:rPr>
        <w:t xml:space="preserve">Staff’s Initial Comments </w:t>
      </w:r>
      <w:r>
        <w:t>(Jan. 2, 2013).</w:t>
      </w:r>
    </w:p>
  </w:footnote>
  <w:footnote w:id="63">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t xml:space="preserve">See, e.g., </w:t>
      </w:r>
      <w:r w:rsidRPr="00734642">
        <w:rPr>
          <w:i/>
        </w:rPr>
        <w:t>In the Matter of the 1995 Electric Long Term Forecast Report of the Cincinnati Gas &amp; Electric Co</w:t>
      </w:r>
      <w:r>
        <w:rPr>
          <w:i/>
        </w:rPr>
        <w:t>.</w:t>
      </w:r>
      <w:r w:rsidRPr="00DF0E98">
        <w:t xml:space="preserve">, Case Nos. 95-203-EL-FOR, </w:t>
      </w:r>
      <w:r w:rsidRPr="00E106B2">
        <w:rPr>
          <w:i/>
        </w:rPr>
        <w:t>et al</w:t>
      </w:r>
      <w:r w:rsidRPr="00DF0E98">
        <w:t xml:space="preserve">. </w:t>
      </w:r>
      <w:r>
        <w:t>(</w:t>
      </w:r>
      <w:r w:rsidRPr="00DF0E98">
        <w:t>Opinion and Order at 49-50</w:t>
      </w:r>
      <w:r>
        <w:t>)</w:t>
      </w:r>
      <w:r w:rsidRPr="00DF0E98">
        <w:t xml:space="preserve"> (Dec. 19, 1996).</w:t>
      </w:r>
    </w:p>
  </w:footnote>
  <w:footnote w:id="64">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IEU Ex. 5, </w:t>
      </w:r>
      <w:r>
        <w:rPr>
          <w:i/>
        </w:rPr>
        <w:t>Duke ESP Proceeding</w:t>
      </w:r>
      <w:r w:rsidRPr="00DF0E98">
        <w:t xml:space="preserve"> </w:t>
      </w:r>
      <w:r>
        <w:t>(</w:t>
      </w:r>
      <w:r w:rsidRPr="00DF0E98">
        <w:t>Stipulation</w:t>
      </w:r>
      <w:r>
        <w:t xml:space="preserve"> and Recommendation</w:t>
      </w:r>
      <w:r w:rsidRPr="00DF0E98">
        <w:t xml:space="preserve"> at 41</w:t>
      </w:r>
      <w:r>
        <w:t xml:space="preserve">) </w:t>
      </w:r>
      <w:r w:rsidRPr="00DF0E98">
        <w:t>(Oct.</w:t>
      </w:r>
      <w:r>
        <w:t> </w:t>
      </w:r>
      <w:r w:rsidRPr="00DF0E98">
        <w:t>24, 2011)</w:t>
      </w:r>
      <w:r>
        <w:t>.</w:t>
      </w:r>
    </w:p>
  </w:footnote>
  <w:footnote w:id="65">
    <w:p w:rsidR="00E106B2" w:rsidRPr="009A219A" w:rsidRDefault="00E106B2" w:rsidP="00236570">
      <w:pPr>
        <w:pStyle w:val="FootnoteText"/>
      </w:pPr>
      <w:r w:rsidRPr="009A219A">
        <w:rPr>
          <w:rStyle w:val="FootnoteReference"/>
          <w:rFonts w:cs="Times New Roman"/>
        </w:rPr>
        <w:footnoteRef/>
      </w:r>
      <w:r w:rsidRPr="009A219A">
        <w:t xml:space="preserve"> </w:t>
      </w:r>
      <w:r w:rsidRPr="009A219A">
        <w:tab/>
      </w:r>
      <w:r w:rsidRPr="009A219A">
        <w:tab/>
      </w:r>
      <w:r w:rsidR="00445E3C">
        <w:t xml:space="preserve">IEU Ex. 5, </w:t>
      </w:r>
      <w:r w:rsidR="00445E3C">
        <w:rPr>
          <w:i/>
        </w:rPr>
        <w:t>Duke ESP Proceeding</w:t>
      </w:r>
      <w:r w:rsidR="00445E3C" w:rsidRPr="00DF0E98">
        <w:t xml:space="preserve"> </w:t>
      </w:r>
      <w:r w:rsidR="00445E3C">
        <w:t>(</w:t>
      </w:r>
      <w:r w:rsidR="00445E3C" w:rsidRPr="00DF0E98">
        <w:t>Stipulation</w:t>
      </w:r>
      <w:r w:rsidR="00445E3C">
        <w:t xml:space="preserve"> and Recommendation</w:t>
      </w:r>
      <w:r w:rsidR="00445E3C" w:rsidRPr="00DF0E98">
        <w:t xml:space="preserve"> at 41</w:t>
      </w:r>
      <w:r w:rsidR="00445E3C">
        <w:t xml:space="preserve">) </w:t>
      </w:r>
      <w:r w:rsidR="00445E3C" w:rsidRPr="00DF0E98">
        <w:t>(Oct.</w:t>
      </w:r>
      <w:r w:rsidR="00445E3C">
        <w:t> </w:t>
      </w:r>
      <w:r w:rsidR="00445E3C" w:rsidRPr="00DF0E98">
        <w:t>24, 2011)</w:t>
      </w:r>
      <w:r w:rsidRPr="009A219A">
        <w:t>.</w:t>
      </w:r>
    </w:p>
  </w:footnote>
  <w:footnote w:id="66">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In the Matter of the Report of Duke Energy Ohio, Inc. Concerning its Energy Efficiency and Peak Demand Reduction Programs and Portfolio Plan</w:t>
      </w:r>
      <w:r w:rsidRPr="00DF0E98">
        <w:t xml:space="preserve">, </w:t>
      </w:r>
      <w:r>
        <w:t>Case No. 09-1999-EL-FOR</w:t>
      </w:r>
      <w:r w:rsidRPr="00DF0E98">
        <w:t xml:space="preserve"> </w:t>
      </w:r>
      <w:r>
        <w:t>(</w:t>
      </w:r>
      <w:r w:rsidRPr="00DF0E98">
        <w:t>Opinion and Order at 15</w:t>
      </w:r>
      <w:r>
        <w:t>)</w:t>
      </w:r>
      <w:r w:rsidRPr="00DF0E98">
        <w:t xml:space="preserve"> (Dec. 15, 2010); </w:t>
      </w:r>
      <w:r w:rsidRPr="00E106B2">
        <w:rPr>
          <w:i/>
        </w:rPr>
        <w:t>Id</w:t>
      </w:r>
      <w:r>
        <w:t>.</w:t>
      </w:r>
      <w:r w:rsidRPr="00DF0E98">
        <w:t xml:space="preserve"> </w:t>
      </w:r>
      <w:r>
        <w:t>(</w:t>
      </w:r>
      <w:r w:rsidRPr="00DF0E98">
        <w:t>Entry on Rehearing at ¶</w:t>
      </w:r>
      <w:r>
        <w:t> </w:t>
      </w:r>
      <w:r w:rsidRPr="00DF0E98">
        <w:t>9</w:t>
      </w:r>
      <w:r>
        <w:t>)</w:t>
      </w:r>
      <w:r w:rsidRPr="00DF0E98">
        <w:t xml:space="preserve"> (Feb. 9, 2011).</w:t>
      </w:r>
    </w:p>
  </w:footnote>
  <w:footnote w:id="6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In the Matter of the Application of The Cincinnati Gas &amp; Electric Co</w:t>
      </w:r>
      <w:r>
        <w:rPr>
          <w:i/>
        </w:rPr>
        <w:t>.</w:t>
      </w:r>
      <w:r w:rsidRPr="00734642">
        <w:rPr>
          <w:i/>
        </w:rPr>
        <w:t xml:space="preserve"> for an Increase in Its Rates for Gas Service to All Jurisdictional Customers</w:t>
      </w:r>
      <w:r w:rsidRPr="00DF0E98">
        <w:t>,</w:t>
      </w:r>
      <w:r>
        <w:t xml:space="preserve"> Case No. 95-656-GA-AIR</w:t>
      </w:r>
      <w:r w:rsidRPr="00DF0E98">
        <w:t xml:space="preserve"> </w:t>
      </w:r>
      <w:r>
        <w:t>(</w:t>
      </w:r>
      <w:r w:rsidRPr="00DF0E98">
        <w:t>Opinion and Order at 33-38</w:t>
      </w:r>
      <w:r>
        <w:t>)</w:t>
      </w:r>
      <w:r w:rsidRPr="00DF0E98">
        <w:t xml:space="preserve"> (Dec. 12, 1996).</w:t>
      </w:r>
    </w:p>
  </w:footnote>
  <w:footnote w:id="68">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00445E3C" w:rsidRPr="00734642">
        <w:rPr>
          <w:i/>
        </w:rPr>
        <w:t>In the Matter of the Application of The Cincinnati Gas &amp; Electric Co</w:t>
      </w:r>
      <w:r w:rsidR="00445E3C">
        <w:rPr>
          <w:i/>
        </w:rPr>
        <w:t>.</w:t>
      </w:r>
      <w:r w:rsidR="00445E3C" w:rsidRPr="00734642">
        <w:rPr>
          <w:i/>
        </w:rPr>
        <w:t xml:space="preserve"> for an Increase in Its Rates for Gas Service to All Jurisdictional Customers</w:t>
      </w:r>
      <w:r w:rsidR="00445E3C" w:rsidRPr="00DF0E98">
        <w:t>,</w:t>
      </w:r>
      <w:r w:rsidR="00445E3C">
        <w:t xml:space="preserve"> Case No. 95-656-GA-AIR</w:t>
      </w:r>
      <w:r w:rsidR="00445E3C" w:rsidRPr="00DF0E98">
        <w:t xml:space="preserve"> </w:t>
      </w:r>
      <w:r w:rsidR="00445E3C">
        <w:t>(</w:t>
      </w:r>
      <w:r w:rsidR="00445E3C" w:rsidRPr="00DF0E98">
        <w:t xml:space="preserve">Opinion and Order at </w:t>
      </w:r>
      <w:r w:rsidR="00445E3C">
        <w:t>2-3</w:t>
      </w:r>
      <w:r w:rsidR="00445E3C">
        <w:t>)</w:t>
      </w:r>
      <w:r w:rsidR="00445E3C" w:rsidRPr="00DF0E98">
        <w:t xml:space="preserve"> (Dec. 12, 1996)</w:t>
      </w:r>
      <w:r w:rsidRPr="00DF0E98">
        <w:t>.</w:t>
      </w:r>
    </w:p>
  </w:footnote>
  <w:footnote w:id="69">
    <w:p w:rsidR="00E106B2" w:rsidRPr="00DF0E98" w:rsidRDefault="00E106B2" w:rsidP="00236570">
      <w:pPr>
        <w:pStyle w:val="FootnoteText"/>
      </w:pPr>
      <w:r w:rsidRPr="004D1493">
        <w:rPr>
          <w:rStyle w:val="FootnoteReference"/>
          <w:rFonts w:cs="Times New Roman"/>
          <w:sz w:val="16"/>
          <w:szCs w:val="16"/>
          <w:vertAlign w:val="baseline"/>
        </w:rPr>
        <w:footnoteRef/>
      </w:r>
      <w:r w:rsidRPr="004D1493">
        <w:rPr>
          <w:sz w:val="16"/>
          <w:szCs w:val="16"/>
        </w:rPr>
        <w:t xml:space="preserve"> </w:t>
      </w:r>
      <w:r w:rsidRPr="00DF0E98">
        <w:tab/>
      </w:r>
      <w:r w:rsidRPr="00DF0E98">
        <w:tab/>
        <w:t xml:space="preserve">See, </w:t>
      </w:r>
      <w:r w:rsidRPr="00734642">
        <w:rPr>
          <w:i/>
        </w:rPr>
        <w:t>In the Matter of the Procurement of Standard Service Offer Generation for Customers of Duke Energy Ohio, Inc</w:t>
      </w:r>
      <w:r w:rsidRPr="00DF0E98">
        <w:t>., Case No. 11-6000-EL-UNC.</w:t>
      </w:r>
    </w:p>
  </w:footnote>
  <w:footnote w:id="70">
    <w:p w:rsidR="00E106B2" w:rsidRPr="00DF0E98" w:rsidRDefault="00E106B2" w:rsidP="00236570">
      <w:pPr>
        <w:pStyle w:val="FootnoteText"/>
      </w:pPr>
      <w:r w:rsidRPr="004D1493">
        <w:rPr>
          <w:rStyle w:val="FootnoteReference"/>
          <w:rFonts w:cs="Times New Roman"/>
          <w:sz w:val="16"/>
          <w:szCs w:val="16"/>
          <w:vertAlign w:val="baseline"/>
        </w:rPr>
        <w:footnoteRef/>
      </w:r>
      <w:r w:rsidRPr="004D1493">
        <w:rPr>
          <w:sz w:val="16"/>
          <w:szCs w:val="16"/>
        </w:rPr>
        <w:t xml:space="preserve"> </w:t>
      </w:r>
      <w:r w:rsidRPr="00DF0E98">
        <w:tab/>
      </w:r>
      <w:r w:rsidRPr="00DF0E98">
        <w:tab/>
      </w:r>
      <w:r w:rsidRPr="00DF0E98">
        <w:rPr>
          <w:i/>
        </w:rPr>
        <w:t xml:space="preserve">Consumers’ Counsel v. </w:t>
      </w:r>
      <w:r>
        <w:rPr>
          <w:i/>
        </w:rPr>
        <w:t>Pub.</w:t>
      </w:r>
      <w:r w:rsidRPr="00DF0E98">
        <w:rPr>
          <w:i/>
        </w:rPr>
        <w:t xml:space="preserve"> Util. Comm.</w:t>
      </w:r>
      <w:r w:rsidRPr="00DF0E98">
        <w:t>, 10 Ohio St.3d 49; 461 N.E.2d 303 (1984).</w:t>
      </w:r>
    </w:p>
  </w:footnote>
  <w:footnote w:id="71">
    <w:p w:rsidR="00E106B2" w:rsidRPr="004D1493" w:rsidRDefault="00E106B2">
      <w:pPr>
        <w:pStyle w:val="FootnoteText"/>
      </w:pPr>
      <w:r>
        <w:rPr>
          <w:rStyle w:val="FootnoteReference"/>
        </w:rPr>
        <w:footnoteRef/>
      </w:r>
      <w:r>
        <w:t xml:space="preserve"> </w:t>
      </w:r>
      <w:r>
        <w:tab/>
      </w:r>
      <w:r>
        <w:tab/>
        <w:t xml:space="preserve">Staff Ex. 2 at 13, </w:t>
      </w:r>
      <w:r>
        <w:rPr>
          <w:i/>
        </w:rPr>
        <w:t>Staff’s Initial Comments</w:t>
      </w:r>
      <w:r>
        <w:t xml:space="preserve"> (Jan. 2, 2013).</w:t>
      </w:r>
    </w:p>
  </w:footnote>
  <w:footnote w:id="72">
    <w:p w:rsidR="00E106B2" w:rsidRPr="00DF0E98" w:rsidRDefault="00E106B2" w:rsidP="00236570">
      <w:pPr>
        <w:pStyle w:val="FootnoteText"/>
      </w:pPr>
      <w:r w:rsidRPr="00E106B2">
        <w:rPr>
          <w:rStyle w:val="FootnoteReference"/>
        </w:rPr>
        <w:footnoteRef/>
      </w:r>
      <w:r w:rsidRPr="00E106B2">
        <w:rPr>
          <w:rStyle w:val="FootnoteReference"/>
        </w:rPr>
        <w:t xml:space="preserve"> </w:t>
      </w:r>
      <w:r w:rsidRPr="00DF0E98">
        <w:tab/>
      </w:r>
      <w:r w:rsidRPr="00DF0E98">
        <w:tab/>
        <w:t>R.C. 4903.10.</w:t>
      </w:r>
    </w:p>
  </w:footnote>
  <w:footnote w:id="73">
    <w:p w:rsidR="00E106B2" w:rsidRPr="00DF0E98" w:rsidRDefault="00E106B2" w:rsidP="00236570">
      <w:pPr>
        <w:pStyle w:val="FootnoteText"/>
      </w:pPr>
      <w:r w:rsidRPr="00DF0E98">
        <w:rPr>
          <w:rStyle w:val="FootnoteReference"/>
          <w:rFonts w:cs="Times New Roman"/>
          <w:vertAlign w:val="baseline"/>
        </w:rPr>
        <w:footnoteRef/>
      </w:r>
      <w:r w:rsidRPr="00DF0E98">
        <w:tab/>
      </w:r>
      <w:r w:rsidRPr="00DF0E98">
        <w:tab/>
      </w:r>
      <w:r w:rsidRPr="00DF0E98">
        <w:rPr>
          <w:i/>
        </w:rPr>
        <w:t>Id</w:t>
      </w:r>
      <w:r w:rsidRPr="00DF0E98">
        <w:t>.</w:t>
      </w:r>
    </w:p>
  </w:footnote>
  <w:footnote w:id="74">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t xml:space="preserve">See, e.g., </w:t>
      </w:r>
      <w:r w:rsidRPr="00734642">
        <w:rPr>
          <w:i/>
        </w:rPr>
        <w:t>In the Matter of the Application of Ohio Edison Company, The Cleveland Electric Illum</w:t>
      </w:r>
      <w:r w:rsidRPr="00734642">
        <w:rPr>
          <w:i/>
        </w:rPr>
        <w:softHyphen/>
        <w:t>inating Company and the Toledo Edison Company for Approval of a New Rider and Revision of an Existing Rider</w:t>
      </w:r>
      <w:r w:rsidRPr="00DF0E98">
        <w:t xml:space="preserve">, Case No. 10-176-EL-ATA, </w:t>
      </w:r>
      <w:r>
        <w:t>(</w:t>
      </w:r>
      <w:r w:rsidRPr="00DF0E98">
        <w:t>Entry at ¶</w:t>
      </w:r>
      <w:r>
        <w:t> </w:t>
      </w:r>
      <w:r w:rsidRPr="00DF0E98">
        <w:t>15</w:t>
      </w:r>
      <w:r>
        <w:t>)</w:t>
      </w:r>
      <w:r w:rsidRPr="00DF0E98">
        <w:t xml:space="preserve"> (Dec. 22, 2012).</w:t>
      </w:r>
    </w:p>
  </w:footnote>
  <w:footnote w:id="75">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Greer v. Pub. Util. Comm.</w:t>
      </w:r>
      <w:r w:rsidRPr="00DF0E98">
        <w:t>, 172 Ohio St. 361, 176 N.E.2d 416 (1961).</w:t>
      </w:r>
    </w:p>
  </w:footnote>
  <w:footnote w:id="76">
    <w:p w:rsidR="00E106B2" w:rsidRPr="004D1493" w:rsidRDefault="00E106B2">
      <w:pPr>
        <w:pStyle w:val="FootnoteText"/>
      </w:pPr>
      <w:r>
        <w:rPr>
          <w:rStyle w:val="FootnoteReference"/>
        </w:rPr>
        <w:footnoteRef/>
      </w:r>
      <w:r>
        <w:t xml:space="preserve"> </w:t>
      </w:r>
      <w:r>
        <w:tab/>
      </w:r>
      <w:r>
        <w:tab/>
        <w:t xml:space="preserve">Staff Ex. 2 at 14, </w:t>
      </w:r>
      <w:r>
        <w:rPr>
          <w:i/>
        </w:rPr>
        <w:t xml:space="preserve">Staff’s Initial Comments </w:t>
      </w:r>
      <w:r>
        <w:t>(Jan. 2, 2013).</w:t>
      </w:r>
    </w:p>
  </w:footnote>
  <w:footnote w:id="7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rPr>
        <w:t>Grava v. Parkman Tshp.</w:t>
      </w:r>
      <w:r w:rsidRPr="00DF0E98">
        <w:t xml:space="preserve">, 73 Ohio St.3d 379, 653 N.E.2d 226 (1995), syllabus. </w:t>
      </w:r>
    </w:p>
  </w:footnote>
  <w:footnote w:id="78">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Covington and Cincinnati Bridge Co. v. Sargent</w:t>
      </w:r>
      <w:r w:rsidRPr="00DF0E98">
        <w:t xml:space="preserve">, 27 Ohio St. 233, 237-38 (1875). </w:t>
      </w:r>
    </w:p>
  </w:footnote>
  <w:footnote w:id="79">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New Winchester Gardens, Ltd. v. Franklin Cty. Brd. Of Revision</w:t>
      </w:r>
      <w:r w:rsidRPr="00DF0E98">
        <w:t>, 80 Ohio St.3d 36, 41, 684 N.E.2d 312 (1997).</w:t>
      </w:r>
    </w:p>
  </w:footnote>
  <w:footnote w:id="80">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t>Restatement of the Law, Second, Judgments, Section 27.</w:t>
      </w:r>
    </w:p>
  </w:footnote>
  <w:footnote w:id="81">
    <w:p w:rsidR="00E106B2" w:rsidRPr="00DF0E98" w:rsidRDefault="00E106B2" w:rsidP="00236570">
      <w:pPr>
        <w:pStyle w:val="FootnoteText"/>
        <w:rPr>
          <w:i/>
          <w:iCs/>
        </w:rPr>
      </w:pPr>
      <w:r w:rsidRPr="00DF0E98">
        <w:rPr>
          <w:rStyle w:val="FootnoteReference"/>
          <w:rFonts w:cs="Times New Roman"/>
        </w:rPr>
        <w:footnoteRef/>
      </w:r>
      <w:r w:rsidRPr="00DF0E98">
        <w:t xml:space="preserve"> </w:t>
      </w:r>
      <w:r w:rsidRPr="00DF0E98">
        <w:tab/>
      </w:r>
      <w:r w:rsidRPr="00DF0E98">
        <w:tab/>
      </w:r>
      <w:r w:rsidRPr="00DF0E98">
        <w:rPr>
          <w:i/>
          <w:iCs/>
        </w:rPr>
        <w:t>Superior’s Brand Meats, Inc. v Lindle</w:t>
      </w:r>
      <w:r w:rsidRPr="00DF0E98">
        <w:t>, 62 Ohio St.2d 133, 403 N.E.2d 996</w:t>
      </w:r>
      <w:r w:rsidRPr="00DF0E98">
        <w:rPr>
          <w:i/>
          <w:iCs/>
        </w:rPr>
        <w:t xml:space="preserve"> </w:t>
      </w:r>
      <w:r w:rsidRPr="00DF0E98">
        <w:t xml:space="preserve">(1980), syllabus. </w:t>
      </w:r>
    </w:p>
  </w:footnote>
  <w:footnote w:id="82">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00445E3C" w:rsidRPr="00DF0E98">
        <w:rPr>
          <w:i/>
          <w:iCs/>
        </w:rPr>
        <w:t>Superior’s Brand Meats, Inc. v Lindle</w:t>
      </w:r>
      <w:r w:rsidR="00445E3C" w:rsidRPr="00DF0E98">
        <w:t>, 62 Ohio St.2d 133, 403 N.E.2d 996</w:t>
      </w:r>
      <w:r w:rsidR="00445E3C" w:rsidRPr="00DF0E98">
        <w:rPr>
          <w:i/>
          <w:iCs/>
        </w:rPr>
        <w:t xml:space="preserve"> </w:t>
      </w:r>
      <w:r w:rsidR="00445E3C" w:rsidRPr="00DF0E98">
        <w:t>(1980), syllabus</w:t>
      </w:r>
      <w:r w:rsidR="00445E3C">
        <w:t>.</w:t>
      </w:r>
    </w:p>
  </w:footnote>
  <w:footnote w:id="83">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iCs/>
        </w:rPr>
        <w:t>Scott v. East Cleveland</w:t>
      </w:r>
      <w:r w:rsidRPr="00DF0E98">
        <w:t>, 16 Ohio App. 3d 429, 476 (Ct. App.)</w:t>
      </w:r>
      <w:r w:rsidRPr="00DF0E98">
        <w:rPr>
          <w:i/>
          <w:iCs/>
        </w:rPr>
        <w:t xml:space="preserve"> </w:t>
      </w:r>
      <w:r w:rsidRPr="00DF0E98">
        <w:t>(1984).</w:t>
      </w:r>
    </w:p>
  </w:footnote>
  <w:footnote w:id="84">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rPr>
          <w:i/>
        </w:rPr>
        <w:t>Superior’s Brand Meats, Inc. v. Lindley</w:t>
      </w:r>
      <w:r w:rsidRPr="00DF0E98">
        <w:t xml:space="preserve">, 62 Ohio St.2d at 135. </w:t>
      </w:r>
    </w:p>
  </w:footnote>
  <w:footnote w:id="85">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DF0E98">
        <w:rPr>
          <w:i/>
          <w:iCs/>
        </w:rPr>
        <w:t>Whitehead v. Gen. Tel. Co.</w:t>
      </w:r>
      <w:r w:rsidRPr="00DF0E98">
        <w:t>, 20 Ohio St.2d 108, 112</w:t>
      </w:r>
      <w:r w:rsidR="00D64AEC" w:rsidRPr="00DF0E98">
        <w:rPr>
          <w:i/>
          <w:iCs/>
        </w:rPr>
        <w:t xml:space="preserve"> </w:t>
      </w:r>
      <w:r w:rsidR="00D64AEC" w:rsidRPr="00DF0E98">
        <w:t>(1969)</w:t>
      </w:r>
      <w:r w:rsidRPr="00DF0E98">
        <w:t>.</w:t>
      </w:r>
    </w:p>
  </w:footnote>
  <w:footnote w:id="86">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t xml:space="preserve">IEU Ex. 5, </w:t>
      </w:r>
      <w:r w:rsidRPr="00DF0E98">
        <w:rPr>
          <w:i/>
        </w:rPr>
        <w:t>Duke ESP Proceeding</w:t>
      </w:r>
      <w:r w:rsidRPr="00DF0E98">
        <w:t xml:space="preserve"> </w:t>
      </w:r>
      <w:r>
        <w:t>(</w:t>
      </w:r>
      <w:r w:rsidRPr="00DF0E98">
        <w:t>Stipulation</w:t>
      </w:r>
      <w:r>
        <w:t xml:space="preserve"> and Recommendation</w:t>
      </w:r>
      <w:r w:rsidRPr="00DF0E98">
        <w:t xml:space="preserve"> at Section</w:t>
      </w:r>
      <w:r>
        <w:t>s I.B,</w:t>
      </w:r>
      <w:r w:rsidRPr="00DF0E98">
        <w:t xml:space="preserve"> II.B.</w:t>
      </w:r>
      <w:r>
        <w:t>)</w:t>
      </w:r>
    </w:p>
  </w:footnote>
  <w:footnote w:id="87">
    <w:p w:rsidR="00E106B2" w:rsidRPr="00DF0E98" w:rsidRDefault="00E106B2" w:rsidP="00236570">
      <w:pPr>
        <w:pStyle w:val="FootnoteText"/>
      </w:pPr>
      <w:r w:rsidRPr="00DF0E98">
        <w:rPr>
          <w:rStyle w:val="FootnoteReference"/>
          <w:rFonts w:cs="Times New Roman"/>
        </w:rPr>
        <w:footnoteRef/>
      </w:r>
      <w:r w:rsidRPr="00DF0E98">
        <w:t xml:space="preserve"> </w:t>
      </w:r>
      <w:r w:rsidRPr="00DF0E98">
        <w:tab/>
      </w:r>
      <w:r w:rsidRPr="00DF0E98">
        <w:tab/>
      </w:r>
      <w:r w:rsidRPr="00734642">
        <w:t>See, e.g.,</w:t>
      </w:r>
      <w:r w:rsidRPr="00734642">
        <w:rPr>
          <w:i/>
        </w:rPr>
        <w:t xml:space="preserve"> In the Matter of the Regulation of the Electric Fuel Component Contained Within the Rate Schedules of The Toledo Edison Company and Related Matters</w:t>
      </w:r>
      <w:r>
        <w:t>, Case No. 86-05-EL-EFC</w:t>
      </w:r>
      <w:r w:rsidRPr="00DF0E98">
        <w:t xml:space="preserve"> </w:t>
      </w:r>
      <w:r>
        <w:t>(</w:t>
      </w:r>
      <w:r w:rsidRPr="00DF0E98">
        <w:t>Entry at ¶</w:t>
      </w:r>
      <w:r w:rsidR="00D64AEC">
        <w:t> </w:t>
      </w:r>
      <w:r w:rsidRPr="00DF0E98">
        <w:t>5</w:t>
      </w:r>
      <w:r>
        <w:t>)</w:t>
      </w:r>
      <w:r w:rsidRPr="00DF0E98">
        <w:t xml:space="preserve"> (Nov. 10, 19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Pr="00EA7804" w:rsidRDefault="00E106B2" w:rsidP="00933CA6">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Default="00E106B2" w:rsidP="00933CA6">
    <w:pPr>
      <w:pStyle w:val="Header"/>
      <w:jc w:val="right"/>
      <w:rPr>
        <w:b/>
        <w:sz w:val="28"/>
        <w:szCs w:val="28"/>
      </w:rPr>
    </w:pPr>
  </w:p>
  <w:p w:rsidR="00E106B2" w:rsidRPr="002B0FA8" w:rsidRDefault="00E106B2" w:rsidP="00933CA6">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Default="00E106B2" w:rsidP="00933CA6">
    <w:pPr>
      <w:pStyle w:val="Header"/>
      <w:jc w:val="center"/>
      <w:rPr>
        <w:b/>
        <w:sz w:val="28"/>
        <w:szCs w:val="28"/>
      </w:rPr>
    </w:pPr>
    <w:r>
      <w:rPr>
        <w:b/>
        <w:sz w:val="28"/>
        <w:szCs w:val="28"/>
      </w:rPr>
      <w:t>TABLE OF CONTENTS</w:t>
    </w:r>
  </w:p>
  <w:p w:rsidR="00E106B2" w:rsidRDefault="00E106B2" w:rsidP="00933CA6">
    <w:pPr>
      <w:pStyle w:val="Header"/>
      <w:jc w:val="right"/>
      <w:rPr>
        <w:b/>
        <w:sz w:val="28"/>
        <w:szCs w:val="28"/>
      </w:rPr>
    </w:pPr>
    <w:r>
      <w:rPr>
        <w:b/>
        <w:sz w:val="28"/>
        <w:szCs w:val="28"/>
      </w:rPr>
      <w:t>Page</w:t>
    </w:r>
  </w:p>
  <w:p w:rsidR="00E106B2" w:rsidRDefault="00E106B2" w:rsidP="00933CA6">
    <w:pPr>
      <w:pStyle w:val="Header"/>
      <w:jc w:val="right"/>
      <w:rPr>
        <w:b/>
        <w:sz w:val="28"/>
        <w:szCs w:val="28"/>
      </w:rPr>
    </w:pPr>
  </w:p>
  <w:p w:rsidR="00E106B2" w:rsidRPr="00326194" w:rsidRDefault="00E106B2" w:rsidP="00933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468C0E"/>
    <w:lvl w:ilvl="0">
      <w:start w:val="1"/>
      <w:numFmt w:val="decimal"/>
      <w:lvlText w:val="%1."/>
      <w:lvlJc w:val="left"/>
      <w:pPr>
        <w:tabs>
          <w:tab w:val="num" w:pos="1800"/>
        </w:tabs>
        <w:ind w:left="1800" w:hanging="360"/>
      </w:pPr>
    </w:lvl>
  </w:abstractNum>
  <w:abstractNum w:abstractNumId="1">
    <w:nsid w:val="FFFFFF7D"/>
    <w:multiLevelType w:val="singleLevel"/>
    <w:tmpl w:val="6B0ACBCE"/>
    <w:lvl w:ilvl="0">
      <w:start w:val="1"/>
      <w:numFmt w:val="decimal"/>
      <w:lvlText w:val="%1."/>
      <w:lvlJc w:val="left"/>
      <w:pPr>
        <w:tabs>
          <w:tab w:val="num" w:pos="1440"/>
        </w:tabs>
        <w:ind w:left="1440" w:hanging="360"/>
      </w:pPr>
    </w:lvl>
  </w:abstractNum>
  <w:abstractNum w:abstractNumId="2">
    <w:nsid w:val="FFFFFF7E"/>
    <w:multiLevelType w:val="singleLevel"/>
    <w:tmpl w:val="4920C628"/>
    <w:lvl w:ilvl="0">
      <w:start w:val="1"/>
      <w:numFmt w:val="decimal"/>
      <w:lvlText w:val="%1."/>
      <w:lvlJc w:val="left"/>
      <w:pPr>
        <w:tabs>
          <w:tab w:val="num" w:pos="1080"/>
        </w:tabs>
        <w:ind w:left="1080" w:hanging="360"/>
      </w:pPr>
    </w:lvl>
  </w:abstractNum>
  <w:abstractNum w:abstractNumId="3">
    <w:nsid w:val="FFFFFF7F"/>
    <w:multiLevelType w:val="singleLevel"/>
    <w:tmpl w:val="A8BE053C"/>
    <w:lvl w:ilvl="0">
      <w:start w:val="1"/>
      <w:numFmt w:val="decimal"/>
      <w:lvlText w:val="%1."/>
      <w:lvlJc w:val="left"/>
      <w:pPr>
        <w:tabs>
          <w:tab w:val="num" w:pos="720"/>
        </w:tabs>
        <w:ind w:left="720" w:hanging="360"/>
      </w:pPr>
    </w:lvl>
  </w:abstractNum>
  <w:abstractNum w:abstractNumId="4">
    <w:nsid w:val="FFFFFF80"/>
    <w:multiLevelType w:val="singleLevel"/>
    <w:tmpl w:val="BB1CA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4082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4E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9EDC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5AAAFA"/>
    <w:lvl w:ilvl="0">
      <w:start w:val="1"/>
      <w:numFmt w:val="decimal"/>
      <w:lvlText w:val="%1."/>
      <w:lvlJc w:val="left"/>
      <w:pPr>
        <w:tabs>
          <w:tab w:val="num" w:pos="360"/>
        </w:tabs>
        <w:ind w:left="360" w:hanging="360"/>
      </w:pPr>
    </w:lvl>
  </w:abstractNum>
  <w:abstractNum w:abstractNumId="9">
    <w:nsid w:val="FFFFFF89"/>
    <w:multiLevelType w:val="singleLevel"/>
    <w:tmpl w:val="D9F66A8C"/>
    <w:lvl w:ilvl="0">
      <w:start w:val="1"/>
      <w:numFmt w:val="bullet"/>
      <w:lvlText w:val=""/>
      <w:lvlJc w:val="left"/>
      <w:pPr>
        <w:tabs>
          <w:tab w:val="num" w:pos="360"/>
        </w:tabs>
        <w:ind w:left="360" w:hanging="360"/>
      </w:pPr>
      <w:rPr>
        <w:rFonts w:ascii="Symbol" w:hAnsi="Symbol" w:hint="default"/>
      </w:rPr>
    </w:lvl>
  </w:abstractNum>
  <w:abstractNum w:abstractNumId="10">
    <w:nsid w:val="08537B67"/>
    <w:multiLevelType w:val="hybridMultilevel"/>
    <w:tmpl w:val="6332E860"/>
    <w:lvl w:ilvl="0" w:tplc="769EF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B029A8"/>
    <w:multiLevelType w:val="hybridMultilevel"/>
    <w:tmpl w:val="B19E996C"/>
    <w:lvl w:ilvl="0" w:tplc="F58CB4F2">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2D5771"/>
    <w:multiLevelType w:val="hybridMultilevel"/>
    <w:tmpl w:val="B7500F30"/>
    <w:lvl w:ilvl="0" w:tplc="0FE63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8E4C16"/>
    <w:multiLevelType w:val="hybridMultilevel"/>
    <w:tmpl w:val="B1660AAA"/>
    <w:lvl w:ilvl="0" w:tplc="373EC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360EE"/>
    <w:multiLevelType w:val="hybridMultilevel"/>
    <w:tmpl w:val="4F5049FE"/>
    <w:lvl w:ilvl="0" w:tplc="0E146F5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A6E6B"/>
    <w:multiLevelType w:val="hybridMultilevel"/>
    <w:tmpl w:val="8990FF7C"/>
    <w:lvl w:ilvl="0" w:tplc="AE047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466B4"/>
    <w:multiLevelType w:val="hybridMultilevel"/>
    <w:tmpl w:val="AE187B48"/>
    <w:lvl w:ilvl="0" w:tplc="F050BDF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E513F"/>
    <w:multiLevelType w:val="hybridMultilevel"/>
    <w:tmpl w:val="0CF676B8"/>
    <w:lvl w:ilvl="0" w:tplc="D61EC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0C2EB1"/>
    <w:multiLevelType w:val="hybridMultilevel"/>
    <w:tmpl w:val="9F4A526A"/>
    <w:lvl w:ilvl="0" w:tplc="40DA3E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D771F61"/>
    <w:multiLevelType w:val="hybridMultilevel"/>
    <w:tmpl w:val="06E026BE"/>
    <w:lvl w:ilvl="0" w:tplc="CF7E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6"/>
  </w:num>
  <w:num w:numId="5">
    <w:abstractNumId w:val="1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4"/>
    <w:lvlOverride w:ilvl="0">
      <w:startOverride w:val="1"/>
    </w:lvlOverride>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A6"/>
    <w:rsid w:val="00002C87"/>
    <w:rsid w:val="000075D2"/>
    <w:rsid w:val="00031248"/>
    <w:rsid w:val="00032EAE"/>
    <w:rsid w:val="00040A78"/>
    <w:rsid w:val="00054054"/>
    <w:rsid w:val="00062C65"/>
    <w:rsid w:val="00065DDB"/>
    <w:rsid w:val="00067BFB"/>
    <w:rsid w:val="00097334"/>
    <w:rsid w:val="000A23BD"/>
    <w:rsid w:val="000A7A52"/>
    <w:rsid w:val="000B04F4"/>
    <w:rsid w:val="000B1257"/>
    <w:rsid w:val="000B4DBD"/>
    <w:rsid w:val="000C78DF"/>
    <w:rsid w:val="000D32FD"/>
    <w:rsid w:val="000D7745"/>
    <w:rsid w:val="000E1457"/>
    <w:rsid w:val="000E6143"/>
    <w:rsid w:val="000E7856"/>
    <w:rsid w:val="001228C2"/>
    <w:rsid w:val="001242BC"/>
    <w:rsid w:val="00131840"/>
    <w:rsid w:val="0014231E"/>
    <w:rsid w:val="001B572A"/>
    <w:rsid w:val="001B6A58"/>
    <w:rsid w:val="001D5BC6"/>
    <w:rsid w:val="00203FA7"/>
    <w:rsid w:val="00206E67"/>
    <w:rsid w:val="00220B82"/>
    <w:rsid w:val="002219E3"/>
    <w:rsid w:val="00221F8C"/>
    <w:rsid w:val="002300C7"/>
    <w:rsid w:val="00236570"/>
    <w:rsid w:val="00263A62"/>
    <w:rsid w:val="00275FA9"/>
    <w:rsid w:val="00281498"/>
    <w:rsid w:val="002857D4"/>
    <w:rsid w:val="002872C6"/>
    <w:rsid w:val="00293129"/>
    <w:rsid w:val="002949C2"/>
    <w:rsid w:val="00296261"/>
    <w:rsid w:val="002A1115"/>
    <w:rsid w:val="002F591B"/>
    <w:rsid w:val="0031691E"/>
    <w:rsid w:val="00324509"/>
    <w:rsid w:val="0033297B"/>
    <w:rsid w:val="00334B19"/>
    <w:rsid w:val="00345B36"/>
    <w:rsid w:val="003517B6"/>
    <w:rsid w:val="00397DA1"/>
    <w:rsid w:val="003B5FEE"/>
    <w:rsid w:val="003C217C"/>
    <w:rsid w:val="003C2AFA"/>
    <w:rsid w:val="003D3C8F"/>
    <w:rsid w:val="003E2230"/>
    <w:rsid w:val="003E2B83"/>
    <w:rsid w:val="003E4899"/>
    <w:rsid w:val="0040300C"/>
    <w:rsid w:val="00407A8C"/>
    <w:rsid w:val="00420B0F"/>
    <w:rsid w:val="004226C6"/>
    <w:rsid w:val="00426468"/>
    <w:rsid w:val="00431B4C"/>
    <w:rsid w:val="00433068"/>
    <w:rsid w:val="00445E0D"/>
    <w:rsid w:val="00445E3C"/>
    <w:rsid w:val="004474B0"/>
    <w:rsid w:val="0045010B"/>
    <w:rsid w:val="004600CF"/>
    <w:rsid w:val="0046050B"/>
    <w:rsid w:val="004612AD"/>
    <w:rsid w:val="0046221D"/>
    <w:rsid w:val="00464100"/>
    <w:rsid w:val="004671AB"/>
    <w:rsid w:val="00471EDE"/>
    <w:rsid w:val="004722DB"/>
    <w:rsid w:val="00472B47"/>
    <w:rsid w:val="00473E54"/>
    <w:rsid w:val="00481566"/>
    <w:rsid w:val="0049739A"/>
    <w:rsid w:val="004A72E3"/>
    <w:rsid w:val="004B156C"/>
    <w:rsid w:val="004D1493"/>
    <w:rsid w:val="004E761E"/>
    <w:rsid w:val="004F7B3E"/>
    <w:rsid w:val="005048BE"/>
    <w:rsid w:val="00510941"/>
    <w:rsid w:val="005120BA"/>
    <w:rsid w:val="00512CEF"/>
    <w:rsid w:val="00523211"/>
    <w:rsid w:val="00535EEC"/>
    <w:rsid w:val="00546572"/>
    <w:rsid w:val="00551DEF"/>
    <w:rsid w:val="00560822"/>
    <w:rsid w:val="0056757E"/>
    <w:rsid w:val="0057241C"/>
    <w:rsid w:val="005A1A09"/>
    <w:rsid w:val="005B6533"/>
    <w:rsid w:val="005C3BE5"/>
    <w:rsid w:val="005D5129"/>
    <w:rsid w:val="005E0C24"/>
    <w:rsid w:val="005E2483"/>
    <w:rsid w:val="005F2AE9"/>
    <w:rsid w:val="005F7035"/>
    <w:rsid w:val="00600663"/>
    <w:rsid w:val="006167D8"/>
    <w:rsid w:val="006317E4"/>
    <w:rsid w:val="0063212C"/>
    <w:rsid w:val="00632F5A"/>
    <w:rsid w:val="00643231"/>
    <w:rsid w:val="00643322"/>
    <w:rsid w:val="006438D4"/>
    <w:rsid w:val="006515BB"/>
    <w:rsid w:val="00657889"/>
    <w:rsid w:val="006676ED"/>
    <w:rsid w:val="006773C0"/>
    <w:rsid w:val="00681270"/>
    <w:rsid w:val="006968A7"/>
    <w:rsid w:val="006A170E"/>
    <w:rsid w:val="006A313D"/>
    <w:rsid w:val="006B5263"/>
    <w:rsid w:val="006C2140"/>
    <w:rsid w:val="006C27CC"/>
    <w:rsid w:val="006D52DC"/>
    <w:rsid w:val="006E37C0"/>
    <w:rsid w:val="006E68C1"/>
    <w:rsid w:val="00712D30"/>
    <w:rsid w:val="00734642"/>
    <w:rsid w:val="00742C74"/>
    <w:rsid w:val="0074399D"/>
    <w:rsid w:val="00754369"/>
    <w:rsid w:val="007A0CED"/>
    <w:rsid w:val="007B1ABF"/>
    <w:rsid w:val="007B2FB7"/>
    <w:rsid w:val="007B7083"/>
    <w:rsid w:val="007E15E1"/>
    <w:rsid w:val="007E4F50"/>
    <w:rsid w:val="007F43A6"/>
    <w:rsid w:val="008058E3"/>
    <w:rsid w:val="00837886"/>
    <w:rsid w:val="00851F14"/>
    <w:rsid w:val="00855D54"/>
    <w:rsid w:val="00873744"/>
    <w:rsid w:val="00891D37"/>
    <w:rsid w:val="00894EEB"/>
    <w:rsid w:val="008B7648"/>
    <w:rsid w:val="008C26B6"/>
    <w:rsid w:val="008C41EF"/>
    <w:rsid w:val="008C4A80"/>
    <w:rsid w:val="008D1C10"/>
    <w:rsid w:val="008F1634"/>
    <w:rsid w:val="00900AC3"/>
    <w:rsid w:val="00914964"/>
    <w:rsid w:val="009245FF"/>
    <w:rsid w:val="0092580D"/>
    <w:rsid w:val="00926581"/>
    <w:rsid w:val="00933CA6"/>
    <w:rsid w:val="00934BBF"/>
    <w:rsid w:val="00940097"/>
    <w:rsid w:val="00966256"/>
    <w:rsid w:val="00987942"/>
    <w:rsid w:val="00991BF1"/>
    <w:rsid w:val="00996488"/>
    <w:rsid w:val="009A0D16"/>
    <w:rsid w:val="009A1F07"/>
    <w:rsid w:val="009A219A"/>
    <w:rsid w:val="009A5C36"/>
    <w:rsid w:val="009B0F25"/>
    <w:rsid w:val="009B1FE7"/>
    <w:rsid w:val="009C702B"/>
    <w:rsid w:val="009D27B0"/>
    <w:rsid w:val="009D3D37"/>
    <w:rsid w:val="009F3F6B"/>
    <w:rsid w:val="00A06E0A"/>
    <w:rsid w:val="00A0729F"/>
    <w:rsid w:val="00A227BD"/>
    <w:rsid w:val="00A322CD"/>
    <w:rsid w:val="00A33926"/>
    <w:rsid w:val="00A4262F"/>
    <w:rsid w:val="00A47440"/>
    <w:rsid w:val="00A53C7D"/>
    <w:rsid w:val="00A60CA2"/>
    <w:rsid w:val="00A8182A"/>
    <w:rsid w:val="00A86616"/>
    <w:rsid w:val="00AA28D7"/>
    <w:rsid w:val="00AA5E0D"/>
    <w:rsid w:val="00AB5A91"/>
    <w:rsid w:val="00AC57E1"/>
    <w:rsid w:val="00AC5D36"/>
    <w:rsid w:val="00AD32CC"/>
    <w:rsid w:val="00AD654F"/>
    <w:rsid w:val="00B03F61"/>
    <w:rsid w:val="00B300E4"/>
    <w:rsid w:val="00B33F16"/>
    <w:rsid w:val="00B37893"/>
    <w:rsid w:val="00B639BD"/>
    <w:rsid w:val="00B65E57"/>
    <w:rsid w:val="00B665DF"/>
    <w:rsid w:val="00B72D57"/>
    <w:rsid w:val="00B850E9"/>
    <w:rsid w:val="00BA0F08"/>
    <w:rsid w:val="00BA6831"/>
    <w:rsid w:val="00BA6FB3"/>
    <w:rsid w:val="00BB38A4"/>
    <w:rsid w:val="00BB6767"/>
    <w:rsid w:val="00BC046E"/>
    <w:rsid w:val="00BC2CFA"/>
    <w:rsid w:val="00BC69FF"/>
    <w:rsid w:val="00BE6EEE"/>
    <w:rsid w:val="00C067A0"/>
    <w:rsid w:val="00C068C6"/>
    <w:rsid w:val="00C21544"/>
    <w:rsid w:val="00C30CF1"/>
    <w:rsid w:val="00C322B0"/>
    <w:rsid w:val="00C36830"/>
    <w:rsid w:val="00C437EF"/>
    <w:rsid w:val="00C43A6D"/>
    <w:rsid w:val="00C57362"/>
    <w:rsid w:val="00C601A4"/>
    <w:rsid w:val="00C62FCB"/>
    <w:rsid w:val="00C738F9"/>
    <w:rsid w:val="00C75351"/>
    <w:rsid w:val="00C809B5"/>
    <w:rsid w:val="00CB5161"/>
    <w:rsid w:val="00CB5946"/>
    <w:rsid w:val="00CC67B0"/>
    <w:rsid w:val="00CD4339"/>
    <w:rsid w:val="00CD6CD4"/>
    <w:rsid w:val="00CD6D41"/>
    <w:rsid w:val="00CE02CF"/>
    <w:rsid w:val="00CE23C7"/>
    <w:rsid w:val="00CE274A"/>
    <w:rsid w:val="00CF2218"/>
    <w:rsid w:val="00D11235"/>
    <w:rsid w:val="00D266A8"/>
    <w:rsid w:val="00D50095"/>
    <w:rsid w:val="00D60CEE"/>
    <w:rsid w:val="00D64AEC"/>
    <w:rsid w:val="00D71637"/>
    <w:rsid w:val="00DC512C"/>
    <w:rsid w:val="00DC716E"/>
    <w:rsid w:val="00DD0DDD"/>
    <w:rsid w:val="00DE374B"/>
    <w:rsid w:val="00DE5979"/>
    <w:rsid w:val="00DF0E98"/>
    <w:rsid w:val="00E009D4"/>
    <w:rsid w:val="00E07D19"/>
    <w:rsid w:val="00E106B2"/>
    <w:rsid w:val="00E1073B"/>
    <w:rsid w:val="00E17434"/>
    <w:rsid w:val="00E2510D"/>
    <w:rsid w:val="00E2654F"/>
    <w:rsid w:val="00E302B4"/>
    <w:rsid w:val="00E3052B"/>
    <w:rsid w:val="00E322A0"/>
    <w:rsid w:val="00E45456"/>
    <w:rsid w:val="00E53264"/>
    <w:rsid w:val="00E546BD"/>
    <w:rsid w:val="00E61F5E"/>
    <w:rsid w:val="00E65BFD"/>
    <w:rsid w:val="00E74D6D"/>
    <w:rsid w:val="00E76475"/>
    <w:rsid w:val="00EA0F7E"/>
    <w:rsid w:val="00EA4886"/>
    <w:rsid w:val="00EA6DCD"/>
    <w:rsid w:val="00EC6AEC"/>
    <w:rsid w:val="00EC6DC9"/>
    <w:rsid w:val="00EC781F"/>
    <w:rsid w:val="00EE3034"/>
    <w:rsid w:val="00EF0B99"/>
    <w:rsid w:val="00EF6713"/>
    <w:rsid w:val="00F009C5"/>
    <w:rsid w:val="00F14C58"/>
    <w:rsid w:val="00F179FB"/>
    <w:rsid w:val="00F17A9D"/>
    <w:rsid w:val="00F23999"/>
    <w:rsid w:val="00F26476"/>
    <w:rsid w:val="00F3544E"/>
    <w:rsid w:val="00F35BF4"/>
    <w:rsid w:val="00F53D74"/>
    <w:rsid w:val="00F56263"/>
    <w:rsid w:val="00F60FAA"/>
    <w:rsid w:val="00F62C4C"/>
    <w:rsid w:val="00F81078"/>
    <w:rsid w:val="00F85A85"/>
    <w:rsid w:val="00F875B2"/>
    <w:rsid w:val="00F953FE"/>
    <w:rsid w:val="00F97594"/>
    <w:rsid w:val="00FA248B"/>
    <w:rsid w:val="00FA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275FA9"/>
    <w:pPr>
      <w:keepNext/>
      <w:keepLines/>
      <w:spacing w:before="240" w:after="240" w:line="240" w:lineRule="auto"/>
      <w:ind w:left="72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1228C2"/>
    <w:pPr>
      <w:keepNext/>
      <w:keepLines/>
      <w:spacing w:before="360" w:after="240" w:line="240" w:lineRule="auto"/>
      <w:ind w:left="1440" w:right="144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236570"/>
    <w:pPr>
      <w:tabs>
        <w:tab w:val="left" w:pos="720"/>
      </w:tabs>
      <w:spacing w:before="240" w:after="240" w:line="240" w:lineRule="auto"/>
      <w:ind w:left="720" w:hanging="720"/>
      <w:jc w:val="both"/>
    </w:pPr>
    <w:rPr>
      <w:rFonts w:ascii="Times New Roman" w:hAnsi="Times New Roman"/>
      <w:sz w:val="24"/>
      <w:szCs w:val="24"/>
    </w:rPr>
  </w:style>
  <w:style w:type="character" w:customStyle="1" w:styleId="FootnoteTextChar">
    <w:name w:val="Footnote Text Char"/>
    <w:basedOn w:val="DefaultParagraphFont"/>
    <w:link w:val="FootnoteText"/>
    <w:uiPriority w:val="99"/>
    <w:rsid w:val="00236570"/>
    <w:rPr>
      <w:rFonts w:ascii="Times New Roman" w:hAnsi="Times New Roman"/>
      <w:sz w:val="24"/>
      <w:szCs w:val="24"/>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275FA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228C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autoRedefine/>
    <w:rsid w:val="001228C2"/>
    <w:pPr>
      <w:autoSpaceDE w:val="0"/>
      <w:autoSpaceDN w:val="0"/>
      <w:adjustRightInd w:val="0"/>
      <w:spacing w:after="0" w:line="480" w:lineRule="auto"/>
    </w:pPr>
    <w:rPr>
      <w:rFonts w:ascii="Times New Roman" w:hAnsi="Times New Roman" w:cs="Times New Roman"/>
      <w:sz w:val="26"/>
      <w:szCs w:val="26"/>
    </w:rPr>
  </w:style>
  <w:style w:type="paragraph" w:customStyle="1" w:styleId="Blockquote">
    <w:name w:val="Block quote"/>
    <w:basedOn w:val="Normal"/>
    <w:autoRedefine/>
    <w:rsid w:val="00E106B2"/>
    <w:pPr>
      <w:autoSpaceDE w:val="0"/>
      <w:autoSpaceDN w:val="0"/>
      <w:adjustRightInd w:val="0"/>
      <w:spacing w:after="240" w:line="240" w:lineRule="auto"/>
      <w:ind w:left="1440" w:right="144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275FA9"/>
    <w:pPr>
      <w:keepNext/>
      <w:keepLines/>
      <w:spacing w:before="240" w:after="240" w:line="240" w:lineRule="auto"/>
      <w:ind w:left="72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1228C2"/>
    <w:pPr>
      <w:keepNext/>
      <w:keepLines/>
      <w:spacing w:before="360" w:after="240" w:line="240" w:lineRule="auto"/>
      <w:ind w:left="1440" w:right="144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236570"/>
    <w:pPr>
      <w:tabs>
        <w:tab w:val="left" w:pos="720"/>
      </w:tabs>
      <w:spacing w:before="240" w:after="240" w:line="240" w:lineRule="auto"/>
      <w:ind w:left="720" w:hanging="720"/>
      <w:jc w:val="both"/>
    </w:pPr>
    <w:rPr>
      <w:rFonts w:ascii="Times New Roman" w:hAnsi="Times New Roman"/>
      <w:sz w:val="24"/>
      <w:szCs w:val="24"/>
    </w:rPr>
  </w:style>
  <w:style w:type="character" w:customStyle="1" w:styleId="FootnoteTextChar">
    <w:name w:val="Footnote Text Char"/>
    <w:basedOn w:val="DefaultParagraphFont"/>
    <w:link w:val="FootnoteText"/>
    <w:uiPriority w:val="99"/>
    <w:rsid w:val="00236570"/>
    <w:rPr>
      <w:rFonts w:ascii="Times New Roman" w:hAnsi="Times New Roman"/>
      <w:sz w:val="24"/>
      <w:szCs w:val="24"/>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275FA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228C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autoRedefine/>
    <w:rsid w:val="001228C2"/>
    <w:pPr>
      <w:autoSpaceDE w:val="0"/>
      <w:autoSpaceDN w:val="0"/>
      <w:adjustRightInd w:val="0"/>
      <w:spacing w:after="0" w:line="480" w:lineRule="auto"/>
    </w:pPr>
    <w:rPr>
      <w:rFonts w:ascii="Times New Roman" w:hAnsi="Times New Roman" w:cs="Times New Roman"/>
      <w:sz w:val="26"/>
      <w:szCs w:val="26"/>
    </w:rPr>
  </w:style>
  <w:style w:type="paragraph" w:customStyle="1" w:styleId="Blockquote">
    <w:name w:val="Block quote"/>
    <w:basedOn w:val="Normal"/>
    <w:autoRedefine/>
    <w:rsid w:val="00E106B2"/>
    <w:pPr>
      <w:autoSpaceDE w:val="0"/>
      <w:autoSpaceDN w:val="0"/>
      <w:adjustRightInd w:val="0"/>
      <w:spacing w:after="240" w:line="240" w:lineRule="auto"/>
      <w:ind w:left="1440" w:right="144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8500">
      <w:bodyDiv w:val="1"/>
      <w:marLeft w:val="0"/>
      <w:marRight w:val="0"/>
      <w:marTop w:val="0"/>
      <w:marBottom w:val="0"/>
      <w:divBdr>
        <w:top w:val="none" w:sz="0" w:space="0" w:color="auto"/>
        <w:left w:val="none" w:sz="0" w:space="0" w:color="auto"/>
        <w:bottom w:val="none" w:sz="0" w:space="0" w:color="auto"/>
        <w:right w:val="none" w:sz="0" w:space="0" w:color="auto"/>
      </w:divBdr>
    </w:div>
    <w:div w:id="943923663">
      <w:bodyDiv w:val="1"/>
      <w:marLeft w:val="0"/>
      <w:marRight w:val="0"/>
      <w:marTop w:val="0"/>
      <w:marBottom w:val="0"/>
      <w:divBdr>
        <w:top w:val="none" w:sz="0" w:space="0" w:color="auto"/>
        <w:left w:val="none" w:sz="0" w:space="0" w:color="auto"/>
        <w:bottom w:val="none" w:sz="0" w:space="0" w:color="auto"/>
        <w:right w:val="none" w:sz="0" w:space="0" w:color="auto"/>
      </w:divBdr>
    </w:div>
    <w:div w:id="14848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thRoyer@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teven.beeler@puc.state.oh.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n.beeler@puc.state.oh.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8EBA-E9DA-4415-BCF8-1EB97572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er, Steven</dc:creator>
  <cp:lastModifiedBy>Keeton, Kim</cp:lastModifiedBy>
  <cp:revision>6</cp:revision>
  <cp:lastPrinted>2013-06-28T12:57:00Z</cp:lastPrinted>
  <dcterms:created xsi:type="dcterms:W3CDTF">2013-06-28T12:37:00Z</dcterms:created>
  <dcterms:modified xsi:type="dcterms:W3CDTF">2013-06-28T12:57:00Z</dcterms:modified>
</cp:coreProperties>
</file>